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170"/>
        <w:gridCol w:w="113"/>
        <w:gridCol w:w="3545"/>
        <w:gridCol w:w="1842"/>
        <w:gridCol w:w="85"/>
        <w:gridCol w:w="3743"/>
      </w:tblGrid>
      <w:tr w:rsidR="009F0405" w:rsidRPr="001705D7" w14:paraId="12AD5906" w14:textId="77777777" w:rsidTr="009F0405">
        <w:trPr>
          <w:cantSplit/>
          <w:trHeight w:val="1128"/>
        </w:trPr>
        <w:tc>
          <w:tcPr>
            <w:tcW w:w="3828" w:type="dxa"/>
            <w:gridSpan w:val="3"/>
          </w:tcPr>
          <w:p w14:paraId="12AD58FB" w14:textId="6522FCFC" w:rsidR="009F0405" w:rsidRPr="00F12D44" w:rsidRDefault="007671AE" w:rsidP="00F12D44">
            <w:pPr>
              <w:pStyle w:val="berschrift2"/>
            </w:pPr>
            <w:r>
              <w:t>Master Data</w:t>
            </w:r>
          </w:p>
          <w:p w14:paraId="12AD58FC" w14:textId="77777777" w:rsidR="009F0405" w:rsidRPr="00F2189C" w:rsidRDefault="009F0405" w:rsidP="00804E20">
            <w:pPr>
              <w:pStyle w:val="Fliesstext"/>
            </w:pPr>
          </w:p>
          <w:p w14:paraId="12AD58FD" w14:textId="0E6B174A" w:rsidR="009F0405" w:rsidRPr="00F2189C" w:rsidRDefault="006F0C48" w:rsidP="00804E20">
            <w:pPr>
              <w:pStyle w:val="berschrift2"/>
              <w:spacing w:before="140"/>
            </w:pPr>
            <w:r>
              <w:t>Appendices</w:t>
            </w:r>
          </w:p>
        </w:tc>
        <w:tc>
          <w:tcPr>
            <w:tcW w:w="1842" w:type="dxa"/>
          </w:tcPr>
          <w:p w14:paraId="12AD58FE" w14:textId="77777777" w:rsidR="009F0405" w:rsidRPr="00F2189C" w:rsidRDefault="009F0405" w:rsidP="00804E20">
            <w:pPr>
              <w:pStyle w:val="Fliesstext"/>
              <w:rPr>
                <w:b/>
              </w:rPr>
            </w:pPr>
          </w:p>
        </w:tc>
        <w:tc>
          <w:tcPr>
            <w:tcW w:w="85" w:type="dxa"/>
            <w:shd w:val="pct15" w:color="auto" w:fill="FFFFFF"/>
          </w:tcPr>
          <w:p w14:paraId="12AD58FF" w14:textId="77777777" w:rsidR="009F0405" w:rsidRPr="00F2189C" w:rsidRDefault="009F0405" w:rsidP="00804E20">
            <w:pPr>
              <w:pStyle w:val="Fliesstext"/>
              <w:rPr>
                <w:b/>
              </w:rPr>
            </w:pPr>
          </w:p>
        </w:tc>
        <w:tc>
          <w:tcPr>
            <w:tcW w:w="3743" w:type="dxa"/>
            <w:vMerge w:val="restart"/>
            <w:shd w:val="pct15" w:color="auto" w:fill="FFFFFF"/>
          </w:tcPr>
          <w:p w14:paraId="6F2215D3" w14:textId="77777777" w:rsidR="008750F0" w:rsidRDefault="008750F0" w:rsidP="009260C6">
            <w:pPr>
              <w:pStyle w:val="KommentarSIC"/>
              <w:rPr>
                <w:lang w:val="en-US"/>
              </w:rPr>
            </w:pPr>
            <w:r w:rsidRPr="008750F0">
              <w:rPr>
                <w:lang w:val="en-US"/>
              </w:rPr>
              <w:t>please leave empty</w:t>
            </w:r>
          </w:p>
          <w:p w14:paraId="12AD5901" w14:textId="53CCB3FF" w:rsidR="009F0405" w:rsidRPr="008B637D" w:rsidRDefault="009260C6" w:rsidP="009260C6">
            <w:pPr>
              <w:pStyle w:val="KommentarSIC"/>
              <w:rPr>
                <w:b/>
                <w:lang w:val="en-US"/>
              </w:rPr>
            </w:pPr>
            <w:r w:rsidRPr="008B637D">
              <w:rPr>
                <w:b/>
                <w:lang w:val="en-US"/>
              </w:rPr>
              <w:t>B-Nr.:</w:t>
            </w:r>
          </w:p>
          <w:p w14:paraId="12AD5902" w14:textId="77777777" w:rsidR="009F0405" w:rsidRPr="008B637D" w:rsidRDefault="009F0405" w:rsidP="00804E20">
            <w:pPr>
              <w:pStyle w:val="KommentarSIC"/>
              <w:rPr>
                <w:b/>
                <w:lang w:val="en-US"/>
              </w:rPr>
            </w:pPr>
          </w:p>
          <w:p w14:paraId="28AC80FA" w14:textId="77777777" w:rsidR="000522F6" w:rsidRPr="00CA2FDE" w:rsidRDefault="000522F6" w:rsidP="000522F6">
            <w:pPr>
              <w:pStyle w:val="KommentarSIC"/>
              <w:rPr>
                <w:b/>
                <w:lang w:val="en-GB"/>
              </w:rPr>
            </w:pPr>
            <w:r w:rsidRPr="00CA2FDE">
              <w:rPr>
                <w:b/>
                <w:lang w:val="en-GB"/>
              </w:rPr>
              <w:t>Registered on/by:</w:t>
            </w:r>
          </w:p>
          <w:p w14:paraId="12AD5904" w14:textId="77777777" w:rsidR="009F0405" w:rsidRPr="007671AE" w:rsidRDefault="009F0405" w:rsidP="00804E20">
            <w:pPr>
              <w:pStyle w:val="KommentarSIC"/>
              <w:rPr>
                <w:b/>
                <w:lang w:val="en-US"/>
              </w:rPr>
            </w:pPr>
          </w:p>
          <w:p w14:paraId="12AD5905" w14:textId="6481CB37" w:rsidR="009F0405" w:rsidRPr="007671AE" w:rsidRDefault="007671AE" w:rsidP="00804E20">
            <w:pPr>
              <w:pStyle w:val="KommentarSIC"/>
              <w:rPr>
                <w:b/>
                <w:lang w:val="en-US"/>
              </w:rPr>
            </w:pPr>
            <w:r w:rsidRPr="00CA2FDE">
              <w:rPr>
                <w:b/>
                <w:lang w:val="en-GB"/>
              </w:rPr>
              <w:t>Checked on/by:</w:t>
            </w:r>
          </w:p>
        </w:tc>
      </w:tr>
      <w:tr w:rsidR="006F0C48" w:rsidRPr="00F2189C" w14:paraId="12AD590D" w14:textId="77777777" w:rsidTr="009F0405">
        <w:trPr>
          <w:cantSplit/>
          <w:trHeight w:val="260"/>
        </w:trPr>
        <w:tc>
          <w:tcPr>
            <w:tcW w:w="170" w:type="dxa"/>
            <w:tcBorders>
              <w:bottom w:val="single" w:sz="4" w:space="0" w:color="808080"/>
            </w:tcBorders>
          </w:tcPr>
          <w:p w14:paraId="12AD5907" w14:textId="15972293" w:rsidR="006F0C48" w:rsidRPr="00B2301A" w:rsidRDefault="006F0C48" w:rsidP="006F0C48">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B94FE9">
              <w:rPr>
                <w:rFonts w:ascii="Courier" w:hAnsi="Courier"/>
                <w:lang w:val="en-GB"/>
              </w:rPr>
              <w:t> </w:t>
            </w:r>
            <w:r w:rsidRPr="00BC2A80">
              <w:rPr>
                <w:rFonts w:ascii="Courier" w:hAnsi="Courier"/>
                <w:lang w:val="en-GB"/>
              </w:rPr>
              <w:fldChar w:fldCharType="end"/>
            </w:r>
          </w:p>
        </w:tc>
        <w:tc>
          <w:tcPr>
            <w:tcW w:w="113" w:type="dxa"/>
          </w:tcPr>
          <w:p w14:paraId="12AD5908" w14:textId="77777777" w:rsidR="006F0C48" w:rsidRPr="00F2189C" w:rsidRDefault="006F0C48" w:rsidP="006F0C48">
            <w:pPr>
              <w:pStyle w:val="Kommentar"/>
              <w:tabs>
                <w:tab w:val="left" w:pos="284"/>
              </w:tabs>
              <w:rPr>
                <w:sz w:val="20"/>
              </w:rPr>
            </w:pPr>
          </w:p>
        </w:tc>
        <w:tc>
          <w:tcPr>
            <w:tcW w:w="3545" w:type="dxa"/>
          </w:tcPr>
          <w:p w14:paraId="12AD5909" w14:textId="76E26154" w:rsidR="006F0C48" w:rsidRPr="00F2189C" w:rsidRDefault="006F0C48" w:rsidP="006F0C48">
            <w:pPr>
              <w:pStyle w:val="Kommentar"/>
              <w:tabs>
                <w:tab w:val="left" w:pos="284"/>
              </w:tabs>
              <w:spacing w:line="240" w:lineRule="atLeast"/>
            </w:pPr>
            <w:r w:rsidRPr="00CA2FDE">
              <w:rPr>
                <w:lang w:val="en-GB"/>
              </w:rPr>
              <w:t>Form “</w:t>
            </w:r>
            <w:r>
              <w:rPr>
                <w:lang w:val="en-GB"/>
              </w:rPr>
              <w:t>A</w:t>
            </w:r>
            <w:r w:rsidRPr="00CA2FDE">
              <w:rPr>
                <w:lang w:val="en-GB"/>
              </w:rPr>
              <w:t>dditional orders”</w:t>
            </w:r>
          </w:p>
        </w:tc>
        <w:tc>
          <w:tcPr>
            <w:tcW w:w="1842" w:type="dxa"/>
          </w:tcPr>
          <w:p w14:paraId="12AD590A" w14:textId="77777777" w:rsidR="006F0C48" w:rsidRPr="00F2189C" w:rsidRDefault="006F0C48" w:rsidP="006F0C48">
            <w:pPr>
              <w:pStyle w:val="Kommentar"/>
              <w:rPr>
                <w:b/>
              </w:rPr>
            </w:pPr>
          </w:p>
        </w:tc>
        <w:tc>
          <w:tcPr>
            <w:tcW w:w="85" w:type="dxa"/>
            <w:shd w:val="pct15" w:color="auto" w:fill="FFFFFF"/>
          </w:tcPr>
          <w:p w14:paraId="12AD590B" w14:textId="77777777" w:rsidR="006F0C48" w:rsidRPr="00F2189C" w:rsidRDefault="006F0C48" w:rsidP="006F0C48">
            <w:pPr>
              <w:pStyle w:val="Fliesstext"/>
            </w:pPr>
          </w:p>
        </w:tc>
        <w:tc>
          <w:tcPr>
            <w:tcW w:w="3743" w:type="dxa"/>
            <w:vMerge/>
          </w:tcPr>
          <w:p w14:paraId="12AD590C" w14:textId="77777777" w:rsidR="006F0C48" w:rsidRPr="00F2189C" w:rsidRDefault="006F0C48" w:rsidP="006F0C48">
            <w:pPr>
              <w:pStyle w:val="Fliesstext"/>
            </w:pPr>
          </w:p>
        </w:tc>
      </w:tr>
      <w:tr w:rsidR="006F0C48" w:rsidRPr="00F2189C" w14:paraId="12AD5913" w14:textId="77777777" w:rsidTr="009F0405">
        <w:trPr>
          <w:cantSplit/>
          <w:trHeight w:hRule="exact" w:val="260"/>
        </w:trPr>
        <w:tc>
          <w:tcPr>
            <w:tcW w:w="170" w:type="dxa"/>
            <w:tcBorders>
              <w:top w:val="single" w:sz="4" w:space="0" w:color="808080"/>
              <w:bottom w:val="single" w:sz="4" w:space="0" w:color="808080"/>
            </w:tcBorders>
          </w:tcPr>
          <w:p w14:paraId="12AD590E" w14:textId="32C47C94" w:rsidR="006F0C48" w:rsidRPr="00B2301A" w:rsidRDefault="006F0C48" w:rsidP="006F0C48">
            <w:pPr>
              <w:pStyle w:val="Fliesstext"/>
              <w:rPr>
                <w:rFonts w:ascii="Courier" w:hAnsi="Courier"/>
                <w:sz w:val="16"/>
                <w:szCs w:val="16"/>
              </w:rPr>
            </w:pPr>
            <w:r w:rsidRPr="00BC2A80">
              <w:rPr>
                <w:rFonts w:ascii="Courier" w:hAnsi="Courier"/>
                <w:sz w:val="16"/>
                <w:lang w:val="en-GB"/>
              </w:rPr>
              <w:fldChar w:fldCharType="begin">
                <w:ffData>
                  <w:name w:val="Text15"/>
                  <w:enabled/>
                  <w:calcOnExit w:val="0"/>
                  <w:textInput>
                    <w:maxLength w:val="1"/>
                  </w:textInput>
                </w:ffData>
              </w:fldChar>
            </w:r>
            <w:r w:rsidRPr="00BC2A80">
              <w:rPr>
                <w:rFonts w:ascii="Courier" w:hAnsi="Courier"/>
                <w:sz w:val="16"/>
                <w:lang w:val="en-GB"/>
              </w:rPr>
              <w:instrText xml:space="preserve"> FORMTEXT </w:instrText>
            </w:r>
            <w:r w:rsidRPr="00BC2A80">
              <w:rPr>
                <w:rFonts w:ascii="Courier" w:hAnsi="Courier"/>
                <w:sz w:val="16"/>
                <w:lang w:val="en-GB"/>
              </w:rPr>
            </w:r>
            <w:r w:rsidRPr="00BC2A80">
              <w:rPr>
                <w:rFonts w:ascii="Courier" w:hAnsi="Courier"/>
                <w:sz w:val="16"/>
                <w:lang w:val="en-GB"/>
              </w:rPr>
              <w:fldChar w:fldCharType="separate"/>
            </w:r>
            <w:r w:rsidR="00B94FE9">
              <w:rPr>
                <w:rFonts w:ascii="Courier" w:hAnsi="Courier"/>
                <w:sz w:val="16"/>
                <w:lang w:val="en-GB"/>
              </w:rPr>
              <w:t> </w:t>
            </w:r>
            <w:r w:rsidRPr="00BC2A80">
              <w:rPr>
                <w:rFonts w:ascii="Courier" w:hAnsi="Courier"/>
                <w:sz w:val="16"/>
                <w:lang w:val="en-GB"/>
              </w:rPr>
              <w:fldChar w:fldCharType="end"/>
            </w:r>
          </w:p>
        </w:tc>
        <w:tc>
          <w:tcPr>
            <w:tcW w:w="113" w:type="dxa"/>
          </w:tcPr>
          <w:p w14:paraId="12AD590F" w14:textId="77777777" w:rsidR="006F0C48" w:rsidRPr="00F2189C" w:rsidRDefault="006F0C48" w:rsidP="006F0C48">
            <w:pPr>
              <w:pStyle w:val="Kommentar"/>
              <w:tabs>
                <w:tab w:val="left" w:pos="284"/>
              </w:tabs>
              <w:rPr>
                <w:sz w:val="20"/>
              </w:rPr>
            </w:pPr>
          </w:p>
        </w:tc>
        <w:tc>
          <w:tcPr>
            <w:tcW w:w="3545" w:type="dxa"/>
          </w:tcPr>
          <w:p w14:paraId="12AD5910" w14:textId="45232EE8" w:rsidR="006F0C48" w:rsidRPr="00F2189C" w:rsidRDefault="006F0C48" w:rsidP="006F0C48">
            <w:pPr>
              <w:pStyle w:val="Kommentar"/>
              <w:tabs>
                <w:tab w:val="left" w:pos="284"/>
              </w:tabs>
              <w:spacing w:line="240" w:lineRule="atLeast"/>
            </w:pPr>
            <w:r w:rsidRPr="00CA2FDE">
              <w:rPr>
                <w:lang w:val="en-GB"/>
              </w:rPr>
              <w:t>Form(s) “User</w:t>
            </w:r>
            <w:r>
              <w:rPr>
                <w:lang w:val="en-GB"/>
              </w:rPr>
              <w:t>s</w:t>
            </w:r>
            <w:r w:rsidRPr="00CA2FDE">
              <w:rPr>
                <w:lang w:val="en-GB"/>
              </w:rPr>
              <w:t>/Group</w:t>
            </w:r>
            <w:r>
              <w:rPr>
                <w:lang w:val="en-GB"/>
              </w:rPr>
              <w:t>s</w:t>
            </w:r>
            <w:r w:rsidRPr="00CA2FDE">
              <w:rPr>
                <w:lang w:val="en-GB"/>
              </w:rPr>
              <w:t>”</w:t>
            </w:r>
          </w:p>
        </w:tc>
        <w:tc>
          <w:tcPr>
            <w:tcW w:w="1842" w:type="dxa"/>
            <w:vMerge w:val="restart"/>
          </w:tcPr>
          <w:p w14:paraId="12AD5911" w14:textId="77777777" w:rsidR="006F0C48" w:rsidRPr="00F2189C" w:rsidRDefault="006F0C48" w:rsidP="006F0C48">
            <w:pPr>
              <w:pStyle w:val="Kommentar"/>
              <w:rPr>
                <w:b/>
              </w:rPr>
            </w:pPr>
          </w:p>
        </w:tc>
        <w:tc>
          <w:tcPr>
            <w:tcW w:w="3828" w:type="dxa"/>
            <w:gridSpan w:val="2"/>
            <w:vMerge w:val="restart"/>
          </w:tcPr>
          <w:p w14:paraId="12AD5912" w14:textId="77777777" w:rsidR="006F0C48" w:rsidRPr="00F2189C" w:rsidRDefault="006F0C48" w:rsidP="006F0C48">
            <w:pPr>
              <w:pStyle w:val="Fliesstext"/>
            </w:pPr>
          </w:p>
        </w:tc>
      </w:tr>
      <w:tr w:rsidR="006F0C48" w:rsidRPr="00F2189C" w14:paraId="12AD5919" w14:textId="77777777" w:rsidTr="009F0405">
        <w:trPr>
          <w:cantSplit/>
          <w:trHeight w:hRule="exact" w:val="260"/>
        </w:trPr>
        <w:tc>
          <w:tcPr>
            <w:tcW w:w="170" w:type="dxa"/>
            <w:tcBorders>
              <w:top w:val="single" w:sz="4" w:space="0" w:color="808080"/>
              <w:bottom w:val="single" w:sz="4" w:space="0" w:color="808080"/>
            </w:tcBorders>
          </w:tcPr>
          <w:p w14:paraId="12AD5914" w14:textId="07286B03" w:rsidR="006F0C48" w:rsidRPr="00B2301A" w:rsidRDefault="006F0C48" w:rsidP="006F0C48">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B94FE9">
              <w:rPr>
                <w:rFonts w:ascii="Courier" w:hAnsi="Courier"/>
                <w:lang w:val="en-GB"/>
              </w:rPr>
              <w:t> </w:t>
            </w:r>
            <w:r w:rsidRPr="00BC2A80">
              <w:rPr>
                <w:rFonts w:ascii="Courier" w:hAnsi="Courier"/>
                <w:lang w:val="en-GB"/>
              </w:rPr>
              <w:fldChar w:fldCharType="end"/>
            </w:r>
          </w:p>
        </w:tc>
        <w:tc>
          <w:tcPr>
            <w:tcW w:w="113" w:type="dxa"/>
            <w:tcBorders>
              <w:bottom w:val="nil"/>
            </w:tcBorders>
          </w:tcPr>
          <w:p w14:paraId="12AD5915" w14:textId="77777777" w:rsidR="006F0C48" w:rsidRPr="00F2189C" w:rsidRDefault="006F0C48" w:rsidP="006F0C48">
            <w:pPr>
              <w:pStyle w:val="Kommentar"/>
              <w:tabs>
                <w:tab w:val="left" w:pos="284"/>
              </w:tabs>
              <w:rPr>
                <w:sz w:val="20"/>
              </w:rPr>
            </w:pPr>
          </w:p>
        </w:tc>
        <w:tc>
          <w:tcPr>
            <w:tcW w:w="3545" w:type="dxa"/>
            <w:tcBorders>
              <w:bottom w:val="nil"/>
            </w:tcBorders>
          </w:tcPr>
          <w:p w14:paraId="12AD5916" w14:textId="17967736" w:rsidR="006F0C48" w:rsidRPr="00F2189C" w:rsidRDefault="006F0C48" w:rsidP="006F0C48">
            <w:pPr>
              <w:pStyle w:val="Kommentar"/>
              <w:tabs>
                <w:tab w:val="left" w:pos="284"/>
              </w:tabs>
              <w:spacing w:line="240" w:lineRule="atLeast"/>
            </w:pPr>
            <w:r w:rsidRPr="00CA2FDE">
              <w:rPr>
                <w:lang w:val="en-GB"/>
              </w:rPr>
              <w:t>Form(s) “Deletions”</w:t>
            </w:r>
          </w:p>
        </w:tc>
        <w:tc>
          <w:tcPr>
            <w:tcW w:w="1842" w:type="dxa"/>
            <w:vMerge/>
          </w:tcPr>
          <w:p w14:paraId="12AD5917" w14:textId="77777777" w:rsidR="006F0C48" w:rsidRPr="00F2189C" w:rsidRDefault="006F0C48" w:rsidP="006F0C48">
            <w:pPr>
              <w:pStyle w:val="Kommentar"/>
              <w:rPr>
                <w:b/>
              </w:rPr>
            </w:pPr>
          </w:p>
        </w:tc>
        <w:tc>
          <w:tcPr>
            <w:tcW w:w="3828" w:type="dxa"/>
            <w:gridSpan w:val="2"/>
            <w:vMerge/>
          </w:tcPr>
          <w:p w14:paraId="12AD5918" w14:textId="77777777" w:rsidR="006F0C48" w:rsidRPr="00F2189C" w:rsidRDefault="006F0C48" w:rsidP="006F0C48">
            <w:pPr>
              <w:pStyle w:val="Fliesstext"/>
            </w:pPr>
          </w:p>
        </w:tc>
      </w:tr>
      <w:tr w:rsidR="009F0405" w:rsidRPr="001705D7" w14:paraId="12AD5923" w14:textId="77777777" w:rsidTr="009F0405">
        <w:trPr>
          <w:cantSplit/>
        </w:trPr>
        <w:tc>
          <w:tcPr>
            <w:tcW w:w="3828" w:type="dxa"/>
            <w:gridSpan w:val="3"/>
          </w:tcPr>
          <w:p w14:paraId="12AD591A" w14:textId="77777777" w:rsidR="009F0405" w:rsidRPr="000534A8" w:rsidRDefault="009F0405" w:rsidP="00804E20">
            <w:pPr>
              <w:pStyle w:val="Kommentar"/>
              <w:rPr>
                <w:lang w:val="en-US"/>
              </w:rPr>
            </w:pPr>
          </w:p>
          <w:p w14:paraId="12AD591B" w14:textId="14E96EE0" w:rsidR="009F0405" w:rsidRPr="000534A8" w:rsidRDefault="000534A8" w:rsidP="00804E20">
            <w:pPr>
              <w:pStyle w:val="Kommentar"/>
              <w:rPr>
                <w:lang w:val="en-US"/>
              </w:rPr>
            </w:pPr>
            <w:r>
              <w:rPr>
                <w:lang w:val="en-GB"/>
              </w:rPr>
              <w:t>Please s</w:t>
            </w:r>
            <w:r w:rsidRPr="00CA2FDE">
              <w:rPr>
                <w:lang w:val="en-GB"/>
              </w:rPr>
              <w:t>end the fully completed and legally signed form</w:t>
            </w:r>
            <w:r w:rsidRPr="00EF5E7B">
              <w:rPr>
                <w:lang w:val="en-US"/>
              </w:rPr>
              <w:t xml:space="preserve"> </w:t>
            </w:r>
            <w:r>
              <w:rPr>
                <w:lang w:val="en-US"/>
              </w:rPr>
              <w:t>together with the above mentioned amount of additional forms</w:t>
            </w:r>
            <w:r w:rsidRPr="00CA2FDE">
              <w:rPr>
                <w:lang w:val="en-GB"/>
              </w:rPr>
              <w:t xml:space="preserve"> to the address indicated on the right.</w:t>
            </w:r>
          </w:p>
        </w:tc>
        <w:tc>
          <w:tcPr>
            <w:tcW w:w="1842" w:type="dxa"/>
          </w:tcPr>
          <w:p w14:paraId="12AD591C" w14:textId="77777777" w:rsidR="009F0405" w:rsidRPr="000534A8" w:rsidRDefault="009F0405" w:rsidP="00804E20">
            <w:pPr>
              <w:pStyle w:val="Fliesstext"/>
              <w:rPr>
                <w:b/>
                <w:lang w:val="en-US"/>
              </w:rPr>
            </w:pPr>
          </w:p>
        </w:tc>
        <w:tc>
          <w:tcPr>
            <w:tcW w:w="3828" w:type="dxa"/>
            <w:gridSpan w:val="2"/>
          </w:tcPr>
          <w:p w14:paraId="12AD591D" w14:textId="77777777" w:rsidR="00BE3BF9" w:rsidRPr="008B637D" w:rsidRDefault="00D43E5E" w:rsidP="00BE3BF9">
            <w:pPr>
              <w:rPr>
                <w:rFonts w:cs="Arial"/>
                <w:iCs/>
                <w:lang w:val="en-US"/>
              </w:rPr>
            </w:pPr>
            <w:r w:rsidRPr="008B637D">
              <w:rPr>
                <w:rFonts w:cs="Arial"/>
                <w:iCs/>
                <w:lang w:val="en-US"/>
              </w:rPr>
              <w:t>SIX BBS</w:t>
            </w:r>
            <w:r w:rsidR="00BE3BF9" w:rsidRPr="008B637D">
              <w:rPr>
                <w:rFonts w:cs="Arial"/>
                <w:iCs/>
                <w:lang w:val="en-US"/>
              </w:rPr>
              <w:t xml:space="preserve"> AG</w:t>
            </w:r>
          </w:p>
          <w:p w14:paraId="12AD591E" w14:textId="77777777" w:rsidR="00BE3BF9" w:rsidRPr="008B637D" w:rsidRDefault="00BE3BF9" w:rsidP="00BE3BF9">
            <w:pPr>
              <w:rPr>
                <w:rFonts w:cs="Arial"/>
                <w:iCs/>
                <w:lang w:val="en-US"/>
              </w:rPr>
            </w:pPr>
            <w:r w:rsidRPr="008B637D">
              <w:rPr>
                <w:rFonts w:cs="Arial"/>
                <w:iCs/>
                <w:lang w:val="en-US"/>
              </w:rPr>
              <w:t>eBill &amp; Direct Debit Support</w:t>
            </w:r>
          </w:p>
          <w:p w14:paraId="12AD591F" w14:textId="77777777" w:rsidR="00BE3BF9" w:rsidRPr="008B637D" w:rsidRDefault="00CE1B4E" w:rsidP="00BE3BF9">
            <w:pPr>
              <w:rPr>
                <w:rFonts w:cs="Arial"/>
                <w:lang w:val="en-US"/>
              </w:rPr>
            </w:pPr>
            <w:r w:rsidRPr="008B637D">
              <w:rPr>
                <w:rFonts w:cs="Arial"/>
                <w:lang w:val="en-US"/>
              </w:rPr>
              <w:t>Hardturmstrasse 201</w:t>
            </w:r>
          </w:p>
          <w:p w14:paraId="12AD5920" w14:textId="77777777" w:rsidR="001A7AC3" w:rsidRPr="008B637D" w:rsidRDefault="001A7AC3" w:rsidP="00BE3BF9">
            <w:pPr>
              <w:rPr>
                <w:rFonts w:ascii="Calibri" w:hAnsi="Calibri"/>
                <w:sz w:val="22"/>
                <w:szCs w:val="22"/>
                <w:lang w:val="en-US"/>
              </w:rPr>
            </w:pPr>
            <w:r w:rsidRPr="008B637D">
              <w:rPr>
                <w:rFonts w:cs="Arial"/>
                <w:lang w:val="en-US"/>
              </w:rPr>
              <w:t>Postfach</w:t>
            </w:r>
          </w:p>
          <w:p w14:paraId="12AD5921" w14:textId="77777777" w:rsidR="00BE3BF9" w:rsidRPr="008B637D" w:rsidRDefault="00BE3BF9" w:rsidP="00BE3BF9">
            <w:pPr>
              <w:rPr>
                <w:lang w:val="en-US"/>
              </w:rPr>
            </w:pPr>
            <w:r w:rsidRPr="008B637D">
              <w:rPr>
                <w:rFonts w:cs="Arial"/>
                <w:lang w:val="en-US"/>
              </w:rPr>
              <w:t>80</w:t>
            </w:r>
            <w:r w:rsidR="00D43E5E" w:rsidRPr="008B637D">
              <w:rPr>
                <w:rFonts w:cs="Arial"/>
                <w:lang w:val="en-US"/>
              </w:rPr>
              <w:t>21</w:t>
            </w:r>
            <w:r w:rsidRPr="008B637D">
              <w:rPr>
                <w:rFonts w:cs="Arial"/>
                <w:lang w:val="en-US"/>
              </w:rPr>
              <w:t xml:space="preserve"> Zürich</w:t>
            </w:r>
          </w:p>
          <w:p w14:paraId="12AD5922" w14:textId="77777777" w:rsidR="009F0405" w:rsidRPr="008B637D" w:rsidRDefault="00BE3BF9" w:rsidP="00BE3BF9">
            <w:pPr>
              <w:rPr>
                <w:lang w:val="en-US"/>
              </w:rPr>
            </w:pPr>
            <w:r w:rsidRPr="008B637D">
              <w:rPr>
                <w:rFonts w:cs="Arial"/>
                <w:lang w:val="en-US"/>
              </w:rPr>
              <w:t>Switzerland</w:t>
            </w:r>
          </w:p>
        </w:tc>
      </w:tr>
    </w:tbl>
    <w:p w14:paraId="12AD5924" w14:textId="77777777" w:rsidR="00D13E41" w:rsidRPr="008B637D" w:rsidRDefault="00D13E41">
      <w:pPr>
        <w:pStyle w:val="Fliesstext"/>
        <w:rPr>
          <w:lang w:val="en-US"/>
        </w:rPr>
      </w:pP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9498"/>
      </w:tblGrid>
      <w:tr w:rsidR="00D13E41" w:rsidRPr="001705D7" w14:paraId="12AD5926" w14:textId="77777777" w:rsidTr="00AD5D5A">
        <w:trPr>
          <w:cantSplit/>
        </w:trPr>
        <w:tc>
          <w:tcPr>
            <w:tcW w:w="9498" w:type="dxa"/>
          </w:tcPr>
          <w:p w14:paraId="12AD5925" w14:textId="77777777" w:rsidR="00D13E41" w:rsidRPr="008B637D" w:rsidRDefault="00D13E41">
            <w:pPr>
              <w:pStyle w:val="AbstandvorTitel"/>
              <w:rPr>
                <w:lang w:val="en-US"/>
              </w:rPr>
            </w:pPr>
          </w:p>
        </w:tc>
      </w:tr>
      <w:tr w:rsidR="00AD5D5A" w:rsidRPr="00CA2FDE" w14:paraId="1BDD0708" w14:textId="77777777" w:rsidTr="00AD5D5A">
        <w:tblPrEx>
          <w:tblBorders>
            <w:top w:val="single" w:sz="8" w:space="0" w:color="auto"/>
            <w:insideH w:val="none" w:sz="0" w:space="0" w:color="auto"/>
          </w:tblBorders>
        </w:tblPrEx>
        <w:trPr>
          <w:cantSplit/>
        </w:trPr>
        <w:tc>
          <w:tcPr>
            <w:tcW w:w="9498" w:type="dxa"/>
          </w:tcPr>
          <w:p w14:paraId="453EF8D6" w14:textId="77777777" w:rsidR="00AD5D5A" w:rsidRPr="00CA2FDE" w:rsidRDefault="00AD5D5A" w:rsidP="00D106ED">
            <w:pPr>
              <w:pStyle w:val="berschrift2"/>
              <w:spacing w:before="140"/>
              <w:rPr>
                <w:lang w:val="en-GB"/>
              </w:rPr>
            </w:pPr>
            <w:r w:rsidRPr="00CA2FDE">
              <w:rPr>
                <w:lang w:val="en-GB"/>
              </w:rPr>
              <w:t>Identification of initial order</w:t>
            </w:r>
          </w:p>
        </w:tc>
      </w:tr>
    </w:tbl>
    <w:p w14:paraId="096376DB" w14:textId="77777777" w:rsidR="00AD5D5A" w:rsidRPr="00CA2FDE" w:rsidRDefault="00AD5D5A" w:rsidP="00AD5D5A">
      <w:pPr>
        <w:pStyle w:val="Fliesstext"/>
        <w:rPr>
          <w:lang w:val="en-GB"/>
        </w:rPr>
      </w:pPr>
    </w:p>
    <w:p w14:paraId="47D364D5" w14:textId="77777777" w:rsidR="00AD5D5A" w:rsidRPr="00CA2FDE" w:rsidRDefault="00AD5D5A" w:rsidP="00AD5D5A">
      <w:pPr>
        <w:pStyle w:val="Fliesstext"/>
        <w:jc w:val="both"/>
        <w:rPr>
          <w:lang w:val="en-GB"/>
        </w:rPr>
      </w:pPr>
      <w:r w:rsidRPr="00CA2FDE">
        <w:rPr>
          <w:spacing w:val="-2"/>
          <w:lang w:val="en-GB"/>
        </w:rPr>
        <w:t xml:space="preserve">We confirm that </w:t>
      </w:r>
      <w:r>
        <w:rPr>
          <w:spacing w:val="-2"/>
          <w:lang w:val="en-GB"/>
        </w:rPr>
        <w:t>we are already registered</w:t>
      </w:r>
      <w:r w:rsidRPr="00CA2FDE">
        <w:rPr>
          <w:spacing w:val="-2"/>
          <w:lang w:val="en-GB"/>
        </w:rPr>
        <w:t xml:space="preserve"> for payCOM</w:t>
      </w:r>
      <w:r w:rsidRPr="00CA2FDE">
        <w:rPr>
          <w:spacing w:val="-2"/>
          <w:vertAlign w:val="superscript"/>
          <w:lang w:val="en-GB"/>
        </w:rPr>
        <w:t>web</w:t>
      </w:r>
      <w:r w:rsidRPr="00CA2FDE">
        <w:rPr>
          <w:spacing w:val="-2"/>
          <w:lang w:val="en-GB"/>
        </w:rPr>
        <w:t xml:space="preserve"> data transfer and </w:t>
      </w:r>
      <w:r>
        <w:rPr>
          <w:spacing w:val="-2"/>
          <w:lang w:val="en-GB"/>
        </w:rPr>
        <w:t>that we are in possession of</w:t>
      </w:r>
      <w:r w:rsidRPr="00CA2FDE">
        <w:rPr>
          <w:spacing w:val="-2"/>
          <w:lang w:val="en-GB"/>
        </w:rPr>
        <w:t xml:space="preserve"> the necessary security items</w:t>
      </w:r>
      <w:r>
        <w:rPr>
          <w:spacing w:val="-2"/>
          <w:lang w:val="en-GB"/>
        </w:rPr>
        <w:t xml:space="preserve"> (certificate)</w:t>
      </w:r>
      <w:r w:rsidRPr="00CA2FDE">
        <w:rPr>
          <w:lang w:val="en-GB"/>
        </w:rPr>
        <w:t>. Our particulars:</w:t>
      </w:r>
    </w:p>
    <w:p w14:paraId="12AD592B" w14:textId="71EC59FF" w:rsidR="00D13E41" w:rsidRPr="00C4725D" w:rsidRDefault="00AD5D5A" w:rsidP="00C4725D">
      <w:pPr>
        <w:pStyle w:val="berschrift2"/>
        <w:rPr>
          <w:b w:val="0"/>
          <w:bCs/>
          <w:color w:val="FFFFFF" w:themeColor="background1"/>
        </w:rPr>
      </w:pPr>
      <w:r>
        <w:rPr>
          <w:b w:val="0"/>
          <w:bCs/>
          <w:color w:val="FFFFFF" w:themeColor="background1"/>
        </w:rPr>
        <w:t>MASTER DATA</w:t>
      </w:r>
    </w:p>
    <w:tbl>
      <w:tblPr>
        <w:tblW w:w="9498" w:type="dxa"/>
        <w:tblLayout w:type="fixed"/>
        <w:tblCellMar>
          <w:left w:w="0" w:type="dxa"/>
          <w:right w:w="0" w:type="dxa"/>
        </w:tblCellMar>
        <w:tblLook w:val="0000" w:firstRow="0" w:lastRow="0" w:firstColumn="0" w:lastColumn="0" w:noHBand="0" w:noVBand="0"/>
      </w:tblPr>
      <w:tblGrid>
        <w:gridCol w:w="5670"/>
        <w:gridCol w:w="1701"/>
        <w:gridCol w:w="426"/>
        <w:gridCol w:w="1701"/>
      </w:tblGrid>
      <w:tr w:rsidR="00D13E41" w:rsidRPr="00F2189C" w14:paraId="12AD5930" w14:textId="77777777" w:rsidTr="0021269C">
        <w:trPr>
          <w:trHeight w:hRule="exact" w:val="340"/>
        </w:trPr>
        <w:tc>
          <w:tcPr>
            <w:tcW w:w="5670" w:type="dxa"/>
            <w:vAlign w:val="bottom"/>
          </w:tcPr>
          <w:p w14:paraId="12AD592C" w14:textId="59B38A34" w:rsidR="00D13E41" w:rsidRPr="00F2189C" w:rsidRDefault="005E2008" w:rsidP="00CE1B4E">
            <w:pPr>
              <w:pStyle w:val="Fliesstext"/>
              <w:rPr>
                <w:noProof/>
              </w:rPr>
            </w:pPr>
            <w:r w:rsidRPr="00CA2FDE">
              <w:rPr>
                <w:lang w:val="en-GB"/>
              </w:rPr>
              <w:t>Order number</w:t>
            </w:r>
            <w:r>
              <w:rPr>
                <w:lang w:val="en-GB"/>
              </w:rPr>
              <w:t>:</w:t>
            </w:r>
          </w:p>
        </w:tc>
        <w:tc>
          <w:tcPr>
            <w:tcW w:w="1701" w:type="dxa"/>
            <w:vAlign w:val="bottom"/>
          </w:tcPr>
          <w:p w14:paraId="12AD592D" w14:textId="7BFABB7A" w:rsidR="00D13E41" w:rsidRPr="001023DD" w:rsidRDefault="00131731"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426" w:type="dxa"/>
            <w:vAlign w:val="bottom"/>
          </w:tcPr>
          <w:p w14:paraId="12AD592E" w14:textId="77777777" w:rsidR="00D13E41" w:rsidRPr="00F2189C" w:rsidRDefault="00D13E41">
            <w:pPr>
              <w:pStyle w:val="Fliesstext"/>
              <w:rPr>
                <w:noProof/>
              </w:rPr>
            </w:pPr>
          </w:p>
        </w:tc>
        <w:tc>
          <w:tcPr>
            <w:tcW w:w="1701" w:type="dxa"/>
            <w:vAlign w:val="bottom"/>
          </w:tcPr>
          <w:p w14:paraId="12AD592F" w14:textId="3F56B096" w:rsidR="00D13E41" w:rsidRPr="00F2189C" w:rsidRDefault="00D13E41">
            <w:pPr>
              <w:pStyle w:val="Fliesstext"/>
              <w:rPr>
                <w:noProof/>
              </w:rPr>
            </w:pPr>
            <w:r w:rsidRPr="00F2189C">
              <w:rPr>
                <w:noProof/>
              </w:rPr>
              <w:t>(</w:t>
            </w:r>
            <w:r w:rsidR="00085269" w:rsidRPr="00CA2FDE">
              <w:rPr>
                <w:lang w:val="en-GB"/>
              </w:rPr>
              <w:t>e.g</w:t>
            </w:r>
            <w:r w:rsidRPr="00F2189C">
              <w:rPr>
                <w:noProof/>
              </w:rPr>
              <w:t>. B98765)</w:t>
            </w:r>
          </w:p>
        </w:tc>
      </w:tr>
      <w:tr w:rsidR="00D13E41" w:rsidRPr="00F2189C" w14:paraId="12AD5935" w14:textId="77777777" w:rsidTr="0021269C">
        <w:trPr>
          <w:trHeight w:hRule="exact" w:val="340"/>
        </w:trPr>
        <w:tc>
          <w:tcPr>
            <w:tcW w:w="5670" w:type="dxa"/>
            <w:vAlign w:val="bottom"/>
          </w:tcPr>
          <w:p w14:paraId="12AD5931" w14:textId="7373F7DD" w:rsidR="00D13E41" w:rsidRPr="00F2189C" w:rsidRDefault="000676A5" w:rsidP="00CE1B4E">
            <w:pPr>
              <w:pStyle w:val="Fliesstext"/>
              <w:rPr>
                <w:noProof/>
              </w:rPr>
            </w:pPr>
            <w:r w:rsidRPr="00CA2FDE">
              <w:rPr>
                <w:lang w:val="en-GB"/>
              </w:rPr>
              <w:t xml:space="preserve">Certificate </w:t>
            </w:r>
            <w:r>
              <w:rPr>
                <w:lang w:val="en-GB"/>
              </w:rPr>
              <w:t>ID:</w:t>
            </w:r>
          </w:p>
        </w:tc>
        <w:tc>
          <w:tcPr>
            <w:tcW w:w="1701" w:type="dxa"/>
            <w:vAlign w:val="bottom"/>
          </w:tcPr>
          <w:p w14:paraId="12AD5932" w14:textId="10A17DE2" w:rsidR="00D13E41" w:rsidRPr="001023DD" w:rsidRDefault="00131731"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426" w:type="dxa"/>
            <w:vAlign w:val="bottom"/>
          </w:tcPr>
          <w:p w14:paraId="12AD5933" w14:textId="77777777" w:rsidR="00D13E41" w:rsidRPr="00F2189C" w:rsidRDefault="00D13E41">
            <w:pPr>
              <w:pStyle w:val="Fliesstext"/>
              <w:rPr>
                <w:noProof/>
              </w:rPr>
            </w:pPr>
          </w:p>
        </w:tc>
        <w:tc>
          <w:tcPr>
            <w:tcW w:w="1701" w:type="dxa"/>
            <w:vAlign w:val="bottom"/>
          </w:tcPr>
          <w:p w14:paraId="12AD5934" w14:textId="1E7C4B4A" w:rsidR="00D13E41" w:rsidRPr="00F2189C" w:rsidRDefault="00D13E41">
            <w:pPr>
              <w:pStyle w:val="Fliesstext"/>
              <w:rPr>
                <w:noProof/>
              </w:rPr>
            </w:pPr>
            <w:r w:rsidRPr="00F2189C">
              <w:rPr>
                <w:noProof/>
              </w:rPr>
              <w:t>(</w:t>
            </w:r>
            <w:r w:rsidR="00085269" w:rsidRPr="00CA2FDE">
              <w:rPr>
                <w:lang w:val="en-GB"/>
              </w:rPr>
              <w:t>e.g</w:t>
            </w:r>
            <w:r w:rsidRPr="00F2189C">
              <w:rPr>
                <w:noProof/>
              </w:rPr>
              <w:t>. X12345)</w:t>
            </w:r>
          </w:p>
        </w:tc>
      </w:tr>
      <w:tr w:rsidR="00D13E41" w:rsidRPr="00F2189C" w14:paraId="12AD593A" w14:textId="77777777" w:rsidTr="0021269C">
        <w:trPr>
          <w:trHeight w:hRule="exact" w:val="340"/>
        </w:trPr>
        <w:tc>
          <w:tcPr>
            <w:tcW w:w="5670" w:type="dxa"/>
            <w:vAlign w:val="bottom"/>
          </w:tcPr>
          <w:p w14:paraId="12AD5936" w14:textId="7424BF78" w:rsidR="00D13E41" w:rsidRPr="00F2189C" w:rsidRDefault="00510910">
            <w:pPr>
              <w:pStyle w:val="Fliesstext"/>
              <w:rPr>
                <w:noProof/>
              </w:rPr>
            </w:pPr>
            <w:r w:rsidRPr="00CA2FDE">
              <w:rPr>
                <w:lang w:val="en-GB"/>
              </w:rPr>
              <w:t>LSV identification</w:t>
            </w:r>
            <w:r w:rsidRPr="00F2189C">
              <w:rPr>
                <w:noProof/>
              </w:rPr>
              <w:t xml:space="preserve"> </w:t>
            </w:r>
            <w:r w:rsidR="00D13E41" w:rsidRPr="00F2189C">
              <w:rPr>
                <w:noProof/>
              </w:rPr>
              <w:t>*:</w:t>
            </w:r>
          </w:p>
        </w:tc>
        <w:tc>
          <w:tcPr>
            <w:tcW w:w="1701" w:type="dxa"/>
            <w:vAlign w:val="bottom"/>
          </w:tcPr>
          <w:p w14:paraId="12AD5937" w14:textId="6E857E7F" w:rsidR="00D13E41" w:rsidRPr="001023DD" w:rsidRDefault="00D13E41" w:rsidP="00E22C32">
            <w:pPr>
              <w:pStyle w:val="Fliesstext"/>
              <w:rPr>
                <w:rFonts w:ascii="Courier" w:hAnsi="Courier"/>
                <w:noProof/>
              </w:rPr>
            </w:pPr>
            <w:r w:rsidRPr="001023DD">
              <w:rPr>
                <w:rFonts w:ascii="Courier" w:hAnsi="Courier"/>
                <w:noProof/>
              </w:rPr>
              <w:fldChar w:fldCharType="begin">
                <w:ffData>
                  <w:name w:val=""/>
                  <w:enabled/>
                  <w:calcOnExit w:val="0"/>
                  <w:textInput>
                    <w:maxLength w:val="5"/>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Pr="001023DD">
              <w:rPr>
                <w:rFonts w:ascii="Courier" w:hAnsi="Courier"/>
                <w:noProof/>
              </w:rPr>
              <w:fldChar w:fldCharType="end"/>
            </w:r>
          </w:p>
        </w:tc>
        <w:tc>
          <w:tcPr>
            <w:tcW w:w="426" w:type="dxa"/>
            <w:vAlign w:val="bottom"/>
          </w:tcPr>
          <w:p w14:paraId="12AD5938" w14:textId="77777777" w:rsidR="00D13E41" w:rsidRPr="00F2189C" w:rsidRDefault="00D13E41">
            <w:pPr>
              <w:pStyle w:val="Fliesstext"/>
              <w:rPr>
                <w:noProof/>
              </w:rPr>
            </w:pPr>
          </w:p>
        </w:tc>
        <w:tc>
          <w:tcPr>
            <w:tcW w:w="1701" w:type="dxa"/>
            <w:vAlign w:val="bottom"/>
          </w:tcPr>
          <w:p w14:paraId="12AD5939" w14:textId="77777777" w:rsidR="00D13E41" w:rsidRPr="00F2189C" w:rsidRDefault="00D13E41">
            <w:pPr>
              <w:pStyle w:val="Fliesstext"/>
              <w:rPr>
                <w:noProof/>
              </w:rPr>
            </w:pPr>
          </w:p>
        </w:tc>
      </w:tr>
    </w:tbl>
    <w:p w14:paraId="754E0EFE" w14:textId="6A6BE40B" w:rsidR="00516F49" w:rsidRPr="00CA2FDE" w:rsidRDefault="00D13E41" w:rsidP="00516F49">
      <w:pPr>
        <w:pStyle w:val="Kommentar"/>
        <w:tabs>
          <w:tab w:val="left" w:pos="227"/>
        </w:tabs>
        <w:spacing w:before="40"/>
        <w:rPr>
          <w:lang w:val="en-GB"/>
        </w:rPr>
      </w:pPr>
      <w:r w:rsidRPr="00516F49">
        <w:rPr>
          <w:noProof/>
          <w:sz w:val="20"/>
          <w:lang w:val="en-US"/>
        </w:rPr>
        <w:t>*</w:t>
      </w:r>
      <w:r w:rsidRPr="00516F49">
        <w:rPr>
          <w:noProof/>
          <w:lang w:val="en-US"/>
        </w:rPr>
        <w:t xml:space="preserve">  </w:t>
      </w:r>
      <w:r w:rsidR="00516F49" w:rsidRPr="00CA2FDE">
        <w:rPr>
          <w:lang w:val="en-GB"/>
        </w:rPr>
        <w:t>Please indicate the same LSV identification as on your initial order.</w:t>
      </w:r>
    </w:p>
    <w:p w14:paraId="12AD593C" w14:textId="4EA20F2C" w:rsidR="00D13E41" w:rsidRPr="00516F49" w:rsidRDefault="00D13E41" w:rsidP="00516F49">
      <w:pPr>
        <w:pStyle w:val="Kommentar"/>
        <w:tabs>
          <w:tab w:val="left" w:pos="227"/>
        </w:tabs>
        <w:spacing w:before="40"/>
        <w:rPr>
          <w:noProof/>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1705D7" w14:paraId="12AD593E" w14:textId="77777777">
        <w:trPr>
          <w:cantSplit/>
        </w:trPr>
        <w:tc>
          <w:tcPr>
            <w:tcW w:w="9489" w:type="dxa"/>
          </w:tcPr>
          <w:p w14:paraId="12AD593D" w14:textId="77777777" w:rsidR="00D13E41" w:rsidRPr="00516F49" w:rsidRDefault="00D13E41">
            <w:pPr>
              <w:pStyle w:val="AbstandvorTitel"/>
              <w:rPr>
                <w:noProof/>
                <w:lang w:val="en-US"/>
              </w:rPr>
            </w:pPr>
          </w:p>
        </w:tc>
      </w:tr>
      <w:tr w:rsidR="00D13E41" w:rsidRPr="001705D7" w14:paraId="12AD5940" w14:textId="77777777">
        <w:trPr>
          <w:cantSplit/>
        </w:trPr>
        <w:tc>
          <w:tcPr>
            <w:tcW w:w="9489" w:type="dxa"/>
          </w:tcPr>
          <w:p w14:paraId="12AD593F" w14:textId="13B1D7C1" w:rsidR="00D13E41" w:rsidRPr="000C69B2" w:rsidRDefault="000C69B2" w:rsidP="001208A4">
            <w:pPr>
              <w:pStyle w:val="berschrift2"/>
              <w:spacing w:before="140"/>
              <w:rPr>
                <w:noProof/>
                <w:lang w:val="en-US"/>
              </w:rPr>
            </w:pPr>
            <w:r w:rsidRPr="00CA2FDE">
              <w:rPr>
                <w:lang w:val="en-GB"/>
              </w:rPr>
              <w:t>Correspondence address and contact person</w:t>
            </w:r>
          </w:p>
        </w:tc>
      </w:tr>
    </w:tbl>
    <w:p w14:paraId="12AD5941" w14:textId="77777777" w:rsidR="00D13E41" w:rsidRPr="000C69B2" w:rsidRDefault="00D13E41" w:rsidP="005530B1">
      <w:pPr>
        <w:pStyle w:val="Fliesstext"/>
        <w:tabs>
          <w:tab w:val="left" w:pos="2410"/>
          <w:tab w:val="left" w:pos="5954"/>
        </w:tabs>
        <w:rPr>
          <w:noProof/>
          <w:sz w:val="16"/>
          <w:lang w:val="en-US"/>
        </w:rPr>
      </w:pPr>
      <w:r w:rsidRPr="000C69B2">
        <w:rPr>
          <w:noProof/>
          <w:sz w:val="16"/>
          <w:lang w:val="en-US"/>
        </w:rPr>
        <w:tab/>
      </w:r>
      <w:r w:rsidRPr="000C69B2">
        <w:rPr>
          <w:noProof/>
          <w:sz w:val="16"/>
          <w:lang w:val="en-US"/>
        </w:rPr>
        <w:tab/>
      </w:r>
    </w:p>
    <w:tbl>
      <w:tblPr>
        <w:tblW w:w="9497" w:type="dxa"/>
        <w:tblLayout w:type="fixed"/>
        <w:tblCellMar>
          <w:left w:w="0" w:type="dxa"/>
          <w:right w:w="0" w:type="dxa"/>
        </w:tblCellMar>
        <w:tblLook w:val="0000" w:firstRow="0" w:lastRow="0" w:firstColumn="0" w:lastColumn="0" w:noHBand="0" w:noVBand="0"/>
      </w:tblPr>
      <w:tblGrid>
        <w:gridCol w:w="2410"/>
        <w:gridCol w:w="3402"/>
        <w:gridCol w:w="142"/>
        <w:gridCol w:w="3543"/>
      </w:tblGrid>
      <w:tr w:rsidR="006A0CED" w:rsidRPr="00F2189C" w14:paraId="12AD5946" w14:textId="77777777" w:rsidTr="00FE2DAA">
        <w:trPr>
          <w:trHeight w:val="340"/>
        </w:trPr>
        <w:tc>
          <w:tcPr>
            <w:tcW w:w="2410" w:type="dxa"/>
            <w:vAlign w:val="bottom"/>
          </w:tcPr>
          <w:p w14:paraId="12AD5942" w14:textId="77777777" w:rsidR="006A0CED" w:rsidRPr="000C69B2" w:rsidRDefault="006A0CED">
            <w:pPr>
              <w:pStyle w:val="Fliesstext"/>
              <w:rPr>
                <w:noProof/>
                <w:lang w:val="en-US"/>
              </w:rPr>
            </w:pPr>
          </w:p>
        </w:tc>
        <w:tc>
          <w:tcPr>
            <w:tcW w:w="3402" w:type="dxa"/>
            <w:vAlign w:val="bottom"/>
          </w:tcPr>
          <w:p w14:paraId="12AD5943" w14:textId="00BE5DFF" w:rsidR="006A0CED" w:rsidRPr="001023DD" w:rsidRDefault="00411333" w:rsidP="0033183F">
            <w:pPr>
              <w:pStyle w:val="Fliesstext"/>
              <w:rPr>
                <w:rFonts w:ascii="Courier" w:hAnsi="Courier"/>
                <w:noProof/>
              </w:rPr>
            </w:pPr>
            <w:r w:rsidRPr="00CA2FDE">
              <w:rPr>
                <w:sz w:val="16"/>
                <w:lang w:val="en-GB"/>
              </w:rPr>
              <w:t>hitherto</w:t>
            </w:r>
            <w:r w:rsidR="006A0CED" w:rsidRPr="00F2189C">
              <w:rPr>
                <w:noProof/>
                <w:sz w:val="16"/>
              </w:rPr>
              <w:t>:</w:t>
            </w:r>
          </w:p>
        </w:tc>
        <w:tc>
          <w:tcPr>
            <w:tcW w:w="142" w:type="dxa"/>
            <w:vAlign w:val="bottom"/>
          </w:tcPr>
          <w:p w14:paraId="12AD5944" w14:textId="77777777" w:rsidR="006A0CED" w:rsidRPr="001023DD" w:rsidRDefault="006A0CED">
            <w:pPr>
              <w:pStyle w:val="Fliesstext"/>
              <w:rPr>
                <w:rFonts w:ascii="Courier" w:hAnsi="Courier"/>
                <w:noProof/>
              </w:rPr>
            </w:pPr>
          </w:p>
        </w:tc>
        <w:tc>
          <w:tcPr>
            <w:tcW w:w="3543" w:type="dxa"/>
            <w:vAlign w:val="bottom"/>
          </w:tcPr>
          <w:p w14:paraId="12AD5945" w14:textId="14EE5951" w:rsidR="006A0CED" w:rsidRPr="001023DD" w:rsidRDefault="00700AEB" w:rsidP="0033183F">
            <w:pPr>
              <w:pStyle w:val="Fliesstext"/>
              <w:rPr>
                <w:rFonts w:ascii="Courier" w:hAnsi="Courier"/>
                <w:noProof/>
              </w:rPr>
            </w:pPr>
            <w:r w:rsidRPr="00CA2FDE">
              <w:rPr>
                <w:sz w:val="16"/>
                <w:lang w:val="en-GB"/>
              </w:rPr>
              <w:t>hence</w:t>
            </w:r>
            <w:r w:rsidR="006A0CED" w:rsidRPr="00F2189C">
              <w:rPr>
                <w:noProof/>
                <w:sz w:val="16"/>
              </w:rPr>
              <w:t>:</w:t>
            </w:r>
          </w:p>
        </w:tc>
      </w:tr>
      <w:tr w:rsidR="006A0CED" w:rsidRPr="00F2189C" w14:paraId="12AD594B" w14:textId="77777777" w:rsidTr="006A0CED">
        <w:trPr>
          <w:trHeight w:hRule="exact" w:val="227"/>
        </w:trPr>
        <w:tc>
          <w:tcPr>
            <w:tcW w:w="2410" w:type="dxa"/>
            <w:vAlign w:val="bottom"/>
          </w:tcPr>
          <w:p w14:paraId="12AD5947" w14:textId="77777777" w:rsidR="006A0CED" w:rsidRPr="00F2189C" w:rsidRDefault="006A0CED">
            <w:pPr>
              <w:pStyle w:val="Fliesstext"/>
              <w:rPr>
                <w:noProof/>
              </w:rPr>
            </w:pPr>
          </w:p>
        </w:tc>
        <w:tc>
          <w:tcPr>
            <w:tcW w:w="3402" w:type="dxa"/>
            <w:vAlign w:val="bottom"/>
          </w:tcPr>
          <w:p w14:paraId="12AD5948" w14:textId="77777777" w:rsidR="006A0CED" w:rsidRPr="001023DD" w:rsidRDefault="006A0CED" w:rsidP="0033183F">
            <w:pPr>
              <w:pStyle w:val="Fliesstext"/>
              <w:rPr>
                <w:rFonts w:ascii="Courier" w:hAnsi="Courier"/>
                <w:noProof/>
              </w:rPr>
            </w:pPr>
          </w:p>
        </w:tc>
        <w:tc>
          <w:tcPr>
            <w:tcW w:w="142" w:type="dxa"/>
            <w:vAlign w:val="bottom"/>
          </w:tcPr>
          <w:p w14:paraId="12AD5949" w14:textId="77777777" w:rsidR="006A0CED" w:rsidRPr="001023DD" w:rsidRDefault="006A0CED">
            <w:pPr>
              <w:pStyle w:val="Fliesstext"/>
              <w:rPr>
                <w:rFonts w:ascii="Courier" w:hAnsi="Courier"/>
                <w:noProof/>
              </w:rPr>
            </w:pPr>
          </w:p>
        </w:tc>
        <w:tc>
          <w:tcPr>
            <w:tcW w:w="3543" w:type="dxa"/>
            <w:vAlign w:val="bottom"/>
          </w:tcPr>
          <w:p w14:paraId="12AD594A" w14:textId="77777777" w:rsidR="006A0CED" w:rsidRPr="001023DD" w:rsidRDefault="006A0CED" w:rsidP="0033183F">
            <w:pPr>
              <w:pStyle w:val="Fliesstext"/>
              <w:rPr>
                <w:rFonts w:ascii="Courier" w:hAnsi="Courier"/>
                <w:noProof/>
              </w:rPr>
            </w:pPr>
          </w:p>
        </w:tc>
      </w:tr>
      <w:tr w:rsidR="00D13E41" w:rsidRPr="00F2189C" w14:paraId="12AD5950" w14:textId="77777777" w:rsidTr="00FE2DAA">
        <w:trPr>
          <w:trHeight w:val="340"/>
        </w:trPr>
        <w:tc>
          <w:tcPr>
            <w:tcW w:w="2410" w:type="dxa"/>
            <w:vAlign w:val="bottom"/>
          </w:tcPr>
          <w:p w14:paraId="12AD594C" w14:textId="3486E400" w:rsidR="00D13E41" w:rsidRPr="00F2189C" w:rsidRDefault="00B35907">
            <w:pPr>
              <w:pStyle w:val="Fliesstext"/>
              <w:rPr>
                <w:noProof/>
              </w:rPr>
            </w:pPr>
            <w:r w:rsidRPr="00CA2FDE">
              <w:rPr>
                <w:lang w:val="en-GB"/>
              </w:rPr>
              <w:t>Company</w:t>
            </w:r>
          </w:p>
        </w:tc>
        <w:tc>
          <w:tcPr>
            <w:tcW w:w="3402" w:type="dxa"/>
            <w:vAlign w:val="bottom"/>
          </w:tcPr>
          <w:p w14:paraId="12AD594D" w14:textId="0CD41C04"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2" w:type="dxa"/>
            <w:vAlign w:val="bottom"/>
          </w:tcPr>
          <w:p w14:paraId="12AD594E" w14:textId="77777777" w:rsidR="00D13E41" w:rsidRPr="001023DD" w:rsidRDefault="00D13E41">
            <w:pPr>
              <w:pStyle w:val="Fliesstext"/>
              <w:rPr>
                <w:rFonts w:ascii="Courier" w:hAnsi="Courier"/>
                <w:noProof/>
              </w:rPr>
            </w:pPr>
          </w:p>
        </w:tc>
        <w:tc>
          <w:tcPr>
            <w:tcW w:w="3543" w:type="dxa"/>
            <w:vAlign w:val="bottom"/>
          </w:tcPr>
          <w:p w14:paraId="12AD594F" w14:textId="618DEF48"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D13E41" w:rsidRPr="00F2189C" w14:paraId="12AD5955" w14:textId="77777777" w:rsidTr="00FE2DAA">
        <w:trPr>
          <w:trHeight w:val="340"/>
        </w:trPr>
        <w:tc>
          <w:tcPr>
            <w:tcW w:w="2410" w:type="dxa"/>
            <w:vAlign w:val="bottom"/>
          </w:tcPr>
          <w:p w14:paraId="12AD5951" w14:textId="55D28282" w:rsidR="00D13E41" w:rsidRPr="00F2189C" w:rsidRDefault="00AC4652">
            <w:pPr>
              <w:pStyle w:val="Fliesstext"/>
              <w:rPr>
                <w:noProof/>
              </w:rPr>
            </w:pPr>
            <w:r w:rsidRPr="00CA2FDE">
              <w:rPr>
                <w:lang w:val="en-GB"/>
              </w:rPr>
              <w:t>Contact person</w:t>
            </w:r>
          </w:p>
        </w:tc>
        <w:tc>
          <w:tcPr>
            <w:tcW w:w="3402" w:type="dxa"/>
            <w:vAlign w:val="bottom"/>
          </w:tcPr>
          <w:p w14:paraId="12AD5952" w14:textId="76F63A77" w:rsidR="00D13E41" w:rsidRPr="001023DD" w:rsidRDefault="007710B4"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2" w:type="dxa"/>
            <w:vAlign w:val="bottom"/>
          </w:tcPr>
          <w:p w14:paraId="12AD5953" w14:textId="77777777" w:rsidR="00D13E41" w:rsidRPr="001023DD" w:rsidRDefault="00D13E41">
            <w:pPr>
              <w:pStyle w:val="Fliesstext"/>
              <w:rPr>
                <w:rFonts w:ascii="Courier" w:hAnsi="Courier"/>
                <w:noProof/>
              </w:rPr>
            </w:pPr>
          </w:p>
        </w:tc>
        <w:tc>
          <w:tcPr>
            <w:tcW w:w="3543" w:type="dxa"/>
            <w:vAlign w:val="bottom"/>
          </w:tcPr>
          <w:p w14:paraId="12AD5954" w14:textId="31587B62" w:rsidR="00D13E41" w:rsidRPr="001023DD" w:rsidRDefault="007710B4"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D13E41" w:rsidRPr="00F2189C" w14:paraId="12AD595A" w14:textId="77777777" w:rsidTr="00FE2DAA">
        <w:trPr>
          <w:trHeight w:val="340"/>
        </w:trPr>
        <w:tc>
          <w:tcPr>
            <w:tcW w:w="2410" w:type="dxa"/>
            <w:vAlign w:val="bottom"/>
          </w:tcPr>
          <w:p w14:paraId="12AD5956" w14:textId="4E9D827E" w:rsidR="00D13E41" w:rsidRPr="00F2189C" w:rsidRDefault="00704E28">
            <w:pPr>
              <w:pStyle w:val="Fliesstext"/>
              <w:rPr>
                <w:noProof/>
              </w:rPr>
            </w:pPr>
            <w:r w:rsidRPr="00CA2FDE">
              <w:rPr>
                <w:lang w:val="en-GB"/>
              </w:rPr>
              <w:t>Street/no.</w:t>
            </w:r>
          </w:p>
        </w:tc>
        <w:tc>
          <w:tcPr>
            <w:tcW w:w="3402" w:type="dxa"/>
            <w:vAlign w:val="bottom"/>
          </w:tcPr>
          <w:p w14:paraId="12AD5957" w14:textId="5D0891EC" w:rsidR="00D13E41" w:rsidRPr="001023DD" w:rsidRDefault="009D04E8"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2" w:type="dxa"/>
            <w:vAlign w:val="bottom"/>
          </w:tcPr>
          <w:p w14:paraId="12AD5958" w14:textId="77777777" w:rsidR="00D13E41" w:rsidRPr="001023DD" w:rsidRDefault="00D13E41">
            <w:pPr>
              <w:pStyle w:val="Fliesstext"/>
              <w:rPr>
                <w:rFonts w:ascii="Courier" w:hAnsi="Courier"/>
                <w:noProof/>
              </w:rPr>
            </w:pPr>
          </w:p>
        </w:tc>
        <w:tc>
          <w:tcPr>
            <w:tcW w:w="3543" w:type="dxa"/>
            <w:vAlign w:val="bottom"/>
          </w:tcPr>
          <w:p w14:paraId="12AD5959" w14:textId="28B67C9C" w:rsidR="00D13E41" w:rsidRPr="001023DD" w:rsidRDefault="009D04E8"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D13E41" w:rsidRPr="00F2189C" w14:paraId="12AD595F" w14:textId="77777777" w:rsidTr="00FE2DAA">
        <w:trPr>
          <w:trHeight w:val="340"/>
        </w:trPr>
        <w:tc>
          <w:tcPr>
            <w:tcW w:w="2410" w:type="dxa"/>
            <w:vAlign w:val="bottom"/>
          </w:tcPr>
          <w:p w14:paraId="12AD595B" w14:textId="2FFC833C" w:rsidR="00D13E41" w:rsidRPr="00F2189C" w:rsidRDefault="005370BC">
            <w:pPr>
              <w:pStyle w:val="Fliesstext"/>
              <w:rPr>
                <w:noProof/>
              </w:rPr>
            </w:pPr>
            <w:r w:rsidRPr="00CA2FDE">
              <w:rPr>
                <w:lang w:val="en-GB"/>
              </w:rPr>
              <w:t>ZIP code/city</w:t>
            </w:r>
          </w:p>
        </w:tc>
        <w:tc>
          <w:tcPr>
            <w:tcW w:w="3402" w:type="dxa"/>
            <w:vAlign w:val="bottom"/>
          </w:tcPr>
          <w:p w14:paraId="12AD595C" w14:textId="3F04DCEF" w:rsidR="00D13E41" w:rsidRPr="001023DD" w:rsidRDefault="00745E8E"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r w:rsidR="008329C3">
              <w:rPr>
                <w:rFonts w:ascii="Courier" w:hAnsi="Courier"/>
                <w:noProof/>
              </w:rPr>
              <w:t xml:space="preserve">  </w:t>
            </w:r>
            <w:r w:rsidR="00E63326">
              <w:rPr>
                <w:rFonts w:ascii="Courier" w:hAnsi="Courier"/>
                <w:noProof/>
              </w:rPr>
              <w:fldChar w:fldCharType="begin">
                <w:ffData>
                  <w:name w:val=""/>
                  <w:enabled/>
                  <w:calcOnExit w:val="0"/>
                  <w:textInput>
                    <w:maxLength w:val="37"/>
                  </w:textInput>
                </w:ffData>
              </w:fldChar>
            </w:r>
            <w:r w:rsidR="00E63326">
              <w:rPr>
                <w:rFonts w:ascii="Courier" w:hAnsi="Courier"/>
                <w:noProof/>
              </w:rPr>
              <w:instrText xml:space="preserve"> FORMTEXT </w:instrText>
            </w:r>
            <w:r w:rsidR="00E63326">
              <w:rPr>
                <w:rFonts w:ascii="Courier" w:hAnsi="Courier"/>
                <w:noProof/>
              </w:rPr>
            </w:r>
            <w:r w:rsidR="00E63326">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E63326">
              <w:rPr>
                <w:rFonts w:ascii="Courier" w:hAnsi="Courier"/>
                <w:noProof/>
              </w:rPr>
              <w:fldChar w:fldCharType="end"/>
            </w:r>
          </w:p>
        </w:tc>
        <w:tc>
          <w:tcPr>
            <w:tcW w:w="142" w:type="dxa"/>
            <w:vAlign w:val="bottom"/>
          </w:tcPr>
          <w:p w14:paraId="12AD595D" w14:textId="77777777" w:rsidR="00D13E41" w:rsidRPr="001023DD" w:rsidRDefault="00D13E41">
            <w:pPr>
              <w:pStyle w:val="Fliesstext"/>
              <w:rPr>
                <w:rFonts w:ascii="Courier" w:hAnsi="Courier"/>
                <w:noProof/>
              </w:rPr>
            </w:pPr>
          </w:p>
        </w:tc>
        <w:tc>
          <w:tcPr>
            <w:tcW w:w="3543" w:type="dxa"/>
            <w:vAlign w:val="bottom"/>
          </w:tcPr>
          <w:p w14:paraId="12AD595E" w14:textId="331D01C0" w:rsidR="00D13E41" w:rsidRPr="001023DD" w:rsidRDefault="00745E8E"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r w:rsidR="008329C3">
              <w:rPr>
                <w:rFonts w:ascii="Courier" w:hAnsi="Courier"/>
                <w:noProof/>
              </w:rPr>
              <w:t xml:space="preserve">  </w:t>
            </w:r>
            <w:r w:rsidR="00E63326">
              <w:rPr>
                <w:rFonts w:ascii="Courier" w:hAnsi="Courier"/>
                <w:noProof/>
              </w:rPr>
              <w:fldChar w:fldCharType="begin">
                <w:ffData>
                  <w:name w:val=""/>
                  <w:enabled/>
                  <w:calcOnExit w:val="0"/>
                  <w:textInput>
                    <w:maxLength w:val="37"/>
                  </w:textInput>
                </w:ffData>
              </w:fldChar>
            </w:r>
            <w:r w:rsidR="00E63326">
              <w:rPr>
                <w:rFonts w:ascii="Courier" w:hAnsi="Courier"/>
                <w:noProof/>
              </w:rPr>
              <w:instrText xml:space="preserve"> FORMTEXT </w:instrText>
            </w:r>
            <w:r w:rsidR="00E63326">
              <w:rPr>
                <w:rFonts w:ascii="Courier" w:hAnsi="Courier"/>
                <w:noProof/>
              </w:rPr>
            </w:r>
            <w:r w:rsidR="00E63326">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E63326">
              <w:rPr>
                <w:rFonts w:ascii="Courier" w:hAnsi="Courier"/>
                <w:noProof/>
              </w:rPr>
              <w:fldChar w:fldCharType="end"/>
            </w:r>
          </w:p>
        </w:tc>
      </w:tr>
      <w:tr w:rsidR="00D13E41" w:rsidRPr="00F2189C" w14:paraId="12AD5964" w14:textId="77777777" w:rsidTr="00FE2DAA">
        <w:trPr>
          <w:trHeight w:val="340"/>
        </w:trPr>
        <w:tc>
          <w:tcPr>
            <w:tcW w:w="2410" w:type="dxa"/>
            <w:vAlign w:val="bottom"/>
          </w:tcPr>
          <w:p w14:paraId="12AD5960" w14:textId="71CC3432" w:rsidR="00D13E41" w:rsidRPr="00F2189C" w:rsidRDefault="00EC5DD8">
            <w:pPr>
              <w:pStyle w:val="Fliesstext"/>
              <w:rPr>
                <w:noProof/>
              </w:rPr>
            </w:pPr>
            <w:r w:rsidRPr="00CA2FDE">
              <w:rPr>
                <w:lang w:val="en-GB"/>
              </w:rPr>
              <w:t>Phone no. contact</w:t>
            </w:r>
          </w:p>
        </w:tc>
        <w:tc>
          <w:tcPr>
            <w:tcW w:w="3402" w:type="dxa"/>
            <w:vAlign w:val="bottom"/>
          </w:tcPr>
          <w:p w14:paraId="12AD5961" w14:textId="70FD42EC" w:rsidR="00D13E41" w:rsidRPr="001023DD" w:rsidRDefault="00CF3C80" w:rsidP="00E22C32">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2" w:type="dxa"/>
            <w:vAlign w:val="bottom"/>
          </w:tcPr>
          <w:p w14:paraId="12AD5962" w14:textId="77777777" w:rsidR="00D13E41" w:rsidRPr="001023DD" w:rsidRDefault="00D13E41">
            <w:pPr>
              <w:pStyle w:val="Fliesstext"/>
              <w:rPr>
                <w:rFonts w:ascii="Courier" w:hAnsi="Courier"/>
                <w:noProof/>
              </w:rPr>
            </w:pPr>
          </w:p>
        </w:tc>
        <w:tc>
          <w:tcPr>
            <w:tcW w:w="3543" w:type="dxa"/>
            <w:vAlign w:val="bottom"/>
          </w:tcPr>
          <w:p w14:paraId="12AD5963" w14:textId="16127BBC" w:rsidR="00D13E41" w:rsidRPr="001023DD" w:rsidRDefault="00CF3C80" w:rsidP="00E22C32">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D13E41" w:rsidRPr="00F2189C" w14:paraId="12AD5969" w14:textId="77777777" w:rsidTr="00FE2DAA">
        <w:trPr>
          <w:trHeight w:val="340"/>
        </w:trPr>
        <w:tc>
          <w:tcPr>
            <w:tcW w:w="2410" w:type="dxa"/>
            <w:vAlign w:val="bottom"/>
          </w:tcPr>
          <w:p w14:paraId="12AD5965" w14:textId="6BE68CD2" w:rsidR="00D13E41" w:rsidRPr="00F2189C" w:rsidRDefault="00A471D0">
            <w:pPr>
              <w:pStyle w:val="Fliesstext"/>
              <w:rPr>
                <w:noProof/>
              </w:rPr>
            </w:pPr>
            <w:r w:rsidRPr="00CA2FDE">
              <w:rPr>
                <w:lang w:val="en-GB"/>
              </w:rPr>
              <w:t>E-mail contact</w:t>
            </w:r>
          </w:p>
        </w:tc>
        <w:tc>
          <w:tcPr>
            <w:tcW w:w="3402" w:type="dxa"/>
            <w:vAlign w:val="bottom"/>
          </w:tcPr>
          <w:p w14:paraId="12AD5966" w14:textId="6B2FC52B" w:rsidR="00D13E41" w:rsidRPr="001023DD" w:rsidRDefault="006B6936" w:rsidP="00E22C32">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2" w:type="dxa"/>
            <w:vAlign w:val="bottom"/>
          </w:tcPr>
          <w:p w14:paraId="12AD5967" w14:textId="77777777" w:rsidR="00D13E41" w:rsidRPr="001023DD" w:rsidRDefault="00D13E41">
            <w:pPr>
              <w:pStyle w:val="Fliesstext"/>
              <w:rPr>
                <w:rFonts w:ascii="Courier" w:hAnsi="Courier"/>
                <w:noProof/>
              </w:rPr>
            </w:pPr>
          </w:p>
        </w:tc>
        <w:tc>
          <w:tcPr>
            <w:tcW w:w="3543" w:type="dxa"/>
            <w:vAlign w:val="bottom"/>
          </w:tcPr>
          <w:p w14:paraId="12AD5968" w14:textId="313C2DF2" w:rsidR="00D13E41" w:rsidRPr="001023DD" w:rsidRDefault="006B6936" w:rsidP="00E22C32">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bl>
    <w:p w14:paraId="12AD596A" w14:textId="77777777" w:rsidR="00D13E41" w:rsidRPr="00F2189C" w:rsidRDefault="00D13E41">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F2189C" w14:paraId="12AD596C" w14:textId="77777777" w:rsidTr="00860BC8">
        <w:trPr>
          <w:cantSplit/>
        </w:trPr>
        <w:tc>
          <w:tcPr>
            <w:tcW w:w="9489" w:type="dxa"/>
          </w:tcPr>
          <w:p w14:paraId="12AD596B" w14:textId="77777777" w:rsidR="00D13E41" w:rsidRPr="00F2189C" w:rsidRDefault="00D13E41">
            <w:pPr>
              <w:pStyle w:val="AbstandvorTitel"/>
              <w:rPr>
                <w:noProof/>
              </w:rPr>
            </w:pPr>
          </w:p>
        </w:tc>
      </w:tr>
      <w:tr w:rsidR="00D13E41" w:rsidRPr="00F2189C" w14:paraId="12AD596E" w14:textId="77777777" w:rsidTr="00860BC8">
        <w:tblPrEx>
          <w:tblBorders>
            <w:top w:val="single" w:sz="8" w:space="0" w:color="auto"/>
            <w:insideH w:val="none" w:sz="0" w:space="0" w:color="auto"/>
          </w:tblBorders>
        </w:tblPrEx>
        <w:trPr>
          <w:cantSplit/>
        </w:trPr>
        <w:tc>
          <w:tcPr>
            <w:tcW w:w="9489" w:type="dxa"/>
          </w:tcPr>
          <w:p w14:paraId="7F7E5DF7" w14:textId="77777777" w:rsidR="00714895" w:rsidRDefault="00A77205">
            <w:pPr>
              <w:pStyle w:val="berschrift2"/>
              <w:tabs>
                <w:tab w:val="left" w:pos="2835"/>
              </w:tabs>
              <w:spacing w:before="140"/>
              <w:rPr>
                <w:noProof/>
              </w:rPr>
            </w:pPr>
            <w:r>
              <w:rPr>
                <w:noProof/>
              </w:rPr>
              <w:t>Comments</w:t>
            </w:r>
            <w:r w:rsidR="00860BC8">
              <w:rPr>
                <w:noProof/>
              </w:rPr>
              <w:t xml:space="preserve"> </w:t>
            </w:r>
          </w:p>
          <w:p w14:paraId="12AD596D" w14:textId="6D6DE4D6" w:rsidR="00D13E41" w:rsidRPr="00476E48" w:rsidRDefault="00476E48">
            <w:pPr>
              <w:pStyle w:val="berschrift2"/>
              <w:tabs>
                <w:tab w:val="left" w:pos="2835"/>
              </w:tabs>
              <w:spacing w:before="140"/>
              <w:rPr>
                <w:b w:val="0"/>
                <w:bCs/>
                <w:noProof/>
              </w:rPr>
            </w:pPr>
            <w:r w:rsidRPr="00476E48">
              <w:rPr>
                <w:rFonts w:ascii="Courier" w:hAnsi="Courier"/>
                <w:b w:val="0"/>
                <w:bCs/>
                <w:noProof/>
              </w:rPr>
              <w:fldChar w:fldCharType="begin">
                <w:ffData>
                  <w:name w:val="Text13"/>
                  <w:enabled/>
                  <w:calcOnExit w:val="0"/>
                  <w:textInput>
                    <w:maxLength w:val="150"/>
                  </w:textInput>
                </w:ffData>
              </w:fldChar>
            </w:r>
            <w:bookmarkStart w:id="0" w:name="Text13"/>
            <w:r w:rsidRPr="00476E48">
              <w:rPr>
                <w:rFonts w:ascii="Courier" w:hAnsi="Courier"/>
                <w:b w:val="0"/>
                <w:bCs/>
                <w:noProof/>
              </w:rPr>
              <w:instrText xml:space="preserve"> FORMTEXT </w:instrText>
            </w:r>
            <w:r w:rsidRPr="00476E48">
              <w:rPr>
                <w:rFonts w:ascii="Courier" w:hAnsi="Courier"/>
                <w:b w:val="0"/>
                <w:bCs/>
                <w:noProof/>
              </w:rPr>
            </w:r>
            <w:r w:rsidRPr="00476E48">
              <w:rPr>
                <w:rFonts w:ascii="Courier" w:hAnsi="Courier"/>
                <w:b w:val="0"/>
                <w:bCs/>
                <w:noProof/>
              </w:rPr>
              <w:fldChar w:fldCharType="separate"/>
            </w:r>
            <w:r w:rsidRPr="00476E48">
              <w:rPr>
                <w:rFonts w:ascii="Courier" w:hAnsi="Courier"/>
                <w:b w:val="0"/>
                <w:bCs/>
                <w:noProof/>
              </w:rPr>
              <w:t> </w:t>
            </w:r>
            <w:r w:rsidRPr="00476E48">
              <w:rPr>
                <w:rFonts w:ascii="Courier" w:hAnsi="Courier"/>
                <w:b w:val="0"/>
                <w:bCs/>
                <w:noProof/>
              </w:rPr>
              <w:t> </w:t>
            </w:r>
            <w:r w:rsidRPr="00476E48">
              <w:rPr>
                <w:rFonts w:ascii="Courier" w:hAnsi="Courier"/>
                <w:b w:val="0"/>
                <w:bCs/>
                <w:noProof/>
              </w:rPr>
              <w:t> </w:t>
            </w:r>
            <w:r w:rsidRPr="00476E48">
              <w:rPr>
                <w:rFonts w:ascii="Courier" w:hAnsi="Courier"/>
                <w:b w:val="0"/>
                <w:bCs/>
                <w:noProof/>
              </w:rPr>
              <w:t> </w:t>
            </w:r>
            <w:r w:rsidRPr="00476E48">
              <w:rPr>
                <w:rFonts w:ascii="Courier" w:hAnsi="Courier"/>
                <w:b w:val="0"/>
                <w:bCs/>
                <w:noProof/>
              </w:rPr>
              <w:t> </w:t>
            </w:r>
            <w:r w:rsidRPr="00476E48">
              <w:rPr>
                <w:rFonts w:ascii="Courier" w:hAnsi="Courier"/>
                <w:b w:val="0"/>
                <w:bCs/>
                <w:noProof/>
              </w:rPr>
              <w:fldChar w:fldCharType="end"/>
            </w:r>
            <w:bookmarkEnd w:id="0"/>
          </w:p>
        </w:tc>
      </w:tr>
    </w:tbl>
    <w:p w14:paraId="12AD5972" w14:textId="77777777" w:rsidR="00D13E41" w:rsidRPr="00F2189C" w:rsidRDefault="00D13E41">
      <w:pPr>
        <w:pStyle w:val="Fliesstext"/>
        <w:rPr>
          <w:noProof/>
        </w:rPr>
      </w:pPr>
    </w:p>
    <w:p w14:paraId="12AD5973" w14:textId="77777777" w:rsidR="00D13E41" w:rsidRPr="00F2189C" w:rsidRDefault="00D13E41">
      <w:pPr>
        <w:pStyle w:val="berschrift1"/>
        <w:rPr>
          <w:noProof/>
          <w:color w:val="000000"/>
        </w:rPr>
        <w:sectPr w:rsidR="00D13E41" w:rsidRPr="00F2189C" w:rsidSect="00C47AAE">
          <w:headerReference w:type="default" r:id="rId11"/>
          <w:footerReference w:type="even" r:id="rId12"/>
          <w:footerReference w:type="default" r:id="rId13"/>
          <w:headerReference w:type="first" r:id="rId14"/>
          <w:footerReference w:type="first" r:id="rId15"/>
          <w:pgSz w:w="11907" w:h="16840" w:code="9"/>
          <w:pgMar w:top="1276" w:right="1021" w:bottom="680" w:left="1474" w:header="454" w:footer="284" w:gutter="0"/>
          <w:cols w:space="720"/>
        </w:sectPr>
      </w:pPr>
    </w:p>
    <w:p w14:paraId="12AD5977" w14:textId="00FC3EED" w:rsidR="00D13E41" w:rsidRPr="008B637D" w:rsidRDefault="00543772" w:rsidP="00487682">
      <w:pPr>
        <w:pStyle w:val="berschrift3"/>
        <w:rPr>
          <w:noProof/>
          <w:lang w:val="en-US"/>
        </w:rPr>
      </w:pPr>
      <w:r w:rsidRPr="008B637D">
        <w:rPr>
          <w:noProof/>
          <w:lang w:val="en-US"/>
        </w:rPr>
        <w:lastRenderedPageBreak/>
        <w:t>Users/Groups</w:t>
      </w:r>
    </w:p>
    <w:p w14:paraId="39CECE87" w14:textId="77777777" w:rsidR="00487682" w:rsidRPr="008B637D" w:rsidRDefault="00487682" w:rsidP="009826FC">
      <w:pPr>
        <w:pStyle w:val="Fliesstext"/>
        <w:spacing w:line="200" w:lineRule="atLeast"/>
        <w:rPr>
          <w:noProof/>
          <w:lang w:val="en-US"/>
        </w:rPr>
      </w:pPr>
    </w:p>
    <w:p w14:paraId="773F1841" w14:textId="77777777" w:rsidR="00EE4D6B" w:rsidRDefault="00EE4D6B" w:rsidP="00EE4D6B">
      <w:pPr>
        <w:pStyle w:val="Fliesstext"/>
        <w:jc w:val="both"/>
        <w:rPr>
          <w:spacing w:val="-2"/>
          <w:lang w:val="en-GB"/>
        </w:rPr>
      </w:pPr>
      <w:r w:rsidRPr="00CA2FDE">
        <w:rPr>
          <w:spacing w:val="-2"/>
          <w:lang w:val="en-GB"/>
        </w:rPr>
        <w:t>On this sheet you can request new users and groups as well as change access rights of new or existent users to new or existent groups. Please make sure that all names of groups and users are unique. The maximum length of the field</w:t>
      </w:r>
      <w:r>
        <w:rPr>
          <w:spacing w:val="-2"/>
          <w:lang w:val="en-GB"/>
        </w:rPr>
        <w:t xml:space="preserve"> </w:t>
      </w:r>
      <w:r w:rsidRPr="00CA2FDE">
        <w:rPr>
          <w:spacing w:val="-2"/>
          <w:lang w:val="en-GB"/>
        </w:rPr>
        <w:t xml:space="preserve">“group name” </w:t>
      </w:r>
      <w:r>
        <w:rPr>
          <w:spacing w:val="-2"/>
          <w:lang w:val="en-GB"/>
        </w:rPr>
        <w:t xml:space="preserve">is </w:t>
      </w:r>
      <w:r w:rsidRPr="00CA2FDE">
        <w:rPr>
          <w:spacing w:val="-2"/>
          <w:lang w:val="en-GB"/>
        </w:rPr>
        <w:t>20 characters.</w:t>
      </w:r>
    </w:p>
    <w:p w14:paraId="199CDE57" w14:textId="471484EE" w:rsidR="00487682" w:rsidRPr="00EE4D6B" w:rsidRDefault="00487682" w:rsidP="00CE1B4E">
      <w:pPr>
        <w:pStyle w:val="Fliesstext"/>
        <w:rPr>
          <w:b/>
          <w:noProof/>
          <w:lang w:val="en-GB"/>
        </w:rPr>
      </w:pPr>
    </w:p>
    <w:tbl>
      <w:tblPr>
        <w:tblStyle w:val="Tabellenraster"/>
        <w:tblW w:w="946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466"/>
      </w:tblGrid>
      <w:tr w:rsidR="00487682" w:rsidRPr="001705D7" w14:paraId="28FDD62D" w14:textId="77777777" w:rsidTr="00487682">
        <w:trPr>
          <w:trHeight w:val="825"/>
        </w:trPr>
        <w:tc>
          <w:tcPr>
            <w:tcW w:w="9466" w:type="dxa"/>
            <w:shd w:val="clear" w:color="auto" w:fill="F2F2F2" w:themeFill="background1" w:themeFillShade="F2"/>
          </w:tcPr>
          <w:p w14:paraId="6396D0EA" w14:textId="77777777" w:rsidR="00487682" w:rsidRPr="00EE4D6B" w:rsidRDefault="00487682" w:rsidP="006F325C">
            <w:pPr>
              <w:pStyle w:val="Fliesstext"/>
              <w:jc w:val="both"/>
              <w:rPr>
                <w:noProof/>
                <w:lang w:val="en-US"/>
              </w:rPr>
            </w:pPr>
          </w:p>
          <w:p w14:paraId="5A328FE7" w14:textId="1D614B8C" w:rsidR="00487682" w:rsidRDefault="001B0A61" w:rsidP="006F325C">
            <w:pPr>
              <w:pStyle w:val="Fliesstext"/>
              <w:jc w:val="both"/>
              <w:rPr>
                <w:b/>
                <w:bCs/>
                <w:noProof/>
                <w:lang w:val="en-US"/>
              </w:rPr>
            </w:pPr>
            <w:r>
              <w:rPr>
                <w:b/>
                <w:bCs/>
                <w:noProof/>
                <w:lang w:val="en-US"/>
              </w:rPr>
              <w:t>**</w:t>
            </w:r>
            <w:r w:rsidR="0090311A" w:rsidRPr="0090311A">
              <w:rPr>
                <w:b/>
                <w:bCs/>
                <w:noProof/>
                <w:lang w:val="en-US"/>
              </w:rPr>
              <w:t>The certificate or the SwissID must be ordered separately by the user</w:t>
            </w:r>
          </w:p>
          <w:p w14:paraId="61D5326B" w14:textId="2241B4D8" w:rsidR="00487682" w:rsidRPr="008B637D" w:rsidRDefault="001705D7" w:rsidP="006F325C">
            <w:pPr>
              <w:pStyle w:val="Fliesstext"/>
              <w:jc w:val="both"/>
              <w:rPr>
                <w:b/>
                <w:bCs/>
                <w:noProof/>
                <w:lang w:val="en-US"/>
              </w:rPr>
            </w:pPr>
            <w:hyperlink r:id="rId16" w:history="1">
              <w:r w:rsidR="00487682" w:rsidRPr="008B637D">
                <w:rPr>
                  <w:rStyle w:val="Hyperlink"/>
                  <w:b/>
                  <w:bCs/>
                  <w:noProof/>
                  <w:lang w:val="en-US"/>
                </w:rPr>
                <w:t>www.six-group.com/direct-debit/auth</w:t>
              </w:r>
            </w:hyperlink>
            <w:r w:rsidR="00487682" w:rsidRPr="008B637D">
              <w:rPr>
                <w:b/>
                <w:bCs/>
                <w:noProof/>
                <w:lang w:val="en-US"/>
              </w:rPr>
              <w:t xml:space="preserve"> </w:t>
            </w:r>
          </w:p>
          <w:p w14:paraId="4978D0F2" w14:textId="1BB71879" w:rsidR="00487682" w:rsidRPr="008B637D" w:rsidRDefault="00487682" w:rsidP="006F325C">
            <w:pPr>
              <w:pStyle w:val="Fliesstext"/>
              <w:jc w:val="both"/>
              <w:rPr>
                <w:noProof/>
                <w:lang w:val="en-US"/>
              </w:rPr>
            </w:pPr>
          </w:p>
        </w:tc>
      </w:tr>
    </w:tbl>
    <w:p w14:paraId="793C87E2" w14:textId="2235D8BF" w:rsidR="00487682" w:rsidRPr="008B637D" w:rsidRDefault="00487682" w:rsidP="00CE1B4E">
      <w:pPr>
        <w:pStyle w:val="Fliesstext"/>
        <w:rPr>
          <w:b/>
          <w:noProof/>
          <w:lang w:val="en-US"/>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400442" w:rsidRPr="00CC3482" w14:paraId="781B95DA" w14:textId="77777777" w:rsidTr="002D562E">
        <w:trPr>
          <w:trHeight w:val="3428"/>
        </w:trPr>
        <w:tc>
          <w:tcPr>
            <w:tcW w:w="1021" w:type="dxa"/>
          </w:tcPr>
          <w:p w14:paraId="30266496" w14:textId="77777777" w:rsidR="00400442" w:rsidRPr="008B637D" w:rsidRDefault="00400442" w:rsidP="009312A1">
            <w:pPr>
              <w:pStyle w:val="Fliesstext"/>
              <w:jc w:val="both"/>
              <w:rPr>
                <w:noProof/>
                <w:lang w:val="en-US"/>
              </w:rPr>
            </w:pPr>
          </w:p>
          <w:p w14:paraId="35C9A4E7" w14:textId="65F23C23" w:rsidR="00400442" w:rsidRDefault="00400442" w:rsidP="009312A1">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p>
          <w:p w14:paraId="7C5564B2" w14:textId="77777777" w:rsidR="00400442" w:rsidRDefault="00400442" w:rsidP="009312A1">
            <w:pPr>
              <w:pStyle w:val="Fliesstext"/>
              <w:jc w:val="both"/>
              <w:rPr>
                <w:noProof/>
              </w:rPr>
            </w:pPr>
          </w:p>
          <w:p w14:paraId="23974408" w14:textId="77777777" w:rsidR="00400442" w:rsidRDefault="00400442" w:rsidP="009312A1">
            <w:pPr>
              <w:pStyle w:val="Fliesstext"/>
              <w:jc w:val="both"/>
              <w:rPr>
                <w:noProof/>
              </w:rPr>
            </w:pPr>
          </w:p>
          <w:p w14:paraId="4BEDAAA7" w14:textId="73050B81" w:rsidR="00400442" w:rsidRDefault="00400442" w:rsidP="009312A1">
            <w:pPr>
              <w:pStyle w:val="Fliesstext"/>
              <w:jc w:val="both"/>
              <w:rPr>
                <w:noProof/>
                <w:lang w:val="en-US"/>
              </w:rPr>
            </w:pPr>
          </w:p>
        </w:tc>
        <w:tc>
          <w:tcPr>
            <w:tcW w:w="8470" w:type="dxa"/>
            <w:vMerge w:val="restart"/>
          </w:tcPr>
          <w:p w14:paraId="77B8B28A" w14:textId="77777777" w:rsidR="00400442" w:rsidRDefault="00400442" w:rsidP="009312A1">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FB3D47" w14:paraId="0C5DAE4A" w14:textId="056C7186" w:rsidTr="00673E33">
              <w:trPr>
                <w:trHeight w:val="272"/>
              </w:trPr>
              <w:tc>
                <w:tcPr>
                  <w:tcW w:w="2578" w:type="dxa"/>
                </w:tcPr>
                <w:p w14:paraId="04AB1668" w14:textId="244E8281" w:rsidR="00FB3D47" w:rsidRDefault="00FB3D47" w:rsidP="009312A1">
                  <w:pPr>
                    <w:pStyle w:val="Fliesstext"/>
                    <w:jc w:val="both"/>
                    <w:rPr>
                      <w:rFonts w:ascii="Courier" w:hAnsi="Courier"/>
                      <w:noProof/>
                      <w:lang w:val="en-US"/>
                    </w:rPr>
                  </w:pPr>
                  <w:r w:rsidRPr="00CA0CA3">
                    <w:rPr>
                      <w:b/>
                      <w:noProof/>
                      <w:sz w:val="22"/>
                      <w:szCs w:val="22"/>
                      <w:lang w:val="en-US"/>
                    </w:rPr>
                    <w:t>Operator 1</w:t>
                  </w:r>
                  <w:r w:rsidRPr="00CA0CA3">
                    <w:rPr>
                      <w:noProof/>
                      <w:lang w:val="en-US"/>
                    </w:rPr>
                    <w:t xml:space="preserve"> </w:t>
                  </w:r>
                </w:p>
              </w:tc>
              <w:tc>
                <w:tcPr>
                  <w:tcW w:w="4257" w:type="dxa"/>
                </w:tcPr>
                <w:p w14:paraId="328751E6" w14:textId="580E0BA2" w:rsidR="00FB3D47" w:rsidRDefault="00FB3D47" w:rsidP="009312A1">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00B23C91">
                    <w:rPr>
                      <w:szCs w:val="16"/>
                      <w:lang w:val="en-GB"/>
                    </w:rPr>
                    <w:t xml:space="preserve">New </w:t>
                  </w:r>
                  <w:r w:rsidR="003D6E2B">
                    <w:rPr>
                      <w:szCs w:val="16"/>
                      <w:lang w:val="en-GB"/>
                    </w:rPr>
                    <w:t xml:space="preserve">                   </w:t>
                  </w:r>
                  <w:r w:rsidR="003D6E2B" w:rsidRPr="00EB78A3">
                    <w:rPr>
                      <w:noProof/>
                    </w:rPr>
                    <w:fldChar w:fldCharType="begin">
                      <w:ffData>
                        <w:name w:val="Kontrollkästchen1"/>
                        <w:enabled/>
                        <w:calcOnExit w:val="0"/>
                        <w:checkBox>
                          <w:sizeAuto/>
                          <w:default w:val="0"/>
                          <w:checked w:val="0"/>
                        </w:checkBox>
                      </w:ffData>
                    </w:fldChar>
                  </w:r>
                  <w:r w:rsidR="003D6E2B" w:rsidRPr="00CA0CA3">
                    <w:rPr>
                      <w:noProof/>
                      <w:lang w:val="en-US"/>
                    </w:rPr>
                    <w:instrText xml:space="preserve"> FORMCHECKBOX </w:instrText>
                  </w:r>
                  <w:r w:rsidR="001705D7">
                    <w:rPr>
                      <w:noProof/>
                    </w:rPr>
                  </w:r>
                  <w:r w:rsidR="001705D7">
                    <w:rPr>
                      <w:noProof/>
                    </w:rPr>
                    <w:fldChar w:fldCharType="separate"/>
                  </w:r>
                  <w:r w:rsidR="003D6E2B" w:rsidRPr="00EB78A3">
                    <w:rPr>
                      <w:noProof/>
                    </w:rPr>
                    <w:fldChar w:fldCharType="end"/>
                  </w:r>
                  <w:r w:rsidR="003D6E2B" w:rsidRPr="00CA0CA3">
                    <w:rPr>
                      <w:noProof/>
                      <w:lang w:val="en-US"/>
                    </w:rPr>
                    <w:t xml:space="preserve"> </w:t>
                  </w:r>
                  <w:r w:rsidR="003D6E2B">
                    <w:rPr>
                      <w:szCs w:val="16"/>
                      <w:lang w:val="en-GB"/>
                    </w:rPr>
                    <w:t>Existing, Operator-ID:</w:t>
                  </w:r>
                </w:p>
              </w:tc>
              <w:tc>
                <w:tcPr>
                  <w:tcW w:w="1418" w:type="dxa"/>
                </w:tcPr>
                <w:p w14:paraId="2C4BE724" w14:textId="2C4AF96A" w:rsidR="00FB3D47" w:rsidRDefault="003D6E2B" w:rsidP="009312A1">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bl>
          <w:p w14:paraId="1DA0A38C" w14:textId="77777777" w:rsidR="00400442" w:rsidRPr="00CA0CA3" w:rsidRDefault="00400442" w:rsidP="009312A1">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400442" w:rsidRPr="00CA0CA3" w14:paraId="49C727FF" w14:textId="77777777" w:rsidTr="002D562E">
              <w:trPr>
                <w:trHeight w:val="219"/>
              </w:trPr>
              <w:tc>
                <w:tcPr>
                  <w:tcW w:w="2584" w:type="dxa"/>
                </w:tcPr>
                <w:p w14:paraId="36AF0388" w14:textId="643DB2B8" w:rsidR="00400442" w:rsidRPr="00CA0CA3" w:rsidRDefault="005259A5" w:rsidP="009312A1">
                  <w:pPr>
                    <w:pStyle w:val="Fliesstext"/>
                    <w:tabs>
                      <w:tab w:val="left" w:pos="2452"/>
                    </w:tabs>
                    <w:spacing w:line="480" w:lineRule="auto"/>
                    <w:rPr>
                      <w:noProof/>
                      <w:lang w:val="en-US"/>
                    </w:rPr>
                  </w:pPr>
                  <w:r w:rsidRPr="00CA0CA3">
                    <w:rPr>
                      <w:noProof/>
                      <w:lang w:val="en-US"/>
                    </w:rPr>
                    <w:t>Rights</w:t>
                  </w:r>
                  <w:r w:rsidR="00400442" w:rsidRPr="00CA0CA3">
                    <w:rPr>
                      <w:noProof/>
                      <w:lang w:val="en-US"/>
                    </w:rPr>
                    <w:t xml:space="preserve">:  </w:t>
                  </w:r>
                  <w:r w:rsidR="00400442" w:rsidRPr="00EB78A3">
                    <w:rPr>
                      <w:noProof/>
                    </w:rPr>
                    <w:fldChar w:fldCharType="begin">
                      <w:ffData>
                        <w:name w:val="Kontrollkästchen1"/>
                        <w:enabled/>
                        <w:calcOnExit w:val="0"/>
                        <w:checkBox>
                          <w:sizeAuto/>
                          <w:default w:val="0"/>
                          <w:checked w:val="0"/>
                        </w:checkBox>
                      </w:ffData>
                    </w:fldChar>
                  </w:r>
                  <w:r w:rsidR="00400442" w:rsidRPr="00CA0CA3">
                    <w:rPr>
                      <w:noProof/>
                      <w:lang w:val="en-US"/>
                    </w:rPr>
                    <w:instrText xml:space="preserve"> FORMCHECKBOX </w:instrText>
                  </w:r>
                  <w:r w:rsidR="001705D7">
                    <w:rPr>
                      <w:noProof/>
                    </w:rPr>
                  </w:r>
                  <w:r w:rsidR="001705D7">
                    <w:rPr>
                      <w:noProof/>
                    </w:rPr>
                    <w:fldChar w:fldCharType="separate"/>
                  </w:r>
                  <w:r w:rsidR="00400442" w:rsidRPr="00EB78A3">
                    <w:rPr>
                      <w:noProof/>
                    </w:rPr>
                    <w:fldChar w:fldCharType="end"/>
                  </w:r>
                  <w:r w:rsidR="00400442" w:rsidRPr="00CA0CA3">
                    <w:rPr>
                      <w:noProof/>
                      <w:lang w:val="en-US"/>
                    </w:rPr>
                    <w:t xml:space="preserve"> </w:t>
                  </w:r>
                  <w:r w:rsidR="008C3CC9" w:rsidRPr="00CA2FDE">
                    <w:rPr>
                      <w:szCs w:val="16"/>
                      <w:lang w:val="en-GB"/>
                    </w:rPr>
                    <w:t>Deliverer only</w:t>
                  </w:r>
                </w:p>
              </w:tc>
              <w:tc>
                <w:tcPr>
                  <w:tcW w:w="4455" w:type="dxa"/>
                </w:tcPr>
                <w:p w14:paraId="732751CB" w14:textId="61C95B47" w:rsidR="00400442" w:rsidRPr="00CA0CA3" w:rsidRDefault="00400442" w:rsidP="009312A1">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00353366" w:rsidRPr="00CA0CA3">
                    <w:rPr>
                      <w:noProof/>
                      <w:lang w:val="en-US"/>
                    </w:rPr>
                    <w:t>Approver only*</w:t>
                  </w:r>
                  <w:r w:rsidRPr="00CA0CA3">
                    <w:rPr>
                      <w:noProof/>
                      <w:lang w:val="en-US"/>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00B37BCC" w:rsidRPr="00CA2FDE">
                    <w:rPr>
                      <w:szCs w:val="16"/>
                      <w:lang w:val="en-GB"/>
                    </w:rPr>
                    <w:t>Both rights</w:t>
                  </w:r>
                  <w:r w:rsidR="00B37BCC">
                    <w:rPr>
                      <w:szCs w:val="16"/>
                      <w:lang w:val="en-GB"/>
                    </w:rPr>
                    <w:t>*</w:t>
                  </w:r>
                </w:p>
              </w:tc>
              <w:tc>
                <w:tcPr>
                  <w:tcW w:w="1438" w:type="dxa"/>
                  <w:tcBorders>
                    <w:left w:val="nil"/>
                  </w:tcBorders>
                  <w:shd w:val="clear" w:color="auto" w:fill="D9D9D9" w:themeFill="background1" w:themeFillShade="D9"/>
                </w:tcPr>
                <w:p w14:paraId="4679CD56" w14:textId="77777777" w:rsidR="00400442" w:rsidRPr="00CA0CA3" w:rsidRDefault="00400442" w:rsidP="009312A1">
                  <w:pPr>
                    <w:pStyle w:val="Fliesstext"/>
                    <w:spacing w:line="240" w:lineRule="auto"/>
                    <w:rPr>
                      <w:rFonts w:ascii="Courier" w:hAnsi="Courier"/>
                      <w:i/>
                      <w:iCs/>
                      <w:noProof/>
                      <w:sz w:val="16"/>
                      <w:szCs w:val="16"/>
                      <w:lang w:val="en-US"/>
                    </w:rPr>
                  </w:pPr>
                </w:p>
              </w:tc>
            </w:tr>
            <w:tr w:rsidR="00400442" w14:paraId="2F95F1F5" w14:textId="77777777" w:rsidTr="002D562E">
              <w:trPr>
                <w:trHeight w:val="219"/>
              </w:trPr>
              <w:tc>
                <w:tcPr>
                  <w:tcW w:w="2584" w:type="dxa"/>
                </w:tcPr>
                <w:p w14:paraId="78562D9C" w14:textId="2EEA4EE9" w:rsidR="00400442" w:rsidRPr="00CA0CA3" w:rsidRDefault="004F77B2" w:rsidP="009312A1">
                  <w:pPr>
                    <w:pStyle w:val="Fliesstext"/>
                    <w:tabs>
                      <w:tab w:val="left" w:pos="2452"/>
                    </w:tabs>
                    <w:spacing w:line="480" w:lineRule="auto"/>
                    <w:rPr>
                      <w:i/>
                      <w:iCs/>
                      <w:noProof/>
                      <w:sz w:val="16"/>
                      <w:szCs w:val="16"/>
                      <w:lang w:val="en-US"/>
                    </w:rPr>
                  </w:pPr>
                  <w:r w:rsidRPr="00CA0CA3">
                    <w:rPr>
                      <w:noProof/>
                      <w:lang w:val="en-US"/>
                    </w:rPr>
                    <w:t>Name</w:t>
                  </w:r>
                  <w:r w:rsidR="00B37BCC" w:rsidRPr="00CA0CA3">
                    <w:rPr>
                      <w:noProof/>
                      <w:lang w:val="en-US"/>
                    </w:rPr>
                    <w:t xml:space="preserve"> </w:t>
                  </w:r>
                  <w:r w:rsidR="00400442" w:rsidRPr="00CA0CA3">
                    <w:rPr>
                      <w:i/>
                      <w:iCs/>
                      <w:noProof/>
                      <w:sz w:val="16"/>
                      <w:szCs w:val="16"/>
                      <w:lang w:val="en-US"/>
                    </w:rPr>
                    <w:t>(gemäss Ausweis)</w:t>
                  </w:r>
                </w:p>
              </w:tc>
              <w:tc>
                <w:tcPr>
                  <w:tcW w:w="4455" w:type="dxa"/>
                </w:tcPr>
                <w:p w14:paraId="1D20C0EB" w14:textId="5F5809EA" w:rsidR="00400442" w:rsidRPr="00131731" w:rsidRDefault="009624A2" w:rsidP="009312A1">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0C95CBF8" w14:textId="7B8E1EC7" w:rsidR="00400442" w:rsidRPr="00A926DD" w:rsidRDefault="005467E9" w:rsidP="009312A1">
                  <w:pPr>
                    <w:pStyle w:val="Fliesstext"/>
                    <w:spacing w:line="240" w:lineRule="auto"/>
                    <w:rPr>
                      <w:rFonts w:cs="Arial"/>
                      <w:i/>
                      <w:iCs/>
                      <w:noProof/>
                      <w:sz w:val="16"/>
                      <w:szCs w:val="16"/>
                    </w:rPr>
                  </w:pPr>
                  <w:r>
                    <w:rPr>
                      <w:rFonts w:cs="Arial"/>
                      <w:i/>
                      <w:iCs/>
                      <w:noProof/>
                      <w:sz w:val="16"/>
                      <w:szCs w:val="16"/>
                    </w:rPr>
                    <w:t>Please leave blank</w:t>
                  </w:r>
                </w:p>
                <w:p w14:paraId="69BE9F57" w14:textId="77777777" w:rsidR="00400442" w:rsidRPr="00640CF0" w:rsidRDefault="00400442" w:rsidP="009312A1">
                  <w:pPr>
                    <w:pStyle w:val="Fliesstext"/>
                    <w:spacing w:line="240" w:lineRule="auto"/>
                    <w:rPr>
                      <w:rFonts w:ascii="Courier" w:hAnsi="Courier"/>
                      <w:noProof/>
                      <w:sz w:val="16"/>
                      <w:szCs w:val="16"/>
                    </w:rPr>
                  </w:pPr>
                </w:p>
                <w:p w14:paraId="50F3B9ED" w14:textId="77777777" w:rsidR="00400442" w:rsidRDefault="00400442" w:rsidP="009312A1">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31309376" w14:textId="77777777" w:rsidR="00400442" w:rsidRPr="008E3DFD" w:rsidRDefault="00400442" w:rsidP="009312A1">
                  <w:pPr>
                    <w:pStyle w:val="Fliesstext"/>
                    <w:spacing w:line="240" w:lineRule="auto"/>
                    <w:ind w:left="709" w:hanging="709"/>
                    <w:rPr>
                      <w:rFonts w:ascii="Courier" w:hAnsi="Courier"/>
                      <w:noProof/>
                    </w:rPr>
                  </w:pPr>
                </w:p>
              </w:tc>
            </w:tr>
            <w:tr w:rsidR="00400442" w14:paraId="5D281189" w14:textId="77777777" w:rsidTr="002D562E">
              <w:trPr>
                <w:trHeight w:val="201"/>
              </w:trPr>
              <w:tc>
                <w:tcPr>
                  <w:tcW w:w="2584" w:type="dxa"/>
                </w:tcPr>
                <w:p w14:paraId="2670008C" w14:textId="37A36580" w:rsidR="00400442" w:rsidRPr="00CC3482" w:rsidRDefault="00CB1903" w:rsidP="009312A1">
                  <w:pPr>
                    <w:pStyle w:val="Fliesstext"/>
                    <w:spacing w:line="480" w:lineRule="auto"/>
                    <w:rPr>
                      <w:noProof/>
                    </w:rPr>
                  </w:pPr>
                  <w:r w:rsidRPr="00CB1903">
                    <w:rPr>
                      <w:noProof/>
                    </w:rPr>
                    <w:t xml:space="preserve">Surname </w:t>
                  </w:r>
                  <w:r w:rsidR="00400442" w:rsidRPr="00CC3482">
                    <w:rPr>
                      <w:i/>
                      <w:iCs/>
                      <w:noProof/>
                      <w:sz w:val="16"/>
                      <w:szCs w:val="16"/>
                    </w:rPr>
                    <w:t>(gemäss Ausweis)</w:t>
                  </w:r>
                </w:p>
              </w:tc>
              <w:tc>
                <w:tcPr>
                  <w:tcW w:w="4455" w:type="dxa"/>
                </w:tcPr>
                <w:p w14:paraId="31D1CBB5" w14:textId="1F6FDD27" w:rsidR="00400442" w:rsidRDefault="00AC7E84"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5880B838" w14:textId="77777777" w:rsidR="00400442" w:rsidRPr="008E3DFD" w:rsidRDefault="00400442" w:rsidP="009312A1">
                  <w:pPr>
                    <w:pStyle w:val="Fliesstext"/>
                    <w:spacing w:line="480" w:lineRule="auto"/>
                    <w:rPr>
                      <w:rFonts w:ascii="Courier" w:hAnsi="Courier"/>
                      <w:noProof/>
                    </w:rPr>
                  </w:pPr>
                </w:p>
              </w:tc>
            </w:tr>
            <w:tr w:rsidR="00400442" w14:paraId="79672B30" w14:textId="77777777" w:rsidTr="002D562E">
              <w:trPr>
                <w:trHeight w:val="211"/>
              </w:trPr>
              <w:tc>
                <w:tcPr>
                  <w:tcW w:w="2584" w:type="dxa"/>
                </w:tcPr>
                <w:p w14:paraId="6535A2C3" w14:textId="66282B0A" w:rsidR="00400442" w:rsidRPr="005E685A" w:rsidRDefault="005E685A" w:rsidP="009312A1">
                  <w:pPr>
                    <w:pStyle w:val="Fliesstext"/>
                    <w:spacing w:line="480" w:lineRule="auto"/>
                    <w:rPr>
                      <w:noProof/>
                      <w:lang w:val="en-US"/>
                    </w:rPr>
                  </w:pPr>
                  <w:r w:rsidRPr="005E685A">
                    <w:rPr>
                      <w:noProof/>
                      <w:lang w:val="en-US"/>
                    </w:rPr>
                    <w:t>Date of birth</w:t>
                  </w:r>
                  <w:r w:rsidR="00400442" w:rsidRPr="005E685A">
                    <w:rPr>
                      <w:noProof/>
                      <w:lang w:val="en-US"/>
                    </w:rPr>
                    <w:t xml:space="preserve"> </w:t>
                  </w:r>
                  <w:r w:rsidR="00400442" w:rsidRPr="005E685A">
                    <w:rPr>
                      <w:i/>
                      <w:iCs/>
                      <w:noProof/>
                      <w:sz w:val="16"/>
                      <w:szCs w:val="16"/>
                      <w:lang w:val="en-US"/>
                    </w:rPr>
                    <w:t>(TT.MM.JJJJ)</w:t>
                  </w:r>
                </w:p>
              </w:tc>
              <w:tc>
                <w:tcPr>
                  <w:tcW w:w="4455" w:type="dxa"/>
                </w:tcPr>
                <w:p w14:paraId="55B2058E" w14:textId="149617F4" w:rsidR="00400442" w:rsidRDefault="009759A3"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tcPr>
                <w:p w14:paraId="298BF5F3" w14:textId="77777777" w:rsidR="00400442" w:rsidRPr="008E3DFD" w:rsidRDefault="00400442" w:rsidP="009312A1">
                  <w:pPr>
                    <w:pStyle w:val="Fliesstext"/>
                    <w:spacing w:line="480" w:lineRule="auto"/>
                    <w:rPr>
                      <w:rFonts w:ascii="Courier" w:hAnsi="Courier"/>
                      <w:noProof/>
                    </w:rPr>
                  </w:pPr>
                </w:p>
              </w:tc>
            </w:tr>
            <w:tr w:rsidR="00400442" w14:paraId="57CFB885" w14:textId="77777777" w:rsidTr="002D562E">
              <w:trPr>
                <w:cantSplit/>
                <w:trHeight w:val="271"/>
              </w:trPr>
              <w:tc>
                <w:tcPr>
                  <w:tcW w:w="2584" w:type="dxa"/>
                </w:tcPr>
                <w:p w14:paraId="05F0CE52" w14:textId="672B6A9F" w:rsidR="00400442" w:rsidRPr="00CC3482" w:rsidRDefault="00460DE2" w:rsidP="009312A1">
                  <w:pPr>
                    <w:pStyle w:val="Fliesstext"/>
                    <w:spacing w:line="480" w:lineRule="auto"/>
                    <w:rPr>
                      <w:noProof/>
                    </w:rPr>
                  </w:pPr>
                  <w:r>
                    <w:rPr>
                      <w:noProof/>
                    </w:rPr>
                    <w:t>E-Mail</w:t>
                  </w:r>
                </w:p>
              </w:tc>
              <w:tc>
                <w:tcPr>
                  <w:tcW w:w="5893" w:type="dxa"/>
                  <w:gridSpan w:val="2"/>
                </w:tcPr>
                <w:p w14:paraId="4DC69F07" w14:textId="6F0A263F" w:rsidR="00400442" w:rsidRPr="008E3DFD" w:rsidRDefault="00C549C0" w:rsidP="009312A1">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400442" w14:paraId="1AB2247F" w14:textId="77777777" w:rsidTr="002D562E">
              <w:trPr>
                <w:trHeight w:val="252"/>
              </w:trPr>
              <w:tc>
                <w:tcPr>
                  <w:tcW w:w="2584" w:type="dxa"/>
                </w:tcPr>
                <w:p w14:paraId="56E6A327" w14:textId="54EC1FE0" w:rsidR="00400442" w:rsidRDefault="005E685A" w:rsidP="009312A1">
                  <w:pPr>
                    <w:pStyle w:val="Fliesstext"/>
                    <w:spacing w:line="480" w:lineRule="auto"/>
                    <w:rPr>
                      <w:noProof/>
                    </w:rPr>
                  </w:pPr>
                  <w:r>
                    <w:rPr>
                      <w:noProof/>
                    </w:rPr>
                    <w:t xml:space="preserve">Means of </w:t>
                  </w:r>
                  <w:r w:rsidR="00460DE2">
                    <w:rPr>
                      <w:noProof/>
                    </w:rPr>
                    <w:t>authentication</w:t>
                  </w:r>
                  <w:r w:rsidR="001B0A61">
                    <w:rPr>
                      <w:noProof/>
                    </w:rPr>
                    <w:t>**</w:t>
                  </w:r>
                  <w:r w:rsidR="00400442">
                    <w:rPr>
                      <w:noProof/>
                    </w:rPr>
                    <w:t>:</w:t>
                  </w:r>
                </w:p>
              </w:tc>
              <w:tc>
                <w:tcPr>
                  <w:tcW w:w="4455" w:type="dxa"/>
                </w:tcPr>
                <w:p w14:paraId="690DEB07" w14:textId="370D29C8" w:rsidR="00400442" w:rsidRPr="00E844B6" w:rsidRDefault="00400442" w:rsidP="009312A1">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17" w:anchor="scrollTo=access-with-certificate" w:history="1">
                    <w:r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18" w:anchor="scrollTo=access-with-certificate" w:history="1">
                    <w:r w:rsidR="00CA0CA3">
                      <w:rPr>
                        <w:rStyle w:val="Hyperlink"/>
                        <w:noProof/>
                      </w:rPr>
                      <w:t>Certificate</w:t>
                    </w:r>
                  </w:hyperlink>
                </w:p>
              </w:tc>
              <w:tc>
                <w:tcPr>
                  <w:tcW w:w="1438" w:type="dxa"/>
                </w:tcPr>
                <w:p w14:paraId="55FE5FE8" w14:textId="77777777" w:rsidR="00400442" w:rsidRPr="008E3DFD" w:rsidRDefault="00400442" w:rsidP="009312A1">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2D562E" w:rsidRPr="00F2189C" w14:paraId="1540E694" w14:textId="77777777" w:rsidTr="002D562E">
              <w:trPr>
                <w:cantSplit/>
                <w:trHeight w:val="50"/>
              </w:trPr>
              <w:tc>
                <w:tcPr>
                  <w:tcW w:w="414" w:type="dxa"/>
                  <w:vMerge w:val="restart"/>
                  <w:vAlign w:val="bottom"/>
                </w:tcPr>
                <w:p w14:paraId="00A330F6" w14:textId="1220BDD0" w:rsidR="00400442" w:rsidRPr="00F2189C" w:rsidRDefault="00141760" w:rsidP="009312A1">
                  <w:pPr>
                    <w:pStyle w:val="Kommentar"/>
                    <w:spacing w:line="240" w:lineRule="auto"/>
                    <w:rPr>
                      <w:noProof/>
                    </w:rPr>
                  </w:pPr>
                  <w:r>
                    <w:rPr>
                      <w:noProof/>
                    </w:rPr>
                    <w:t>New</w:t>
                  </w:r>
                </w:p>
              </w:tc>
              <w:tc>
                <w:tcPr>
                  <w:tcW w:w="915" w:type="dxa"/>
                  <w:vMerge w:val="restart"/>
                  <w:vAlign w:val="bottom"/>
                </w:tcPr>
                <w:p w14:paraId="0F9A0771" w14:textId="5CEC1B2C" w:rsidR="00400442" w:rsidRPr="00F2189C" w:rsidRDefault="00141760" w:rsidP="009312A1">
                  <w:pPr>
                    <w:pStyle w:val="Kommentar"/>
                    <w:spacing w:line="240" w:lineRule="auto"/>
                    <w:rPr>
                      <w:noProof/>
                    </w:rPr>
                  </w:pPr>
                  <w:r>
                    <w:rPr>
                      <w:noProof/>
                    </w:rPr>
                    <w:t>existent</w:t>
                  </w:r>
                </w:p>
              </w:tc>
              <w:tc>
                <w:tcPr>
                  <w:tcW w:w="928" w:type="dxa"/>
                  <w:vMerge w:val="restart"/>
                  <w:vAlign w:val="bottom"/>
                </w:tcPr>
                <w:p w14:paraId="7B605B40" w14:textId="77777777" w:rsidR="007146E6" w:rsidRDefault="007146E6" w:rsidP="009312A1">
                  <w:pPr>
                    <w:pStyle w:val="Kommentar"/>
                    <w:spacing w:line="240" w:lineRule="auto"/>
                    <w:rPr>
                      <w:noProof/>
                    </w:rPr>
                  </w:pPr>
                  <w:r>
                    <w:rPr>
                      <w:noProof/>
                    </w:rPr>
                    <w:t>Add</w:t>
                  </w:r>
                </w:p>
                <w:p w14:paraId="231C24C3" w14:textId="3A999FA2" w:rsidR="00400442" w:rsidRPr="00F2189C" w:rsidRDefault="007146E6" w:rsidP="009312A1">
                  <w:pPr>
                    <w:pStyle w:val="Kommentar"/>
                    <w:spacing w:line="240" w:lineRule="auto"/>
                    <w:rPr>
                      <w:noProof/>
                    </w:rPr>
                  </w:pPr>
                  <w:r>
                    <w:rPr>
                      <w:noProof/>
                    </w:rPr>
                    <w:t>access</w:t>
                  </w:r>
                </w:p>
              </w:tc>
              <w:tc>
                <w:tcPr>
                  <w:tcW w:w="869" w:type="dxa"/>
                  <w:vMerge w:val="restart"/>
                  <w:vAlign w:val="bottom"/>
                </w:tcPr>
                <w:p w14:paraId="09BB205A" w14:textId="3F1BA170" w:rsidR="00400442" w:rsidRPr="00F2189C" w:rsidRDefault="007146E6" w:rsidP="009312A1">
                  <w:pPr>
                    <w:pStyle w:val="Kommentar"/>
                    <w:spacing w:line="240" w:lineRule="auto"/>
                    <w:rPr>
                      <w:noProof/>
                    </w:rPr>
                  </w:pPr>
                  <w:r>
                    <w:rPr>
                      <w:noProof/>
                    </w:rPr>
                    <w:t>Remove</w:t>
                  </w:r>
                  <w:r w:rsidR="00400442" w:rsidRPr="00F2189C">
                    <w:rPr>
                      <w:noProof/>
                    </w:rPr>
                    <w:t xml:space="preserve"> </w:t>
                  </w:r>
                  <w:r>
                    <w:rPr>
                      <w:noProof/>
                    </w:rPr>
                    <w:t>access</w:t>
                  </w:r>
                </w:p>
              </w:tc>
              <w:tc>
                <w:tcPr>
                  <w:tcW w:w="1484" w:type="dxa"/>
                  <w:vMerge w:val="restart"/>
                  <w:vAlign w:val="bottom"/>
                </w:tcPr>
                <w:p w14:paraId="6AD4CDCF" w14:textId="77777777" w:rsidR="00400442" w:rsidRPr="00F2189C" w:rsidRDefault="00400442" w:rsidP="009312A1">
                  <w:pPr>
                    <w:pStyle w:val="Fliesstext"/>
                    <w:rPr>
                      <w:noProof/>
                    </w:rPr>
                  </w:pPr>
                </w:p>
              </w:tc>
              <w:tc>
                <w:tcPr>
                  <w:tcW w:w="2407" w:type="dxa"/>
                  <w:vMerge w:val="restart"/>
                  <w:vAlign w:val="bottom"/>
                </w:tcPr>
                <w:p w14:paraId="00E86DBC" w14:textId="77777777" w:rsidR="00400442" w:rsidRPr="00F2189C" w:rsidRDefault="00400442" w:rsidP="009312A1">
                  <w:pPr>
                    <w:pStyle w:val="Fliesstext"/>
                    <w:rPr>
                      <w:noProof/>
                    </w:rPr>
                  </w:pPr>
                </w:p>
              </w:tc>
              <w:tc>
                <w:tcPr>
                  <w:tcW w:w="19" w:type="dxa"/>
                  <w:vMerge w:val="restart"/>
                  <w:vAlign w:val="bottom"/>
                </w:tcPr>
                <w:p w14:paraId="6FC673FA" w14:textId="77777777" w:rsidR="00400442" w:rsidRPr="00F2189C" w:rsidRDefault="00400442" w:rsidP="009312A1">
                  <w:pPr>
                    <w:pStyle w:val="Fliesstext"/>
                    <w:rPr>
                      <w:noProof/>
                    </w:rPr>
                  </w:pPr>
                </w:p>
              </w:tc>
              <w:tc>
                <w:tcPr>
                  <w:tcW w:w="81" w:type="dxa"/>
                  <w:vAlign w:val="bottom"/>
                </w:tcPr>
                <w:p w14:paraId="2B5C1DE2" w14:textId="77777777" w:rsidR="00400442" w:rsidRPr="00F2189C" w:rsidRDefault="00400442" w:rsidP="009312A1">
                  <w:pPr>
                    <w:pStyle w:val="KommentarSIC"/>
                    <w:rPr>
                      <w:b/>
                      <w:noProof/>
                    </w:rPr>
                  </w:pPr>
                </w:p>
              </w:tc>
              <w:tc>
                <w:tcPr>
                  <w:tcW w:w="1734" w:type="dxa"/>
                  <w:vAlign w:val="bottom"/>
                </w:tcPr>
                <w:p w14:paraId="07F320E0" w14:textId="77777777" w:rsidR="00400442" w:rsidRPr="00F2189C" w:rsidRDefault="00400442" w:rsidP="009312A1">
                  <w:pPr>
                    <w:pStyle w:val="KommentarSIC"/>
                    <w:rPr>
                      <w:b/>
                      <w:noProof/>
                    </w:rPr>
                  </w:pPr>
                </w:p>
              </w:tc>
            </w:tr>
            <w:tr w:rsidR="002D562E" w:rsidRPr="00F2189C" w14:paraId="6A891564" w14:textId="77777777" w:rsidTr="002D562E">
              <w:trPr>
                <w:cantSplit/>
                <w:trHeight w:val="128"/>
              </w:trPr>
              <w:tc>
                <w:tcPr>
                  <w:tcW w:w="414" w:type="dxa"/>
                  <w:vMerge/>
                  <w:vAlign w:val="bottom"/>
                </w:tcPr>
                <w:p w14:paraId="75DA6DE4" w14:textId="77777777" w:rsidR="00400442" w:rsidRPr="00F2189C" w:rsidRDefault="00400442" w:rsidP="009312A1">
                  <w:pPr>
                    <w:pStyle w:val="Kommentar"/>
                    <w:spacing w:line="240" w:lineRule="auto"/>
                    <w:rPr>
                      <w:noProof/>
                    </w:rPr>
                  </w:pPr>
                </w:p>
              </w:tc>
              <w:tc>
                <w:tcPr>
                  <w:tcW w:w="915" w:type="dxa"/>
                  <w:vMerge/>
                  <w:vAlign w:val="bottom"/>
                </w:tcPr>
                <w:p w14:paraId="57B6B186" w14:textId="77777777" w:rsidR="00400442" w:rsidRPr="00F2189C" w:rsidRDefault="00400442" w:rsidP="009312A1">
                  <w:pPr>
                    <w:pStyle w:val="Kommentar"/>
                    <w:spacing w:line="240" w:lineRule="auto"/>
                    <w:rPr>
                      <w:noProof/>
                    </w:rPr>
                  </w:pPr>
                </w:p>
              </w:tc>
              <w:tc>
                <w:tcPr>
                  <w:tcW w:w="928" w:type="dxa"/>
                  <w:vMerge/>
                  <w:vAlign w:val="bottom"/>
                </w:tcPr>
                <w:p w14:paraId="16C53886" w14:textId="77777777" w:rsidR="00400442" w:rsidRPr="00F2189C" w:rsidRDefault="00400442" w:rsidP="009312A1">
                  <w:pPr>
                    <w:pStyle w:val="Kommentar"/>
                    <w:spacing w:line="240" w:lineRule="auto"/>
                    <w:rPr>
                      <w:noProof/>
                    </w:rPr>
                  </w:pPr>
                </w:p>
              </w:tc>
              <w:tc>
                <w:tcPr>
                  <w:tcW w:w="869" w:type="dxa"/>
                  <w:vMerge/>
                  <w:vAlign w:val="bottom"/>
                </w:tcPr>
                <w:p w14:paraId="2716342A" w14:textId="77777777" w:rsidR="00400442" w:rsidRPr="00F2189C" w:rsidRDefault="00400442" w:rsidP="009312A1">
                  <w:pPr>
                    <w:pStyle w:val="Kommentar"/>
                    <w:spacing w:line="240" w:lineRule="auto"/>
                    <w:rPr>
                      <w:noProof/>
                    </w:rPr>
                  </w:pPr>
                </w:p>
              </w:tc>
              <w:tc>
                <w:tcPr>
                  <w:tcW w:w="1484" w:type="dxa"/>
                  <w:vMerge/>
                  <w:vAlign w:val="bottom"/>
                </w:tcPr>
                <w:p w14:paraId="19DBEDAD" w14:textId="77777777" w:rsidR="00400442" w:rsidRPr="00F2189C" w:rsidRDefault="00400442" w:rsidP="009312A1">
                  <w:pPr>
                    <w:pStyle w:val="Fliesstext"/>
                    <w:rPr>
                      <w:noProof/>
                    </w:rPr>
                  </w:pPr>
                </w:p>
              </w:tc>
              <w:tc>
                <w:tcPr>
                  <w:tcW w:w="2407" w:type="dxa"/>
                  <w:vMerge/>
                  <w:vAlign w:val="bottom"/>
                </w:tcPr>
                <w:p w14:paraId="2539C517" w14:textId="77777777" w:rsidR="00400442" w:rsidRPr="00F2189C" w:rsidRDefault="00400442" w:rsidP="009312A1">
                  <w:pPr>
                    <w:pStyle w:val="Fliesstext"/>
                    <w:rPr>
                      <w:noProof/>
                    </w:rPr>
                  </w:pPr>
                </w:p>
              </w:tc>
              <w:tc>
                <w:tcPr>
                  <w:tcW w:w="19" w:type="dxa"/>
                  <w:vMerge/>
                  <w:vAlign w:val="bottom"/>
                </w:tcPr>
                <w:p w14:paraId="344AC285" w14:textId="77777777" w:rsidR="00400442" w:rsidRPr="00F2189C" w:rsidRDefault="00400442" w:rsidP="009312A1">
                  <w:pPr>
                    <w:pStyle w:val="Fliesstext"/>
                    <w:rPr>
                      <w:noProof/>
                    </w:rPr>
                  </w:pPr>
                </w:p>
              </w:tc>
              <w:tc>
                <w:tcPr>
                  <w:tcW w:w="81" w:type="dxa"/>
                  <w:shd w:val="pct15" w:color="auto" w:fill="FFFFFF"/>
                  <w:vAlign w:val="bottom"/>
                </w:tcPr>
                <w:p w14:paraId="331546E1" w14:textId="77777777" w:rsidR="00400442" w:rsidRPr="00F2189C" w:rsidRDefault="00400442" w:rsidP="009312A1">
                  <w:pPr>
                    <w:pStyle w:val="KommentarSIC"/>
                    <w:rPr>
                      <w:b/>
                      <w:noProof/>
                    </w:rPr>
                  </w:pPr>
                </w:p>
              </w:tc>
              <w:tc>
                <w:tcPr>
                  <w:tcW w:w="1734" w:type="dxa"/>
                  <w:shd w:val="pct15" w:color="auto" w:fill="FFFFFF"/>
                  <w:vAlign w:val="bottom"/>
                </w:tcPr>
                <w:p w14:paraId="524CE20E" w14:textId="6940C2F8" w:rsidR="005467E9" w:rsidRPr="005467E9" w:rsidRDefault="005467E9" w:rsidP="005467E9">
                  <w:pPr>
                    <w:pStyle w:val="Fliesstext"/>
                    <w:spacing w:line="240" w:lineRule="auto"/>
                    <w:rPr>
                      <w:rFonts w:cs="Arial"/>
                      <w:i/>
                      <w:iCs/>
                      <w:noProof/>
                      <w:sz w:val="16"/>
                      <w:szCs w:val="16"/>
                    </w:rPr>
                  </w:pPr>
                  <w:r>
                    <w:rPr>
                      <w:rFonts w:cs="Arial"/>
                      <w:i/>
                      <w:iCs/>
                      <w:noProof/>
                      <w:sz w:val="16"/>
                      <w:szCs w:val="16"/>
                    </w:rPr>
                    <w:t>Leave blank</w:t>
                  </w:r>
                </w:p>
              </w:tc>
            </w:tr>
            <w:tr w:rsidR="002D562E" w:rsidRPr="00F2189C" w14:paraId="1224900E" w14:textId="77777777" w:rsidTr="002D562E">
              <w:trPr>
                <w:cantSplit/>
                <w:trHeight w:val="168"/>
              </w:trPr>
              <w:tc>
                <w:tcPr>
                  <w:tcW w:w="414" w:type="dxa"/>
                  <w:vAlign w:val="center"/>
                </w:tcPr>
                <w:p w14:paraId="28068328"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1CE2699A" w14:textId="62A34622"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34FA0B25" w14:textId="12B2090A"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778A47E1"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0EF480D9" w14:textId="29A0639C" w:rsidR="00400442" w:rsidRPr="00F2189C" w:rsidRDefault="007146E6" w:rsidP="009312A1">
                  <w:pPr>
                    <w:pStyle w:val="Fliesstext"/>
                    <w:rPr>
                      <w:noProof/>
                    </w:rPr>
                  </w:pPr>
                  <w:r>
                    <w:rPr>
                      <w:noProof/>
                    </w:rPr>
                    <w:t>Group name</w:t>
                  </w:r>
                </w:p>
              </w:tc>
              <w:tc>
                <w:tcPr>
                  <w:tcW w:w="2407" w:type="dxa"/>
                  <w:vAlign w:val="center"/>
                </w:tcPr>
                <w:p w14:paraId="54FFACEB" w14:textId="4D930C12" w:rsidR="00400442" w:rsidRPr="001023DD" w:rsidRDefault="00012CE6" w:rsidP="00F12D44">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6F999407" w14:textId="77777777" w:rsidR="00400442" w:rsidRPr="00F2189C" w:rsidRDefault="00400442" w:rsidP="009312A1">
                  <w:pPr>
                    <w:pStyle w:val="Fliesstext"/>
                    <w:rPr>
                      <w:noProof/>
                    </w:rPr>
                  </w:pPr>
                </w:p>
              </w:tc>
              <w:tc>
                <w:tcPr>
                  <w:tcW w:w="81" w:type="dxa"/>
                  <w:shd w:val="pct15" w:color="auto" w:fill="FFFFFF"/>
                  <w:vAlign w:val="center"/>
                </w:tcPr>
                <w:p w14:paraId="71D0B685" w14:textId="77777777" w:rsidR="00400442" w:rsidRPr="00F2189C" w:rsidRDefault="00400442" w:rsidP="009312A1">
                  <w:pPr>
                    <w:pStyle w:val="KommentarSIC"/>
                    <w:rPr>
                      <w:b/>
                      <w:noProof/>
                    </w:rPr>
                  </w:pPr>
                </w:p>
              </w:tc>
              <w:tc>
                <w:tcPr>
                  <w:tcW w:w="1734" w:type="dxa"/>
                  <w:shd w:val="pct15" w:color="auto" w:fill="FFFFFF"/>
                  <w:vAlign w:val="center"/>
                </w:tcPr>
                <w:p w14:paraId="6EF6EE65" w14:textId="4070BB81" w:rsidR="00400442" w:rsidRPr="00F2189C" w:rsidRDefault="00400442" w:rsidP="009312A1">
                  <w:pPr>
                    <w:pStyle w:val="KommentarSIC"/>
                    <w:rPr>
                      <w:b/>
                      <w:i w:val="0"/>
                      <w:noProof/>
                    </w:rPr>
                  </w:pPr>
                  <w:r>
                    <w:rPr>
                      <w:b/>
                      <w:noProof/>
                    </w:rPr>
                    <w:t>Gr</w:t>
                  </w:r>
                  <w:r w:rsidRPr="00F2189C">
                    <w:rPr>
                      <w:b/>
                      <w:noProof/>
                    </w:rPr>
                    <w:t>:</w:t>
                  </w:r>
                </w:p>
              </w:tc>
            </w:tr>
            <w:tr w:rsidR="002D562E" w:rsidRPr="00F2189C" w14:paraId="28BCB8F7" w14:textId="77777777" w:rsidTr="002D562E">
              <w:trPr>
                <w:cantSplit/>
                <w:trHeight w:val="168"/>
              </w:trPr>
              <w:tc>
                <w:tcPr>
                  <w:tcW w:w="414" w:type="dxa"/>
                  <w:vAlign w:val="center"/>
                </w:tcPr>
                <w:p w14:paraId="1FB72A33"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50DABA72"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722F9209"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26024F51"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41A9AD91" w14:textId="6A10DF18" w:rsidR="00400442" w:rsidRPr="00F2189C" w:rsidRDefault="00E705C5" w:rsidP="009312A1">
                  <w:pPr>
                    <w:pStyle w:val="Fliesstext"/>
                    <w:rPr>
                      <w:noProof/>
                    </w:rPr>
                  </w:pPr>
                  <w:r>
                    <w:rPr>
                      <w:noProof/>
                    </w:rPr>
                    <w:t>Group name</w:t>
                  </w:r>
                </w:p>
              </w:tc>
              <w:tc>
                <w:tcPr>
                  <w:tcW w:w="2407" w:type="dxa"/>
                  <w:vAlign w:val="center"/>
                </w:tcPr>
                <w:p w14:paraId="25747708" w14:textId="2BE21704" w:rsidR="00400442" w:rsidRPr="001023DD" w:rsidRDefault="00012CE6" w:rsidP="009312A1">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00074234" w14:textId="77777777" w:rsidR="00400442" w:rsidRPr="00F2189C" w:rsidRDefault="00400442" w:rsidP="009312A1">
                  <w:pPr>
                    <w:pStyle w:val="Fliesstext"/>
                    <w:rPr>
                      <w:noProof/>
                    </w:rPr>
                  </w:pPr>
                </w:p>
              </w:tc>
              <w:tc>
                <w:tcPr>
                  <w:tcW w:w="81" w:type="dxa"/>
                  <w:shd w:val="pct15" w:color="auto" w:fill="FFFFFF"/>
                  <w:vAlign w:val="center"/>
                </w:tcPr>
                <w:p w14:paraId="318385A1" w14:textId="77777777" w:rsidR="00400442" w:rsidRPr="00F2189C" w:rsidRDefault="00400442" w:rsidP="009312A1">
                  <w:pPr>
                    <w:pStyle w:val="KommentarSIC"/>
                    <w:rPr>
                      <w:b/>
                      <w:noProof/>
                    </w:rPr>
                  </w:pPr>
                </w:p>
              </w:tc>
              <w:tc>
                <w:tcPr>
                  <w:tcW w:w="1734" w:type="dxa"/>
                  <w:shd w:val="pct15" w:color="auto" w:fill="FFFFFF"/>
                  <w:vAlign w:val="center"/>
                </w:tcPr>
                <w:p w14:paraId="1DAA48EF" w14:textId="110FED23" w:rsidR="00400442" w:rsidRPr="00F2189C" w:rsidRDefault="00400442" w:rsidP="009312A1">
                  <w:pPr>
                    <w:pStyle w:val="KommentarSIC"/>
                    <w:rPr>
                      <w:b/>
                      <w:i w:val="0"/>
                      <w:noProof/>
                    </w:rPr>
                  </w:pPr>
                  <w:r>
                    <w:rPr>
                      <w:b/>
                      <w:noProof/>
                    </w:rPr>
                    <w:t>Gr</w:t>
                  </w:r>
                  <w:r w:rsidRPr="00F2189C">
                    <w:rPr>
                      <w:b/>
                      <w:noProof/>
                    </w:rPr>
                    <w:t>:</w:t>
                  </w:r>
                </w:p>
              </w:tc>
            </w:tr>
          </w:tbl>
          <w:p w14:paraId="6B10A1C9" w14:textId="2F508675" w:rsidR="00400442" w:rsidRPr="00CC3482" w:rsidRDefault="00400442" w:rsidP="009312A1">
            <w:pPr>
              <w:pStyle w:val="Fliesstext"/>
              <w:jc w:val="both"/>
              <w:rPr>
                <w:noProof/>
              </w:rPr>
            </w:pPr>
          </w:p>
        </w:tc>
      </w:tr>
      <w:tr w:rsidR="00400442" w:rsidRPr="00CC3482" w14:paraId="10C29088" w14:textId="77777777" w:rsidTr="002D562E">
        <w:trPr>
          <w:trHeight w:val="1337"/>
        </w:trPr>
        <w:tc>
          <w:tcPr>
            <w:tcW w:w="1021" w:type="dxa"/>
          </w:tcPr>
          <w:p w14:paraId="70A25934" w14:textId="77777777" w:rsidR="002D562E" w:rsidRDefault="002D562E" w:rsidP="009312A1">
            <w:pPr>
              <w:pStyle w:val="Fliesstext"/>
              <w:jc w:val="both"/>
              <w:rPr>
                <w:noProof/>
              </w:rPr>
            </w:pPr>
          </w:p>
          <w:p w14:paraId="00F08720" w14:textId="438B41DD" w:rsidR="00400442" w:rsidRPr="001A088C" w:rsidRDefault="00CA0CA3" w:rsidP="009312A1">
            <w:pPr>
              <w:pStyle w:val="Fliesstext"/>
              <w:jc w:val="both"/>
              <w:rPr>
                <w:noProof/>
              </w:rPr>
            </w:pPr>
            <w:r>
              <w:rPr>
                <w:noProof/>
              </w:rPr>
              <w:t>Group</w:t>
            </w:r>
          </w:p>
        </w:tc>
        <w:tc>
          <w:tcPr>
            <w:tcW w:w="8470" w:type="dxa"/>
            <w:vMerge/>
          </w:tcPr>
          <w:p w14:paraId="267C7C8A" w14:textId="77777777" w:rsidR="00400442" w:rsidRDefault="00400442" w:rsidP="009312A1">
            <w:pPr>
              <w:pStyle w:val="Fliesstext"/>
              <w:jc w:val="both"/>
              <w:rPr>
                <w:b/>
                <w:noProof/>
              </w:rPr>
            </w:pPr>
          </w:p>
        </w:tc>
      </w:tr>
    </w:tbl>
    <w:p w14:paraId="684CC77B" w14:textId="77777777" w:rsidR="00DE4BFD" w:rsidRPr="00F12D44" w:rsidRDefault="00DE4BFD" w:rsidP="00DE4BFD">
      <w:pPr>
        <w:pStyle w:val="Fliesstext"/>
        <w:jc w:val="both"/>
        <w:rPr>
          <w:i/>
          <w:iCs/>
          <w:noProof/>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A36730" w:rsidRPr="00CC3482" w14:paraId="3003192E" w14:textId="77777777" w:rsidTr="002A0913">
        <w:trPr>
          <w:trHeight w:val="3428"/>
        </w:trPr>
        <w:tc>
          <w:tcPr>
            <w:tcW w:w="1021" w:type="dxa"/>
          </w:tcPr>
          <w:p w14:paraId="63750631" w14:textId="77777777" w:rsidR="00A36730" w:rsidRPr="008B637D" w:rsidRDefault="00A36730" w:rsidP="002A0913">
            <w:pPr>
              <w:pStyle w:val="Fliesstext"/>
              <w:jc w:val="both"/>
              <w:rPr>
                <w:noProof/>
                <w:lang w:val="en-US"/>
              </w:rPr>
            </w:pPr>
          </w:p>
          <w:p w14:paraId="1B7B7CB7" w14:textId="77777777" w:rsidR="00A36730" w:rsidRDefault="00A36730" w:rsidP="002A0913">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p>
          <w:p w14:paraId="6B6C3612" w14:textId="77777777" w:rsidR="00A36730" w:rsidRDefault="00A36730" w:rsidP="002A0913">
            <w:pPr>
              <w:pStyle w:val="Fliesstext"/>
              <w:jc w:val="both"/>
              <w:rPr>
                <w:noProof/>
              </w:rPr>
            </w:pPr>
          </w:p>
          <w:p w14:paraId="31633638" w14:textId="77777777" w:rsidR="00A36730" w:rsidRDefault="00A36730" w:rsidP="002A0913">
            <w:pPr>
              <w:pStyle w:val="Fliesstext"/>
              <w:jc w:val="both"/>
              <w:rPr>
                <w:noProof/>
              </w:rPr>
            </w:pPr>
          </w:p>
          <w:p w14:paraId="4623C88D" w14:textId="77777777" w:rsidR="00A36730" w:rsidRDefault="00A36730" w:rsidP="002A0913">
            <w:pPr>
              <w:pStyle w:val="Fliesstext"/>
              <w:jc w:val="both"/>
              <w:rPr>
                <w:noProof/>
                <w:lang w:val="en-US"/>
              </w:rPr>
            </w:pPr>
          </w:p>
        </w:tc>
        <w:tc>
          <w:tcPr>
            <w:tcW w:w="8470" w:type="dxa"/>
            <w:vMerge w:val="restart"/>
          </w:tcPr>
          <w:p w14:paraId="65D1AAA1" w14:textId="77777777" w:rsidR="00A36730" w:rsidRDefault="00A36730" w:rsidP="002A0913">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A36730" w14:paraId="208AD708" w14:textId="77777777" w:rsidTr="002A0913">
              <w:trPr>
                <w:trHeight w:val="272"/>
              </w:trPr>
              <w:tc>
                <w:tcPr>
                  <w:tcW w:w="2578" w:type="dxa"/>
                </w:tcPr>
                <w:p w14:paraId="378BC16C" w14:textId="3A0C0C39" w:rsidR="00A36730" w:rsidRDefault="00A36730" w:rsidP="002A0913">
                  <w:pPr>
                    <w:pStyle w:val="Fliesstext"/>
                    <w:jc w:val="both"/>
                    <w:rPr>
                      <w:rFonts w:ascii="Courier" w:hAnsi="Courier"/>
                      <w:noProof/>
                      <w:lang w:val="en-US"/>
                    </w:rPr>
                  </w:pPr>
                  <w:r w:rsidRPr="00CA0CA3">
                    <w:rPr>
                      <w:b/>
                      <w:noProof/>
                      <w:sz w:val="22"/>
                      <w:szCs w:val="22"/>
                      <w:lang w:val="en-US"/>
                    </w:rPr>
                    <w:t xml:space="preserve">Operator </w:t>
                  </w:r>
                  <w:r>
                    <w:rPr>
                      <w:b/>
                      <w:noProof/>
                      <w:sz w:val="22"/>
                      <w:szCs w:val="22"/>
                      <w:lang w:val="en-US"/>
                    </w:rPr>
                    <w:t>2</w:t>
                  </w:r>
                  <w:r w:rsidRPr="00CA0CA3">
                    <w:rPr>
                      <w:noProof/>
                      <w:lang w:val="en-US"/>
                    </w:rPr>
                    <w:t xml:space="preserve"> </w:t>
                  </w:r>
                </w:p>
              </w:tc>
              <w:tc>
                <w:tcPr>
                  <w:tcW w:w="4257" w:type="dxa"/>
                </w:tcPr>
                <w:p w14:paraId="07882B66" w14:textId="77777777" w:rsidR="00A36730" w:rsidRDefault="00A36730" w:rsidP="002A0913">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Pr>
                      <w:szCs w:val="16"/>
                      <w:lang w:val="en-GB"/>
                    </w:rPr>
                    <w:t xml:space="preserve">New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Pr>
                      <w:szCs w:val="16"/>
                      <w:lang w:val="en-GB"/>
                    </w:rPr>
                    <w:t>Existing, Operator-ID:</w:t>
                  </w:r>
                </w:p>
              </w:tc>
              <w:tc>
                <w:tcPr>
                  <w:tcW w:w="1418" w:type="dxa"/>
                </w:tcPr>
                <w:p w14:paraId="0DF58F65" w14:textId="77777777" w:rsidR="00A36730" w:rsidRDefault="00A36730" w:rsidP="002A0913">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bl>
          <w:p w14:paraId="0968105F" w14:textId="77777777" w:rsidR="00A36730" w:rsidRPr="00CA0CA3" w:rsidRDefault="00A36730" w:rsidP="002A0913">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A36730" w:rsidRPr="00CA0CA3" w14:paraId="61B6FF60" w14:textId="77777777" w:rsidTr="002A0913">
              <w:trPr>
                <w:trHeight w:val="219"/>
              </w:trPr>
              <w:tc>
                <w:tcPr>
                  <w:tcW w:w="2584" w:type="dxa"/>
                </w:tcPr>
                <w:p w14:paraId="7848C468" w14:textId="77777777" w:rsidR="00A36730" w:rsidRPr="00CA0CA3" w:rsidRDefault="00A36730" w:rsidP="002A0913">
                  <w:pPr>
                    <w:pStyle w:val="Fliesstext"/>
                    <w:tabs>
                      <w:tab w:val="left" w:pos="2452"/>
                    </w:tabs>
                    <w:spacing w:line="480" w:lineRule="auto"/>
                    <w:rPr>
                      <w:noProof/>
                      <w:lang w:val="en-US"/>
                    </w:rPr>
                  </w:pPr>
                  <w:r w:rsidRPr="00CA0CA3">
                    <w:rPr>
                      <w:noProof/>
                      <w:lang w:val="en-US"/>
                    </w:rPr>
                    <w:t xml:space="preserve">Rights: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Pr="00CA2FDE">
                    <w:rPr>
                      <w:szCs w:val="16"/>
                      <w:lang w:val="en-GB"/>
                    </w:rPr>
                    <w:t>Deliverer only</w:t>
                  </w:r>
                </w:p>
              </w:tc>
              <w:tc>
                <w:tcPr>
                  <w:tcW w:w="4455" w:type="dxa"/>
                </w:tcPr>
                <w:p w14:paraId="1AA3B6F4" w14:textId="77777777" w:rsidR="00A36730" w:rsidRPr="00CA0CA3" w:rsidRDefault="00A36730" w:rsidP="002A0913">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Approver only*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Pr="00CA2FDE">
                    <w:rPr>
                      <w:szCs w:val="16"/>
                      <w:lang w:val="en-GB"/>
                    </w:rPr>
                    <w:t>Both rights</w:t>
                  </w:r>
                  <w:r>
                    <w:rPr>
                      <w:szCs w:val="16"/>
                      <w:lang w:val="en-GB"/>
                    </w:rPr>
                    <w:t>*</w:t>
                  </w:r>
                </w:p>
              </w:tc>
              <w:tc>
                <w:tcPr>
                  <w:tcW w:w="1438" w:type="dxa"/>
                  <w:tcBorders>
                    <w:left w:val="nil"/>
                  </w:tcBorders>
                  <w:shd w:val="clear" w:color="auto" w:fill="D9D9D9" w:themeFill="background1" w:themeFillShade="D9"/>
                </w:tcPr>
                <w:p w14:paraId="15AE7B25" w14:textId="77777777" w:rsidR="00A36730" w:rsidRPr="00CA0CA3" w:rsidRDefault="00A36730" w:rsidP="002A0913">
                  <w:pPr>
                    <w:pStyle w:val="Fliesstext"/>
                    <w:spacing w:line="240" w:lineRule="auto"/>
                    <w:rPr>
                      <w:rFonts w:ascii="Courier" w:hAnsi="Courier"/>
                      <w:i/>
                      <w:iCs/>
                      <w:noProof/>
                      <w:sz w:val="16"/>
                      <w:szCs w:val="16"/>
                      <w:lang w:val="en-US"/>
                    </w:rPr>
                  </w:pPr>
                </w:p>
              </w:tc>
            </w:tr>
            <w:tr w:rsidR="00A36730" w14:paraId="3B2199EB" w14:textId="77777777" w:rsidTr="002A0913">
              <w:trPr>
                <w:trHeight w:val="219"/>
              </w:trPr>
              <w:tc>
                <w:tcPr>
                  <w:tcW w:w="2584" w:type="dxa"/>
                </w:tcPr>
                <w:p w14:paraId="446FE3E9" w14:textId="77777777" w:rsidR="00A36730" w:rsidRPr="00CA0CA3" w:rsidRDefault="00A36730" w:rsidP="002A0913">
                  <w:pPr>
                    <w:pStyle w:val="Fliesstext"/>
                    <w:tabs>
                      <w:tab w:val="left" w:pos="2452"/>
                    </w:tabs>
                    <w:spacing w:line="480" w:lineRule="auto"/>
                    <w:rPr>
                      <w:i/>
                      <w:iCs/>
                      <w:noProof/>
                      <w:sz w:val="16"/>
                      <w:szCs w:val="16"/>
                      <w:lang w:val="en-US"/>
                    </w:rPr>
                  </w:pPr>
                  <w:r w:rsidRPr="00CA0CA3">
                    <w:rPr>
                      <w:noProof/>
                      <w:lang w:val="en-US"/>
                    </w:rPr>
                    <w:t xml:space="preserve">Name </w:t>
                  </w:r>
                  <w:r w:rsidRPr="00CA0CA3">
                    <w:rPr>
                      <w:i/>
                      <w:iCs/>
                      <w:noProof/>
                      <w:sz w:val="16"/>
                      <w:szCs w:val="16"/>
                      <w:lang w:val="en-US"/>
                    </w:rPr>
                    <w:t>(gemäss Ausweis)</w:t>
                  </w:r>
                </w:p>
              </w:tc>
              <w:tc>
                <w:tcPr>
                  <w:tcW w:w="4455" w:type="dxa"/>
                </w:tcPr>
                <w:p w14:paraId="138739EA" w14:textId="704A4872" w:rsidR="00A36730" w:rsidRPr="00131731" w:rsidRDefault="00A36730" w:rsidP="002A0913">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45C5786F" w14:textId="77777777" w:rsidR="00A36730" w:rsidRPr="00A926DD" w:rsidRDefault="00A36730" w:rsidP="002A0913">
                  <w:pPr>
                    <w:pStyle w:val="Fliesstext"/>
                    <w:spacing w:line="240" w:lineRule="auto"/>
                    <w:rPr>
                      <w:rFonts w:cs="Arial"/>
                      <w:i/>
                      <w:iCs/>
                      <w:noProof/>
                      <w:sz w:val="16"/>
                      <w:szCs w:val="16"/>
                    </w:rPr>
                  </w:pPr>
                  <w:r>
                    <w:rPr>
                      <w:rFonts w:cs="Arial"/>
                      <w:i/>
                      <w:iCs/>
                      <w:noProof/>
                      <w:sz w:val="16"/>
                      <w:szCs w:val="16"/>
                    </w:rPr>
                    <w:t>Please leave blank</w:t>
                  </w:r>
                </w:p>
                <w:p w14:paraId="43AA1D88" w14:textId="77777777" w:rsidR="00A36730" w:rsidRPr="00640CF0" w:rsidRDefault="00A36730" w:rsidP="002A0913">
                  <w:pPr>
                    <w:pStyle w:val="Fliesstext"/>
                    <w:spacing w:line="240" w:lineRule="auto"/>
                    <w:rPr>
                      <w:rFonts w:ascii="Courier" w:hAnsi="Courier"/>
                      <w:noProof/>
                      <w:sz w:val="16"/>
                      <w:szCs w:val="16"/>
                    </w:rPr>
                  </w:pPr>
                </w:p>
                <w:p w14:paraId="703BB0C3" w14:textId="77777777" w:rsidR="00A36730" w:rsidRDefault="00A36730" w:rsidP="002A0913">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3CF9182F" w14:textId="77777777" w:rsidR="00A36730" w:rsidRPr="008E3DFD" w:rsidRDefault="00A36730" w:rsidP="002A0913">
                  <w:pPr>
                    <w:pStyle w:val="Fliesstext"/>
                    <w:spacing w:line="240" w:lineRule="auto"/>
                    <w:ind w:left="709" w:hanging="709"/>
                    <w:rPr>
                      <w:rFonts w:ascii="Courier" w:hAnsi="Courier"/>
                      <w:noProof/>
                    </w:rPr>
                  </w:pPr>
                </w:p>
              </w:tc>
            </w:tr>
            <w:tr w:rsidR="00A36730" w14:paraId="6605E8FA" w14:textId="77777777" w:rsidTr="002A0913">
              <w:trPr>
                <w:trHeight w:val="201"/>
              </w:trPr>
              <w:tc>
                <w:tcPr>
                  <w:tcW w:w="2584" w:type="dxa"/>
                </w:tcPr>
                <w:p w14:paraId="131A93DB" w14:textId="77777777" w:rsidR="00A36730" w:rsidRPr="00CC3482" w:rsidRDefault="00A36730" w:rsidP="002A0913">
                  <w:pPr>
                    <w:pStyle w:val="Fliesstext"/>
                    <w:spacing w:line="480" w:lineRule="auto"/>
                    <w:rPr>
                      <w:noProof/>
                    </w:rPr>
                  </w:pPr>
                  <w:r w:rsidRPr="00CB1903">
                    <w:rPr>
                      <w:noProof/>
                    </w:rPr>
                    <w:t xml:space="preserve">Surname </w:t>
                  </w:r>
                  <w:r w:rsidRPr="00CC3482">
                    <w:rPr>
                      <w:i/>
                      <w:iCs/>
                      <w:noProof/>
                      <w:sz w:val="16"/>
                      <w:szCs w:val="16"/>
                    </w:rPr>
                    <w:t>(gemäss Ausweis)</w:t>
                  </w:r>
                </w:p>
              </w:tc>
              <w:tc>
                <w:tcPr>
                  <w:tcW w:w="4455" w:type="dxa"/>
                </w:tcPr>
                <w:p w14:paraId="7DA6F6F8" w14:textId="260777CD" w:rsidR="00A36730" w:rsidRDefault="00A36730" w:rsidP="002A0913">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095D9410" w14:textId="77777777" w:rsidR="00A36730" w:rsidRPr="008E3DFD" w:rsidRDefault="00A36730" w:rsidP="002A0913">
                  <w:pPr>
                    <w:pStyle w:val="Fliesstext"/>
                    <w:spacing w:line="480" w:lineRule="auto"/>
                    <w:rPr>
                      <w:rFonts w:ascii="Courier" w:hAnsi="Courier"/>
                      <w:noProof/>
                    </w:rPr>
                  </w:pPr>
                </w:p>
              </w:tc>
            </w:tr>
            <w:tr w:rsidR="00A36730" w14:paraId="0F69FBAE" w14:textId="77777777" w:rsidTr="002A0913">
              <w:trPr>
                <w:trHeight w:val="211"/>
              </w:trPr>
              <w:tc>
                <w:tcPr>
                  <w:tcW w:w="2584" w:type="dxa"/>
                </w:tcPr>
                <w:p w14:paraId="0BC79D62" w14:textId="77777777" w:rsidR="00A36730" w:rsidRPr="005E685A" w:rsidRDefault="00A36730" w:rsidP="002A0913">
                  <w:pPr>
                    <w:pStyle w:val="Fliesstext"/>
                    <w:spacing w:line="480" w:lineRule="auto"/>
                    <w:rPr>
                      <w:noProof/>
                      <w:lang w:val="en-US"/>
                    </w:rPr>
                  </w:pPr>
                  <w:r w:rsidRPr="005E685A">
                    <w:rPr>
                      <w:noProof/>
                      <w:lang w:val="en-US"/>
                    </w:rPr>
                    <w:t xml:space="preserve">Date of birth </w:t>
                  </w:r>
                  <w:r w:rsidRPr="005E685A">
                    <w:rPr>
                      <w:i/>
                      <w:iCs/>
                      <w:noProof/>
                      <w:sz w:val="16"/>
                      <w:szCs w:val="16"/>
                      <w:lang w:val="en-US"/>
                    </w:rPr>
                    <w:t>(TT.MM.JJJJ)</w:t>
                  </w:r>
                </w:p>
              </w:tc>
              <w:tc>
                <w:tcPr>
                  <w:tcW w:w="4455" w:type="dxa"/>
                </w:tcPr>
                <w:p w14:paraId="03ED74EC" w14:textId="1698A709" w:rsidR="00A36730" w:rsidRDefault="00A36730" w:rsidP="002A0913">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tcPr>
                <w:p w14:paraId="47AB3DAD" w14:textId="77777777" w:rsidR="00A36730" w:rsidRPr="008E3DFD" w:rsidRDefault="00A36730" w:rsidP="002A0913">
                  <w:pPr>
                    <w:pStyle w:val="Fliesstext"/>
                    <w:spacing w:line="480" w:lineRule="auto"/>
                    <w:rPr>
                      <w:rFonts w:ascii="Courier" w:hAnsi="Courier"/>
                      <w:noProof/>
                    </w:rPr>
                  </w:pPr>
                </w:p>
              </w:tc>
            </w:tr>
            <w:tr w:rsidR="00A36730" w14:paraId="44428A8E" w14:textId="77777777" w:rsidTr="002A0913">
              <w:trPr>
                <w:cantSplit/>
                <w:trHeight w:val="271"/>
              </w:trPr>
              <w:tc>
                <w:tcPr>
                  <w:tcW w:w="2584" w:type="dxa"/>
                </w:tcPr>
                <w:p w14:paraId="6FE8EFEA" w14:textId="77777777" w:rsidR="00A36730" w:rsidRPr="00CC3482" w:rsidRDefault="00A36730" w:rsidP="002A0913">
                  <w:pPr>
                    <w:pStyle w:val="Fliesstext"/>
                    <w:spacing w:line="480" w:lineRule="auto"/>
                    <w:rPr>
                      <w:noProof/>
                    </w:rPr>
                  </w:pPr>
                  <w:r>
                    <w:rPr>
                      <w:noProof/>
                    </w:rPr>
                    <w:t>E-Mail</w:t>
                  </w:r>
                </w:p>
              </w:tc>
              <w:tc>
                <w:tcPr>
                  <w:tcW w:w="5893" w:type="dxa"/>
                  <w:gridSpan w:val="2"/>
                </w:tcPr>
                <w:p w14:paraId="5648DC91" w14:textId="0F1AED19" w:rsidR="00A36730" w:rsidRPr="008E3DFD" w:rsidRDefault="00A36730" w:rsidP="002A0913">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A36730" w14:paraId="470511E9" w14:textId="77777777" w:rsidTr="002A0913">
              <w:trPr>
                <w:trHeight w:val="252"/>
              </w:trPr>
              <w:tc>
                <w:tcPr>
                  <w:tcW w:w="2584" w:type="dxa"/>
                </w:tcPr>
                <w:p w14:paraId="47CA484C" w14:textId="7EA59676" w:rsidR="00A36730" w:rsidRDefault="00A36730" w:rsidP="002A0913">
                  <w:pPr>
                    <w:pStyle w:val="Fliesstext"/>
                    <w:spacing w:line="480" w:lineRule="auto"/>
                    <w:rPr>
                      <w:noProof/>
                    </w:rPr>
                  </w:pPr>
                  <w:r>
                    <w:rPr>
                      <w:noProof/>
                    </w:rPr>
                    <w:t>Means of authentication</w:t>
                  </w:r>
                  <w:r w:rsidR="001B0A61">
                    <w:rPr>
                      <w:noProof/>
                    </w:rPr>
                    <w:t>**</w:t>
                  </w:r>
                  <w:r>
                    <w:rPr>
                      <w:noProof/>
                    </w:rPr>
                    <w:t>:</w:t>
                  </w:r>
                </w:p>
              </w:tc>
              <w:tc>
                <w:tcPr>
                  <w:tcW w:w="4455" w:type="dxa"/>
                </w:tcPr>
                <w:p w14:paraId="364455DD" w14:textId="50AD1F52" w:rsidR="00A36730" w:rsidRPr="00E844B6" w:rsidRDefault="00A36730" w:rsidP="002A0913">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19" w:anchor="scrollTo=access-with-certificate" w:history="1">
                    <w:r w:rsidR="002626EF"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20" w:anchor="scrollTo=access-with-certificate" w:history="1">
                    <w:r w:rsidR="002626EF">
                      <w:rPr>
                        <w:rStyle w:val="Hyperlink"/>
                        <w:noProof/>
                      </w:rPr>
                      <w:t>Certificate</w:t>
                    </w:r>
                  </w:hyperlink>
                </w:p>
              </w:tc>
              <w:tc>
                <w:tcPr>
                  <w:tcW w:w="1438" w:type="dxa"/>
                </w:tcPr>
                <w:p w14:paraId="769ED959" w14:textId="77777777" w:rsidR="00A36730" w:rsidRPr="008E3DFD" w:rsidRDefault="00A36730" w:rsidP="002A0913">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A36730" w:rsidRPr="00F2189C" w14:paraId="4883FF99" w14:textId="77777777" w:rsidTr="002A0913">
              <w:trPr>
                <w:cantSplit/>
                <w:trHeight w:val="50"/>
              </w:trPr>
              <w:tc>
                <w:tcPr>
                  <w:tcW w:w="414" w:type="dxa"/>
                  <w:vMerge w:val="restart"/>
                  <w:vAlign w:val="bottom"/>
                </w:tcPr>
                <w:p w14:paraId="288CE4BF" w14:textId="77777777" w:rsidR="00A36730" w:rsidRPr="00F2189C" w:rsidRDefault="00A36730" w:rsidP="002A0913">
                  <w:pPr>
                    <w:pStyle w:val="Kommentar"/>
                    <w:spacing w:line="240" w:lineRule="auto"/>
                    <w:rPr>
                      <w:noProof/>
                    </w:rPr>
                  </w:pPr>
                  <w:r>
                    <w:rPr>
                      <w:noProof/>
                    </w:rPr>
                    <w:t>New</w:t>
                  </w:r>
                </w:p>
              </w:tc>
              <w:tc>
                <w:tcPr>
                  <w:tcW w:w="915" w:type="dxa"/>
                  <w:vMerge w:val="restart"/>
                  <w:vAlign w:val="bottom"/>
                </w:tcPr>
                <w:p w14:paraId="403049B4" w14:textId="77777777" w:rsidR="00A36730" w:rsidRPr="00F2189C" w:rsidRDefault="00A36730" w:rsidP="002A0913">
                  <w:pPr>
                    <w:pStyle w:val="Kommentar"/>
                    <w:spacing w:line="240" w:lineRule="auto"/>
                    <w:rPr>
                      <w:noProof/>
                    </w:rPr>
                  </w:pPr>
                  <w:r>
                    <w:rPr>
                      <w:noProof/>
                    </w:rPr>
                    <w:t>existent</w:t>
                  </w:r>
                </w:p>
              </w:tc>
              <w:tc>
                <w:tcPr>
                  <w:tcW w:w="928" w:type="dxa"/>
                  <w:vMerge w:val="restart"/>
                  <w:vAlign w:val="bottom"/>
                </w:tcPr>
                <w:p w14:paraId="178861D3" w14:textId="77777777" w:rsidR="00A36730" w:rsidRDefault="00A36730" w:rsidP="002A0913">
                  <w:pPr>
                    <w:pStyle w:val="Kommentar"/>
                    <w:spacing w:line="240" w:lineRule="auto"/>
                    <w:rPr>
                      <w:noProof/>
                    </w:rPr>
                  </w:pPr>
                  <w:r>
                    <w:rPr>
                      <w:noProof/>
                    </w:rPr>
                    <w:t>Add</w:t>
                  </w:r>
                </w:p>
                <w:p w14:paraId="661D908D" w14:textId="77777777" w:rsidR="00A36730" w:rsidRPr="00F2189C" w:rsidRDefault="00A36730" w:rsidP="002A0913">
                  <w:pPr>
                    <w:pStyle w:val="Kommentar"/>
                    <w:spacing w:line="240" w:lineRule="auto"/>
                    <w:rPr>
                      <w:noProof/>
                    </w:rPr>
                  </w:pPr>
                  <w:r>
                    <w:rPr>
                      <w:noProof/>
                    </w:rPr>
                    <w:t>access</w:t>
                  </w:r>
                </w:p>
              </w:tc>
              <w:tc>
                <w:tcPr>
                  <w:tcW w:w="869" w:type="dxa"/>
                  <w:vMerge w:val="restart"/>
                  <w:vAlign w:val="bottom"/>
                </w:tcPr>
                <w:p w14:paraId="173F5435" w14:textId="77777777" w:rsidR="00A36730" w:rsidRPr="00F2189C" w:rsidRDefault="00A36730" w:rsidP="002A0913">
                  <w:pPr>
                    <w:pStyle w:val="Kommentar"/>
                    <w:spacing w:line="240" w:lineRule="auto"/>
                    <w:rPr>
                      <w:noProof/>
                    </w:rPr>
                  </w:pPr>
                  <w:r>
                    <w:rPr>
                      <w:noProof/>
                    </w:rPr>
                    <w:t>Remove</w:t>
                  </w:r>
                  <w:r w:rsidRPr="00F2189C">
                    <w:rPr>
                      <w:noProof/>
                    </w:rPr>
                    <w:t xml:space="preserve"> </w:t>
                  </w:r>
                  <w:r>
                    <w:rPr>
                      <w:noProof/>
                    </w:rPr>
                    <w:t>access</w:t>
                  </w:r>
                </w:p>
              </w:tc>
              <w:tc>
                <w:tcPr>
                  <w:tcW w:w="1484" w:type="dxa"/>
                  <w:vMerge w:val="restart"/>
                  <w:vAlign w:val="bottom"/>
                </w:tcPr>
                <w:p w14:paraId="738E26B4" w14:textId="77777777" w:rsidR="00A36730" w:rsidRPr="00F2189C" w:rsidRDefault="00A36730" w:rsidP="002A0913">
                  <w:pPr>
                    <w:pStyle w:val="Fliesstext"/>
                    <w:rPr>
                      <w:noProof/>
                    </w:rPr>
                  </w:pPr>
                </w:p>
              </w:tc>
              <w:tc>
                <w:tcPr>
                  <w:tcW w:w="2407" w:type="dxa"/>
                  <w:vMerge w:val="restart"/>
                  <w:vAlign w:val="bottom"/>
                </w:tcPr>
                <w:p w14:paraId="2F6FC319" w14:textId="77777777" w:rsidR="00A36730" w:rsidRPr="00F2189C" w:rsidRDefault="00A36730" w:rsidP="002A0913">
                  <w:pPr>
                    <w:pStyle w:val="Fliesstext"/>
                    <w:rPr>
                      <w:noProof/>
                    </w:rPr>
                  </w:pPr>
                </w:p>
              </w:tc>
              <w:tc>
                <w:tcPr>
                  <w:tcW w:w="19" w:type="dxa"/>
                  <w:vMerge w:val="restart"/>
                  <w:vAlign w:val="bottom"/>
                </w:tcPr>
                <w:p w14:paraId="6D9C6BB9" w14:textId="77777777" w:rsidR="00A36730" w:rsidRPr="00F2189C" w:rsidRDefault="00A36730" w:rsidP="002A0913">
                  <w:pPr>
                    <w:pStyle w:val="Fliesstext"/>
                    <w:rPr>
                      <w:noProof/>
                    </w:rPr>
                  </w:pPr>
                </w:p>
              </w:tc>
              <w:tc>
                <w:tcPr>
                  <w:tcW w:w="81" w:type="dxa"/>
                  <w:vAlign w:val="bottom"/>
                </w:tcPr>
                <w:p w14:paraId="24DD89A7" w14:textId="77777777" w:rsidR="00A36730" w:rsidRPr="00F2189C" w:rsidRDefault="00A36730" w:rsidP="002A0913">
                  <w:pPr>
                    <w:pStyle w:val="KommentarSIC"/>
                    <w:rPr>
                      <w:b/>
                      <w:noProof/>
                    </w:rPr>
                  </w:pPr>
                </w:p>
              </w:tc>
              <w:tc>
                <w:tcPr>
                  <w:tcW w:w="1734" w:type="dxa"/>
                  <w:vAlign w:val="bottom"/>
                </w:tcPr>
                <w:p w14:paraId="61F67F71" w14:textId="77777777" w:rsidR="00A36730" w:rsidRPr="00F2189C" w:rsidRDefault="00A36730" w:rsidP="002A0913">
                  <w:pPr>
                    <w:pStyle w:val="KommentarSIC"/>
                    <w:rPr>
                      <w:b/>
                      <w:noProof/>
                    </w:rPr>
                  </w:pPr>
                </w:p>
              </w:tc>
            </w:tr>
            <w:tr w:rsidR="00A36730" w:rsidRPr="00F2189C" w14:paraId="24C8E80B" w14:textId="77777777" w:rsidTr="002A0913">
              <w:trPr>
                <w:cantSplit/>
                <w:trHeight w:val="128"/>
              </w:trPr>
              <w:tc>
                <w:tcPr>
                  <w:tcW w:w="414" w:type="dxa"/>
                  <w:vMerge/>
                  <w:vAlign w:val="bottom"/>
                </w:tcPr>
                <w:p w14:paraId="0AF1597E" w14:textId="77777777" w:rsidR="00A36730" w:rsidRPr="00F2189C" w:rsidRDefault="00A36730" w:rsidP="002A0913">
                  <w:pPr>
                    <w:pStyle w:val="Kommentar"/>
                    <w:spacing w:line="240" w:lineRule="auto"/>
                    <w:rPr>
                      <w:noProof/>
                    </w:rPr>
                  </w:pPr>
                </w:p>
              </w:tc>
              <w:tc>
                <w:tcPr>
                  <w:tcW w:w="915" w:type="dxa"/>
                  <w:vMerge/>
                  <w:vAlign w:val="bottom"/>
                </w:tcPr>
                <w:p w14:paraId="6802E022" w14:textId="77777777" w:rsidR="00A36730" w:rsidRPr="00F2189C" w:rsidRDefault="00A36730" w:rsidP="002A0913">
                  <w:pPr>
                    <w:pStyle w:val="Kommentar"/>
                    <w:spacing w:line="240" w:lineRule="auto"/>
                    <w:rPr>
                      <w:noProof/>
                    </w:rPr>
                  </w:pPr>
                </w:p>
              </w:tc>
              <w:tc>
                <w:tcPr>
                  <w:tcW w:w="928" w:type="dxa"/>
                  <w:vMerge/>
                  <w:vAlign w:val="bottom"/>
                </w:tcPr>
                <w:p w14:paraId="515D5C61" w14:textId="77777777" w:rsidR="00A36730" w:rsidRPr="00F2189C" w:rsidRDefault="00A36730" w:rsidP="002A0913">
                  <w:pPr>
                    <w:pStyle w:val="Kommentar"/>
                    <w:spacing w:line="240" w:lineRule="auto"/>
                    <w:rPr>
                      <w:noProof/>
                    </w:rPr>
                  </w:pPr>
                </w:p>
              </w:tc>
              <w:tc>
                <w:tcPr>
                  <w:tcW w:w="869" w:type="dxa"/>
                  <w:vMerge/>
                  <w:vAlign w:val="bottom"/>
                </w:tcPr>
                <w:p w14:paraId="05ADE1E3" w14:textId="77777777" w:rsidR="00A36730" w:rsidRPr="00F2189C" w:rsidRDefault="00A36730" w:rsidP="002A0913">
                  <w:pPr>
                    <w:pStyle w:val="Kommentar"/>
                    <w:spacing w:line="240" w:lineRule="auto"/>
                    <w:rPr>
                      <w:noProof/>
                    </w:rPr>
                  </w:pPr>
                </w:p>
              </w:tc>
              <w:tc>
                <w:tcPr>
                  <w:tcW w:w="1484" w:type="dxa"/>
                  <w:vMerge/>
                  <w:vAlign w:val="bottom"/>
                </w:tcPr>
                <w:p w14:paraId="7ABF8379" w14:textId="77777777" w:rsidR="00A36730" w:rsidRPr="00F2189C" w:rsidRDefault="00A36730" w:rsidP="002A0913">
                  <w:pPr>
                    <w:pStyle w:val="Fliesstext"/>
                    <w:rPr>
                      <w:noProof/>
                    </w:rPr>
                  </w:pPr>
                </w:p>
              </w:tc>
              <w:tc>
                <w:tcPr>
                  <w:tcW w:w="2407" w:type="dxa"/>
                  <w:vMerge/>
                  <w:vAlign w:val="bottom"/>
                </w:tcPr>
                <w:p w14:paraId="2023BA23" w14:textId="77777777" w:rsidR="00A36730" w:rsidRPr="00F2189C" w:rsidRDefault="00A36730" w:rsidP="002A0913">
                  <w:pPr>
                    <w:pStyle w:val="Fliesstext"/>
                    <w:rPr>
                      <w:noProof/>
                    </w:rPr>
                  </w:pPr>
                </w:p>
              </w:tc>
              <w:tc>
                <w:tcPr>
                  <w:tcW w:w="19" w:type="dxa"/>
                  <w:vMerge/>
                  <w:vAlign w:val="bottom"/>
                </w:tcPr>
                <w:p w14:paraId="15A889E3" w14:textId="77777777" w:rsidR="00A36730" w:rsidRPr="00F2189C" w:rsidRDefault="00A36730" w:rsidP="002A0913">
                  <w:pPr>
                    <w:pStyle w:val="Fliesstext"/>
                    <w:rPr>
                      <w:noProof/>
                    </w:rPr>
                  </w:pPr>
                </w:p>
              </w:tc>
              <w:tc>
                <w:tcPr>
                  <w:tcW w:w="81" w:type="dxa"/>
                  <w:shd w:val="pct15" w:color="auto" w:fill="FFFFFF"/>
                  <w:vAlign w:val="bottom"/>
                </w:tcPr>
                <w:p w14:paraId="7DBE93A4" w14:textId="77777777" w:rsidR="00A36730" w:rsidRPr="00F2189C" w:rsidRDefault="00A36730" w:rsidP="002A0913">
                  <w:pPr>
                    <w:pStyle w:val="KommentarSIC"/>
                    <w:rPr>
                      <w:b/>
                      <w:noProof/>
                    </w:rPr>
                  </w:pPr>
                </w:p>
              </w:tc>
              <w:tc>
                <w:tcPr>
                  <w:tcW w:w="1734" w:type="dxa"/>
                  <w:shd w:val="pct15" w:color="auto" w:fill="FFFFFF"/>
                  <w:vAlign w:val="bottom"/>
                </w:tcPr>
                <w:p w14:paraId="1332F40A" w14:textId="77777777" w:rsidR="00A36730" w:rsidRPr="005467E9" w:rsidRDefault="00A36730" w:rsidP="002A0913">
                  <w:pPr>
                    <w:pStyle w:val="Fliesstext"/>
                    <w:spacing w:line="240" w:lineRule="auto"/>
                    <w:rPr>
                      <w:rFonts w:cs="Arial"/>
                      <w:i/>
                      <w:iCs/>
                      <w:noProof/>
                      <w:sz w:val="16"/>
                      <w:szCs w:val="16"/>
                    </w:rPr>
                  </w:pPr>
                  <w:r>
                    <w:rPr>
                      <w:rFonts w:cs="Arial"/>
                      <w:i/>
                      <w:iCs/>
                      <w:noProof/>
                      <w:sz w:val="16"/>
                      <w:szCs w:val="16"/>
                    </w:rPr>
                    <w:t>Leave blank</w:t>
                  </w:r>
                </w:p>
              </w:tc>
            </w:tr>
            <w:tr w:rsidR="00A36730" w:rsidRPr="00F2189C" w14:paraId="378DEF9E" w14:textId="77777777" w:rsidTr="002A0913">
              <w:trPr>
                <w:cantSplit/>
                <w:trHeight w:val="168"/>
              </w:trPr>
              <w:tc>
                <w:tcPr>
                  <w:tcW w:w="414" w:type="dxa"/>
                  <w:vAlign w:val="center"/>
                </w:tcPr>
                <w:p w14:paraId="4A7AC19E"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62629925"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7B9A1CF8"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625651F3"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2492BADC" w14:textId="77777777" w:rsidR="00A36730" w:rsidRPr="00F2189C" w:rsidRDefault="00A36730" w:rsidP="002A0913">
                  <w:pPr>
                    <w:pStyle w:val="Fliesstext"/>
                    <w:rPr>
                      <w:noProof/>
                    </w:rPr>
                  </w:pPr>
                  <w:r>
                    <w:rPr>
                      <w:noProof/>
                    </w:rPr>
                    <w:t>Group name</w:t>
                  </w:r>
                </w:p>
              </w:tc>
              <w:tc>
                <w:tcPr>
                  <w:tcW w:w="2407" w:type="dxa"/>
                  <w:vAlign w:val="center"/>
                </w:tcPr>
                <w:p w14:paraId="2C174CC2" w14:textId="68226B4E" w:rsidR="00A36730" w:rsidRPr="001023DD" w:rsidRDefault="00A36730" w:rsidP="002A0913">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14E88938" w14:textId="77777777" w:rsidR="00A36730" w:rsidRPr="00F2189C" w:rsidRDefault="00A36730" w:rsidP="002A0913">
                  <w:pPr>
                    <w:pStyle w:val="Fliesstext"/>
                    <w:rPr>
                      <w:noProof/>
                    </w:rPr>
                  </w:pPr>
                </w:p>
              </w:tc>
              <w:tc>
                <w:tcPr>
                  <w:tcW w:w="81" w:type="dxa"/>
                  <w:shd w:val="pct15" w:color="auto" w:fill="FFFFFF"/>
                  <w:vAlign w:val="center"/>
                </w:tcPr>
                <w:p w14:paraId="37E4DB8C" w14:textId="77777777" w:rsidR="00A36730" w:rsidRPr="00F2189C" w:rsidRDefault="00A36730" w:rsidP="002A0913">
                  <w:pPr>
                    <w:pStyle w:val="KommentarSIC"/>
                    <w:rPr>
                      <w:b/>
                      <w:noProof/>
                    </w:rPr>
                  </w:pPr>
                </w:p>
              </w:tc>
              <w:tc>
                <w:tcPr>
                  <w:tcW w:w="1734" w:type="dxa"/>
                  <w:shd w:val="pct15" w:color="auto" w:fill="FFFFFF"/>
                  <w:vAlign w:val="center"/>
                </w:tcPr>
                <w:p w14:paraId="61C75828" w14:textId="77777777" w:rsidR="00A36730" w:rsidRPr="00F2189C" w:rsidRDefault="00A36730" w:rsidP="002A0913">
                  <w:pPr>
                    <w:pStyle w:val="KommentarSIC"/>
                    <w:rPr>
                      <w:b/>
                      <w:i w:val="0"/>
                      <w:noProof/>
                    </w:rPr>
                  </w:pPr>
                  <w:r>
                    <w:rPr>
                      <w:b/>
                      <w:noProof/>
                    </w:rPr>
                    <w:t>Gr</w:t>
                  </w:r>
                  <w:r w:rsidRPr="00F2189C">
                    <w:rPr>
                      <w:b/>
                      <w:noProof/>
                    </w:rPr>
                    <w:t>:</w:t>
                  </w:r>
                </w:p>
              </w:tc>
            </w:tr>
            <w:tr w:rsidR="00A36730" w:rsidRPr="00F2189C" w14:paraId="4544C1BB" w14:textId="77777777" w:rsidTr="002A0913">
              <w:trPr>
                <w:cantSplit/>
                <w:trHeight w:val="168"/>
              </w:trPr>
              <w:tc>
                <w:tcPr>
                  <w:tcW w:w="414" w:type="dxa"/>
                  <w:vAlign w:val="center"/>
                </w:tcPr>
                <w:p w14:paraId="5B2E4841"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1996C6DF"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48582A02"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79507620"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1ED09CF1" w14:textId="77777777" w:rsidR="00A36730" w:rsidRPr="00F2189C" w:rsidRDefault="00A36730" w:rsidP="002A0913">
                  <w:pPr>
                    <w:pStyle w:val="Fliesstext"/>
                    <w:rPr>
                      <w:noProof/>
                    </w:rPr>
                  </w:pPr>
                  <w:r>
                    <w:rPr>
                      <w:noProof/>
                    </w:rPr>
                    <w:t>Group name</w:t>
                  </w:r>
                </w:p>
              </w:tc>
              <w:tc>
                <w:tcPr>
                  <w:tcW w:w="2407" w:type="dxa"/>
                  <w:vAlign w:val="center"/>
                </w:tcPr>
                <w:p w14:paraId="44219202" w14:textId="3C231AB4" w:rsidR="00A36730" w:rsidRPr="001023DD" w:rsidRDefault="00A36730" w:rsidP="002A0913">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56EB2301" w14:textId="77777777" w:rsidR="00A36730" w:rsidRPr="00F2189C" w:rsidRDefault="00A36730" w:rsidP="002A0913">
                  <w:pPr>
                    <w:pStyle w:val="Fliesstext"/>
                    <w:rPr>
                      <w:noProof/>
                    </w:rPr>
                  </w:pPr>
                </w:p>
              </w:tc>
              <w:tc>
                <w:tcPr>
                  <w:tcW w:w="81" w:type="dxa"/>
                  <w:shd w:val="pct15" w:color="auto" w:fill="FFFFFF"/>
                  <w:vAlign w:val="center"/>
                </w:tcPr>
                <w:p w14:paraId="15AAB3C2" w14:textId="77777777" w:rsidR="00A36730" w:rsidRPr="00F2189C" w:rsidRDefault="00A36730" w:rsidP="002A0913">
                  <w:pPr>
                    <w:pStyle w:val="KommentarSIC"/>
                    <w:rPr>
                      <w:b/>
                      <w:noProof/>
                    </w:rPr>
                  </w:pPr>
                </w:p>
              </w:tc>
              <w:tc>
                <w:tcPr>
                  <w:tcW w:w="1734" w:type="dxa"/>
                  <w:shd w:val="pct15" w:color="auto" w:fill="FFFFFF"/>
                  <w:vAlign w:val="center"/>
                </w:tcPr>
                <w:p w14:paraId="50BEDD83" w14:textId="77777777" w:rsidR="00A36730" w:rsidRPr="00F2189C" w:rsidRDefault="00A36730" w:rsidP="002A0913">
                  <w:pPr>
                    <w:pStyle w:val="KommentarSIC"/>
                    <w:rPr>
                      <w:b/>
                      <w:i w:val="0"/>
                      <w:noProof/>
                    </w:rPr>
                  </w:pPr>
                  <w:r>
                    <w:rPr>
                      <w:b/>
                      <w:noProof/>
                    </w:rPr>
                    <w:t>Gr</w:t>
                  </w:r>
                  <w:r w:rsidRPr="00F2189C">
                    <w:rPr>
                      <w:b/>
                      <w:noProof/>
                    </w:rPr>
                    <w:t>:</w:t>
                  </w:r>
                </w:p>
              </w:tc>
            </w:tr>
          </w:tbl>
          <w:p w14:paraId="79C90649" w14:textId="77777777" w:rsidR="00A36730" w:rsidRPr="00CC3482" w:rsidRDefault="00A36730" w:rsidP="002A0913">
            <w:pPr>
              <w:pStyle w:val="Fliesstext"/>
              <w:jc w:val="both"/>
              <w:rPr>
                <w:noProof/>
              </w:rPr>
            </w:pPr>
          </w:p>
        </w:tc>
      </w:tr>
      <w:tr w:rsidR="00A36730" w:rsidRPr="00CC3482" w14:paraId="38AAF8A2" w14:textId="77777777" w:rsidTr="002A0913">
        <w:trPr>
          <w:trHeight w:val="1337"/>
        </w:trPr>
        <w:tc>
          <w:tcPr>
            <w:tcW w:w="1021" w:type="dxa"/>
          </w:tcPr>
          <w:p w14:paraId="01E9BA87" w14:textId="77777777" w:rsidR="00A36730" w:rsidRDefault="00A36730" w:rsidP="002A0913">
            <w:pPr>
              <w:pStyle w:val="Fliesstext"/>
              <w:jc w:val="both"/>
              <w:rPr>
                <w:noProof/>
              </w:rPr>
            </w:pPr>
          </w:p>
          <w:p w14:paraId="7EA58516" w14:textId="77777777" w:rsidR="00A36730" w:rsidRPr="001A088C" w:rsidRDefault="00A36730" w:rsidP="002A0913">
            <w:pPr>
              <w:pStyle w:val="Fliesstext"/>
              <w:jc w:val="both"/>
              <w:rPr>
                <w:noProof/>
              </w:rPr>
            </w:pPr>
            <w:r>
              <w:rPr>
                <w:noProof/>
              </w:rPr>
              <w:t>Group</w:t>
            </w:r>
          </w:p>
        </w:tc>
        <w:tc>
          <w:tcPr>
            <w:tcW w:w="8470" w:type="dxa"/>
            <w:vMerge/>
          </w:tcPr>
          <w:p w14:paraId="2EEF981A" w14:textId="77777777" w:rsidR="00A36730" w:rsidRDefault="00A36730" w:rsidP="002A0913">
            <w:pPr>
              <w:pStyle w:val="Fliesstext"/>
              <w:jc w:val="both"/>
              <w:rPr>
                <w:b/>
                <w:noProof/>
              </w:rPr>
            </w:pPr>
          </w:p>
        </w:tc>
      </w:tr>
    </w:tbl>
    <w:p w14:paraId="50E89A2A" w14:textId="057ED41B" w:rsidR="00AD31D5" w:rsidRDefault="00AD31D5">
      <w:pPr>
        <w:spacing w:line="240" w:lineRule="auto"/>
        <w:rPr>
          <w:noProof/>
        </w:rPr>
      </w:pPr>
      <w:r>
        <w:rPr>
          <w:noProof/>
        </w:rPr>
        <w:br w:type="page"/>
      </w: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A36730" w:rsidRPr="00CC3482" w14:paraId="0148D454" w14:textId="77777777" w:rsidTr="002A0913">
        <w:trPr>
          <w:trHeight w:val="3428"/>
        </w:trPr>
        <w:tc>
          <w:tcPr>
            <w:tcW w:w="1021" w:type="dxa"/>
          </w:tcPr>
          <w:p w14:paraId="547D309C" w14:textId="77777777" w:rsidR="00A36730" w:rsidRPr="008B637D" w:rsidRDefault="00A36730" w:rsidP="002A0913">
            <w:pPr>
              <w:pStyle w:val="Fliesstext"/>
              <w:jc w:val="both"/>
              <w:rPr>
                <w:noProof/>
                <w:lang w:val="en-US"/>
              </w:rPr>
            </w:pPr>
          </w:p>
          <w:p w14:paraId="61BEBA65" w14:textId="77777777" w:rsidR="00A36730" w:rsidRDefault="00A36730" w:rsidP="002A0913">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p>
          <w:p w14:paraId="6D0199D8" w14:textId="77777777" w:rsidR="00A36730" w:rsidRDefault="00A36730" w:rsidP="002A0913">
            <w:pPr>
              <w:pStyle w:val="Fliesstext"/>
              <w:jc w:val="both"/>
              <w:rPr>
                <w:noProof/>
              </w:rPr>
            </w:pPr>
          </w:p>
          <w:p w14:paraId="7177D58C" w14:textId="77777777" w:rsidR="00A36730" w:rsidRDefault="00A36730" w:rsidP="002A0913">
            <w:pPr>
              <w:pStyle w:val="Fliesstext"/>
              <w:jc w:val="both"/>
              <w:rPr>
                <w:noProof/>
              </w:rPr>
            </w:pPr>
          </w:p>
          <w:p w14:paraId="1D485339" w14:textId="77777777" w:rsidR="00A36730" w:rsidRDefault="00A36730" w:rsidP="002A0913">
            <w:pPr>
              <w:pStyle w:val="Fliesstext"/>
              <w:jc w:val="both"/>
              <w:rPr>
                <w:noProof/>
                <w:lang w:val="en-US"/>
              </w:rPr>
            </w:pPr>
          </w:p>
        </w:tc>
        <w:tc>
          <w:tcPr>
            <w:tcW w:w="8470" w:type="dxa"/>
            <w:vMerge w:val="restart"/>
          </w:tcPr>
          <w:p w14:paraId="7AAD72D1" w14:textId="77777777" w:rsidR="00A36730" w:rsidRDefault="00A36730" w:rsidP="002A0913">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A36730" w14:paraId="6755D02B" w14:textId="77777777" w:rsidTr="002A0913">
              <w:trPr>
                <w:trHeight w:val="272"/>
              </w:trPr>
              <w:tc>
                <w:tcPr>
                  <w:tcW w:w="2578" w:type="dxa"/>
                </w:tcPr>
                <w:p w14:paraId="6B1AB635" w14:textId="582768B2" w:rsidR="00A36730" w:rsidRDefault="00A36730" w:rsidP="002A0913">
                  <w:pPr>
                    <w:pStyle w:val="Fliesstext"/>
                    <w:jc w:val="both"/>
                    <w:rPr>
                      <w:rFonts w:ascii="Courier" w:hAnsi="Courier"/>
                      <w:noProof/>
                      <w:lang w:val="en-US"/>
                    </w:rPr>
                  </w:pPr>
                  <w:r w:rsidRPr="00CA0CA3">
                    <w:rPr>
                      <w:b/>
                      <w:noProof/>
                      <w:sz w:val="22"/>
                      <w:szCs w:val="22"/>
                      <w:lang w:val="en-US"/>
                    </w:rPr>
                    <w:t xml:space="preserve">Operator </w:t>
                  </w:r>
                  <w:r>
                    <w:rPr>
                      <w:b/>
                      <w:noProof/>
                      <w:sz w:val="22"/>
                      <w:szCs w:val="22"/>
                      <w:lang w:val="en-US"/>
                    </w:rPr>
                    <w:t>3</w:t>
                  </w:r>
                  <w:r w:rsidRPr="00CA0CA3">
                    <w:rPr>
                      <w:noProof/>
                      <w:lang w:val="en-US"/>
                    </w:rPr>
                    <w:t xml:space="preserve"> </w:t>
                  </w:r>
                </w:p>
              </w:tc>
              <w:tc>
                <w:tcPr>
                  <w:tcW w:w="4257" w:type="dxa"/>
                </w:tcPr>
                <w:p w14:paraId="7ACCF9E0" w14:textId="77777777" w:rsidR="00A36730" w:rsidRDefault="00A36730" w:rsidP="002A0913">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Pr>
                      <w:szCs w:val="16"/>
                      <w:lang w:val="en-GB"/>
                    </w:rPr>
                    <w:t xml:space="preserve">New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Pr>
                      <w:szCs w:val="16"/>
                      <w:lang w:val="en-GB"/>
                    </w:rPr>
                    <w:t>Existing, Operator-ID:</w:t>
                  </w:r>
                </w:p>
              </w:tc>
              <w:tc>
                <w:tcPr>
                  <w:tcW w:w="1418" w:type="dxa"/>
                </w:tcPr>
                <w:p w14:paraId="249AF280" w14:textId="77777777" w:rsidR="00A36730" w:rsidRDefault="00A36730" w:rsidP="002A0913">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bl>
          <w:p w14:paraId="62200040" w14:textId="77777777" w:rsidR="00A36730" w:rsidRPr="00CA0CA3" w:rsidRDefault="00A36730" w:rsidP="002A0913">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A36730" w:rsidRPr="00CA0CA3" w14:paraId="7DE011D2" w14:textId="77777777" w:rsidTr="002A0913">
              <w:trPr>
                <w:trHeight w:val="219"/>
              </w:trPr>
              <w:tc>
                <w:tcPr>
                  <w:tcW w:w="2584" w:type="dxa"/>
                </w:tcPr>
                <w:p w14:paraId="00B6700B" w14:textId="77777777" w:rsidR="00A36730" w:rsidRPr="00CA0CA3" w:rsidRDefault="00A36730" w:rsidP="002A0913">
                  <w:pPr>
                    <w:pStyle w:val="Fliesstext"/>
                    <w:tabs>
                      <w:tab w:val="left" w:pos="2452"/>
                    </w:tabs>
                    <w:spacing w:line="480" w:lineRule="auto"/>
                    <w:rPr>
                      <w:noProof/>
                      <w:lang w:val="en-US"/>
                    </w:rPr>
                  </w:pPr>
                  <w:r w:rsidRPr="00CA0CA3">
                    <w:rPr>
                      <w:noProof/>
                      <w:lang w:val="en-US"/>
                    </w:rPr>
                    <w:t xml:space="preserve">Rights: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Pr="00CA2FDE">
                    <w:rPr>
                      <w:szCs w:val="16"/>
                      <w:lang w:val="en-GB"/>
                    </w:rPr>
                    <w:t>Deliverer only</w:t>
                  </w:r>
                </w:p>
              </w:tc>
              <w:tc>
                <w:tcPr>
                  <w:tcW w:w="4455" w:type="dxa"/>
                </w:tcPr>
                <w:p w14:paraId="71F512D6" w14:textId="77777777" w:rsidR="00A36730" w:rsidRPr="00CA0CA3" w:rsidRDefault="00A36730" w:rsidP="002A0913">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Approver only*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1705D7">
                    <w:rPr>
                      <w:noProof/>
                    </w:rPr>
                  </w:r>
                  <w:r w:rsidR="001705D7">
                    <w:rPr>
                      <w:noProof/>
                    </w:rPr>
                    <w:fldChar w:fldCharType="separate"/>
                  </w:r>
                  <w:r w:rsidRPr="00EB78A3">
                    <w:rPr>
                      <w:noProof/>
                    </w:rPr>
                    <w:fldChar w:fldCharType="end"/>
                  </w:r>
                  <w:r w:rsidRPr="00CA0CA3">
                    <w:rPr>
                      <w:noProof/>
                      <w:lang w:val="en-US"/>
                    </w:rPr>
                    <w:t xml:space="preserve"> </w:t>
                  </w:r>
                  <w:r w:rsidRPr="00CA2FDE">
                    <w:rPr>
                      <w:szCs w:val="16"/>
                      <w:lang w:val="en-GB"/>
                    </w:rPr>
                    <w:t>Both rights</w:t>
                  </w:r>
                  <w:r>
                    <w:rPr>
                      <w:szCs w:val="16"/>
                      <w:lang w:val="en-GB"/>
                    </w:rPr>
                    <w:t>*</w:t>
                  </w:r>
                </w:p>
              </w:tc>
              <w:tc>
                <w:tcPr>
                  <w:tcW w:w="1438" w:type="dxa"/>
                  <w:tcBorders>
                    <w:left w:val="nil"/>
                  </w:tcBorders>
                  <w:shd w:val="clear" w:color="auto" w:fill="D9D9D9" w:themeFill="background1" w:themeFillShade="D9"/>
                </w:tcPr>
                <w:p w14:paraId="61E08876" w14:textId="77777777" w:rsidR="00A36730" w:rsidRPr="00CA0CA3" w:rsidRDefault="00A36730" w:rsidP="002A0913">
                  <w:pPr>
                    <w:pStyle w:val="Fliesstext"/>
                    <w:spacing w:line="240" w:lineRule="auto"/>
                    <w:rPr>
                      <w:rFonts w:ascii="Courier" w:hAnsi="Courier"/>
                      <w:i/>
                      <w:iCs/>
                      <w:noProof/>
                      <w:sz w:val="16"/>
                      <w:szCs w:val="16"/>
                      <w:lang w:val="en-US"/>
                    </w:rPr>
                  </w:pPr>
                </w:p>
              </w:tc>
            </w:tr>
            <w:tr w:rsidR="00A36730" w14:paraId="39275757" w14:textId="77777777" w:rsidTr="002A0913">
              <w:trPr>
                <w:trHeight w:val="219"/>
              </w:trPr>
              <w:tc>
                <w:tcPr>
                  <w:tcW w:w="2584" w:type="dxa"/>
                </w:tcPr>
                <w:p w14:paraId="1818A844" w14:textId="77777777" w:rsidR="00A36730" w:rsidRPr="00CA0CA3" w:rsidRDefault="00A36730" w:rsidP="002A0913">
                  <w:pPr>
                    <w:pStyle w:val="Fliesstext"/>
                    <w:tabs>
                      <w:tab w:val="left" w:pos="2452"/>
                    </w:tabs>
                    <w:spacing w:line="480" w:lineRule="auto"/>
                    <w:rPr>
                      <w:i/>
                      <w:iCs/>
                      <w:noProof/>
                      <w:sz w:val="16"/>
                      <w:szCs w:val="16"/>
                      <w:lang w:val="en-US"/>
                    </w:rPr>
                  </w:pPr>
                  <w:r w:rsidRPr="00CA0CA3">
                    <w:rPr>
                      <w:noProof/>
                      <w:lang w:val="en-US"/>
                    </w:rPr>
                    <w:t xml:space="preserve">Name </w:t>
                  </w:r>
                  <w:r w:rsidRPr="00CA0CA3">
                    <w:rPr>
                      <w:i/>
                      <w:iCs/>
                      <w:noProof/>
                      <w:sz w:val="16"/>
                      <w:szCs w:val="16"/>
                      <w:lang w:val="en-US"/>
                    </w:rPr>
                    <w:t>(gemäss Ausweis)</w:t>
                  </w:r>
                </w:p>
              </w:tc>
              <w:tc>
                <w:tcPr>
                  <w:tcW w:w="4455" w:type="dxa"/>
                </w:tcPr>
                <w:p w14:paraId="04FBFFAA" w14:textId="36357338" w:rsidR="00A36730" w:rsidRPr="00131731" w:rsidRDefault="00A36730" w:rsidP="002A0913">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528BD0C2" w14:textId="77777777" w:rsidR="00A36730" w:rsidRPr="00A926DD" w:rsidRDefault="00A36730" w:rsidP="002A0913">
                  <w:pPr>
                    <w:pStyle w:val="Fliesstext"/>
                    <w:spacing w:line="240" w:lineRule="auto"/>
                    <w:rPr>
                      <w:rFonts w:cs="Arial"/>
                      <w:i/>
                      <w:iCs/>
                      <w:noProof/>
                      <w:sz w:val="16"/>
                      <w:szCs w:val="16"/>
                    </w:rPr>
                  </w:pPr>
                  <w:r>
                    <w:rPr>
                      <w:rFonts w:cs="Arial"/>
                      <w:i/>
                      <w:iCs/>
                      <w:noProof/>
                      <w:sz w:val="16"/>
                      <w:szCs w:val="16"/>
                    </w:rPr>
                    <w:t>Please leave blank</w:t>
                  </w:r>
                </w:p>
                <w:p w14:paraId="58D47E90" w14:textId="77777777" w:rsidR="00A36730" w:rsidRPr="00640CF0" w:rsidRDefault="00A36730" w:rsidP="002A0913">
                  <w:pPr>
                    <w:pStyle w:val="Fliesstext"/>
                    <w:spacing w:line="240" w:lineRule="auto"/>
                    <w:rPr>
                      <w:rFonts w:ascii="Courier" w:hAnsi="Courier"/>
                      <w:noProof/>
                      <w:sz w:val="16"/>
                      <w:szCs w:val="16"/>
                    </w:rPr>
                  </w:pPr>
                </w:p>
                <w:p w14:paraId="6B083D37" w14:textId="77777777" w:rsidR="00A36730" w:rsidRDefault="00A36730" w:rsidP="002A0913">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36215E31" w14:textId="77777777" w:rsidR="00A36730" w:rsidRPr="008E3DFD" w:rsidRDefault="00A36730" w:rsidP="002A0913">
                  <w:pPr>
                    <w:pStyle w:val="Fliesstext"/>
                    <w:spacing w:line="240" w:lineRule="auto"/>
                    <w:ind w:left="709" w:hanging="709"/>
                    <w:rPr>
                      <w:rFonts w:ascii="Courier" w:hAnsi="Courier"/>
                      <w:noProof/>
                    </w:rPr>
                  </w:pPr>
                </w:p>
              </w:tc>
            </w:tr>
            <w:tr w:rsidR="00A36730" w14:paraId="29B27A1D" w14:textId="77777777" w:rsidTr="002A0913">
              <w:trPr>
                <w:trHeight w:val="201"/>
              </w:trPr>
              <w:tc>
                <w:tcPr>
                  <w:tcW w:w="2584" w:type="dxa"/>
                </w:tcPr>
                <w:p w14:paraId="354E80C5" w14:textId="77777777" w:rsidR="00A36730" w:rsidRPr="00CC3482" w:rsidRDefault="00A36730" w:rsidP="002A0913">
                  <w:pPr>
                    <w:pStyle w:val="Fliesstext"/>
                    <w:spacing w:line="480" w:lineRule="auto"/>
                    <w:rPr>
                      <w:noProof/>
                    </w:rPr>
                  </w:pPr>
                  <w:r w:rsidRPr="00CB1903">
                    <w:rPr>
                      <w:noProof/>
                    </w:rPr>
                    <w:t xml:space="preserve">Surname </w:t>
                  </w:r>
                  <w:r w:rsidRPr="00CC3482">
                    <w:rPr>
                      <w:i/>
                      <w:iCs/>
                      <w:noProof/>
                      <w:sz w:val="16"/>
                      <w:szCs w:val="16"/>
                    </w:rPr>
                    <w:t>(gemäss Ausweis)</w:t>
                  </w:r>
                </w:p>
              </w:tc>
              <w:tc>
                <w:tcPr>
                  <w:tcW w:w="4455" w:type="dxa"/>
                </w:tcPr>
                <w:p w14:paraId="1FAEC914" w14:textId="421CE677" w:rsidR="00A36730" w:rsidRDefault="00A36730" w:rsidP="002A0913">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0F64D0FF" w14:textId="77777777" w:rsidR="00A36730" w:rsidRPr="008E3DFD" w:rsidRDefault="00A36730" w:rsidP="002A0913">
                  <w:pPr>
                    <w:pStyle w:val="Fliesstext"/>
                    <w:spacing w:line="480" w:lineRule="auto"/>
                    <w:rPr>
                      <w:rFonts w:ascii="Courier" w:hAnsi="Courier"/>
                      <w:noProof/>
                    </w:rPr>
                  </w:pPr>
                </w:p>
              </w:tc>
            </w:tr>
            <w:tr w:rsidR="00A36730" w14:paraId="044BAB61" w14:textId="77777777" w:rsidTr="002A0913">
              <w:trPr>
                <w:trHeight w:val="211"/>
              </w:trPr>
              <w:tc>
                <w:tcPr>
                  <w:tcW w:w="2584" w:type="dxa"/>
                </w:tcPr>
                <w:p w14:paraId="3F037C35" w14:textId="77777777" w:rsidR="00A36730" w:rsidRPr="005E685A" w:rsidRDefault="00A36730" w:rsidP="002A0913">
                  <w:pPr>
                    <w:pStyle w:val="Fliesstext"/>
                    <w:spacing w:line="480" w:lineRule="auto"/>
                    <w:rPr>
                      <w:noProof/>
                      <w:lang w:val="en-US"/>
                    </w:rPr>
                  </w:pPr>
                  <w:r w:rsidRPr="005E685A">
                    <w:rPr>
                      <w:noProof/>
                      <w:lang w:val="en-US"/>
                    </w:rPr>
                    <w:t xml:space="preserve">Date of birth </w:t>
                  </w:r>
                  <w:r w:rsidRPr="005E685A">
                    <w:rPr>
                      <w:i/>
                      <w:iCs/>
                      <w:noProof/>
                      <w:sz w:val="16"/>
                      <w:szCs w:val="16"/>
                      <w:lang w:val="en-US"/>
                    </w:rPr>
                    <w:t>(TT.MM.JJJJ)</w:t>
                  </w:r>
                </w:p>
              </w:tc>
              <w:tc>
                <w:tcPr>
                  <w:tcW w:w="4455" w:type="dxa"/>
                </w:tcPr>
                <w:p w14:paraId="03C0D6A6" w14:textId="5B23B36B" w:rsidR="00A36730" w:rsidRDefault="00A36730" w:rsidP="002A0913">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438" w:type="dxa"/>
                  <w:vMerge/>
                </w:tcPr>
                <w:p w14:paraId="17F7462B" w14:textId="77777777" w:rsidR="00A36730" w:rsidRPr="008E3DFD" w:rsidRDefault="00A36730" w:rsidP="002A0913">
                  <w:pPr>
                    <w:pStyle w:val="Fliesstext"/>
                    <w:spacing w:line="480" w:lineRule="auto"/>
                    <w:rPr>
                      <w:rFonts w:ascii="Courier" w:hAnsi="Courier"/>
                      <w:noProof/>
                    </w:rPr>
                  </w:pPr>
                </w:p>
              </w:tc>
            </w:tr>
            <w:tr w:rsidR="00A36730" w14:paraId="0CC324CA" w14:textId="77777777" w:rsidTr="002A0913">
              <w:trPr>
                <w:cantSplit/>
                <w:trHeight w:val="271"/>
              </w:trPr>
              <w:tc>
                <w:tcPr>
                  <w:tcW w:w="2584" w:type="dxa"/>
                </w:tcPr>
                <w:p w14:paraId="65FA4DDA" w14:textId="77777777" w:rsidR="00A36730" w:rsidRPr="00CC3482" w:rsidRDefault="00A36730" w:rsidP="002A0913">
                  <w:pPr>
                    <w:pStyle w:val="Fliesstext"/>
                    <w:spacing w:line="480" w:lineRule="auto"/>
                    <w:rPr>
                      <w:noProof/>
                    </w:rPr>
                  </w:pPr>
                  <w:r>
                    <w:rPr>
                      <w:noProof/>
                    </w:rPr>
                    <w:t>E-Mail</w:t>
                  </w:r>
                </w:p>
              </w:tc>
              <w:tc>
                <w:tcPr>
                  <w:tcW w:w="5893" w:type="dxa"/>
                  <w:gridSpan w:val="2"/>
                </w:tcPr>
                <w:p w14:paraId="4E898514" w14:textId="6C172B28" w:rsidR="00A36730" w:rsidRPr="008E3DFD" w:rsidRDefault="00A36730" w:rsidP="002A0913">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A36730" w14:paraId="13DED08C" w14:textId="77777777" w:rsidTr="002A0913">
              <w:trPr>
                <w:trHeight w:val="252"/>
              </w:trPr>
              <w:tc>
                <w:tcPr>
                  <w:tcW w:w="2584" w:type="dxa"/>
                </w:tcPr>
                <w:p w14:paraId="356708AA" w14:textId="1CAAEBEE" w:rsidR="00A36730" w:rsidRDefault="00A36730" w:rsidP="002A0913">
                  <w:pPr>
                    <w:pStyle w:val="Fliesstext"/>
                    <w:spacing w:line="480" w:lineRule="auto"/>
                    <w:rPr>
                      <w:noProof/>
                    </w:rPr>
                  </w:pPr>
                  <w:r>
                    <w:rPr>
                      <w:noProof/>
                    </w:rPr>
                    <w:t>Means of authentication</w:t>
                  </w:r>
                  <w:r w:rsidR="001B0A61">
                    <w:rPr>
                      <w:noProof/>
                    </w:rPr>
                    <w:t>**</w:t>
                  </w:r>
                  <w:r>
                    <w:rPr>
                      <w:noProof/>
                    </w:rPr>
                    <w:t>:</w:t>
                  </w:r>
                </w:p>
              </w:tc>
              <w:tc>
                <w:tcPr>
                  <w:tcW w:w="4455" w:type="dxa"/>
                </w:tcPr>
                <w:p w14:paraId="4CC42CD6" w14:textId="173CC10F" w:rsidR="00A36730" w:rsidRPr="00E844B6" w:rsidRDefault="00A36730" w:rsidP="002A0913">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21" w:anchor="scrollTo=access-with-certificate" w:history="1">
                    <w:r w:rsidR="002626EF"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1705D7">
                    <w:rPr>
                      <w:noProof/>
                    </w:rPr>
                  </w:r>
                  <w:r w:rsidR="001705D7">
                    <w:rPr>
                      <w:noProof/>
                    </w:rPr>
                    <w:fldChar w:fldCharType="separate"/>
                  </w:r>
                  <w:r w:rsidRPr="00EB78A3">
                    <w:rPr>
                      <w:noProof/>
                    </w:rPr>
                    <w:fldChar w:fldCharType="end"/>
                  </w:r>
                  <w:r>
                    <w:rPr>
                      <w:noProof/>
                    </w:rPr>
                    <w:t xml:space="preserve"> </w:t>
                  </w:r>
                  <w:hyperlink r:id="rId22" w:anchor="scrollTo=access-with-certificate" w:history="1">
                    <w:r w:rsidR="002626EF">
                      <w:rPr>
                        <w:rStyle w:val="Hyperlink"/>
                        <w:noProof/>
                      </w:rPr>
                      <w:t>Certificate</w:t>
                    </w:r>
                  </w:hyperlink>
                </w:p>
              </w:tc>
              <w:tc>
                <w:tcPr>
                  <w:tcW w:w="1438" w:type="dxa"/>
                </w:tcPr>
                <w:p w14:paraId="1CF8E7BC" w14:textId="77777777" w:rsidR="00A36730" w:rsidRPr="008E3DFD" w:rsidRDefault="00A36730" w:rsidP="002A0913">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A36730" w:rsidRPr="00F2189C" w14:paraId="4B5F2966" w14:textId="77777777" w:rsidTr="002A0913">
              <w:trPr>
                <w:cantSplit/>
                <w:trHeight w:val="50"/>
              </w:trPr>
              <w:tc>
                <w:tcPr>
                  <w:tcW w:w="414" w:type="dxa"/>
                  <w:vMerge w:val="restart"/>
                  <w:vAlign w:val="bottom"/>
                </w:tcPr>
                <w:p w14:paraId="65F335A4" w14:textId="77777777" w:rsidR="00A36730" w:rsidRPr="00F2189C" w:rsidRDefault="00A36730" w:rsidP="002A0913">
                  <w:pPr>
                    <w:pStyle w:val="Kommentar"/>
                    <w:spacing w:line="240" w:lineRule="auto"/>
                    <w:rPr>
                      <w:noProof/>
                    </w:rPr>
                  </w:pPr>
                  <w:r>
                    <w:rPr>
                      <w:noProof/>
                    </w:rPr>
                    <w:t>New</w:t>
                  </w:r>
                </w:p>
              </w:tc>
              <w:tc>
                <w:tcPr>
                  <w:tcW w:w="915" w:type="dxa"/>
                  <w:vMerge w:val="restart"/>
                  <w:vAlign w:val="bottom"/>
                </w:tcPr>
                <w:p w14:paraId="3E5DC9EB" w14:textId="77777777" w:rsidR="00A36730" w:rsidRPr="00F2189C" w:rsidRDefault="00A36730" w:rsidP="002A0913">
                  <w:pPr>
                    <w:pStyle w:val="Kommentar"/>
                    <w:spacing w:line="240" w:lineRule="auto"/>
                    <w:rPr>
                      <w:noProof/>
                    </w:rPr>
                  </w:pPr>
                  <w:r>
                    <w:rPr>
                      <w:noProof/>
                    </w:rPr>
                    <w:t>existent</w:t>
                  </w:r>
                </w:p>
              </w:tc>
              <w:tc>
                <w:tcPr>
                  <w:tcW w:w="928" w:type="dxa"/>
                  <w:vMerge w:val="restart"/>
                  <w:vAlign w:val="bottom"/>
                </w:tcPr>
                <w:p w14:paraId="2F180115" w14:textId="77777777" w:rsidR="00A36730" w:rsidRDefault="00A36730" w:rsidP="002A0913">
                  <w:pPr>
                    <w:pStyle w:val="Kommentar"/>
                    <w:spacing w:line="240" w:lineRule="auto"/>
                    <w:rPr>
                      <w:noProof/>
                    </w:rPr>
                  </w:pPr>
                  <w:r>
                    <w:rPr>
                      <w:noProof/>
                    </w:rPr>
                    <w:t>Add</w:t>
                  </w:r>
                </w:p>
                <w:p w14:paraId="46EE4BC2" w14:textId="77777777" w:rsidR="00A36730" w:rsidRPr="00F2189C" w:rsidRDefault="00A36730" w:rsidP="002A0913">
                  <w:pPr>
                    <w:pStyle w:val="Kommentar"/>
                    <w:spacing w:line="240" w:lineRule="auto"/>
                    <w:rPr>
                      <w:noProof/>
                    </w:rPr>
                  </w:pPr>
                  <w:r>
                    <w:rPr>
                      <w:noProof/>
                    </w:rPr>
                    <w:t>access</w:t>
                  </w:r>
                </w:p>
              </w:tc>
              <w:tc>
                <w:tcPr>
                  <w:tcW w:w="869" w:type="dxa"/>
                  <w:vMerge w:val="restart"/>
                  <w:vAlign w:val="bottom"/>
                </w:tcPr>
                <w:p w14:paraId="3EDD361B" w14:textId="77777777" w:rsidR="00A36730" w:rsidRPr="00F2189C" w:rsidRDefault="00A36730" w:rsidP="002A0913">
                  <w:pPr>
                    <w:pStyle w:val="Kommentar"/>
                    <w:spacing w:line="240" w:lineRule="auto"/>
                    <w:rPr>
                      <w:noProof/>
                    </w:rPr>
                  </w:pPr>
                  <w:r>
                    <w:rPr>
                      <w:noProof/>
                    </w:rPr>
                    <w:t>Remove</w:t>
                  </w:r>
                  <w:r w:rsidRPr="00F2189C">
                    <w:rPr>
                      <w:noProof/>
                    </w:rPr>
                    <w:t xml:space="preserve"> </w:t>
                  </w:r>
                  <w:r>
                    <w:rPr>
                      <w:noProof/>
                    </w:rPr>
                    <w:t>access</w:t>
                  </w:r>
                </w:p>
              </w:tc>
              <w:tc>
                <w:tcPr>
                  <w:tcW w:w="1484" w:type="dxa"/>
                  <w:vMerge w:val="restart"/>
                  <w:vAlign w:val="bottom"/>
                </w:tcPr>
                <w:p w14:paraId="47718179" w14:textId="77777777" w:rsidR="00A36730" w:rsidRPr="00F2189C" w:rsidRDefault="00A36730" w:rsidP="002A0913">
                  <w:pPr>
                    <w:pStyle w:val="Fliesstext"/>
                    <w:rPr>
                      <w:noProof/>
                    </w:rPr>
                  </w:pPr>
                </w:p>
              </w:tc>
              <w:tc>
                <w:tcPr>
                  <w:tcW w:w="2407" w:type="dxa"/>
                  <w:vMerge w:val="restart"/>
                  <w:vAlign w:val="bottom"/>
                </w:tcPr>
                <w:p w14:paraId="6880ECBA" w14:textId="77777777" w:rsidR="00A36730" w:rsidRPr="00F2189C" w:rsidRDefault="00A36730" w:rsidP="002A0913">
                  <w:pPr>
                    <w:pStyle w:val="Fliesstext"/>
                    <w:rPr>
                      <w:noProof/>
                    </w:rPr>
                  </w:pPr>
                </w:p>
              </w:tc>
              <w:tc>
                <w:tcPr>
                  <w:tcW w:w="19" w:type="dxa"/>
                  <w:vMerge w:val="restart"/>
                  <w:vAlign w:val="bottom"/>
                </w:tcPr>
                <w:p w14:paraId="35067962" w14:textId="77777777" w:rsidR="00A36730" w:rsidRPr="00F2189C" w:rsidRDefault="00A36730" w:rsidP="002A0913">
                  <w:pPr>
                    <w:pStyle w:val="Fliesstext"/>
                    <w:rPr>
                      <w:noProof/>
                    </w:rPr>
                  </w:pPr>
                </w:p>
              </w:tc>
              <w:tc>
                <w:tcPr>
                  <w:tcW w:w="81" w:type="dxa"/>
                  <w:vAlign w:val="bottom"/>
                </w:tcPr>
                <w:p w14:paraId="546B67F6" w14:textId="77777777" w:rsidR="00A36730" w:rsidRPr="00F2189C" w:rsidRDefault="00A36730" w:rsidP="002A0913">
                  <w:pPr>
                    <w:pStyle w:val="KommentarSIC"/>
                    <w:rPr>
                      <w:b/>
                      <w:noProof/>
                    </w:rPr>
                  </w:pPr>
                </w:p>
              </w:tc>
              <w:tc>
                <w:tcPr>
                  <w:tcW w:w="1734" w:type="dxa"/>
                  <w:vAlign w:val="bottom"/>
                </w:tcPr>
                <w:p w14:paraId="37802D85" w14:textId="77777777" w:rsidR="00A36730" w:rsidRPr="00F2189C" w:rsidRDefault="00A36730" w:rsidP="002A0913">
                  <w:pPr>
                    <w:pStyle w:val="KommentarSIC"/>
                    <w:rPr>
                      <w:b/>
                      <w:noProof/>
                    </w:rPr>
                  </w:pPr>
                </w:p>
              </w:tc>
            </w:tr>
            <w:tr w:rsidR="00A36730" w:rsidRPr="00F2189C" w14:paraId="32F11AEB" w14:textId="77777777" w:rsidTr="002A0913">
              <w:trPr>
                <w:cantSplit/>
                <w:trHeight w:val="128"/>
              </w:trPr>
              <w:tc>
                <w:tcPr>
                  <w:tcW w:w="414" w:type="dxa"/>
                  <w:vMerge/>
                  <w:vAlign w:val="bottom"/>
                </w:tcPr>
                <w:p w14:paraId="1CC3FEFB" w14:textId="77777777" w:rsidR="00A36730" w:rsidRPr="00F2189C" w:rsidRDefault="00A36730" w:rsidP="002A0913">
                  <w:pPr>
                    <w:pStyle w:val="Kommentar"/>
                    <w:spacing w:line="240" w:lineRule="auto"/>
                    <w:rPr>
                      <w:noProof/>
                    </w:rPr>
                  </w:pPr>
                </w:p>
              </w:tc>
              <w:tc>
                <w:tcPr>
                  <w:tcW w:w="915" w:type="dxa"/>
                  <w:vMerge/>
                  <w:vAlign w:val="bottom"/>
                </w:tcPr>
                <w:p w14:paraId="26199D41" w14:textId="77777777" w:rsidR="00A36730" w:rsidRPr="00F2189C" w:rsidRDefault="00A36730" w:rsidP="002A0913">
                  <w:pPr>
                    <w:pStyle w:val="Kommentar"/>
                    <w:spacing w:line="240" w:lineRule="auto"/>
                    <w:rPr>
                      <w:noProof/>
                    </w:rPr>
                  </w:pPr>
                </w:p>
              </w:tc>
              <w:tc>
                <w:tcPr>
                  <w:tcW w:w="928" w:type="dxa"/>
                  <w:vMerge/>
                  <w:vAlign w:val="bottom"/>
                </w:tcPr>
                <w:p w14:paraId="3FB297B0" w14:textId="77777777" w:rsidR="00A36730" w:rsidRPr="00F2189C" w:rsidRDefault="00A36730" w:rsidP="002A0913">
                  <w:pPr>
                    <w:pStyle w:val="Kommentar"/>
                    <w:spacing w:line="240" w:lineRule="auto"/>
                    <w:rPr>
                      <w:noProof/>
                    </w:rPr>
                  </w:pPr>
                </w:p>
              </w:tc>
              <w:tc>
                <w:tcPr>
                  <w:tcW w:w="869" w:type="dxa"/>
                  <w:vMerge/>
                  <w:vAlign w:val="bottom"/>
                </w:tcPr>
                <w:p w14:paraId="417202F2" w14:textId="77777777" w:rsidR="00A36730" w:rsidRPr="00F2189C" w:rsidRDefault="00A36730" w:rsidP="002A0913">
                  <w:pPr>
                    <w:pStyle w:val="Kommentar"/>
                    <w:spacing w:line="240" w:lineRule="auto"/>
                    <w:rPr>
                      <w:noProof/>
                    </w:rPr>
                  </w:pPr>
                </w:p>
              </w:tc>
              <w:tc>
                <w:tcPr>
                  <w:tcW w:w="1484" w:type="dxa"/>
                  <w:vMerge/>
                  <w:vAlign w:val="bottom"/>
                </w:tcPr>
                <w:p w14:paraId="4DE7C6BE" w14:textId="77777777" w:rsidR="00A36730" w:rsidRPr="00F2189C" w:rsidRDefault="00A36730" w:rsidP="002A0913">
                  <w:pPr>
                    <w:pStyle w:val="Fliesstext"/>
                    <w:rPr>
                      <w:noProof/>
                    </w:rPr>
                  </w:pPr>
                </w:p>
              </w:tc>
              <w:tc>
                <w:tcPr>
                  <w:tcW w:w="2407" w:type="dxa"/>
                  <w:vMerge/>
                  <w:vAlign w:val="bottom"/>
                </w:tcPr>
                <w:p w14:paraId="4FC05624" w14:textId="77777777" w:rsidR="00A36730" w:rsidRPr="00F2189C" w:rsidRDefault="00A36730" w:rsidP="002A0913">
                  <w:pPr>
                    <w:pStyle w:val="Fliesstext"/>
                    <w:rPr>
                      <w:noProof/>
                    </w:rPr>
                  </w:pPr>
                </w:p>
              </w:tc>
              <w:tc>
                <w:tcPr>
                  <w:tcW w:w="19" w:type="dxa"/>
                  <w:vMerge/>
                  <w:vAlign w:val="bottom"/>
                </w:tcPr>
                <w:p w14:paraId="20B58B3B" w14:textId="77777777" w:rsidR="00A36730" w:rsidRPr="00F2189C" w:rsidRDefault="00A36730" w:rsidP="002A0913">
                  <w:pPr>
                    <w:pStyle w:val="Fliesstext"/>
                    <w:rPr>
                      <w:noProof/>
                    </w:rPr>
                  </w:pPr>
                </w:p>
              </w:tc>
              <w:tc>
                <w:tcPr>
                  <w:tcW w:w="81" w:type="dxa"/>
                  <w:shd w:val="pct15" w:color="auto" w:fill="FFFFFF"/>
                  <w:vAlign w:val="bottom"/>
                </w:tcPr>
                <w:p w14:paraId="6FAB1C57" w14:textId="77777777" w:rsidR="00A36730" w:rsidRPr="00F2189C" w:rsidRDefault="00A36730" w:rsidP="002A0913">
                  <w:pPr>
                    <w:pStyle w:val="KommentarSIC"/>
                    <w:rPr>
                      <w:b/>
                      <w:noProof/>
                    </w:rPr>
                  </w:pPr>
                </w:p>
              </w:tc>
              <w:tc>
                <w:tcPr>
                  <w:tcW w:w="1734" w:type="dxa"/>
                  <w:shd w:val="pct15" w:color="auto" w:fill="FFFFFF"/>
                  <w:vAlign w:val="bottom"/>
                </w:tcPr>
                <w:p w14:paraId="126B2181" w14:textId="77777777" w:rsidR="00A36730" w:rsidRPr="005467E9" w:rsidRDefault="00A36730" w:rsidP="002A0913">
                  <w:pPr>
                    <w:pStyle w:val="Fliesstext"/>
                    <w:spacing w:line="240" w:lineRule="auto"/>
                    <w:rPr>
                      <w:rFonts w:cs="Arial"/>
                      <w:i/>
                      <w:iCs/>
                      <w:noProof/>
                      <w:sz w:val="16"/>
                      <w:szCs w:val="16"/>
                    </w:rPr>
                  </w:pPr>
                  <w:r>
                    <w:rPr>
                      <w:rFonts w:cs="Arial"/>
                      <w:i/>
                      <w:iCs/>
                      <w:noProof/>
                      <w:sz w:val="16"/>
                      <w:szCs w:val="16"/>
                    </w:rPr>
                    <w:t>Leave blank</w:t>
                  </w:r>
                </w:p>
              </w:tc>
            </w:tr>
            <w:tr w:rsidR="00A36730" w:rsidRPr="00F2189C" w14:paraId="7FFF1228" w14:textId="77777777" w:rsidTr="002A0913">
              <w:trPr>
                <w:cantSplit/>
                <w:trHeight w:val="168"/>
              </w:trPr>
              <w:tc>
                <w:tcPr>
                  <w:tcW w:w="414" w:type="dxa"/>
                  <w:vAlign w:val="center"/>
                </w:tcPr>
                <w:p w14:paraId="66A28708"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042319B3"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519D88B2"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2391F5FF"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31970F9B" w14:textId="77777777" w:rsidR="00A36730" w:rsidRPr="00F2189C" w:rsidRDefault="00A36730" w:rsidP="002A0913">
                  <w:pPr>
                    <w:pStyle w:val="Fliesstext"/>
                    <w:rPr>
                      <w:noProof/>
                    </w:rPr>
                  </w:pPr>
                  <w:r>
                    <w:rPr>
                      <w:noProof/>
                    </w:rPr>
                    <w:t>Group name</w:t>
                  </w:r>
                </w:p>
              </w:tc>
              <w:tc>
                <w:tcPr>
                  <w:tcW w:w="2407" w:type="dxa"/>
                  <w:vAlign w:val="center"/>
                </w:tcPr>
                <w:p w14:paraId="0B3E6A3B" w14:textId="4FC751A6" w:rsidR="00A36730" w:rsidRPr="001023DD" w:rsidRDefault="00A36730" w:rsidP="002A0913">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747E0065" w14:textId="77777777" w:rsidR="00A36730" w:rsidRPr="00F2189C" w:rsidRDefault="00A36730" w:rsidP="002A0913">
                  <w:pPr>
                    <w:pStyle w:val="Fliesstext"/>
                    <w:rPr>
                      <w:noProof/>
                    </w:rPr>
                  </w:pPr>
                </w:p>
              </w:tc>
              <w:tc>
                <w:tcPr>
                  <w:tcW w:w="81" w:type="dxa"/>
                  <w:shd w:val="pct15" w:color="auto" w:fill="FFFFFF"/>
                  <w:vAlign w:val="center"/>
                </w:tcPr>
                <w:p w14:paraId="20E20DEB" w14:textId="77777777" w:rsidR="00A36730" w:rsidRPr="00F2189C" w:rsidRDefault="00A36730" w:rsidP="002A0913">
                  <w:pPr>
                    <w:pStyle w:val="KommentarSIC"/>
                    <w:rPr>
                      <w:b/>
                      <w:noProof/>
                    </w:rPr>
                  </w:pPr>
                </w:p>
              </w:tc>
              <w:tc>
                <w:tcPr>
                  <w:tcW w:w="1734" w:type="dxa"/>
                  <w:shd w:val="pct15" w:color="auto" w:fill="FFFFFF"/>
                  <w:vAlign w:val="center"/>
                </w:tcPr>
                <w:p w14:paraId="1B3CA127" w14:textId="77777777" w:rsidR="00A36730" w:rsidRPr="00F2189C" w:rsidRDefault="00A36730" w:rsidP="002A0913">
                  <w:pPr>
                    <w:pStyle w:val="KommentarSIC"/>
                    <w:rPr>
                      <w:b/>
                      <w:i w:val="0"/>
                      <w:noProof/>
                    </w:rPr>
                  </w:pPr>
                  <w:r>
                    <w:rPr>
                      <w:b/>
                      <w:noProof/>
                    </w:rPr>
                    <w:t>Gr</w:t>
                  </w:r>
                  <w:r w:rsidRPr="00F2189C">
                    <w:rPr>
                      <w:b/>
                      <w:noProof/>
                    </w:rPr>
                    <w:t>:</w:t>
                  </w:r>
                </w:p>
              </w:tc>
            </w:tr>
            <w:tr w:rsidR="00A36730" w:rsidRPr="00F2189C" w14:paraId="5764F02B" w14:textId="77777777" w:rsidTr="002A0913">
              <w:trPr>
                <w:cantSplit/>
                <w:trHeight w:val="168"/>
              </w:trPr>
              <w:tc>
                <w:tcPr>
                  <w:tcW w:w="414" w:type="dxa"/>
                  <w:vAlign w:val="center"/>
                </w:tcPr>
                <w:p w14:paraId="77688330"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15" w:type="dxa"/>
                  <w:vAlign w:val="center"/>
                </w:tcPr>
                <w:p w14:paraId="7F7DAF9C"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928" w:type="dxa"/>
                  <w:vAlign w:val="center"/>
                </w:tcPr>
                <w:p w14:paraId="13C6F886"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869" w:type="dxa"/>
                  <w:vAlign w:val="center"/>
                </w:tcPr>
                <w:p w14:paraId="5338E21A" w14:textId="77777777" w:rsidR="00A36730" w:rsidRPr="00F2189C" w:rsidRDefault="00A36730" w:rsidP="002A0913">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1705D7">
                    <w:rPr>
                      <w:noProof/>
                    </w:rPr>
                  </w:r>
                  <w:r w:rsidR="001705D7">
                    <w:rPr>
                      <w:noProof/>
                    </w:rPr>
                    <w:fldChar w:fldCharType="separate"/>
                  </w:r>
                  <w:r w:rsidRPr="00F2189C">
                    <w:rPr>
                      <w:noProof/>
                    </w:rPr>
                    <w:fldChar w:fldCharType="end"/>
                  </w:r>
                </w:p>
              </w:tc>
              <w:tc>
                <w:tcPr>
                  <w:tcW w:w="1484" w:type="dxa"/>
                  <w:vAlign w:val="center"/>
                </w:tcPr>
                <w:p w14:paraId="4846ECD7" w14:textId="77777777" w:rsidR="00A36730" w:rsidRPr="00F2189C" w:rsidRDefault="00A36730" w:rsidP="002A0913">
                  <w:pPr>
                    <w:pStyle w:val="Fliesstext"/>
                    <w:rPr>
                      <w:noProof/>
                    </w:rPr>
                  </w:pPr>
                  <w:r>
                    <w:rPr>
                      <w:noProof/>
                    </w:rPr>
                    <w:t>Group name</w:t>
                  </w:r>
                </w:p>
              </w:tc>
              <w:tc>
                <w:tcPr>
                  <w:tcW w:w="2407" w:type="dxa"/>
                  <w:vAlign w:val="center"/>
                </w:tcPr>
                <w:p w14:paraId="63F8D56F" w14:textId="4A8EE989" w:rsidR="00A36730" w:rsidRPr="001023DD" w:rsidRDefault="00A36730" w:rsidP="002A0913">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c>
                <w:tcPr>
                  <w:tcW w:w="19" w:type="dxa"/>
                  <w:vAlign w:val="center"/>
                </w:tcPr>
                <w:p w14:paraId="5C2101A7" w14:textId="77777777" w:rsidR="00A36730" w:rsidRPr="00F2189C" w:rsidRDefault="00A36730" w:rsidP="002A0913">
                  <w:pPr>
                    <w:pStyle w:val="Fliesstext"/>
                    <w:rPr>
                      <w:noProof/>
                    </w:rPr>
                  </w:pPr>
                </w:p>
              </w:tc>
              <w:tc>
                <w:tcPr>
                  <w:tcW w:w="81" w:type="dxa"/>
                  <w:shd w:val="pct15" w:color="auto" w:fill="FFFFFF"/>
                  <w:vAlign w:val="center"/>
                </w:tcPr>
                <w:p w14:paraId="794946F2" w14:textId="77777777" w:rsidR="00A36730" w:rsidRPr="00F2189C" w:rsidRDefault="00A36730" w:rsidP="002A0913">
                  <w:pPr>
                    <w:pStyle w:val="KommentarSIC"/>
                    <w:rPr>
                      <w:b/>
                      <w:noProof/>
                    </w:rPr>
                  </w:pPr>
                </w:p>
              </w:tc>
              <w:tc>
                <w:tcPr>
                  <w:tcW w:w="1734" w:type="dxa"/>
                  <w:shd w:val="pct15" w:color="auto" w:fill="FFFFFF"/>
                  <w:vAlign w:val="center"/>
                </w:tcPr>
                <w:p w14:paraId="0B33A59B" w14:textId="77777777" w:rsidR="00A36730" w:rsidRPr="00F2189C" w:rsidRDefault="00A36730" w:rsidP="002A0913">
                  <w:pPr>
                    <w:pStyle w:val="KommentarSIC"/>
                    <w:rPr>
                      <w:b/>
                      <w:i w:val="0"/>
                      <w:noProof/>
                    </w:rPr>
                  </w:pPr>
                  <w:r>
                    <w:rPr>
                      <w:b/>
                      <w:noProof/>
                    </w:rPr>
                    <w:t>Gr</w:t>
                  </w:r>
                  <w:r w:rsidRPr="00F2189C">
                    <w:rPr>
                      <w:b/>
                      <w:noProof/>
                    </w:rPr>
                    <w:t>:</w:t>
                  </w:r>
                </w:p>
              </w:tc>
            </w:tr>
          </w:tbl>
          <w:p w14:paraId="565E78B0" w14:textId="77777777" w:rsidR="00A36730" w:rsidRPr="00CC3482" w:rsidRDefault="00A36730" w:rsidP="002A0913">
            <w:pPr>
              <w:pStyle w:val="Fliesstext"/>
              <w:jc w:val="both"/>
              <w:rPr>
                <w:noProof/>
              </w:rPr>
            </w:pPr>
          </w:p>
        </w:tc>
      </w:tr>
      <w:tr w:rsidR="00A36730" w:rsidRPr="00CC3482" w14:paraId="20A309ED" w14:textId="77777777" w:rsidTr="002A0913">
        <w:trPr>
          <w:trHeight w:val="1337"/>
        </w:trPr>
        <w:tc>
          <w:tcPr>
            <w:tcW w:w="1021" w:type="dxa"/>
          </w:tcPr>
          <w:p w14:paraId="62064C91" w14:textId="77777777" w:rsidR="00A36730" w:rsidRDefault="00A36730" w:rsidP="002A0913">
            <w:pPr>
              <w:pStyle w:val="Fliesstext"/>
              <w:jc w:val="both"/>
              <w:rPr>
                <w:noProof/>
              </w:rPr>
            </w:pPr>
          </w:p>
          <w:p w14:paraId="26B43D68" w14:textId="77777777" w:rsidR="00A36730" w:rsidRPr="001A088C" w:rsidRDefault="00A36730" w:rsidP="002A0913">
            <w:pPr>
              <w:pStyle w:val="Fliesstext"/>
              <w:jc w:val="both"/>
              <w:rPr>
                <w:noProof/>
              </w:rPr>
            </w:pPr>
            <w:r>
              <w:rPr>
                <w:noProof/>
              </w:rPr>
              <w:t>Group</w:t>
            </w:r>
          </w:p>
        </w:tc>
        <w:tc>
          <w:tcPr>
            <w:tcW w:w="8470" w:type="dxa"/>
            <w:vMerge/>
          </w:tcPr>
          <w:p w14:paraId="6BA47ED8" w14:textId="77777777" w:rsidR="00A36730" w:rsidRDefault="00A36730" w:rsidP="002A0913">
            <w:pPr>
              <w:pStyle w:val="Fliesstext"/>
              <w:jc w:val="both"/>
              <w:rPr>
                <w:b/>
                <w:noProof/>
              </w:rPr>
            </w:pPr>
          </w:p>
        </w:tc>
      </w:tr>
    </w:tbl>
    <w:p w14:paraId="6D9BB6EB" w14:textId="77777777" w:rsidR="00DE4BFD" w:rsidRDefault="00DE4BFD" w:rsidP="00DE4BFD">
      <w:pPr>
        <w:spacing w:line="240" w:lineRule="auto"/>
        <w:rPr>
          <w:noProof/>
        </w:rPr>
      </w:pPr>
    </w:p>
    <w:p w14:paraId="69747A45" w14:textId="77777777" w:rsidR="00A926DD" w:rsidRDefault="00A926DD" w:rsidP="00A926DD">
      <w:pPr>
        <w:pStyle w:val="Fliesstext"/>
        <w:rPr>
          <w:noProof/>
        </w:rPr>
      </w:pPr>
    </w:p>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9498"/>
      </w:tblGrid>
      <w:tr w:rsidR="00513422" w:rsidRPr="00F2189C" w14:paraId="12AD5A2B" w14:textId="77777777" w:rsidTr="004F16EE">
        <w:trPr>
          <w:cantSplit/>
        </w:trPr>
        <w:tc>
          <w:tcPr>
            <w:tcW w:w="9498" w:type="dxa"/>
          </w:tcPr>
          <w:p w14:paraId="12AD5A2A" w14:textId="77777777" w:rsidR="00513422" w:rsidRPr="00F2189C" w:rsidRDefault="00513422" w:rsidP="00A926DD">
            <w:pPr>
              <w:spacing w:line="240" w:lineRule="auto"/>
              <w:rPr>
                <w:noProof/>
              </w:rPr>
            </w:pPr>
          </w:p>
        </w:tc>
      </w:tr>
    </w:tbl>
    <w:p w14:paraId="2C588133" w14:textId="1871C4BB" w:rsidR="00A9148A" w:rsidRDefault="00A9148A" w:rsidP="00A9148A">
      <w:pPr>
        <w:pStyle w:val="Kommentar"/>
        <w:spacing w:before="120"/>
        <w:ind w:left="284" w:hanging="284"/>
        <w:rPr>
          <w:lang w:val="en-GB"/>
        </w:rPr>
      </w:pPr>
      <w:bookmarkStart w:id="1" w:name="_Hlk97562299"/>
      <w:r w:rsidRPr="00CA2FDE">
        <w:rPr>
          <w:lang w:val="en-GB"/>
        </w:rPr>
        <w:t xml:space="preserve">*   </w:t>
      </w:r>
      <w:r>
        <w:rPr>
          <w:lang w:val="en-GB"/>
        </w:rPr>
        <w:t xml:space="preserve">  </w:t>
      </w:r>
      <w:r w:rsidRPr="003F09C1">
        <w:rPr>
          <w:b/>
          <w:bCs/>
          <w:lang w:val="en-GB"/>
        </w:rPr>
        <w:t xml:space="preserve">Please also fill in the form </w:t>
      </w:r>
      <w:hyperlink w:anchor="_Electronic_approval" w:history="1">
        <w:r w:rsidRPr="00A607E8">
          <w:rPr>
            <w:rStyle w:val="Hyperlink"/>
            <w:b/>
            <w:bCs/>
            <w:lang w:val="en-GB"/>
          </w:rPr>
          <w:t>Electronic approval</w:t>
        </w:r>
      </w:hyperlink>
      <w:r w:rsidRPr="00A9148A">
        <w:rPr>
          <w:b/>
          <w:bCs/>
          <w:lang w:val="en-GB"/>
        </w:rPr>
        <w:t xml:space="preserve"> </w:t>
      </w:r>
      <w:r w:rsidRPr="003F09C1">
        <w:rPr>
          <w:b/>
          <w:bCs/>
          <w:lang w:val="en-GB"/>
        </w:rPr>
        <w:t>to get approval rights.</w:t>
      </w:r>
    </w:p>
    <w:bookmarkEnd w:id="1"/>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1705D7" w14:paraId="12AD5A2E" w14:textId="77777777" w:rsidTr="008B637D">
        <w:trPr>
          <w:cantSplit/>
        </w:trPr>
        <w:tc>
          <w:tcPr>
            <w:tcW w:w="9489" w:type="dxa"/>
          </w:tcPr>
          <w:p w14:paraId="12AD5A2D" w14:textId="77777777" w:rsidR="00D13E41" w:rsidRPr="00A9148A" w:rsidRDefault="00D13E41">
            <w:pPr>
              <w:pStyle w:val="AbstandvorTitel"/>
              <w:rPr>
                <w:noProof/>
                <w:lang w:val="en-GB"/>
              </w:rPr>
            </w:pPr>
          </w:p>
        </w:tc>
      </w:tr>
      <w:tr w:rsidR="00D13E41" w:rsidRPr="001705D7" w14:paraId="12AD5A30" w14:textId="77777777" w:rsidTr="008B637D">
        <w:tblPrEx>
          <w:tblBorders>
            <w:top w:val="single" w:sz="8" w:space="0" w:color="auto"/>
            <w:insideH w:val="none" w:sz="0" w:space="0" w:color="auto"/>
          </w:tblBorders>
        </w:tblPrEx>
        <w:trPr>
          <w:cantSplit/>
        </w:trPr>
        <w:tc>
          <w:tcPr>
            <w:tcW w:w="9489" w:type="dxa"/>
          </w:tcPr>
          <w:p w14:paraId="249D09BD" w14:textId="77777777" w:rsidR="00D13E41" w:rsidRPr="00A9148A" w:rsidRDefault="00D13E41">
            <w:pPr>
              <w:pStyle w:val="Fliesstext"/>
              <w:rPr>
                <w:noProof/>
                <w:lang w:val="en-US"/>
              </w:rPr>
            </w:pPr>
          </w:p>
          <w:p w14:paraId="12AD5A2F" w14:textId="03FD39BF" w:rsidR="00F12D44" w:rsidRPr="00A9148A" w:rsidRDefault="00F12D44">
            <w:pPr>
              <w:pStyle w:val="Fliesstext"/>
              <w:rPr>
                <w:noProof/>
                <w:lang w:val="en-US"/>
              </w:rPr>
            </w:pPr>
          </w:p>
        </w:tc>
      </w:tr>
    </w:tbl>
    <w:p w14:paraId="1D7B9C1E" w14:textId="77777777" w:rsidR="008B637D" w:rsidRPr="008B637D" w:rsidRDefault="008B637D" w:rsidP="008B637D">
      <w:pPr>
        <w:pStyle w:val="Fliesstext"/>
        <w:jc w:val="both"/>
        <w:rPr>
          <w:lang w:val="en-US"/>
        </w:rPr>
      </w:pPr>
      <w:r w:rsidRPr="008B637D">
        <w:rPr>
          <w:lang w:val="en-US"/>
        </w:rPr>
        <w:t xml:space="preserve">By submitting this application, the user acknowledges the Terms of Use for the web portal of SIX and confirms the accuracy of the information provided. </w:t>
      </w:r>
    </w:p>
    <w:p w14:paraId="2A20EFAF" w14:textId="77777777" w:rsidR="008B637D" w:rsidRPr="008B637D" w:rsidRDefault="008B637D" w:rsidP="008B637D">
      <w:pPr>
        <w:pStyle w:val="Fliesstext"/>
        <w:rPr>
          <w:lang w:val="en-US"/>
        </w:rPr>
      </w:pPr>
    </w:p>
    <w:p w14:paraId="4C97DCAC" w14:textId="77777777" w:rsidR="008B637D" w:rsidRPr="008B637D" w:rsidRDefault="008B637D" w:rsidP="008B637D">
      <w:pPr>
        <w:pStyle w:val="Fliesstext"/>
        <w:rPr>
          <w:lang w:val="en-US"/>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8B637D" w:rsidRPr="00EB78A3" w14:paraId="35C4D163" w14:textId="77777777" w:rsidTr="000777FE">
        <w:trPr>
          <w:cantSplit/>
          <w:trHeight w:val="300"/>
        </w:trPr>
        <w:tc>
          <w:tcPr>
            <w:tcW w:w="2977" w:type="dxa"/>
            <w:vAlign w:val="center"/>
          </w:tcPr>
          <w:p w14:paraId="78F992FD" w14:textId="77777777" w:rsidR="008B637D" w:rsidRPr="00EB78A3" w:rsidRDefault="008B637D" w:rsidP="00D106ED">
            <w:pPr>
              <w:pStyle w:val="Fliesstext"/>
            </w:pPr>
            <w:r>
              <w:t>Place and date</w:t>
            </w:r>
          </w:p>
        </w:tc>
        <w:tc>
          <w:tcPr>
            <w:tcW w:w="6521" w:type="dxa"/>
            <w:gridSpan w:val="3"/>
            <w:tcBorders>
              <w:bottom w:val="single" w:sz="4" w:space="0" w:color="808080"/>
            </w:tcBorders>
            <w:vAlign w:val="bottom"/>
          </w:tcPr>
          <w:p w14:paraId="1988F251" w14:textId="4EDE7517" w:rsidR="008B637D" w:rsidRPr="008E3DFD" w:rsidRDefault="00F243CC"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r w:rsidR="008B637D" w:rsidRPr="00EB78A3" w14:paraId="1E0FAE48" w14:textId="77777777" w:rsidTr="000777FE">
        <w:trPr>
          <w:cantSplit/>
          <w:trHeight w:val="300"/>
        </w:trPr>
        <w:tc>
          <w:tcPr>
            <w:tcW w:w="2977" w:type="dxa"/>
            <w:vAlign w:val="center"/>
          </w:tcPr>
          <w:p w14:paraId="5AA19323" w14:textId="77777777" w:rsidR="008B637D" w:rsidRPr="00EB78A3" w:rsidRDefault="008B637D" w:rsidP="00D106ED">
            <w:pPr>
              <w:pStyle w:val="Fliesstext"/>
            </w:pPr>
          </w:p>
        </w:tc>
        <w:tc>
          <w:tcPr>
            <w:tcW w:w="3119" w:type="dxa"/>
            <w:vAlign w:val="bottom"/>
          </w:tcPr>
          <w:p w14:paraId="03968D32" w14:textId="77777777" w:rsidR="008B637D" w:rsidRPr="008E3DFD" w:rsidRDefault="008B637D" w:rsidP="00D106ED">
            <w:pPr>
              <w:pStyle w:val="Fliesstext"/>
              <w:rPr>
                <w:rFonts w:ascii="Courier" w:hAnsi="Courier"/>
              </w:rPr>
            </w:pPr>
          </w:p>
        </w:tc>
        <w:tc>
          <w:tcPr>
            <w:tcW w:w="283" w:type="dxa"/>
            <w:vAlign w:val="bottom"/>
          </w:tcPr>
          <w:p w14:paraId="41B364B8" w14:textId="77777777" w:rsidR="008B637D" w:rsidRPr="008E3DFD" w:rsidRDefault="008B637D" w:rsidP="00D106ED">
            <w:pPr>
              <w:pStyle w:val="Fliesstext"/>
              <w:rPr>
                <w:rFonts w:ascii="Courier" w:hAnsi="Courier"/>
              </w:rPr>
            </w:pPr>
          </w:p>
        </w:tc>
        <w:tc>
          <w:tcPr>
            <w:tcW w:w="3119" w:type="dxa"/>
            <w:vAlign w:val="bottom"/>
          </w:tcPr>
          <w:p w14:paraId="1A2BD178" w14:textId="77777777" w:rsidR="008B637D" w:rsidRPr="008E3DFD" w:rsidRDefault="008B637D" w:rsidP="00D106ED">
            <w:pPr>
              <w:pStyle w:val="Fliesstext"/>
              <w:rPr>
                <w:rFonts w:ascii="Courier" w:hAnsi="Courier"/>
              </w:rPr>
            </w:pPr>
          </w:p>
        </w:tc>
      </w:tr>
      <w:tr w:rsidR="008B637D" w:rsidRPr="00EB78A3" w14:paraId="07BD0BCF" w14:textId="77777777" w:rsidTr="000777FE">
        <w:trPr>
          <w:cantSplit/>
          <w:trHeight w:val="300"/>
        </w:trPr>
        <w:tc>
          <w:tcPr>
            <w:tcW w:w="2977" w:type="dxa"/>
            <w:vAlign w:val="center"/>
          </w:tcPr>
          <w:p w14:paraId="5A9DB0C9" w14:textId="77777777" w:rsidR="008B637D" w:rsidRPr="00EB78A3" w:rsidRDefault="008B637D" w:rsidP="00D106ED">
            <w:pPr>
              <w:pStyle w:val="Fliesstext"/>
            </w:pPr>
            <w:r>
              <w:t>Valid signature(s)</w:t>
            </w:r>
          </w:p>
        </w:tc>
        <w:tc>
          <w:tcPr>
            <w:tcW w:w="3119" w:type="dxa"/>
            <w:vAlign w:val="bottom"/>
          </w:tcPr>
          <w:p w14:paraId="6E93E46F" w14:textId="77777777" w:rsidR="008B637D" w:rsidRPr="008E3DFD" w:rsidRDefault="008B637D" w:rsidP="00D106ED">
            <w:pPr>
              <w:pStyle w:val="Fliesstext"/>
              <w:rPr>
                <w:rFonts w:ascii="Courier" w:hAnsi="Courier"/>
              </w:rPr>
            </w:pPr>
          </w:p>
        </w:tc>
        <w:tc>
          <w:tcPr>
            <w:tcW w:w="283" w:type="dxa"/>
            <w:vAlign w:val="bottom"/>
          </w:tcPr>
          <w:p w14:paraId="3AAF7939" w14:textId="77777777" w:rsidR="008B637D" w:rsidRPr="008E3DFD" w:rsidRDefault="008B637D" w:rsidP="00D106ED">
            <w:pPr>
              <w:pStyle w:val="Fliesstext"/>
              <w:rPr>
                <w:rFonts w:ascii="Courier" w:hAnsi="Courier"/>
              </w:rPr>
            </w:pPr>
          </w:p>
        </w:tc>
        <w:tc>
          <w:tcPr>
            <w:tcW w:w="3119" w:type="dxa"/>
            <w:vAlign w:val="bottom"/>
          </w:tcPr>
          <w:p w14:paraId="78CA6622" w14:textId="77777777" w:rsidR="008B637D" w:rsidRPr="008E3DFD" w:rsidRDefault="008B637D" w:rsidP="00D106ED">
            <w:pPr>
              <w:pStyle w:val="Fliesstext"/>
              <w:rPr>
                <w:rFonts w:ascii="Courier" w:hAnsi="Courier"/>
              </w:rPr>
            </w:pPr>
          </w:p>
        </w:tc>
      </w:tr>
      <w:tr w:rsidR="008B637D" w:rsidRPr="00EB78A3" w14:paraId="2580238A" w14:textId="77777777" w:rsidTr="000777FE">
        <w:trPr>
          <w:cantSplit/>
          <w:trHeight w:val="300"/>
        </w:trPr>
        <w:tc>
          <w:tcPr>
            <w:tcW w:w="2977" w:type="dxa"/>
            <w:vAlign w:val="center"/>
          </w:tcPr>
          <w:p w14:paraId="7A7AB593" w14:textId="77777777" w:rsidR="008B637D" w:rsidRPr="00EB78A3" w:rsidRDefault="008B637D" w:rsidP="00D106ED">
            <w:pPr>
              <w:pStyle w:val="Fliesstext"/>
            </w:pPr>
          </w:p>
        </w:tc>
        <w:tc>
          <w:tcPr>
            <w:tcW w:w="3119" w:type="dxa"/>
            <w:tcBorders>
              <w:top w:val="single" w:sz="4" w:space="0" w:color="808080"/>
            </w:tcBorders>
            <w:vAlign w:val="bottom"/>
          </w:tcPr>
          <w:p w14:paraId="5094BD24" w14:textId="77777777" w:rsidR="008B637D" w:rsidRPr="008E3DFD" w:rsidRDefault="008B637D" w:rsidP="00D106ED">
            <w:pPr>
              <w:pStyle w:val="Fliesstext"/>
              <w:rPr>
                <w:rFonts w:ascii="Courier" w:hAnsi="Courier"/>
              </w:rPr>
            </w:pPr>
          </w:p>
        </w:tc>
        <w:tc>
          <w:tcPr>
            <w:tcW w:w="283" w:type="dxa"/>
            <w:vAlign w:val="bottom"/>
          </w:tcPr>
          <w:p w14:paraId="7528E7EA" w14:textId="77777777" w:rsidR="008B637D" w:rsidRPr="008E3DFD" w:rsidRDefault="008B637D" w:rsidP="00D106ED">
            <w:pPr>
              <w:pStyle w:val="Fliesstext"/>
              <w:rPr>
                <w:rFonts w:ascii="Courier" w:hAnsi="Courier"/>
              </w:rPr>
            </w:pPr>
          </w:p>
        </w:tc>
        <w:tc>
          <w:tcPr>
            <w:tcW w:w="3119" w:type="dxa"/>
            <w:tcBorders>
              <w:top w:val="single" w:sz="4" w:space="0" w:color="808080"/>
            </w:tcBorders>
            <w:vAlign w:val="bottom"/>
          </w:tcPr>
          <w:p w14:paraId="3D55F40B" w14:textId="77777777" w:rsidR="008B637D" w:rsidRPr="008E3DFD" w:rsidRDefault="008B637D" w:rsidP="00D106ED">
            <w:pPr>
              <w:pStyle w:val="Fliesstext"/>
              <w:rPr>
                <w:rFonts w:ascii="Courier" w:hAnsi="Courier"/>
              </w:rPr>
            </w:pPr>
          </w:p>
        </w:tc>
      </w:tr>
      <w:tr w:rsidR="008B637D" w:rsidRPr="00EB78A3" w14:paraId="3F293E7F" w14:textId="77777777" w:rsidTr="000777FE">
        <w:trPr>
          <w:cantSplit/>
          <w:trHeight w:val="300"/>
        </w:trPr>
        <w:tc>
          <w:tcPr>
            <w:tcW w:w="2977" w:type="dxa"/>
            <w:vAlign w:val="center"/>
          </w:tcPr>
          <w:p w14:paraId="3FE01AEF" w14:textId="77777777" w:rsidR="008B637D" w:rsidRPr="00EB78A3" w:rsidRDefault="008B637D" w:rsidP="00D106ED">
            <w:pPr>
              <w:pStyle w:val="Fliesstext"/>
            </w:pPr>
            <w:r>
              <w:t>Full name(s)</w:t>
            </w:r>
          </w:p>
        </w:tc>
        <w:tc>
          <w:tcPr>
            <w:tcW w:w="3119" w:type="dxa"/>
            <w:tcBorders>
              <w:bottom w:val="single" w:sz="4" w:space="0" w:color="808080"/>
            </w:tcBorders>
            <w:vAlign w:val="bottom"/>
          </w:tcPr>
          <w:p w14:paraId="13760656" w14:textId="53047E49"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Pr="001023DD">
              <w:rPr>
                <w:rFonts w:ascii="Courier" w:hAnsi="Courier"/>
                <w:noProof/>
              </w:rPr>
              <w:fldChar w:fldCharType="end"/>
            </w:r>
          </w:p>
        </w:tc>
        <w:tc>
          <w:tcPr>
            <w:tcW w:w="283" w:type="dxa"/>
            <w:vAlign w:val="bottom"/>
          </w:tcPr>
          <w:p w14:paraId="31DDDDF8" w14:textId="77777777" w:rsidR="008B637D" w:rsidRPr="008E3DFD" w:rsidRDefault="008B637D" w:rsidP="00D106ED">
            <w:pPr>
              <w:pStyle w:val="Fliesstext"/>
              <w:rPr>
                <w:rFonts w:ascii="Courier" w:hAnsi="Courier"/>
              </w:rPr>
            </w:pPr>
          </w:p>
        </w:tc>
        <w:tc>
          <w:tcPr>
            <w:tcW w:w="3119" w:type="dxa"/>
            <w:tcBorders>
              <w:bottom w:val="single" w:sz="4" w:space="0" w:color="808080"/>
            </w:tcBorders>
            <w:vAlign w:val="bottom"/>
          </w:tcPr>
          <w:p w14:paraId="27994CEF" w14:textId="7FFF6049"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Pr="001023DD">
              <w:rPr>
                <w:rFonts w:ascii="Courier" w:hAnsi="Courier"/>
                <w:noProof/>
              </w:rPr>
              <w:fldChar w:fldCharType="end"/>
            </w:r>
          </w:p>
        </w:tc>
      </w:tr>
      <w:tr w:rsidR="008B637D" w:rsidRPr="008E3DFD" w14:paraId="1439B258" w14:textId="77777777" w:rsidTr="000777FE">
        <w:trPr>
          <w:cantSplit/>
          <w:trHeight w:val="300"/>
        </w:trPr>
        <w:tc>
          <w:tcPr>
            <w:tcW w:w="2977" w:type="dxa"/>
            <w:vAlign w:val="center"/>
          </w:tcPr>
          <w:p w14:paraId="2C4F6787" w14:textId="77777777" w:rsidR="008B637D" w:rsidRDefault="008B637D" w:rsidP="00D106ED">
            <w:pPr>
              <w:pStyle w:val="Fliesstext"/>
            </w:pPr>
          </w:p>
          <w:p w14:paraId="7D437444" w14:textId="77777777" w:rsidR="008B637D" w:rsidRPr="00EB78A3" w:rsidRDefault="008B637D" w:rsidP="00D106ED">
            <w:pPr>
              <w:pStyle w:val="Fliesstext"/>
            </w:pPr>
            <w:r>
              <w:t>Company</w:t>
            </w:r>
          </w:p>
        </w:tc>
        <w:tc>
          <w:tcPr>
            <w:tcW w:w="6521" w:type="dxa"/>
            <w:gridSpan w:val="3"/>
            <w:tcBorders>
              <w:bottom w:val="single" w:sz="4" w:space="0" w:color="808080"/>
            </w:tcBorders>
            <w:vAlign w:val="bottom"/>
          </w:tcPr>
          <w:p w14:paraId="1FD046D2" w14:textId="269B8076" w:rsidR="008B637D" w:rsidRPr="008E3DFD" w:rsidRDefault="00D83273"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bl>
    <w:p w14:paraId="12AD5A4B" w14:textId="77777777" w:rsidR="00D13E41" w:rsidRPr="00F2189C" w:rsidRDefault="00D13E41">
      <w:pPr>
        <w:pStyle w:val="Fuzeile"/>
        <w:tabs>
          <w:tab w:val="clear" w:pos="4536"/>
          <w:tab w:val="clear" w:pos="9072"/>
        </w:tabs>
        <w:spacing w:line="20" w:lineRule="exact"/>
        <w:rPr>
          <w:noProof/>
        </w:rPr>
        <w:sectPr w:rsidR="00D13E41" w:rsidRPr="00F2189C" w:rsidSect="007D543D">
          <w:headerReference w:type="default" r:id="rId23"/>
          <w:footerReference w:type="even" r:id="rId24"/>
          <w:footerReference w:type="default" r:id="rId25"/>
          <w:headerReference w:type="first" r:id="rId26"/>
          <w:footerReference w:type="first" r:id="rId27"/>
          <w:pgSz w:w="11907" w:h="16840" w:code="9"/>
          <w:pgMar w:top="1276" w:right="1021" w:bottom="680" w:left="1418" w:header="454" w:footer="284" w:gutter="0"/>
          <w:paperSrc w:first="15" w:other="15"/>
          <w:cols w:space="720"/>
        </w:sectPr>
      </w:pPr>
    </w:p>
    <w:p w14:paraId="0FB68B13" w14:textId="4CFDECE1" w:rsidR="00DC5C66" w:rsidRPr="00CA2FDE" w:rsidRDefault="00DC5C66" w:rsidP="00DC5C66">
      <w:pPr>
        <w:pStyle w:val="berschrift3"/>
        <w:rPr>
          <w:lang w:val="en-GB"/>
        </w:rPr>
      </w:pPr>
      <w:r w:rsidRPr="00CA2FDE">
        <w:rPr>
          <w:lang w:val="en-GB"/>
        </w:rPr>
        <w:lastRenderedPageBreak/>
        <w:t>Deletions</w:t>
      </w:r>
    </w:p>
    <w:p w14:paraId="69020023" w14:textId="77777777" w:rsidR="00DC5C66" w:rsidRPr="00CA2FDE" w:rsidRDefault="00DC5C66" w:rsidP="00DC5C66">
      <w:pPr>
        <w:pStyle w:val="Fliesstext"/>
        <w:jc w:val="both"/>
        <w:rPr>
          <w:lang w:val="en-GB"/>
        </w:rPr>
      </w:pPr>
      <w:r w:rsidRPr="00CA2FDE">
        <w:rPr>
          <w:lang w:val="en-GB"/>
        </w:rPr>
        <w:t>Following users, groups and/or approval rights will be deleted</w:t>
      </w:r>
      <w:r>
        <w:rPr>
          <w:lang w:val="en-GB"/>
        </w:rPr>
        <w:t>.</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1705D7" w14:paraId="7A573E14" w14:textId="77777777" w:rsidTr="00D106ED">
        <w:trPr>
          <w:cantSplit/>
        </w:trPr>
        <w:tc>
          <w:tcPr>
            <w:tcW w:w="9489" w:type="dxa"/>
          </w:tcPr>
          <w:p w14:paraId="0FF30D70" w14:textId="77777777" w:rsidR="00DC5C66" w:rsidRPr="00CA2FDE" w:rsidRDefault="00DC5C66" w:rsidP="00D106ED">
            <w:pPr>
              <w:pStyle w:val="AbstandvorTitel"/>
              <w:rPr>
                <w:lang w:val="en-GB"/>
              </w:rPr>
            </w:pPr>
          </w:p>
        </w:tc>
      </w:tr>
      <w:tr w:rsidR="00DC5C66" w:rsidRPr="00CA2FDE" w14:paraId="059E85EB" w14:textId="77777777" w:rsidTr="00D106ED">
        <w:tblPrEx>
          <w:tblBorders>
            <w:top w:val="single" w:sz="8" w:space="0" w:color="auto"/>
            <w:insideH w:val="none" w:sz="0" w:space="0" w:color="auto"/>
          </w:tblBorders>
        </w:tblPrEx>
        <w:trPr>
          <w:cantSplit/>
        </w:trPr>
        <w:tc>
          <w:tcPr>
            <w:tcW w:w="9489" w:type="dxa"/>
          </w:tcPr>
          <w:p w14:paraId="7FF56E89" w14:textId="77777777" w:rsidR="00DC5C66" w:rsidRPr="00CA2FDE" w:rsidRDefault="00DC5C66" w:rsidP="00D106ED">
            <w:pPr>
              <w:pStyle w:val="berschrift2"/>
              <w:spacing w:before="120"/>
              <w:rPr>
                <w:lang w:val="en-GB"/>
              </w:rPr>
            </w:pPr>
            <w:r w:rsidRPr="00CA2FDE">
              <w:rPr>
                <w:lang w:val="en-GB"/>
              </w:rPr>
              <w:t>Deletion of users</w:t>
            </w:r>
          </w:p>
        </w:tc>
      </w:tr>
    </w:tbl>
    <w:p w14:paraId="2D843D7F" w14:textId="77777777" w:rsidR="00DC5C66" w:rsidRPr="00CA2FDE" w:rsidRDefault="00DC5C66" w:rsidP="00DC5C66">
      <w:pPr>
        <w:pStyle w:val="Fliesstext"/>
        <w:spacing w:line="200" w:lineRule="exact"/>
        <w:rPr>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tblGrid>
      <w:tr w:rsidR="00A92C0A" w:rsidRPr="00CA2FDE" w14:paraId="4ECFFBFA" w14:textId="77777777" w:rsidTr="00A92C0A">
        <w:trPr>
          <w:cantSplit/>
          <w:trHeight w:val="260"/>
        </w:trPr>
        <w:tc>
          <w:tcPr>
            <w:tcW w:w="8222" w:type="dxa"/>
            <w:gridSpan w:val="5"/>
            <w:vAlign w:val="center"/>
          </w:tcPr>
          <w:p w14:paraId="453802A9" w14:textId="6D03FE10" w:rsidR="00A92C0A" w:rsidRPr="00CA2FDE" w:rsidRDefault="00A92C0A" w:rsidP="00D106ED">
            <w:pPr>
              <w:pStyle w:val="Fliesstext"/>
              <w:rPr>
                <w:b/>
                <w:lang w:val="en-GB"/>
              </w:rPr>
            </w:pPr>
            <w:r w:rsidRPr="009E6A5F">
              <w:rPr>
                <w:b/>
                <w:lang w:val="en-GB"/>
              </w:rPr>
              <w:t>Operator</w:t>
            </w:r>
            <w:r>
              <w:rPr>
                <w:b/>
                <w:lang w:val="en-GB"/>
              </w:rPr>
              <w:t xml:space="preserve"> </w:t>
            </w:r>
          </w:p>
        </w:tc>
        <w:tc>
          <w:tcPr>
            <w:tcW w:w="1191" w:type="dxa"/>
            <w:shd w:val="clear" w:color="auto" w:fill="auto"/>
            <w:vAlign w:val="center"/>
          </w:tcPr>
          <w:p w14:paraId="50EDD34C" w14:textId="5B88F775" w:rsidR="00A92C0A" w:rsidRPr="00CA2FDE" w:rsidRDefault="00A92C0A" w:rsidP="00D106ED">
            <w:pPr>
              <w:pStyle w:val="KommentarSIC"/>
              <w:spacing w:after="0"/>
              <w:rPr>
                <w:b/>
                <w:i w:val="0"/>
                <w:lang w:val="en-GB"/>
              </w:rPr>
            </w:pPr>
          </w:p>
        </w:tc>
      </w:tr>
      <w:tr w:rsidR="00A92C0A" w:rsidRPr="00CA2FDE" w14:paraId="22775545" w14:textId="77777777" w:rsidTr="00DA7993">
        <w:trPr>
          <w:cantSplit/>
          <w:trHeight w:val="340"/>
        </w:trPr>
        <w:tc>
          <w:tcPr>
            <w:tcW w:w="426" w:type="dxa"/>
            <w:vAlign w:val="center"/>
          </w:tcPr>
          <w:p w14:paraId="1C0278D8" w14:textId="77777777" w:rsidR="00A92C0A" w:rsidRPr="00CA2FDE" w:rsidRDefault="00A92C0A" w:rsidP="00A92C0A">
            <w:pPr>
              <w:pStyle w:val="Kommentar"/>
              <w:rPr>
                <w:lang w:val="en-GB"/>
              </w:rPr>
            </w:pPr>
          </w:p>
        </w:tc>
        <w:tc>
          <w:tcPr>
            <w:tcW w:w="141" w:type="dxa"/>
            <w:vAlign w:val="center"/>
          </w:tcPr>
          <w:p w14:paraId="25E2B3D6" w14:textId="77777777" w:rsidR="00A92C0A" w:rsidRPr="00CA2FDE" w:rsidRDefault="00A92C0A" w:rsidP="00A92C0A">
            <w:pPr>
              <w:pStyle w:val="Kommentar"/>
              <w:rPr>
                <w:lang w:val="en-GB"/>
              </w:rPr>
            </w:pPr>
          </w:p>
        </w:tc>
        <w:tc>
          <w:tcPr>
            <w:tcW w:w="2552" w:type="dxa"/>
            <w:vAlign w:val="center"/>
          </w:tcPr>
          <w:p w14:paraId="0519E985" w14:textId="77777777" w:rsidR="00A92C0A" w:rsidRPr="00CA2FDE" w:rsidRDefault="00A92C0A" w:rsidP="00A92C0A">
            <w:pPr>
              <w:pStyle w:val="Fliesstext"/>
              <w:rPr>
                <w:lang w:val="en-GB"/>
              </w:rPr>
            </w:pPr>
            <w:r>
              <w:rPr>
                <w:lang w:val="en-GB"/>
              </w:rPr>
              <w:t>First name/Last name</w:t>
            </w:r>
          </w:p>
        </w:tc>
        <w:tc>
          <w:tcPr>
            <w:tcW w:w="3969" w:type="dxa"/>
            <w:vAlign w:val="center"/>
          </w:tcPr>
          <w:p w14:paraId="4E203F73" w14:textId="3D361536" w:rsidR="00A92C0A" w:rsidRPr="00BC2A80" w:rsidRDefault="004218A8" w:rsidP="00A92C0A">
            <w:pPr>
              <w:pStyle w:val="Fliesstext"/>
              <w:rPr>
                <w:rFonts w:ascii="Courier" w:hAnsi="Courier"/>
                <w:lang w:val="en-GB"/>
              </w:rPr>
            </w:pPr>
            <w:r>
              <w:rPr>
                <w:rFonts w:ascii="Courier" w:hAnsi="Courier"/>
                <w:lang w:val="en-GB"/>
              </w:rPr>
              <w:fldChar w:fldCharType="begin">
                <w:ffData>
                  <w:name w:val=""/>
                  <w:enabled/>
                  <w:calcOnExit w:val="0"/>
                  <w:textInput>
                    <w:maxLength w:val="66"/>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134" w:type="dxa"/>
            <w:tcBorders>
              <w:left w:val="nil"/>
            </w:tcBorders>
            <w:vAlign w:val="bottom"/>
          </w:tcPr>
          <w:p w14:paraId="462EF818" w14:textId="051E9A62" w:rsidR="00A92C0A" w:rsidRPr="00CA2FDE" w:rsidRDefault="00A92C0A" w:rsidP="00A92C0A">
            <w:pPr>
              <w:pStyle w:val="Fliesstext"/>
              <w:rPr>
                <w:lang w:val="en-GB"/>
              </w:rPr>
            </w:pPr>
            <w:r w:rsidRPr="009E6A5F">
              <w:rPr>
                <w:lang w:val="en-GB"/>
              </w:rPr>
              <w:t>Operator</w:t>
            </w:r>
            <w:r>
              <w:rPr>
                <w:lang w:val="en-GB"/>
              </w:rPr>
              <w:t>-ID</w:t>
            </w:r>
          </w:p>
        </w:tc>
        <w:tc>
          <w:tcPr>
            <w:tcW w:w="1191" w:type="dxa"/>
            <w:shd w:val="clear" w:color="auto" w:fill="auto"/>
            <w:vAlign w:val="bottom"/>
          </w:tcPr>
          <w:p w14:paraId="2E3781B2" w14:textId="32808652" w:rsidR="00A92C0A" w:rsidRPr="0020083B" w:rsidRDefault="004218A8" w:rsidP="00A92C0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20083B">
              <w:rPr>
                <w:rFonts w:ascii="Courier" w:hAnsi="Courier"/>
                <w:i w:val="0"/>
                <w:iCs/>
                <w:sz w:val="20"/>
                <w:szCs w:val="22"/>
                <w:lang w:val="en-GB"/>
              </w:rPr>
              <w:fldChar w:fldCharType="end"/>
            </w:r>
          </w:p>
        </w:tc>
      </w:tr>
      <w:tr w:rsidR="00A92C0A" w:rsidRPr="00CA2FDE" w14:paraId="063D51B5" w14:textId="77777777" w:rsidTr="00E85CBE">
        <w:trPr>
          <w:cantSplit/>
          <w:trHeight w:val="340"/>
        </w:trPr>
        <w:tc>
          <w:tcPr>
            <w:tcW w:w="426" w:type="dxa"/>
            <w:vAlign w:val="bottom"/>
          </w:tcPr>
          <w:p w14:paraId="570EF61B" w14:textId="77777777" w:rsidR="00A92C0A" w:rsidRPr="00CA2FDE" w:rsidRDefault="00A92C0A" w:rsidP="00D106ED">
            <w:pPr>
              <w:pStyle w:val="Fliesstext"/>
              <w:rPr>
                <w:lang w:val="en-GB"/>
              </w:rPr>
            </w:pPr>
          </w:p>
        </w:tc>
        <w:tc>
          <w:tcPr>
            <w:tcW w:w="141" w:type="dxa"/>
            <w:vAlign w:val="bottom"/>
          </w:tcPr>
          <w:p w14:paraId="740452EE" w14:textId="77777777" w:rsidR="00A92C0A" w:rsidRPr="00CA2FDE" w:rsidRDefault="00A92C0A" w:rsidP="00D106ED">
            <w:pPr>
              <w:pStyle w:val="Fliesstext"/>
              <w:rPr>
                <w:lang w:val="en-GB"/>
              </w:rPr>
            </w:pPr>
          </w:p>
        </w:tc>
        <w:tc>
          <w:tcPr>
            <w:tcW w:w="2552" w:type="dxa"/>
            <w:vAlign w:val="bottom"/>
          </w:tcPr>
          <w:p w14:paraId="64EE6E98" w14:textId="77777777" w:rsidR="00A92C0A" w:rsidRPr="00CA2FDE" w:rsidRDefault="00A92C0A" w:rsidP="00D106ED">
            <w:pPr>
              <w:pStyle w:val="Fliesstext"/>
              <w:rPr>
                <w:lang w:val="en-GB"/>
              </w:rPr>
            </w:pPr>
            <w:r w:rsidRPr="00CA2FDE">
              <w:rPr>
                <w:lang w:val="en-GB"/>
              </w:rPr>
              <w:t>E-mail</w:t>
            </w:r>
          </w:p>
        </w:tc>
        <w:tc>
          <w:tcPr>
            <w:tcW w:w="6294" w:type="dxa"/>
            <w:gridSpan w:val="3"/>
            <w:vAlign w:val="bottom"/>
          </w:tcPr>
          <w:p w14:paraId="3FE66F01" w14:textId="17217D4F" w:rsidR="00A92C0A" w:rsidRPr="0059423F" w:rsidRDefault="00225A72" w:rsidP="00D106ED">
            <w:pPr>
              <w:pStyle w:val="KommentarSIC"/>
              <w:rPr>
                <w:b/>
                <w:i w:val="0"/>
                <w:iCs/>
                <w:lang w:val="en-GB"/>
              </w:rPr>
            </w:pPr>
            <w:r w:rsidRPr="0059423F">
              <w:rPr>
                <w:rFonts w:ascii="Courier" w:hAnsi="Courier"/>
                <w:i w:val="0"/>
                <w:iCs/>
                <w:sz w:val="20"/>
                <w:szCs w:val="22"/>
                <w:lang w:val="en-GB"/>
              </w:rPr>
              <w:fldChar w:fldCharType="begin">
                <w:ffData>
                  <w:name w:val=""/>
                  <w:enabled/>
                  <w:calcOnExit w:val="0"/>
                  <w:textInput>
                    <w:maxLength w:val="104"/>
                  </w:textInput>
                </w:ffData>
              </w:fldChar>
            </w:r>
            <w:r w:rsidRPr="0059423F">
              <w:rPr>
                <w:rFonts w:ascii="Courier" w:hAnsi="Courier"/>
                <w:i w:val="0"/>
                <w:iCs/>
                <w:sz w:val="20"/>
                <w:szCs w:val="22"/>
                <w:lang w:val="en-GB"/>
              </w:rPr>
              <w:instrText xml:space="preserve"> FORMTEXT </w:instrText>
            </w:r>
            <w:r w:rsidRPr="0059423F">
              <w:rPr>
                <w:rFonts w:ascii="Courier" w:hAnsi="Courier"/>
                <w:i w:val="0"/>
                <w:iCs/>
                <w:sz w:val="20"/>
                <w:szCs w:val="22"/>
                <w:lang w:val="en-GB"/>
              </w:rPr>
            </w:r>
            <w:r w:rsidRPr="0059423F">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59423F">
              <w:rPr>
                <w:rFonts w:ascii="Courier" w:hAnsi="Courier"/>
                <w:i w:val="0"/>
                <w:iCs/>
                <w:sz w:val="20"/>
                <w:szCs w:val="22"/>
                <w:lang w:val="en-GB"/>
              </w:rPr>
              <w:fldChar w:fldCharType="end"/>
            </w:r>
          </w:p>
        </w:tc>
      </w:tr>
    </w:tbl>
    <w:p w14:paraId="79744625" w14:textId="77777777" w:rsidR="00DC5C66" w:rsidRPr="0038465D" w:rsidRDefault="00DC5C66" w:rsidP="00DC5C66">
      <w:pPr>
        <w:pStyle w:val="Fliesstext"/>
        <w:rPr>
          <w:sz w:val="18"/>
          <w:szCs w:val="18"/>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tblGrid>
      <w:tr w:rsidR="00A92C0A" w:rsidRPr="00CA2FDE" w14:paraId="34E03BC7" w14:textId="77777777" w:rsidTr="00A92C0A">
        <w:trPr>
          <w:cantSplit/>
          <w:trHeight w:val="260"/>
        </w:trPr>
        <w:tc>
          <w:tcPr>
            <w:tcW w:w="8222" w:type="dxa"/>
            <w:gridSpan w:val="5"/>
            <w:vAlign w:val="center"/>
          </w:tcPr>
          <w:p w14:paraId="7CB3FEE3" w14:textId="103FE9C0" w:rsidR="00A92C0A" w:rsidRPr="00CA2FDE" w:rsidRDefault="00A92C0A" w:rsidP="00D106ED">
            <w:pPr>
              <w:pStyle w:val="Fliesstext"/>
              <w:rPr>
                <w:b/>
                <w:lang w:val="en-GB"/>
              </w:rPr>
            </w:pPr>
            <w:r w:rsidRPr="009E6A5F">
              <w:rPr>
                <w:b/>
                <w:lang w:val="en-GB"/>
              </w:rPr>
              <w:t>Operator</w:t>
            </w:r>
          </w:p>
        </w:tc>
        <w:tc>
          <w:tcPr>
            <w:tcW w:w="1191" w:type="dxa"/>
            <w:shd w:val="clear" w:color="auto" w:fill="auto"/>
            <w:vAlign w:val="center"/>
          </w:tcPr>
          <w:p w14:paraId="40D134B8" w14:textId="1D4EEE4F" w:rsidR="00A92C0A" w:rsidRPr="00CA2FDE" w:rsidRDefault="00A92C0A" w:rsidP="00D106ED">
            <w:pPr>
              <w:pStyle w:val="KommentarSIC"/>
              <w:spacing w:after="0"/>
              <w:rPr>
                <w:b/>
                <w:i w:val="0"/>
                <w:lang w:val="en-GB"/>
              </w:rPr>
            </w:pPr>
          </w:p>
        </w:tc>
      </w:tr>
      <w:tr w:rsidR="00A92C0A" w:rsidRPr="00CA2FDE" w14:paraId="23CF78A2" w14:textId="77777777" w:rsidTr="008F153A">
        <w:trPr>
          <w:cantSplit/>
          <w:trHeight w:val="340"/>
        </w:trPr>
        <w:tc>
          <w:tcPr>
            <w:tcW w:w="426" w:type="dxa"/>
            <w:vAlign w:val="center"/>
          </w:tcPr>
          <w:p w14:paraId="19621F55" w14:textId="77777777" w:rsidR="00A92C0A" w:rsidRPr="00CA2FDE" w:rsidRDefault="00A92C0A" w:rsidP="00A92C0A">
            <w:pPr>
              <w:pStyle w:val="Kommentar"/>
              <w:rPr>
                <w:lang w:val="en-GB"/>
              </w:rPr>
            </w:pPr>
          </w:p>
        </w:tc>
        <w:tc>
          <w:tcPr>
            <w:tcW w:w="141" w:type="dxa"/>
            <w:vAlign w:val="center"/>
          </w:tcPr>
          <w:p w14:paraId="6458B1C7" w14:textId="77777777" w:rsidR="00A92C0A" w:rsidRPr="00CA2FDE" w:rsidRDefault="00A92C0A" w:rsidP="00A92C0A">
            <w:pPr>
              <w:pStyle w:val="Kommentar"/>
              <w:rPr>
                <w:lang w:val="en-GB"/>
              </w:rPr>
            </w:pPr>
          </w:p>
        </w:tc>
        <w:tc>
          <w:tcPr>
            <w:tcW w:w="2552" w:type="dxa"/>
            <w:vAlign w:val="center"/>
          </w:tcPr>
          <w:p w14:paraId="39A91E72" w14:textId="77777777" w:rsidR="00A92C0A" w:rsidRPr="00CA2FDE" w:rsidRDefault="00A92C0A" w:rsidP="00A92C0A">
            <w:pPr>
              <w:pStyle w:val="Fliesstext"/>
              <w:rPr>
                <w:lang w:val="en-GB"/>
              </w:rPr>
            </w:pPr>
            <w:r>
              <w:rPr>
                <w:lang w:val="en-GB"/>
              </w:rPr>
              <w:t>First name/Last name</w:t>
            </w:r>
          </w:p>
        </w:tc>
        <w:tc>
          <w:tcPr>
            <w:tcW w:w="3969" w:type="dxa"/>
            <w:vAlign w:val="center"/>
          </w:tcPr>
          <w:p w14:paraId="2801DE9F" w14:textId="2E8FCA5B" w:rsidR="00A92C0A" w:rsidRPr="00BC2A80" w:rsidRDefault="00225A72" w:rsidP="00A92C0A">
            <w:pPr>
              <w:pStyle w:val="Fliesstext"/>
              <w:rPr>
                <w:rFonts w:ascii="Courier" w:hAnsi="Courier"/>
                <w:lang w:val="en-GB"/>
              </w:rPr>
            </w:pPr>
            <w:r>
              <w:rPr>
                <w:rFonts w:ascii="Courier" w:hAnsi="Courier"/>
                <w:lang w:val="en-GB"/>
              </w:rPr>
              <w:fldChar w:fldCharType="begin">
                <w:ffData>
                  <w:name w:val=""/>
                  <w:enabled/>
                  <w:calcOnExit w:val="0"/>
                  <w:textInput>
                    <w:maxLength w:val="66"/>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134" w:type="dxa"/>
            <w:tcBorders>
              <w:left w:val="nil"/>
            </w:tcBorders>
            <w:vAlign w:val="bottom"/>
          </w:tcPr>
          <w:p w14:paraId="6AC6401E" w14:textId="054C22C8" w:rsidR="00A92C0A" w:rsidRPr="00CA2FDE" w:rsidRDefault="00A92C0A" w:rsidP="00A92C0A">
            <w:pPr>
              <w:pStyle w:val="Fliesstext"/>
              <w:rPr>
                <w:lang w:val="en-GB"/>
              </w:rPr>
            </w:pPr>
            <w:r w:rsidRPr="009E6A5F">
              <w:rPr>
                <w:lang w:val="en-GB"/>
              </w:rPr>
              <w:t>Operator</w:t>
            </w:r>
            <w:r>
              <w:rPr>
                <w:lang w:val="en-GB"/>
              </w:rPr>
              <w:t>-ID</w:t>
            </w:r>
          </w:p>
        </w:tc>
        <w:tc>
          <w:tcPr>
            <w:tcW w:w="1191" w:type="dxa"/>
            <w:shd w:val="clear" w:color="auto" w:fill="auto"/>
            <w:vAlign w:val="bottom"/>
          </w:tcPr>
          <w:p w14:paraId="79A7575D" w14:textId="3AE42AF8" w:rsidR="00A92C0A" w:rsidRPr="0020083B" w:rsidRDefault="00225A72" w:rsidP="00A92C0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20083B">
              <w:rPr>
                <w:rFonts w:ascii="Courier" w:hAnsi="Courier"/>
                <w:i w:val="0"/>
                <w:iCs/>
                <w:sz w:val="20"/>
                <w:szCs w:val="22"/>
                <w:lang w:val="en-GB"/>
              </w:rPr>
              <w:fldChar w:fldCharType="end"/>
            </w:r>
          </w:p>
        </w:tc>
      </w:tr>
      <w:tr w:rsidR="00A92C0A" w:rsidRPr="00CA2FDE" w14:paraId="4B0312EA" w14:textId="77777777" w:rsidTr="00FD44B6">
        <w:trPr>
          <w:cantSplit/>
          <w:trHeight w:val="340"/>
        </w:trPr>
        <w:tc>
          <w:tcPr>
            <w:tcW w:w="426" w:type="dxa"/>
            <w:vAlign w:val="bottom"/>
          </w:tcPr>
          <w:p w14:paraId="69539D6A" w14:textId="77777777" w:rsidR="00A92C0A" w:rsidRPr="00CA2FDE" w:rsidRDefault="00A92C0A" w:rsidP="00D106ED">
            <w:pPr>
              <w:pStyle w:val="Fliesstext"/>
              <w:rPr>
                <w:lang w:val="en-GB"/>
              </w:rPr>
            </w:pPr>
          </w:p>
        </w:tc>
        <w:tc>
          <w:tcPr>
            <w:tcW w:w="141" w:type="dxa"/>
            <w:vAlign w:val="bottom"/>
          </w:tcPr>
          <w:p w14:paraId="47CADF0C" w14:textId="77777777" w:rsidR="00A92C0A" w:rsidRPr="00CA2FDE" w:rsidRDefault="00A92C0A" w:rsidP="00D106ED">
            <w:pPr>
              <w:pStyle w:val="Fliesstext"/>
              <w:rPr>
                <w:lang w:val="en-GB"/>
              </w:rPr>
            </w:pPr>
          </w:p>
        </w:tc>
        <w:tc>
          <w:tcPr>
            <w:tcW w:w="2552" w:type="dxa"/>
            <w:vAlign w:val="bottom"/>
          </w:tcPr>
          <w:p w14:paraId="4CDBACA5" w14:textId="77777777" w:rsidR="00A92C0A" w:rsidRPr="00CA2FDE" w:rsidRDefault="00A92C0A" w:rsidP="00D106ED">
            <w:pPr>
              <w:pStyle w:val="Fliesstext"/>
              <w:rPr>
                <w:lang w:val="en-GB"/>
              </w:rPr>
            </w:pPr>
            <w:r w:rsidRPr="00CA2FDE">
              <w:rPr>
                <w:lang w:val="en-GB"/>
              </w:rPr>
              <w:t>E-mail</w:t>
            </w:r>
          </w:p>
        </w:tc>
        <w:tc>
          <w:tcPr>
            <w:tcW w:w="6294" w:type="dxa"/>
            <w:gridSpan w:val="3"/>
            <w:vAlign w:val="bottom"/>
          </w:tcPr>
          <w:p w14:paraId="7983A94E" w14:textId="0AF3822E" w:rsidR="00A92C0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104"/>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20083B">
              <w:rPr>
                <w:rFonts w:ascii="Courier" w:hAnsi="Courier"/>
                <w:i w:val="0"/>
                <w:iCs/>
                <w:sz w:val="20"/>
                <w:szCs w:val="22"/>
                <w:lang w:val="en-GB"/>
              </w:rPr>
              <w:fldChar w:fldCharType="end"/>
            </w:r>
          </w:p>
        </w:tc>
      </w:tr>
    </w:tbl>
    <w:p w14:paraId="4FF98555"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gridCol w:w="76"/>
      </w:tblGrid>
      <w:tr w:rsidR="00DC5C66" w:rsidRPr="00CA2FDE" w14:paraId="7B5F8032" w14:textId="77777777" w:rsidTr="001D6625">
        <w:trPr>
          <w:cantSplit/>
        </w:trPr>
        <w:tc>
          <w:tcPr>
            <w:tcW w:w="9489" w:type="dxa"/>
            <w:gridSpan w:val="7"/>
          </w:tcPr>
          <w:p w14:paraId="327CDE0E" w14:textId="77777777" w:rsidR="00DC5C66" w:rsidRPr="00CA2FDE" w:rsidRDefault="00DC5C66" w:rsidP="00D106ED">
            <w:pPr>
              <w:pStyle w:val="AbstandvorTitel"/>
              <w:rPr>
                <w:lang w:val="en-GB"/>
              </w:rPr>
            </w:pPr>
          </w:p>
        </w:tc>
      </w:tr>
      <w:tr w:rsidR="00DC5C66" w:rsidRPr="00CA2FDE" w14:paraId="5AD91809" w14:textId="77777777" w:rsidTr="001D6625">
        <w:tblPrEx>
          <w:tblBorders>
            <w:top w:val="single" w:sz="8" w:space="0" w:color="auto"/>
            <w:insideH w:val="none" w:sz="0" w:space="0" w:color="auto"/>
          </w:tblBorders>
        </w:tblPrEx>
        <w:trPr>
          <w:cantSplit/>
        </w:trPr>
        <w:tc>
          <w:tcPr>
            <w:tcW w:w="9489" w:type="dxa"/>
            <w:gridSpan w:val="7"/>
          </w:tcPr>
          <w:p w14:paraId="19C5F873" w14:textId="77777777" w:rsidR="00DC5C66" w:rsidRPr="00CA2FDE" w:rsidRDefault="00DC5C66" w:rsidP="00D106ED">
            <w:pPr>
              <w:pStyle w:val="berschrift2"/>
              <w:spacing w:before="120"/>
              <w:rPr>
                <w:lang w:val="en-GB"/>
              </w:rPr>
            </w:pPr>
            <w:r w:rsidRPr="00CA2FDE">
              <w:rPr>
                <w:lang w:val="en-GB"/>
              </w:rPr>
              <w:t>Deletion of groups</w:t>
            </w:r>
          </w:p>
        </w:tc>
      </w:tr>
      <w:tr w:rsidR="006F571A" w:rsidRPr="00CA2FDE" w14:paraId="721113A9" w14:textId="77777777" w:rsidTr="006F571A">
        <w:tblPrEx>
          <w:tblBorders>
            <w:insideH w:val="none" w:sz="0" w:space="0" w:color="auto"/>
          </w:tblBorders>
        </w:tblPrEx>
        <w:trPr>
          <w:gridAfter w:val="1"/>
          <w:wAfter w:w="76" w:type="dxa"/>
          <w:cantSplit/>
          <w:trHeight w:val="340"/>
        </w:trPr>
        <w:tc>
          <w:tcPr>
            <w:tcW w:w="426" w:type="dxa"/>
            <w:vAlign w:val="center"/>
          </w:tcPr>
          <w:p w14:paraId="23D6B032" w14:textId="77777777" w:rsidR="006F571A" w:rsidRPr="00CA2FDE" w:rsidRDefault="006F571A" w:rsidP="00D106ED">
            <w:pPr>
              <w:pStyle w:val="Kommentar"/>
              <w:rPr>
                <w:lang w:val="en-GB"/>
              </w:rPr>
            </w:pPr>
          </w:p>
        </w:tc>
        <w:tc>
          <w:tcPr>
            <w:tcW w:w="141" w:type="dxa"/>
            <w:vAlign w:val="center"/>
          </w:tcPr>
          <w:p w14:paraId="7E322382" w14:textId="77777777" w:rsidR="006F571A" w:rsidRPr="00CA2FDE" w:rsidRDefault="006F571A" w:rsidP="00D106ED">
            <w:pPr>
              <w:pStyle w:val="Kommentar"/>
              <w:rPr>
                <w:lang w:val="en-GB"/>
              </w:rPr>
            </w:pPr>
          </w:p>
        </w:tc>
        <w:tc>
          <w:tcPr>
            <w:tcW w:w="2552" w:type="dxa"/>
            <w:vAlign w:val="center"/>
          </w:tcPr>
          <w:p w14:paraId="64893F04" w14:textId="77777777" w:rsidR="006F571A" w:rsidRPr="00CA2FDE" w:rsidRDefault="006F571A" w:rsidP="00D106ED">
            <w:pPr>
              <w:pStyle w:val="Fliesstext"/>
              <w:rPr>
                <w:lang w:val="en-GB"/>
              </w:rPr>
            </w:pPr>
            <w:r w:rsidRPr="00CA2FDE">
              <w:rPr>
                <w:lang w:val="en-GB"/>
              </w:rPr>
              <w:t>Group name</w:t>
            </w:r>
          </w:p>
        </w:tc>
        <w:tc>
          <w:tcPr>
            <w:tcW w:w="3969" w:type="dxa"/>
            <w:vAlign w:val="center"/>
          </w:tcPr>
          <w:p w14:paraId="004361FC" w14:textId="6CD28C11"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134" w:type="dxa"/>
            <w:tcBorders>
              <w:left w:val="nil"/>
            </w:tcBorders>
            <w:vAlign w:val="center"/>
          </w:tcPr>
          <w:p w14:paraId="3412B8BF" w14:textId="2211D937" w:rsidR="006F571A" w:rsidRPr="00CA2FDE" w:rsidRDefault="006F571A" w:rsidP="00D106ED">
            <w:pPr>
              <w:pStyle w:val="Fliesstext"/>
              <w:rPr>
                <w:lang w:val="en-GB"/>
              </w:rPr>
            </w:pPr>
            <w:r>
              <w:rPr>
                <w:lang w:val="en-GB"/>
              </w:rPr>
              <w:t>Group-ID</w:t>
            </w:r>
          </w:p>
        </w:tc>
        <w:tc>
          <w:tcPr>
            <w:tcW w:w="1191" w:type="dxa"/>
            <w:shd w:val="clear" w:color="auto" w:fill="auto"/>
            <w:vAlign w:val="center"/>
          </w:tcPr>
          <w:p w14:paraId="193A7116" w14:textId="47C7F8EF"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20083B">
              <w:rPr>
                <w:rFonts w:ascii="Courier" w:hAnsi="Courier"/>
                <w:i w:val="0"/>
                <w:iCs/>
                <w:sz w:val="20"/>
                <w:szCs w:val="22"/>
                <w:lang w:val="en-GB"/>
              </w:rPr>
              <w:fldChar w:fldCharType="end"/>
            </w:r>
          </w:p>
        </w:tc>
      </w:tr>
      <w:tr w:rsidR="006F571A" w:rsidRPr="00CA2FDE" w14:paraId="136A1EB4" w14:textId="77777777" w:rsidTr="006F571A">
        <w:tblPrEx>
          <w:tblBorders>
            <w:insideH w:val="none" w:sz="0" w:space="0" w:color="auto"/>
          </w:tblBorders>
        </w:tblPrEx>
        <w:trPr>
          <w:gridAfter w:val="1"/>
          <w:wAfter w:w="76" w:type="dxa"/>
          <w:cantSplit/>
          <w:trHeight w:val="340"/>
        </w:trPr>
        <w:tc>
          <w:tcPr>
            <w:tcW w:w="426" w:type="dxa"/>
            <w:vAlign w:val="center"/>
          </w:tcPr>
          <w:p w14:paraId="142C1CDA" w14:textId="77777777" w:rsidR="006F571A" w:rsidRPr="00CA2FDE" w:rsidRDefault="006F571A" w:rsidP="00D106ED">
            <w:pPr>
              <w:pStyle w:val="Kommentar"/>
              <w:rPr>
                <w:lang w:val="en-GB"/>
              </w:rPr>
            </w:pPr>
          </w:p>
        </w:tc>
        <w:tc>
          <w:tcPr>
            <w:tcW w:w="141" w:type="dxa"/>
            <w:vAlign w:val="center"/>
          </w:tcPr>
          <w:p w14:paraId="7B5BA4BE" w14:textId="77777777" w:rsidR="006F571A" w:rsidRPr="00CA2FDE" w:rsidRDefault="006F571A" w:rsidP="00D106ED">
            <w:pPr>
              <w:pStyle w:val="Kommentar"/>
              <w:rPr>
                <w:lang w:val="en-GB"/>
              </w:rPr>
            </w:pPr>
          </w:p>
        </w:tc>
        <w:tc>
          <w:tcPr>
            <w:tcW w:w="2552" w:type="dxa"/>
            <w:vAlign w:val="center"/>
          </w:tcPr>
          <w:p w14:paraId="05CC0D28" w14:textId="77777777" w:rsidR="006F571A" w:rsidRPr="00CA2FDE" w:rsidRDefault="006F571A" w:rsidP="00D106ED">
            <w:pPr>
              <w:pStyle w:val="Fliesstext"/>
              <w:rPr>
                <w:lang w:val="en-GB"/>
              </w:rPr>
            </w:pPr>
            <w:r w:rsidRPr="00CA2FDE">
              <w:rPr>
                <w:lang w:val="en-GB"/>
              </w:rPr>
              <w:t>Group name</w:t>
            </w:r>
          </w:p>
        </w:tc>
        <w:tc>
          <w:tcPr>
            <w:tcW w:w="3969" w:type="dxa"/>
            <w:vAlign w:val="center"/>
          </w:tcPr>
          <w:p w14:paraId="00215C07" w14:textId="11BFCAD2"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134" w:type="dxa"/>
            <w:tcBorders>
              <w:left w:val="nil"/>
            </w:tcBorders>
            <w:vAlign w:val="center"/>
          </w:tcPr>
          <w:p w14:paraId="1AD41744" w14:textId="7245ED69" w:rsidR="006F571A" w:rsidRPr="00CA2FDE" w:rsidRDefault="006F571A" w:rsidP="00D106ED">
            <w:pPr>
              <w:pStyle w:val="Fliesstext"/>
              <w:rPr>
                <w:lang w:val="en-GB"/>
              </w:rPr>
            </w:pPr>
            <w:r>
              <w:rPr>
                <w:lang w:val="en-GB"/>
              </w:rPr>
              <w:t>Group-ID</w:t>
            </w:r>
          </w:p>
        </w:tc>
        <w:tc>
          <w:tcPr>
            <w:tcW w:w="1191" w:type="dxa"/>
            <w:shd w:val="clear" w:color="auto" w:fill="auto"/>
            <w:vAlign w:val="center"/>
          </w:tcPr>
          <w:p w14:paraId="29754879" w14:textId="3AAE2AFE"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00A107B3">
              <w:rPr>
                <w:rFonts w:ascii="Courier" w:hAnsi="Courier"/>
                <w:i w:val="0"/>
                <w:iCs/>
                <w:sz w:val="20"/>
                <w:szCs w:val="22"/>
                <w:lang w:val="en-GB"/>
              </w:rPr>
              <w:t> </w:t>
            </w:r>
            <w:r w:rsidRPr="0020083B">
              <w:rPr>
                <w:rFonts w:ascii="Courier" w:hAnsi="Courier"/>
                <w:i w:val="0"/>
                <w:iCs/>
                <w:sz w:val="20"/>
                <w:szCs w:val="22"/>
                <w:lang w:val="en-GB"/>
              </w:rPr>
              <w:fldChar w:fldCharType="end"/>
            </w:r>
          </w:p>
        </w:tc>
      </w:tr>
    </w:tbl>
    <w:p w14:paraId="6928A393"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CA2FDE" w14:paraId="541600CC" w14:textId="77777777" w:rsidTr="00D106ED">
        <w:trPr>
          <w:cantSplit/>
        </w:trPr>
        <w:tc>
          <w:tcPr>
            <w:tcW w:w="9489" w:type="dxa"/>
          </w:tcPr>
          <w:p w14:paraId="5718237B" w14:textId="77777777" w:rsidR="00DC5C66" w:rsidRPr="00CA2FDE" w:rsidRDefault="00DC5C66" w:rsidP="00D106ED">
            <w:pPr>
              <w:pStyle w:val="AbstandvorTitel"/>
              <w:rPr>
                <w:lang w:val="en-GB"/>
              </w:rPr>
            </w:pPr>
          </w:p>
        </w:tc>
      </w:tr>
      <w:tr w:rsidR="00DC5C66" w:rsidRPr="00CA2FDE" w14:paraId="2E67233A" w14:textId="77777777" w:rsidTr="00D106ED">
        <w:tblPrEx>
          <w:tblBorders>
            <w:top w:val="single" w:sz="8" w:space="0" w:color="auto"/>
            <w:insideH w:val="none" w:sz="0" w:space="0" w:color="auto"/>
          </w:tblBorders>
        </w:tblPrEx>
        <w:trPr>
          <w:cantSplit/>
        </w:trPr>
        <w:tc>
          <w:tcPr>
            <w:tcW w:w="9489" w:type="dxa"/>
          </w:tcPr>
          <w:p w14:paraId="6B296727" w14:textId="77777777" w:rsidR="00DC5C66" w:rsidRPr="00CA2FDE" w:rsidRDefault="00DC5C66" w:rsidP="00D106ED">
            <w:pPr>
              <w:pStyle w:val="berschrift2"/>
              <w:spacing w:before="120"/>
              <w:rPr>
                <w:lang w:val="en-GB"/>
              </w:rPr>
            </w:pPr>
            <w:r w:rsidRPr="00CA2FDE">
              <w:rPr>
                <w:lang w:val="en-GB"/>
              </w:rPr>
              <w:t>Deletion of approval rights</w:t>
            </w:r>
          </w:p>
        </w:tc>
      </w:tr>
    </w:tbl>
    <w:p w14:paraId="45BF3CD0" w14:textId="77777777" w:rsidR="00DC5C66" w:rsidRPr="00CA2FDE" w:rsidRDefault="00DC5C66" w:rsidP="00DC5C66">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76"/>
      </w:tblGrid>
      <w:tr w:rsidR="00DC5C66" w:rsidRPr="00CA2FDE" w14:paraId="3BCB3140" w14:textId="77777777" w:rsidTr="00D106ED">
        <w:trPr>
          <w:cantSplit/>
          <w:trHeight w:val="340"/>
        </w:trPr>
        <w:tc>
          <w:tcPr>
            <w:tcW w:w="9498" w:type="dxa"/>
            <w:gridSpan w:val="5"/>
          </w:tcPr>
          <w:p w14:paraId="548CE21C" w14:textId="340E807F" w:rsidR="00DC5C66" w:rsidRPr="00CA2FDE" w:rsidRDefault="001E0FC4" w:rsidP="00D106ED">
            <w:pPr>
              <w:pStyle w:val="Fliesstext"/>
              <w:rPr>
                <w:lang w:val="en-GB"/>
              </w:rPr>
            </w:pPr>
            <w:r w:rsidRPr="009E6A5F">
              <w:rPr>
                <w:b/>
                <w:lang w:val="en-GB"/>
              </w:rPr>
              <w:t>Operator</w:t>
            </w:r>
          </w:p>
        </w:tc>
      </w:tr>
      <w:tr w:rsidR="00DC5C66" w:rsidRPr="00CA2FDE" w14:paraId="569015E9" w14:textId="77777777" w:rsidTr="007542AD">
        <w:trPr>
          <w:cantSplit/>
          <w:trHeight w:val="340"/>
        </w:trPr>
        <w:tc>
          <w:tcPr>
            <w:tcW w:w="2410" w:type="dxa"/>
            <w:vAlign w:val="bottom"/>
          </w:tcPr>
          <w:p w14:paraId="7D2D3F5C" w14:textId="77777777" w:rsidR="00DC5C66" w:rsidRPr="00CA2FDE" w:rsidRDefault="00DC5C66" w:rsidP="00D106ED">
            <w:pPr>
              <w:pStyle w:val="Fliesstext"/>
              <w:spacing w:before="60"/>
              <w:rPr>
                <w:lang w:val="en-GB"/>
              </w:rPr>
            </w:pPr>
            <w:r>
              <w:rPr>
                <w:lang w:val="en-GB"/>
              </w:rPr>
              <w:t>First name</w:t>
            </w:r>
            <w:r w:rsidRPr="00CA2FDE">
              <w:rPr>
                <w:lang w:val="en-GB"/>
              </w:rPr>
              <w:t>/</w:t>
            </w:r>
            <w:r>
              <w:rPr>
                <w:lang w:val="en-GB"/>
              </w:rPr>
              <w:t xml:space="preserve">Last </w:t>
            </w:r>
            <w:r w:rsidRPr="00CA2FDE">
              <w:rPr>
                <w:lang w:val="en-GB"/>
              </w:rPr>
              <w:t>name</w:t>
            </w:r>
          </w:p>
        </w:tc>
        <w:tc>
          <w:tcPr>
            <w:tcW w:w="3827" w:type="dxa"/>
            <w:vAlign w:val="bottom"/>
          </w:tcPr>
          <w:p w14:paraId="4BE4A7D4" w14:textId="06CB6035" w:rsidR="00DC5C66" w:rsidRPr="00BC2A80" w:rsidRDefault="00A30619"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62"/>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42" w:type="dxa"/>
            <w:vAlign w:val="bottom"/>
          </w:tcPr>
          <w:p w14:paraId="1E075027" w14:textId="77777777" w:rsidR="00DC5C66" w:rsidRPr="00CA2FDE" w:rsidRDefault="00DC5C66" w:rsidP="00D106ED">
            <w:pPr>
              <w:pStyle w:val="Fliesstext"/>
              <w:spacing w:before="60"/>
              <w:rPr>
                <w:lang w:val="en-GB"/>
              </w:rPr>
            </w:pPr>
          </w:p>
        </w:tc>
        <w:tc>
          <w:tcPr>
            <w:tcW w:w="1843" w:type="dxa"/>
            <w:vAlign w:val="bottom"/>
          </w:tcPr>
          <w:p w14:paraId="199A9D5F" w14:textId="7B5782C8" w:rsidR="00DC5C66" w:rsidRPr="00CA2FDE" w:rsidRDefault="009E6A5F" w:rsidP="00D106ED">
            <w:pPr>
              <w:pStyle w:val="Fliesstext"/>
              <w:spacing w:before="60"/>
              <w:rPr>
                <w:lang w:val="en-GB"/>
              </w:rPr>
            </w:pPr>
            <w:r w:rsidRPr="009E6A5F">
              <w:rPr>
                <w:lang w:val="en-GB"/>
              </w:rPr>
              <w:t>Operator</w:t>
            </w:r>
            <w:r w:rsidR="00DC5C66">
              <w:rPr>
                <w:lang w:val="en-GB"/>
              </w:rPr>
              <w:t>-ID</w:t>
            </w:r>
          </w:p>
        </w:tc>
        <w:tc>
          <w:tcPr>
            <w:tcW w:w="1276" w:type="dxa"/>
            <w:vAlign w:val="bottom"/>
          </w:tcPr>
          <w:p w14:paraId="5B93F7A3" w14:textId="0488D91E" w:rsidR="00DC5C66" w:rsidRPr="00BC2A80" w:rsidRDefault="00225A72" w:rsidP="00D106ED">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Pr>
                <w:rFonts w:ascii="Courier" w:hAnsi="Courier"/>
                <w:szCs w:val="22"/>
                <w:lang w:val="en-GB"/>
              </w:rPr>
              <w:fldChar w:fldCharType="end"/>
            </w:r>
          </w:p>
        </w:tc>
      </w:tr>
      <w:tr w:rsidR="00DC5C66" w:rsidRPr="00CA2FDE" w14:paraId="49E824F3" w14:textId="77777777" w:rsidTr="007542AD">
        <w:trPr>
          <w:cantSplit/>
          <w:trHeight w:val="340"/>
        </w:trPr>
        <w:tc>
          <w:tcPr>
            <w:tcW w:w="2410" w:type="dxa"/>
            <w:vAlign w:val="bottom"/>
          </w:tcPr>
          <w:p w14:paraId="70A5627C" w14:textId="16FFD2DD" w:rsidR="00DC5C66" w:rsidRPr="00CA2FDE" w:rsidRDefault="00DC5C66" w:rsidP="00D106ED">
            <w:pPr>
              <w:pStyle w:val="Fliesstext"/>
              <w:spacing w:before="60"/>
              <w:rPr>
                <w:lang w:val="en-GB"/>
              </w:rPr>
            </w:pPr>
            <w:r w:rsidRPr="00CA2FDE">
              <w:rPr>
                <w:lang w:val="en-GB"/>
              </w:rPr>
              <w:t>IBAN</w:t>
            </w:r>
          </w:p>
        </w:tc>
        <w:bookmarkStart w:id="2" w:name="Text17"/>
        <w:tc>
          <w:tcPr>
            <w:tcW w:w="3827" w:type="dxa"/>
            <w:vAlign w:val="bottom"/>
          </w:tcPr>
          <w:p w14:paraId="13C01CE5" w14:textId="1B24C76A" w:rsidR="00DC5C66" w:rsidRPr="00BC2A80" w:rsidRDefault="00DC5C66" w:rsidP="00D106ED">
            <w:pPr>
              <w:pStyle w:val="Fliesstext"/>
              <w:spacing w:before="60"/>
              <w:rPr>
                <w:rFonts w:ascii="Courier" w:hAnsi="Courier"/>
                <w:lang w:val="en-GB"/>
              </w:rPr>
            </w:pPr>
            <w:r>
              <w:rPr>
                <w:rFonts w:ascii="Courier" w:hAnsi="Courier"/>
                <w:lang w:val="en-GB"/>
              </w:rPr>
              <w:fldChar w:fldCharType="begin">
                <w:ffData>
                  <w:name w:val="Text17"/>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bookmarkEnd w:id="2"/>
          </w:p>
        </w:tc>
        <w:tc>
          <w:tcPr>
            <w:tcW w:w="142" w:type="dxa"/>
            <w:vAlign w:val="bottom"/>
          </w:tcPr>
          <w:p w14:paraId="4C213BC2" w14:textId="77777777" w:rsidR="00DC5C66" w:rsidRPr="00CA2FDE" w:rsidRDefault="00DC5C66" w:rsidP="00D106ED">
            <w:pPr>
              <w:pStyle w:val="Fliesstext"/>
              <w:spacing w:before="60"/>
              <w:rPr>
                <w:lang w:val="en-GB"/>
              </w:rPr>
            </w:pPr>
          </w:p>
        </w:tc>
        <w:tc>
          <w:tcPr>
            <w:tcW w:w="1843" w:type="dxa"/>
            <w:vAlign w:val="bottom"/>
          </w:tcPr>
          <w:p w14:paraId="31FE4EA7" w14:textId="77777777" w:rsidR="00DC5C66" w:rsidRPr="00CA2FDE" w:rsidRDefault="00DC5C66" w:rsidP="00D106ED">
            <w:pPr>
              <w:pStyle w:val="berschrift2"/>
              <w:spacing w:before="0"/>
              <w:rPr>
                <w:b w:val="0"/>
                <w:sz w:val="16"/>
                <w:lang w:val="en-GB"/>
              </w:rPr>
            </w:pPr>
            <w:r w:rsidRPr="00CA2FDE">
              <w:rPr>
                <w:b w:val="0"/>
                <w:lang w:val="en-GB"/>
              </w:rPr>
              <w:t>LSV ID</w:t>
            </w:r>
          </w:p>
        </w:tc>
        <w:tc>
          <w:tcPr>
            <w:tcW w:w="1276" w:type="dxa"/>
            <w:vAlign w:val="bottom"/>
          </w:tcPr>
          <w:p w14:paraId="041C39F5" w14:textId="7A00DB7A" w:rsidR="00DC5C66" w:rsidRPr="00BC2A80" w:rsidRDefault="00DC5C66" w:rsidP="00D106ED">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Pr="00BC2A80">
              <w:rPr>
                <w:rFonts w:ascii="Courier" w:hAnsi="Courier"/>
                <w:lang w:val="en-GB"/>
              </w:rPr>
              <w:fldChar w:fldCharType="end"/>
            </w:r>
          </w:p>
        </w:tc>
      </w:tr>
      <w:tr w:rsidR="00DC5C66" w:rsidRPr="00CA2FDE" w14:paraId="743DE90D" w14:textId="77777777" w:rsidTr="007542AD">
        <w:trPr>
          <w:cantSplit/>
          <w:trHeight w:val="340"/>
        </w:trPr>
        <w:tc>
          <w:tcPr>
            <w:tcW w:w="2410" w:type="dxa"/>
            <w:vAlign w:val="bottom"/>
          </w:tcPr>
          <w:p w14:paraId="69DE59EA" w14:textId="77777777" w:rsidR="00DC5C66" w:rsidRPr="00CA2FDE" w:rsidRDefault="00DC5C66" w:rsidP="00D106ED">
            <w:pPr>
              <w:pStyle w:val="Fliesstext"/>
              <w:spacing w:before="60"/>
              <w:rPr>
                <w:lang w:val="en-GB"/>
              </w:rPr>
            </w:pPr>
            <w:r w:rsidRPr="00CA2FDE">
              <w:rPr>
                <w:lang w:val="en-GB"/>
              </w:rPr>
              <w:t>Clearing number</w:t>
            </w:r>
          </w:p>
        </w:tc>
        <w:tc>
          <w:tcPr>
            <w:tcW w:w="5812" w:type="dxa"/>
            <w:gridSpan w:val="3"/>
            <w:vAlign w:val="bottom"/>
          </w:tcPr>
          <w:p w14:paraId="122C4578" w14:textId="22F98FA9" w:rsidR="00DC5C66" w:rsidRPr="00CA2FDE" w:rsidRDefault="00DC5C66" w:rsidP="00D106ED">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Pr="00BC2A80">
              <w:rPr>
                <w:rFonts w:ascii="Courier" w:hAnsi="Courier"/>
                <w:lang w:val="en-GB"/>
              </w:rPr>
              <w:fldChar w:fldCharType="end"/>
            </w:r>
          </w:p>
        </w:tc>
        <w:tc>
          <w:tcPr>
            <w:tcW w:w="1276" w:type="dxa"/>
            <w:vAlign w:val="bottom"/>
          </w:tcPr>
          <w:p w14:paraId="4771CFCE" w14:textId="77777777" w:rsidR="00DC5C66" w:rsidRPr="00CA2FDE" w:rsidRDefault="00DC5C66" w:rsidP="00D106ED">
            <w:pPr>
              <w:pStyle w:val="Fliesstext"/>
              <w:spacing w:before="60"/>
              <w:rPr>
                <w:lang w:val="en-GB"/>
              </w:rPr>
            </w:pPr>
          </w:p>
        </w:tc>
      </w:tr>
    </w:tbl>
    <w:p w14:paraId="0622820D" w14:textId="77777777" w:rsidR="00DC5C66" w:rsidRPr="00CA2FDE" w:rsidRDefault="00DC5C66" w:rsidP="00DC5C66">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67"/>
        <w:gridCol w:w="9"/>
      </w:tblGrid>
      <w:tr w:rsidR="00DC5C66" w:rsidRPr="00CA2FDE" w14:paraId="63ACE6C0" w14:textId="77777777" w:rsidTr="009144CC">
        <w:trPr>
          <w:cantSplit/>
          <w:trHeight w:val="340"/>
        </w:trPr>
        <w:tc>
          <w:tcPr>
            <w:tcW w:w="9498" w:type="dxa"/>
            <w:gridSpan w:val="6"/>
          </w:tcPr>
          <w:p w14:paraId="74E3D69B" w14:textId="45B63DFE" w:rsidR="00DC5C66" w:rsidRPr="00CA2FDE" w:rsidRDefault="001E0FC4" w:rsidP="00D106ED">
            <w:pPr>
              <w:pStyle w:val="Fliesstext"/>
              <w:rPr>
                <w:lang w:val="en-GB"/>
              </w:rPr>
            </w:pPr>
            <w:r w:rsidRPr="009E6A5F">
              <w:rPr>
                <w:b/>
                <w:lang w:val="en-GB"/>
              </w:rPr>
              <w:t>Operator</w:t>
            </w:r>
          </w:p>
        </w:tc>
      </w:tr>
      <w:tr w:rsidR="00DC5C66" w:rsidRPr="00CA2FDE" w14:paraId="16DFFEA7" w14:textId="77777777" w:rsidTr="007542AD">
        <w:trPr>
          <w:cantSplit/>
          <w:trHeight w:val="340"/>
        </w:trPr>
        <w:tc>
          <w:tcPr>
            <w:tcW w:w="2410" w:type="dxa"/>
            <w:vAlign w:val="bottom"/>
          </w:tcPr>
          <w:p w14:paraId="7B1D4A0F" w14:textId="77777777" w:rsidR="00DC5C66" w:rsidRPr="00CA2FDE" w:rsidRDefault="00DC5C66" w:rsidP="00D106ED">
            <w:pPr>
              <w:pStyle w:val="Fliesstext"/>
              <w:spacing w:before="60"/>
              <w:rPr>
                <w:lang w:val="en-GB"/>
              </w:rPr>
            </w:pPr>
            <w:r>
              <w:rPr>
                <w:lang w:val="en-GB"/>
              </w:rPr>
              <w:t>First name</w:t>
            </w:r>
            <w:r w:rsidRPr="00CA2FDE">
              <w:rPr>
                <w:lang w:val="en-GB"/>
              </w:rPr>
              <w:t>/</w:t>
            </w:r>
            <w:r>
              <w:rPr>
                <w:lang w:val="en-GB"/>
              </w:rPr>
              <w:t xml:space="preserve">Last </w:t>
            </w:r>
            <w:r w:rsidRPr="00CA2FDE">
              <w:rPr>
                <w:lang w:val="en-GB"/>
              </w:rPr>
              <w:t>name</w:t>
            </w:r>
          </w:p>
        </w:tc>
        <w:tc>
          <w:tcPr>
            <w:tcW w:w="3827" w:type="dxa"/>
            <w:vAlign w:val="bottom"/>
          </w:tcPr>
          <w:p w14:paraId="2DAF1A63" w14:textId="6CA2B4C0" w:rsidR="00DC5C66" w:rsidRPr="00BC2A80" w:rsidRDefault="00A30619"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62"/>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42" w:type="dxa"/>
            <w:vAlign w:val="bottom"/>
          </w:tcPr>
          <w:p w14:paraId="31940209" w14:textId="77777777" w:rsidR="00DC5C66" w:rsidRPr="00CA2FDE" w:rsidRDefault="00DC5C66" w:rsidP="00D106ED">
            <w:pPr>
              <w:pStyle w:val="Fliesstext"/>
              <w:spacing w:before="60"/>
              <w:rPr>
                <w:lang w:val="en-GB"/>
              </w:rPr>
            </w:pPr>
          </w:p>
        </w:tc>
        <w:tc>
          <w:tcPr>
            <w:tcW w:w="1843" w:type="dxa"/>
            <w:vAlign w:val="bottom"/>
          </w:tcPr>
          <w:p w14:paraId="161EE458" w14:textId="03A604F2" w:rsidR="00DC5C66" w:rsidRPr="00CA2FDE" w:rsidRDefault="00225A72" w:rsidP="00D106ED">
            <w:pPr>
              <w:pStyle w:val="Fliesstext"/>
              <w:spacing w:before="60"/>
              <w:rPr>
                <w:lang w:val="en-GB"/>
              </w:rPr>
            </w:pPr>
            <w:r w:rsidRPr="009E6A5F">
              <w:rPr>
                <w:lang w:val="en-GB"/>
              </w:rPr>
              <w:t>Operator</w:t>
            </w:r>
            <w:r w:rsidR="00DC5C66">
              <w:rPr>
                <w:lang w:val="en-GB"/>
              </w:rPr>
              <w:t>-ID</w:t>
            </w:r>
          </w:p>
        </w:tc>
        <w:tc>
          <w:tcPr>
            <w:tcW w:w="1276" w:type="dxa"/>
            <w:gridSpan w:val="2"/>
            <w:vAlign w:val="bottom"/>
          </w:tcPr>
          <w:p w14:paraId="3A2ACBFA" w14:textId="61313EFA" w:rsidR="00DC5C66" w:rsidRPr="00BC2A80" w:rsidRDefault="00225A72" w:rsidP="00D106ED">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sidR="00A107B3">
              <w:rPr>
                <w:rFonts w:ascii="Courier" w:hAnsi="Courier"/>
                <w:szCs w:val="22"/>
                <w:lang w:val="en-GB"/>
              </w:rPr>
              <w:t> </w:t>
            </w:r>
            <w:r>
              <w:rPr>
                <w:rFonts w:ascii="Courier" w:hAnsi="Courier"/>
                <w:szCs w:val="22"/>
                <w:lang w:val="en-GB"/>
              </w:rPr>
              <w:fldChar w:fldCharType="end"/>
            </w:r>
          </w:p>
        </w:tc>
      </w:tr>
      <w:tr w:rsidR="00DC5C66" w:rsidRPr="00CA2FDE" w14:paraId="0E1AE695" w14:textId="77777777" w:rsidTr="007542AD">
        <w:trPr>
          <w:cantSplit/>
          <w:trHeight w:val="340"/>
        </w:trPr>
        <w:tc>
          <w:tcPr>
            <w:tcW w:w="2410" w:type="dxa"/>
            <w:vAlign w:val="bottom"/>
          </w:tcPr>
          <w:p w14:paraId="2A39156D" w14:textId="6F491457" w:rsidR="00DC5C66" w:rsidRPr="00CA2FDE" w:rsidRDefault="00DC5C66" w:rsidP="00D106ED">
            <w:pPr>
              <w:pStyle w:val="Fliesstext"/>
              <w:spacing w:before="60"/>
              <w:rPr>
                <w:lang w:val="en-GB"/>
              </w:rPr>
            </w:pPr>
            <w:r w:rsidRPr="00CA2FDE">
              <w:rPr>
                <w:lang w:val="en-GB"/>
              </w:rPr>
              <w:t>IBAN</w:t>
            </w:r>
          </w:p>
        </w:tc>
        <w:tc>
          <w:tcPr>
            <w:tcW w:w="3827" w:type="dxa"/>
            <w:vAlign w:val="bottom"/>
          </w:tcPr>
          <w:p w14:paraId="6AF7B862" w14:textId="64745842" w:rsidR="00DC5C66" w:rsidRPr="00BC2A80" w:rsidRDefault="00DC5C66" w:rsidP="00D106ED">
            <w:pPr>
              <w:pStyle w:val="Fliesstext"/>
              <w:spacing w:before="60"/>
              <w:rPr>
                <w:rFonts w:ascii="Courier" w:hAnsi="Courier"/>
                <w:lang w:val="en-GB"/>
              </w:rPr>
            </w:pPr>
            <w:r>
              <w:rPr>
                <w:rFonts w:ascii="Courier" w:hAnsi="Courier"/>
                <w:lang w:val="en-GB"/>
              </w:rPr>
              <w:fldChar w:fldCharType="begin">
                <w:ffData>
                  <w:name w:val=""/>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142" w:type="dxa"/>
            <w:vAlign w:val="bottom"/>
          </w:tcPr>
          <w:p w14:paraId="3C6973E0" w14:textId="77777777" w:rsidR="00DC5C66" w:rsidRPr="00CA2FDE" w:rsidRDefault="00DC5C66" w:rsidP="00D106ED">
            <w:pPr>
              <w:pStyle w:val="Fliesstext"/>
              <w:spacing w:before="60"/>
              <w:rPr>
                <w:lang w:val="en-GB"/>
              </w:rPr>
            </w:pPr>
          </w:p>
        </w:tc>
        <w:tc>
          <w:tcPr>
            <w:tcW w:w="1843" w:type="dxa"/>
            <w:vAlign w:val="bottom"/>
          </w:tcPr>
          <w:p w14:paraId="348F1DFC" w14:textId="77777777" w:rsidR="00DC5C66" w:rsidRPr="00CA2FDE" w:rsidRDefault="00DC5C66" w:rsidP="00D106ED">
            <w:pPr>
              <w:pStyle w:val="Fliesstext"/>
              <w:spacing w:before="60"/>
              <w:rPr>
                <w:lang w:val="en-GB"/>
              </w:rPr>
            </w:pPr>
            <w:r w:rsidRPr="00CA2FDE">
              <w:rPr>
                <w:lang w:val="en-GB"/>
              </w:rPr>
              <w:t>LSV ID</w:t>
            </w:r>
          </w:p>
        </w:tc>
        <w:tc>
          <w:tcPr>
            <w:tcW w:w="1276" w:type="dxa"/>
            <w:gridSpan w:val="2"/>
            <w:vAlign w:val="bottom"/>
          </w:tcPr>
          <w:p w14:paraId="717E1C91" w14:textId="41492804" w:rsidR="00DC5C66" w:rsidRPr="00BC2A80" w:rsidRDefault="00DC5C66" w:rsidP="00D106ED">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Pr="00BC2A80">
              <w:rPr>
                <w:rFonts w:ascii="Courier" w:hAnsi="Courier"/>
                <w:lang w:val="en-GB"/>
              </w:rPr>
              <w:fldChar w:fldCharType="end"/>
            </w:r>
          </w:p>
        </w:tc>
      </w:tr>
      <w:tr w:rsidR="00DC5C66" w:rsidRPr="00CA2FDE" w14:paraId="4498461E" w14:textId="77777777" w:rsidTr="007542AD">
        <w:trPr>
          <w:cantSplit/>
          <w:trHeight w:val="340"/>
        </w:trPr>
        <w:tc>
          <w:tcPr>
            <w:tcW w:w="2410" w:type="dxa"/>
            <w:vAlign w:val="bottom"/>
          </w:tcPr>
          <w:p w14:paraId="390C9801" w14:textId="77777777" w:rsidR="00DC5C66" w:rsidRPr="00CA2FDE" w:rsidRDefault="00DC5C66" w:rsidP="00D106ED">
            <w:pPr>
              <w:pStyle w:val="Fliesstext"/>
              <w:spacing w:before="60"/>
              <w:rPr>
                <w:lang w:val="en-GB"/>
              </w:rPr>
            </w:pPr>
            <w:r w:rsidRPr="00CA2FDE">
              <w:rPr>
                <w:lang w:val="en-GB"/>
              </w:rPr>
              <w:t>Clearing</w:t>
            </w:r>
            <w:r>
              <w:rPr>
                <w:lang w:val="en-GB"/>
              </w:rPr>
              <w:t xml:space="preserve"> number</w:t>
            </w:r>
          </w:p>
        </w:tc>
        <w:tc>
          <w:tcPr>
            <w:tcW w:w="5812" w:type="dxa"/>
            <w:gridSpan w:val="3"/>
            <w:vAlign w:val="bottom"/>
          </w:tcPr>
          <w:p w14:paraId="333028D8" w14:textId="0C724D7F" w:rsidR="00DC5C66" w:rsidRPr="00CA2FDE" w:rsidRDefault="00DC5C66" w:rsidP="00D106ED">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Pr="00BC2A80">
              <w:rPr>
                <w:rFonts w:ascii="Courier" w:hAnsi="Courier"/>
                <w:lang w:val="en-GB"/>
              </w:rPr>
              <w:fldChar w:fldCharType="end"/>
            </w:r>
          </w:p>
        </w:tc>
        <w:tc>
          <w:tcPr>
            <w:tcW w:w="1276" w:type="dxa"/>
            <w:gridSpan w:val="2"/>
            <w:vAlign w:val="bottom"/>
          </w:tcPr>
          <w:p w14:paraId="599BAF13" w14:textId="77777777" w:rsidR="00DC5C66" w:rsidRPr="00CA2FDE" w:rsidRDefault="00DC5C66" w:rsidP="00D106ED">
            <w:pPr>
              <w:pStyle w:val="Fliesstext"/>
              <w:spacing w:before="60"/>
              <w:rPr>
                <w:lang w:val="en-GB"/>
              </w:rPr>
            </w:pPr>
          </w:p>
        </w:tc>
      </w:tr>
      <w:tr w:rsidR="00DC5C66" w:rsidRPr="00CA2FDE" w14:paraId="17BA9954" w14:textId="77777777" w:rsidTr="009144CC">
        <w:tblPrEx>
          <w:tblBorders>
            <w:insideH w:val="single" w:sz="8" w:space="0" w:color="auto"/>
          </w:tblBorders>
        </w:tblPrEx>
        <w:trPr>
          <w:gridAfter w:val="1"/>
          <w:wAfter w:w="9" w:type="dxa"/>
          <w:cantSplit/>
        </w:trPr>
        <w:tc>
          <w:tcPr>
            <w:tcW w:w="9489" w:type="dxa"/>
            <w:gridSpan w:val="5"/>
            <w:tcBorders>
              <w:top w:val="nil"/>
              <w:bottom w:val="single" w:sz="4" w:space="0" w:color="auto"/>
            </w:tcBorders>
          </w:tcPr>
          <w:p w14:paraId="0302A683" w14:textId="77777777" w:rsidR="00DC5C66" w:rsidRPr="00CA2FDE" w:rsidRDefault="00DC5C66" w:rsidP="00D106ED">
            <w:pPr>
              <w:pStyle w:val="AbstandvorTitel"/>
              <w:rPr>
                <w:lang w:val="en-GB"/>
              </w:rPr>
            </w:pPr>
          </w:p>
        </w:tc>
      </w:tr>
      <w:tr w:rsidR="00DC5C66" w:rsidRPr="00CA2FDE" w14:paraId="40AF7370" w14:textId="77777777" w:rsidTr="009144CC">
        <w:tblPrEx>
          <w:tblBorders>
            <w:top w:val="single" w:sz="8" w:space="0" w:color="auto"/>
          </w:tblBorders>
        </w:tblPrEx>
        <w:trPr>
          <w:gridAfter w:val="1"/>
          <w:wAfter w:w="9" w:type="dxa"/>
          <w:cantSplit/>
          <w:trHeight w:val="62"/>
        </w:trPr>
        <w:tc>
          <w:tcPr>
            <w:tcW w:w="9489" w:type="dxa"/>
            <w:gridSpan w:val="5"/>
            <w:tcBorders>
              <w:top w:val="single" w:sz="4" w:space="0" w:color="auto"/>
            </w:tcBorders>
          </w:tcPr>
          <w:p w14:paraId="6C98E5A9" w14:textId="77777777" w:rsidR="00DC5C66" w:rsidRPr="00CA2FDE" w:rsidRDefault="00DC5C66" w:rsidP="00D106ED">
            <w:pPr>
              <w:pStyle w:val="Fliesstext"/>
              <w:rPr>
                <w:lang w:val="en-GB"/>
              </w:rPr>
            </w:pPr>
          </w:p>
        </w:tc>
      </w:tr>
    </w:tbl>
    <w:p w14:paraId="17D2F46B" w14:textId="77777777" w:rsidR="00F74008" w:rsidRPr="00F74008" w:rsidRDefault="00F74008" w:rsidP="00F74008">
      <w:pPr>
        <w:pStyle w:val="Fliesstext"/>
        <w:jc w:val="both"/>
        <w:rPr>
          <w:lang w:val="en-US"/>
        </w:rPr>
      </w:pPr>
      <w:r w:rsidRPr="00F74008">
        <w:rPr>
          <w:lang w:val="en-US"/>
        </w:rPr>
        <w:t xml:space="preserve">By submitting this application, the user acknowledges the Terms of Use for the web portal of SIX and confirms the accuracy of the information provided. </w:t>
      </w:r>
    </w:p>
    <w:p w14:paraId="18966FF0" w14:textId="77777777" w:rsidR="00DC5C66" w:rsidRPr="00CA2FDE" w:rsidRDefault="00DC5C66" w:rsidP="00DC5C66">
      <w:pPr>
        <w:pStyle w:val="Fliesstext"/>
        <w:ind w:right="-57"/>
        <w:rPr>
          <w:lang w:val="en-GB"/>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DC5C66" w:rsidRPr="00CA2FDE" w14:paraId="4DB35785" w14:textId="77777777" w:rsidTr="00D106ED">
        <w:trPr>
          <w:cantSplit/>
          <w:trHeight w:val="340"/>
        </w:trPr>
        <w:tc>
          <w:tcPr>
            <w:tcW w:w="2977" w:type="dxa"/>
            <w:vAlign w:val="center"/>
          </w:tcPr>
          <w:p w14:paraId="5E511796" w14:textId="77777777" w:rsidR="00DC5C66" w:rsidRPr="00CA2FDE" w:rsidRDefault="00DC5C66" w:rsidP="00D106ED">
            <w:pPr>
              <w:pStyle w:val="Fliesstext"/>
              <w:rPr>
                <w:lang w:val="en-GB"/>
              </w:rPr>
            </w:pPr>
            <w:r>
              <w:rPr>
                <w:lang w:val="en-GB"/>
              </w:rPr>
              <w:t>Place and d</w:t>
            </w:r>
            <w:r w:rsidRPr="00CA2FDE">
              <w:rPr>
                <w:lang w:val="en-GB"/>
              </w:rPr>
              <w:t>ate</w:t>
            </w:r>
          </w:p>
        </w:tc>
        <w:tc>
          <w:tcPr>
            <w:tcW w:w="6521" w:type="dxa"/>
            <w:gridSpan w:val="3"/>
            <w:tcBorders>
              <w:bottom w:val="single" w:sz="4" w:space="0" w:color="808080"/>
            </w:tcBorders>
            <w:vAlign w:val="center"/>
          </w:tcPr>
          <w:p w14:paraId="6802C7AE" w14:textId="490185D1" w:rsidR="00DC5C66" w:rsidRPr="00BC2A80" w:rsidRDefault="00A30619" w:rsidP="00D106ED">
            <w:pPr>
              <w:pStyle w:val="Fliesstext"/>
              <w:rPr>
                <w:rFonts w:ascii="Courier" w:hAnsi="Courier"/>
                <w:lang w:val="en-GB"/>
              </w:rPr>
            </w:pPr>
            <w:r>
              <w:rPr>
                <w:rFonts w:ascii="Courier" w:hAnsi="Courier"/>
                <w:lang w:val="en-GB"/>
              </w:rPr>
              <w:fldChar w:fldCharType="begin">
                <w:ffData>
                  <w:name w:val=""/>
                  <w:enabled/>
                  <w:calcOnExit w:val="0"/>
                  <w:textInput>
                    <w:maxLength w:val="54"/>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r>
      <w:tr w:rsidR="00E34A5C" w:rsidRPr="00CA2FDE" w14:paraId="055293A4" w14:textId="77777777" w:rsidTr="0020083B">
        <w:trPr>
          <w:cantSplit/>
          <w:trHeight w:val="60"/>
        </w:trPr>
        <w:tc>
          <w:tcPr>
            <w:tcW w:w="2977" w:type="dxa"/>
            <w:vAlign w:val="center"/>
          </w:tcPr>
          <w:p w14:paraId="74316613" w14:textId="77777777" w:rsidR="00E34A5C" w:rsidRPr="00CA2FDE" w:rsidRDefault="00E34A5C" w:rsidP="00D106ED">
            <w:pPr>
              <w:pStyle w:val="Fliesstext"/>
              <w:rPr>
                <w:lang w:val="en-GB"/>
              </w:rPr>
            </w:pPr>
          </w:p>
        </w:tc>
        <w:tc>
          <w:tcPr>
            <w:tcW w:w="3119" w:type="dxa"/>
            <w:vAlign w:val="center"/>
          </w:tcPr>
          <w:p w14:paraId="2625E229" w14:textId="77777777" w:rsidR="00E34A5C" w:rsidRPr="00BC2A80" w:rsidRDefault="00E34A5C" w:rsidP="00D106ED">
            <w:pPr>
              <w:pStyle w:val="Fliesstext"/>
              <w:rPr>
                <w:rFonts w:ascii="Courier" w:hAnsi="Courier"/>
                <w:lang w:val="en-GB"/>
              </w:rPr>
            </w:pPr>
          </w:p>
        </w:tc>
        <w:tc>
          <w:tcPr>
            <w:tcW w:w="283" w:type="dxa"/>
            <w:vAlign w:val="center"/>
          </w:tcPr>
          <w:p w14:paraId="16621118" w14:textId="77777777" w:rsidR="00E34A5C" w:rsidRPr="00BC2A80" w:rsidRDefault="00E34A5C" w:rsidP="00D106ED">
            <w:pPr>
              <w:pStyle w:val="Fliesstext"/>
              <w:rPr>
                <w:rFonts w:ascii="Courier" w:hAnsi="Courier"/>
                <w:lang w:val="en-GB"/>
              </w:rPr>
            </w:pPr>
          </w:p>
        </w:tc>
        <w:tc>
          <w:tcPr>
            <w:tcW w:w="3119" w:type="dxa"/>
            <w:vAlign w:val="center"/>
          </w:tcPr>
          <w:p w14:paraId="4B368329" w14:textId="77777777" w:rsidR="00E34A5C" w:rsidRPr="00BC2A80" w:rsidRDefault="00E34A5C" w:rsidP="00D106ED">
            <w:pPr>
              <w:pStyle w:val="Fliesstext"/>
              <w:rPr>
                <w:rFonts w:ascii="Courier" w:hAnsi="Courier"/>
                <w:lang w:val="en-GB"/>
              </w:rPr>
            </w:pPr>
          </w:p>
        </w:tc>
      </w:tr>
      <w:tr w:rsidR="00E34A5C" w:rsidRPr="00CA2FDE" w14:paraId="075F52AD" w14:textId="77777777" w:rsidTr="00D106ED">
        <w:trPr>
          <w:cantSplit/>
          <w:trHeight w:val="340"/>
        </w:trPr>
        <w:tc>
          <w:tcPr>
            <w:tcW w:w="2977" w:type="dxa"/>
            <w:vAlign w:val="center"/>
          </w:tcPr>
          <w:p w14:paraId="4BF6A297" w14:textId="365A7523" w:rsidR="00E34A5C" w:rsidRPr="00CA2FDE" w:rsidRDefault="00E34A5C" w:rsidP="00D106ED">
            <w:pPr>
              <w:pStyle w:val="Fliesstext"/>
              <w:rPr>
                <w:lang w:val="en-GB"/>
              </w:rPr>
            </w:pPr>
            <w:r w:rsidRPr="00CA2FDE">
              <w:rPr>
                <w:lang w:val="en-GB"/>
              </w:rPr>
              <w:t>Legal signature(s)</w:t>
            </w:r>
          </w:p>
        </w:tc>
        <w:tc>
          <w:tcPr>
            <w:tcW w:w="3119" w:type="dxa"/>
            <w:vAlign w:val="center"/>
          </w:tcPr>
          <w:p w14:paraId="4FC8548B" w14:textId="77777777" w:rsidR="00E34A5C" w:rsidRPr="00BC2A80" w:rsidRDefault="00E34A5C" w:rsidP="00D106ED">
            <w:pPr>
              <w:pStyle w:val="Fliesstext"/>
              <w:rPr>
                <w:rFonts w:ascii="Courier" w:hAnsi="Courier"/>
                <w:lang w:val="en-GB"/>
              </w:rPr>
            </w:pPr>
          </w:p>
        </w:tc>
        <w:tc>
          <w:tcPr>
            <w:tcW w:w="283" w:type="dxa"/>
            <w:vAlign w:val="center"/>
          </w:tcPr>
          <w:p w14:paraId="53604298" w14:textId="77777777" w:rsidR="00E34A5C" w:rsidRPr="00BC2A80" w:rsidRDefault="00E34A5C" w:rsidP="00D106ED">
            <w:pPr>
              <w:pStyle w:val="Fliesstext"/>
              <w:rPr>
                <w:rFonts w:ascii="Courier" w:hAnsi="Courier"/>
                <w:lang w:val="en-GB"/>
              </w:rPr>
            </w:pPr>
          </w:p>
        </w:tc>
        <w:tc>
          <w:tcPr>
            <w:tcW w:w="3119" w:type="dxa"/>
            <w:vAlign w:val="center"/>
          </w:tcPr>
          <w:p w14:paraId="2EE7A2DA" w14:textId="77777777" w:rsidR="00E34A5C" w:rsidRPr="00BC2A80" w:rsidRDefault="00E34A5C" w:rsidP="00D106ED">
            <w:pPr>
              <w:pStyle w:val="Fliesstext"/>
              <w:rPr>
                <w:rFonts w:ascii="Courier" w:hAnsi="Courier"/>
                <w:lang w:val="en-GB"/>
              </w:rPr>
            </w:pPr>
          </w:p>
        </w:tc>
      </w:tr>
      <w:tr w:rsidR="00E34A5C" w:rsidRPr="00CA2FDE" w14:paraId="71A66CC5" w14:textId="77777777" w:rsidTr="00A30619">
        <w:trPr>
          <w:cantSplit/>
          <w:trHeight w:val="108"/>
        </w:trPr>
        <w:tc>
          <w:tcPr>
            <w:tcW w:w="2977" w:type="dxa"/>
            <w:vAlign w:val="center"/>
          </w:tcPr>
          <w:p w14:paraId="6EF36347" w14:textId="474C91E9" w:rsidR="00E34A5C" w:rsidRPr="00A30619" w:rsidRDefault="00E34A5C" w:rsidP="00D106ED">
            <w:pPr>
              <w:pStyle w:val="Fliesstext"/>
              <w:rPr>
                <w:sz w:val="8"/>
                <w:szCs w:val="8"/>
                <w:lang w:val="en-GB"/>
              </w:rPr>
            </w:pPr>
          </w:p>
        </w:tc>
        <w:tc>
          <w:tcPr>
            <w:tcW w:w="3119" w:type="dxa"/>
            <w:tcBorders>
              <w:top w:val="single" w:sz="4" w:space="0" w:color="808080"/>
            </w:tcBorders>
            <w:vAlign w:val="center"/>
          </w:tcPr>
          <w:p w14:paraId="0A348FFC" w14:textId="77777777" w:rsidR="00E34A5C" w:rsidRPr="00A30619" w:rsidRDefault="00E34A5C" w:rsidP="00D106ED">
            <w:pPr>
              <w:pStyle w:val="Fliesstext"/>
              <w:rPr>
                <w:rFonts w:ascii="Courier" w:hAnsi="Courier"/>
                <w:sz w:val="8"/>
                <w:szCs w:val="8"/>
                <w:lang w:val="en-GB"/>
              </w:rPr>
            </w:pPr>
          </w:p>
        </w:tc>
        <w:tc>
          <w:tcPr>
            <w:tcW w:w="283" w:type="dxa"/>
            <w:vAlign w:val="center"/>
          </w:tcPr>
          <w:p w14:paraId="1D846D52" w14:textId="77777777" w:rsidR="00E34A5C" w:rsidRPr="00A30619" w:rsidRDefault="00E34A5C" w:rsidP="00D106ED">
            <w:pPr>
              <w:pStyle w:val="Fliesstext"/>
              <w:rPr>
                <w:rFonts w:ascii="Courier" w:hAnsi="Courier"/>
                <w:sz w:val="8"/>
                <w:szCs w:val="8"/>
                <w:lang w:val="en-GB"/>
              </w:rPr>
            </w:pPr>
          </w:p>
        </w:tc>
        <w:tc>
          <w:tcPr>
            <w:tcW w:w="3119" w:type="dxa"/>
            <w:tcBorders>
              <w:top w:val="single" w:sz="4" w:space="0" w:color="808080"/>
            </w:tcBorders>
            <w:vAlign w:val="center"/>
          </w:tcPr>
          <w:p w14:paraId="7C62B428" w14:textId="77777777" w:rsidR="00E34A5C" w:rsidRPr="00A30619" w:rsidRDefault="00E34A5C" w:rsidP="00D106ED">
            <w:pPr>
              <w:pStyle w:val="Fliesstext"/>
              <w:rPr>
                <w:rFonts w:ascii="Courier" w:hAnsi="Courier"/>
                <w:sz w:val="8"/>
                <w:szCs w:val="8"/>
                <w:lang w:val="en-GB"/>
              </w:rPr>
            </w:pPr>
          </w:p>
        </w:tc>
      </w:tr>
      <w:tr w:rsidR="00E34A5C" w:rsidRPr="00CA2FDE" w14:paraId="0C239A17" w14:textId="77777777" w:rsidTr="00D23847">
        <w:trPr>
          <w:cantSplit/>
          <w:trHeight w:val="340"/>
        </w:trPr>
        <w:tc>
          <w:tcPr>
            <w:tcW w:w="2977" w:type="dxa"/>
            <w:vAlign w:val="center"/>
          </w:tcPr>
          <w:p w14:paraId="18A7C6B7" w14:textId="5F867B73" w:rsidR="00E34A5C" w:rsidRPr="00CA2FDE" w:rsidRDefault="00E34A5C" w:rsidP="00D106ED">
            <w:pPr>
              <w:pStyle w:val="Fliesstext"/>
              <w:rPr>
                <w:lang w:val="en-GB"/>
              </w:rPr>
            </w:pPr>
            <w:r w:rsidRPr="00CA2FDE">
              <w:rPr>
                <w:lang w:val="en-GB"/>
              </w:rPr>
              <w:t>Name(s)</w:t>
            </w:r>
          </w:p>
        </w:tc>
        <w:tc>
          <w:tcPr>
            <w:tcW w:w="3119" w:type="dxa"/>
            <w:tcBorders>
              <w:bottom w:val="single" w:sz="4" w:space="0" w:color="808080"/>
            </w:tcBorders>
            <w:vAlign w:val="center"/>
          </w:tcPr>
          <w:p w14:paraId="777F2BC6" w14:textId="34D4DE8F" w:rsidR="00E34A5C" w:rsidRPr="00BC2A80" w:rsidRDefault="00A30619"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c>
          <w:tcPr>
            <w:tcW w:w="283" w:type="dxa"/>
            <w:vAlign w:val="center"/>
          </w:tcPr>
          <w:p w14:paraId="64BF4E34" w14:textId="77777777" w:rsidR="00E34A5C" w:rsidRPr="00BC2A80" w:rsidRDefault="00E34A5C" w:rsidP="00D106ED">
            <w:pPr>
              <w:pStyle w:val="Fliesstext"/>
              <w:rPr>
                <w:rFonts w:ascii="Courier" w:hAnsi="Courier"/>
                <w:lang w:val="en-GB"/>
              </w:rPr>
            </w:pPr>
          </w:p>
        </w:tc>
        <w:tc>
          <w:tcPr>
            <w:tcW w:w="3119" w:type="dxa"/>
            <w:tcBorders>
              <w:bottom w:val="single" w:sz="4" w:space="0" w:color="808080"/>
            </w:tcBorders>
            <w:vAlign w:val="center"/>
          </w:tcPr>
          <w:p w14:paraId="1A2803B9" w14:textId="4EA7B8CB" w:rsidR="00E34A5C" w:rsidRPr="00BC2A80" w:rsidRDefault="003571B3"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sidR="00A107B3">
              <w:rPr>
                <w:rFonts w:ascii="Courier" w:hAnsi="Courier"/>
                <w:lang w:val="en-GB"/>
              </w:rPr>
              <w:t> </w:t>
            </w:r>
            <w:r>
              <w:rPr>
                <w:rFonts w:ascii="Courier" w:hAnsi="Courier"/>
                <w:lang w:val="en-GB"/>
              </w:rPr>
              <w:fldChar w:fldCharType="end"/>
            </w:r>
          </w:p>
        </w:tc>
      </w:tr>
      <w:tr w:rsidR="0028609B" w:rsidRPr="008E3DFD" w14:paraId="0FB2700B" w14:textId="77777777" w:rsidTr="00A30619">
        <w:trPr>
          <w:cantSplit/>
          <w:trHeight w:val="343"/>
        </w:trPr>
        <w:tc>
          <w:tcPr>
            <w:tcW w:w="2977" w:type="dxa"/>
            <w:vAlign w:val="center"/>
          </w:tcPr>
          <w:p w14:paraId="77C6A813" w14:textId="77777777" w:rsidR="0028609B" w:rsidRDefault="0028609B" w:rsidP="002A0913">
            <w:pPr>
              <w:pStyle w:val="Fliesstext"/>
            </w:pPr>
          </w:p>
          <w:p w14:paraId="1B2AE527" w14:textId="77777777" w:rsidR="0028609B" w:rsidRPr="00EB78A3" w:rsidRDefault="0028609B" w:rsidP="002A0913">
            <w:pPr>
              <w:pStyle w:val="Fliesstext"/>
            </w:pPr>
            <w:r>
              <w:t>Company</w:t>
            </w:r>
          </w:p>
        </w:tc>
        <w:tc>
          <w:tcPr>
            <w:tcW w:w="6521" w:type="dxa"/>
            <w:gridSpan w:val="3"/>
            <w:tcBorders>
              <w:bottom w:val="single" w:sz="4" w:space="0" w:color="808080"/>
            </w:tcBorders>
            <w:vAlign w:val="center"/>
          </w:tcPr>
          <w:p w14:paraId="57A5D392" w14:textId="41A100AD" w:rsidR="0028609B" w:rsidRPr="008E3DFD" w:rsidRDefault="0028609B" w:rsidP="002A0913">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sidR="00A107B3">
              <w:rPr>
                <w:rFonts w:ascii="Courier" w:hAnsi="Courier"/>
                <w:noProof/>
              </w:rPr>
              <w:t> </w:t>
            </w:r>
            <w:r>
              <w:rPr>
                <w:rFonts w:ascii="Courier" w:hAnsi="Courier"/>
                <w:noProof/>
              </w:rPr>
              <w:fldChar w:fldCharType="end"/>
            </w:r>
          </w:p>
        </w:tc>
      </w:tr>
    </w:tbl>
    <w:p w14:paraId="52CF6FF3" w14:textId="77777777" w:rsidR="0020083B" w:rsidRDefault="0020083B" w:rsidP="00547529">
      <w:pPr>
        <w:pStyle w:val="berschrift2"/>
        <w:rPr>
          <w:lang w:val="en-US"/>
        </w:rPr>
        <w:sectPr w:rsidR="0020083B" w:rsidSect="00B64968">
          <w:footerReference w:type="default" r:id="rId28"/>
          <w:footerReference w:type="first" r:id="rId29"/>
          <w:pgSz w:w="11907" w:h="16840" w:code="9"/>
          <w:pgMar w:top="1440" w:right="1080" w:bottom="1440" w:left="1080" w:header="454" w:footer="284" w:gutter="0"/>
          <w:paperSrc w:first="15" w:other="15"/>
          <w:cols w:space="720"/>
          <w:docGrid w:linePitch="360"/>
        </w:sectPr>
      </w:pPr>
    </w:p>
    <w:p w14:paraId="5BDF7F8F" w14:textId="65178829" w:rsidR="00547529" w:rsidRPr="00547529" w:rsidRDefault="00547529" w:rsidP="00547529">
      <w:pPr>
        <w:pStyle w:val="berschrift2"/>
        <w:rPr>
          <w:lang w:val="en-US"/>
        </w:rPr>
      </w:pPr>
      <w:r w:rsidRPr="00547529">
        <w:rPr>
          <w:lang w:val="en-US"/>
        </w:rPr>
        <w:lastRenderedPageBreak/>
        <w:t>payCOMweb WEB PORTAL TERMS OF USE</w:t>
      </w:r>
    </w:p>
    <w:p w14:paraId="282D658C" w14:textId="77777777" w:rsidR="00547529" w:rsidRPr="00F90333" w:rsidRDefault="00547529" w:rsidP="00547529">
      <w:pPr>
        <w:pStyle w:val="berschrift7"/>
        <w:rPr>
          <w:lang w:val="en-US"/>
        </w:rPr>
      </w:pPr>
      <w:r w:rsidRPr="00F90333">
        <w:rPr>
          <w:lang w:val="en-US"/>
        </w:rPr>
        <w:t>Basics</w:t>
      </w:r>
    </w:p>
    <w:p w14:paraId="709D621B" w14:textId="77777777" w:rsidR="00547529" w:rsidRPr="00F90333" w:rsidRDefault="00547529" w:rsidP="00547529">
      <w:pPr>
        <w:spacing w:before="20" w:line="240" w:lineRule="auto"/>
        <w:rPr>
          <w:rFonts w:cs="Arial"/>
          <w:sz w:val="16"/>
          <w:szCs w:val="16"/>
          <w:lang w:val="en-US"/>
        </w:rPr>
      </w:pPr>
      <w:r w:rsidRPr="00F90333">
        <w:rPr>
          <w:sz w:val="16"/>
          <w:lang w:val="en-US"/>
        </w:rPr>
        <w:t>SIX BBS Ltd (“</w:t>
      </w:r>
      <w:r w:rsidRPr="00F90333">
        <w:rPr>
          <w:b/>
          <w:bCs/>
          <w:sz w:val="16"/>
          <w:szCs w:val="16"/>
          <w:lang w:val="en-US"/>
        </w:rPr>
        <w:t>SIX</w:t>
      </w:r>
      <w:r w:rsidRPr="00F90333">
        <w:rPr>
          <w:sz w:val="16"/>
          <w:lang w:val="en-US"/>
        </w:rPr>
        <w:t>”) operates a protected web portal, payCOMweb (“</w:t>
      </w:r>
      <w:r w:rsidRPr="00F90333">
        <w:rPr>
          <w:b/>
          <w:bCs/>
          <w:sz w:val="16"/>
          <w:szCs w:val="16"/>
          <w:lang w:val="en-US"/>
        </w:rPr>
        <w:t>web portal</w:t>
      </w:r>
      <w:r w:rsidRPr="00F90333">
        <w:rPr>
          <w:sz w:val="16"/>
          <w:lang w:val="en-US"/>
        </w:rPr>
        <w:t>”), on behalf of various financial institutions. The use of this web portal by the user is based on the contractual relationship between the user and their account-holding financial institution regarding the participation conditions in LSV+ or BDD.</w:t>
      </w:r>
    </w:p>
    <w:p w14:paraId="60C99321" w14:textId="77777777" w:rsidR="00547529" w:rsidRPr="00F90333" w:rsidRDefault="00547529" w:rsidP="00547529">
      <w:pPr>
        <w:spacing w:before="20" w:line="240" w:lineRule="auto"/>
        <w:rPr>
          <w:rFonts w:cs="Arial"/>
          <w:sz w:val="16"/>
          <w:szCs w:val="16"/>
          <w:lang w:val="en-US"/>
        </w:rPr>
      </w:pPr>
    </w:p>
    <w:p w14:paraId="301E336E" w14:textId="77777777" w:rsidR="00547529" w:rsidRPr="00F90333" w:rsidRDefault="00547529" w:rsidP="00547529">
      <w:pPr>
        <w:spacing w:before="20" w:line="240" w:lineRule="auto"/>
        <w:rPr>
          <w:rFonts w:cs="Arial"/>
          <w:sz w:val="16"/>
          <w:szCs w:val="16"/>
          <w:lang w:val="en-US"/>
        </w:rPr>
      </w:pPr>
      <w:r w:rsidRPr="00F90333">
        <w:rPr>
          <w:sz w:val="16"/>
          <w:lang w:val="en-US"/>
        </w:rPr>
        <w:t>The user agrees to comply with the following provisions within the scope of using the web portal:</w:t>
      </w:r>
    </w:p>
    <w:p w14:paraId="11A7BFA8" w14:textId="77777777" w:rsidR="00547529" w:rsidRPr="00F90333" w:rsidRDefault="00547529" w:rsidP="00547529">
      <w:pPr>
        <w:spacing w:before="20" w:line="240" w:lineRule="auto"/>
        <w:rPr>
          <w:sz w:val="16"/>
          <w:szCs w:val="16"/>
          <w:lang w:val="en-US"/>
        </w:rPr>
      </w:pPr>
    </w:p>
    <w:p w14:paraId="6B704873" w14:textId="77777777" w:rsidR="00547529" w:rsidRPr="00F90333" w:rsidRDefault="00547529" w:rsidP="00547529">
      <w:pPr>
        <w:pStyle w:val="berschrift7"/>
        <w:rPr>
          <w:lang w:val="en-US"/>
        </w:rPr>
      </w:pPr>
      <w:r w:rsidRPr="00F90333">
        <w:rPr>
          <w:lang w:val="en-US"/>
        </w:rPr>
        <w:t>Access to the web portal via means of authentication</w:t>
      </w:r>
    </w:p>
    <w:p w14:paraId="4D985B5D" w14:textId="77777777" w:rsidR="00547529" w:rsidRPr="00F90333" w:rsidRDefault="00547529" w:rsidP="00547529">
      <w:pPr>
        <w:pStyle w:val="Fliesstext"/>
        <w:spacing w:before="20" w:line="240" w:lineRule="auto"/>
        <w:rPr>
          <w:rFonts w:cs="Arial"/>
          <w:sz w:val="16"/>
          <w:szCs w:val="16"/>
          <w:lang w:val="en-US"/>
        </w:rPr>
      </w:pPr>
      <w:r w:rsidRPr="00F90333">
        <w:rPr>
          <w:spacing w:val="-2"/>
          <w:sz w:val="16"/>
          <w:lang w:val="en-US"/>
        </w:rPr>
        <w:t>SIX grants the user access to the protected area of the web portal with the means of authentication of a third-party provider such as SwissID or another certificate approved by SIX (“</w:t>
      </w:r>
      <w:r w:rsidRPr="00F90333">
        <w:rPr>
          <w:b/>
          <w:bCs/>
          <w:spacing w:val="-2"/>
          <w:sz w:val="16"/>
          <w:szCs w:val="16"/>
          <w:lang w:val="en-US"/>
        </w:rPr>
        <w:t>means of authentication</w:t>
      </w:r>
      <w:r w:rsidRPr="00F90333">
        <w:rPr>
          <w:spacing w:val="-1"/>
          <w:sz w:val="16"/>
          <w:lang w:val="en-US"/>
        </w:rPr>
        <w:t>”).</w:t>
      </w:r>
    </w:p>
    <w:p w14:paraId="68F5D4BA"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The operator registered by the user (“</w:t>
      </w:r>
      <w:r w:rsidRPr="00F90333">
        <w:rPr>
          <w:b/>
          <w:bCs/>
          <w:sz w:val="16"/>
          <w:szCs w:val="16"/>
          <w:lang w:val="en-US"/>
        </w:rPr>
        <w:t>operator</w:t>
      </w:r>
      <w:r w:rsidRPr="00F90333">
        <w:rPr>
          <w:sz w:val="16"/>
          <w:lang w:val="en-US"/>
        </w:rPr>
        <w:t>”) can access the web portal using the means of authentication. SIX does not perform any further verification of the operator. The user acknowledges that SIX is not able to verify the identity of the operator who gains access to the web portal using the means of authentication.</w:t>
      </w:r>
    </w:p>
    <w:p w14:paraId="39EECA86" w14:textId="77777777" w:rsidR="00547529" w:rsidRPr="00F90333" w:rsidRDefault="00547529" w:rsidP="00547529">
      <w:pPr>
        <w:pStyle w:val="Fliesstext"/>
        <w:spacing w:before="20" w:line="240" w:lineRule="auto"/>
        <w:rPr>
          <w:rFonts w:cs="Arial"/>
          <w:sz w:val="16"/>
          <w:szCs w:val="16"/>
          <w:lang w:val="en-US"/>
        </w:rPr>
      </w:pPr>
    </w:p>
    <w:p w14:paraId="18DC4030" w14:textId="77777777" w:rsidR="00547529" w:rsidRPr="00F90333" w:rsidRDefault="00547529" w:rsidP="00547529">
      <w:pPr>
        <w:pStyle w:val="berschrift7"/>
        <w:rPr>
          <w:lang w:val="en-US"/>
        </w:rPr>
      </w:pPr>
      <w:r w:rsidRPr="00F90333">
        <w:rPr>
          <w:spacing w:val="-1"/>
          <w:lang w:val="en-US"/>
        </w:rPr>
        <w:t xml:space="preserve">Approval for the means of authentication </w:t>
      </w:r>
    </w:p>
    <w:p w14:paraId="54972C2E" w14:textId="77777777" w:rsidR="00547529" w:rsidRPr="00F90333" w:rsidRDefault="00547529" w:rsidP="00547529">
      <w:pPr>
        <w:pStyle w:val="Fliesstext"/>
        <w:spacing w:line="240" w:lineRule="auto"/>
        <w:rPr>
          <w:rFonts w:cs="Arial"/>
          <w:sz w:val="16"/>
          <w:szCs w:val="16"/>
          <w:lang w:val="en-US"/>
        </w:rPr>
      </w:pPr>
      <w:r w:rsidRPr="00F90333">
        <w:rPr>
          <w:sz w:val="16"/>
          <w:lang w:val="en-US"/>
        </w:rPr>
        <w:t>SIX verifies third-party providers prior to granting them certificates to access the web portal. SIX reserves the right to reassess these certificates at any time, also in light of new developments, and revoke their admission, if necessary.</w:t>
      </w:r>
    </w:p>
    <w:p w14:paraId="4686CA23" w14:textId="77777777" w:rsidR="00547529" w:rsidRDefault="00547529" w:rsidP="00547529">
      <w:pPr>
        <w:pStyle w:val="berschrift7"/>
      </w:pPr>
      <w:r>
        <w:t>Use of the certificate</w:t>
      </w:r>
    </w:p>
    <w:p w14:paraId="3C0569FF"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When using a certificate as a means of authentication, the user complies with the requirements and guidelines of the third-party provider and the certificate issuer.</w:t>
      </w:r>
    </w:p>
    <w:p w14:paraId="36C027D7"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SIX assumes no liability for the certificate’s functionality. The user bears any and all risks of damage that may result from inadequate functionality or other defects of the certificate.</w:t>
      </w:r>
    </w:p>
    <w:p w14:paraId="04C53289"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The user ensures that at least one backup certificate is available for backup purposes.</w:t>
      </w:r>
    </w:p>
    <w:p w14:paraId="1C305391"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The user sends the renewed certificate to SIX prior to the expiry of the previous certificate.</w:t>
      </w:r>
    </w:p>
    <w:p w14:paraId="05029215"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 xml:space="preserve">Should the certificate be lost or misused by third parties, SIX is informed thereof immediately. </w:t>
      </w:r>
    </w:p>
    <w:p w14:paraId="4EAAF024" w14:textId="77777777" w:rsidR="00547529" w:rsidRPr="00F90333" w:rsidRDefault="00547529" w:rsidP="00547529">
      <w:pPr>
        <w:pStyle w:val="Fliesstext"/>
        <w:numPr>
          <w:ilvl w:val="0"/>
          <w:numId w:val="18"/>
        </w:numPr>
        <w:spacing w:line="240" w:lineRule="auto"/>
        <w:rPr>
          <w:rFonts w:cs="Arial"/>
          <w:sz w:val="16"/>
          <w:szCs w:val="16"/>
          <w:lang w:val="en-US"/>
        </w:rPr>
      </w:pPr>
      <w:r w:rsidRPr="00F90333">
        <w:rPr>
          <w:sz w:val="16"/>
          <w:lang w:val="en-US"/>
        </w:rPr>
        <w:t>SIX provides no support related to the implementation of certificates.</w:t>
      </w:r>
    </w:p>
    <w:p w14:paraId="0ECB7DFB" w14:textId="77777777" w:rsidR="00547529" w:rsidRPr="00224CB6" w:rsidRDefault="00547529" w:rsidP="00547529">
      <w:pPr>
        <w:pStyle w:val="berschrift7"/>
        <w:rPr>
          <w:rFonts w:cs="Arial"/>
          <w:szCs w:val="16"/>
        </w:rPr>
      </w:pPr>
      <w:r>
        <w:t>Use of SwissID</w:t>
      </w:r>
    </w:p>
    <w:p w14:paraId="2FACC50D"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When using SwissID as a means of authentication, the user complies with the requirements and guidelines of SwissID.</w:t>
      </w:r>
    </w:p>
    <w:p w14:paraId="12104669"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SIX assumes no liability for the functionality of SwissID. The user bears any and all risks of damage that may result from inadequate functionality or other defects of SwissID.</w:t>
      </w:r>
    </w:p>
    <w:p w14:paraId="1569F6F3"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SIX may adjust its requirements related to the identification levels of SwissID necessary to use the web portal at any time.</w:t>
      </w:r>
    </w:p>
    <w:p w14:paraId="1D3382B9"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Should SwissID be misused by third parties, SIX is informed thereof immediately.</w:t>
      </w:r>
    </w:p>
    <w:p w14:paraId="5C2AC0C2"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SIX is also informed if the SwissID account is deleted by the user.</w:t>
      </w:r>
    </w:p>
    <w:p w14:paraId="6F31AC3D" w14:textId="77777777" w:rsidR="00547529" w:rsidRPr="00F90333" w:rsidRDefault="00547529" w:rsidP="00547529">
      <w:pPr>
        <w:pStyle w:val="Fliesstext"/>
        <w:numPr>
          <w:ilvl w:val="0"/>
          <w:numId w:val="19"/>
        </w:numPr>
        <w:spacing w:line="240" w:lineRule="auto"/>
        <w:rPr>
          <w:rFonts w:cs="Arial"/>
          <w:sz w:val="16"/>
          <w:szCs w:val="16"/>
          <w:lang w:val="en-US"/>
        </w:rPr>
      </w:pPr>
      <w:r w:rsidRPr="00F90333">
        <w:rPr>
          <w:sz w:val="16"/>
          <w:lang w:val="en-US"/>
        </w:rPr>
        <w:t>SIX provides no support related to the implementation of SwissID.</w:t>
      </w:r>
    </w:p>
    <w:p w14:paraId="5FA9913A" w14:textId="77777777" w:rsidR="00547529" w:rsidRPr="00F90333" w:rsidRDefault="00547529" w:rsidP="00547529">
      <w:pPr>
        <w:pStyle w:val="berschrift7"/>
        <w:rPr>
          <w:lang w:val="en-US"/>
        </w:rPr>
      </w:pPr>
      <w:r w:rsidRPr="00F90333">
        <w:rPr>
          <w:lang w:val="en-US"/>
        </w:rPr>
        <w:t>Due diligence</w:t>
      </w:r>
    </w:p>
    <w:p w14:paraId="07353BA9" w14:textId="77777777" w:rsidR="00547529" w:rsidRPr="00F90333" w:rsidRDefault="00547529" w:rsidP="00547529">
      <w:pPr>
        <w:pStyle w:val="AufzhlungPunkt"/>
        <w:numPr>
          <w:ilvl w:val="0"/>
          <w:numId w:val="0"/>
        </w:numPr>
        <w:tabs>
          <w:tab w:val="left" w:pos="708"/>
        </w:tabs>
        <w:spacing w:before="20" w:line="240" w:lineRule="auto"/>
        <w:rPr>
          <w:rFonts w:cs="Arial"/>
          <w:sz w:val="16"/>
          <w:szCs w:val="16"/>
          <w:lang w:val="en-US"/>
        </w:rPr>
      </w:pPr>
      <w:r w:rsidRPr="00F90333">
        <w:rPr>
          <w:sz w:val="16"/>
          <w:lang w:val="en-US"/>
        </w:rPr>
        <w:t xml:space="preserve">The user protects the means of authentication from misuse. </w:t>
      </w:r>
    </w:p>
    <w:p w14:paraId="203E70DA" w14:textId="77777777" w:rsidR="00547529" w:rsidRPr="00F90333" w:rsidRDefault="00547529" w:rsidP="00547529">
      <w:pPr>
        <w:pStyle w:val="AufzhlungPunkt"/>
        <w:numPr>
          <w:ilvl w:val="0"/>
          <w:numId w:val="0"/>
        </w:numPr>
        <w:tabs>
          <w:tab w:val="left" w:pos="708"/>
        </w:tabs>
        <w:spacing w:before="20" w:line="240" w:lineRule="auto"/>
        <w:rPr>
          <w:rFonts w:cs="Arial"/>
          <w:sz w:val="16"/>
          <w:szCs w:val="16"/>
          <w:lang w:val="en-US"/>
        </w:rPr>
      </w:pPr>
      <w:r w:rsidRPr="00F90333">
        <w:rPr>
          <w:sz w:val="16"/>
          <w:lang w:val="en-US"/>
        </w:rPr>
        <w:t>Should there be any reason to assume that a means of authentication has been lost or misused or could be misused, the operator immediately blocks the access by contacting the Technical Support helpdesk of SIX. The user bears any and all risks resulting from disclosing their means of authentication or its use, including misuse. Furthermore, the user bears the risk of the means of authentication being used before the access is blocked within the period of normal business.</w:t>
      </w:r>
    </w:p>
    <w:p w14:paraId="167C265A" w14:textId="77777777" w:rsidR="00547529" w:rsidRPr="00F90333" w:rsidRDefault="00547529" w:rsidP="00547529">
      <w:pPr>
        <w:pStyle w:val="AufzhlungPunkt"/>
        <w:numPr>
          <w:ilvl w:val="0"/>
          <w:numId w:val="0"/>
        </w:numPr>
        <w:tabs>
          <w:tab w:val="left" w:pos="708"/>
        </w:tabs>
        <w:spacing w:before="20" w:line="240" w:lineRule="auto"/>
        <w:rPr>
          <w:rFonts w:cs="Arial"/>
          <w:sz w:val="16"/>
          <w:szCs w:val="16"/>
          <w:lang w:val="en-US"/>
        </w:rPr>
      </w:pPr>
    </w:p>
    <w:p w14:paraId="33D8054A" w14:textId="77777777" w:rsidR="00547529" w:rsidRPr="00F90333" w:rsidRDefault="00547529" w:rsidP="00547529">
      <w:pPr>
        <w:pStyle w:val="AufzhlungPunkt"/>
        <w:numPr>
          <w:ilvl w:val="0"/>
          <w:numId w:val="0"/>
        </w:numPr>
        <w:tabs>
          <w:tab w:val="left" w:pos="708"/>
        </w:tabs>
        <w:spacing w:before="20" w:line="240" w:lineRule="auto"/>
        <w:rPr>
          <w:rFonts w:cs="Arial"/>
          <w:sz w:val="16"/>
          <w:szCs w:val="16"/>
          <w:lang w:val="en-US"/>
        </w:rPr>
      </w:pPr>
      <w:r w:rsidRPr="00F90333">
        <w:rPr>
          <w:sz w:val="16"/>
          <w:lang w:val="en-US"/>
        </w:rPr>
        <w:t>For certain services, the operator receives access both to production and test systems using their means of authentication. The user is fully responsible for processing the test and production transactions. SIX disclaims any liability for transactions resulting from the operator confusing the production and test systems.</w:t>
      </w:r>
    </w:p>
    <w:p w14:paraId="014FC360" w14:textId="77777777" w:rsidR="00547529" w:rsidRPr="00F90333" w:rsidRDefault="00547529" w:rsidP="00547529">
      <w:pPr>
        <w:pStyle w:val="berschrift7"/>
        <w:rPr>
          <w:lang w:val="en-US"/>
        </w:rPr>
      </w:pPr>
      <w:r w:rsidRPr="00F90333">
        <w:rPr>
          <w:lang w:val="en-US"/>
        </w:rPr>
        <w:t>Security</w:t>
      </w:r>
    </w:p>
    <w:p w14:paraId="6C06E508"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 xml:space="preserve">The transmission of data between the user and SIX is generally encrypted as part of the access to the web portal. However, the user acknowledges that the data is also transported through an open network accessible to everyone (the Internet). The data is thus transmitted globally on a regular and uncontrolled basis. This also applies to the data transmission between a sender and a recipient both located in Switzerland. Even if state-of-the-art security precautions are implemented, no complete security may be guaranteed both on the websites of SIX and those of the user. The user’s IT system is part of the overall system, but outside the system of SIX and may become a vulnerability of the overall system. Therefore, there remains the risk of unauthorized parties gaining access to the data transmitted or entering the system by identifying themselves as the operator. This remaining risk is borne exclusively by the user. </w:t>
      </w:r>
    </w:p>
    <w:p w14:paraId="5F8D55B9" w14:textId="77777777" w:rsidR="00547529" w:rsidRPr="00F90333" w:rsidRDefault="00547529" w:rsidP="00547529">
      <w:pPr>
        <w:pStyle w:val="berschrift7"/>
        <w:rPr>
          <w:lang w:val="en-US"/>
        </w:rPr>
      </w:pPr>
      <w:r w:rsidRPr="00F90333">
        <w:rPr>
          <w:lang w:val="en-US"/>
        </w:rPr>
        <w:t>Interruption of web services</w:t>
      </w:r>
    </w:p>
    <w:p w14:paraId="4C1E7C4A"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Should any security risks be detected, SIX reserves the right to block the user’s access to the web portal at any time to protect the user or the systems of SIX and to mitigate the risks. SIX does not assume any liability for any damage resulting from this interruption.</w:t>
      </w:r>
    </w:p>
    <w:p w14:paraId="4892F3CE" w14:textId="77777777" w:rsidR="00547529" w:rsidRPr="00F90333" w:rsidRDefault="00547529" w:rsidP="00547529">
      <w:pPr>
        <w:pStyle w:val="berschrift7"/>
        <w:rPr>
          <w:lang w:val="en-US"/>
        </w:rPr>
      </w:pPr>
      <w:r w:rsidRPr="00F90333">
        <w:rPr>
          <w:lang w:val="en-US"/>
        </w:rPr>
        <w:t>Bank secrecy/data protection</w:t>
      </w:r>
    </w:p>
    <w:p w14:paraId="48A00645"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 xml:space="preserve">SIX is obliged to comply with the provisions of the </w:t>
      </w:r>
      <w:r w:rsidRPr="00F90333">
        <w:rPr>
          <w:i/>
          <w:sz w:val="16"/>
          <w:szCs w:val="16"/>
          <w:lang w:val="en-US"/>
        </w:rPr>
        <w:t>Federal Act on Data Protection</w:t>
      </w:r>
      <w:r w:rsidRPr="00F90333">
        <w:rPr>
          <w:sz w:val="16"/>
          <w:lang w:val="en-US"/>
        </w:rPr>
        <w:t xml:space="preserve"> and to maintain the bank and professional secrecy under the </w:t>
      </w:r>
      <w:r w:rsidRPr="00F90333">
        <w:rPr>
          <w:i/>
          <w:sz w:val="16"/>
          <w:szCs w:val="16"/>
          <w:lang w:val="en-US"/>
        </w:rPr>
        <w:t>Federal Act on Banks and Savings Banks</w:t>
      </w:r>
      <w:r w:rsidRPr="00F90333">
        <w:rPr>
          <w:sz w:val="16"/>
          <w:lang w:val="en-US"/>
        </w:rPr>
        <w:t xml:space="preserve"> or </w:t>
      </w:r>
      <w:r w:rsidRPr="00F90333">
        <w:rPr>
          <w:i/>
          <w:sz w:val="16"/>
          <w:szCs w:val="16"/>
          <w:lang w:val="en-US"/>
        </w:rPr>
        <w:t>Federal Act on Financial Market Infrastructures and Market Conduct in Securities and Derivatives Trading</w:t>
      </w:r>
      <w:r w:rsidRPr="00F90333">
        <w:rPr>
          <w:sz w:val="16"/>
          <w:lang w:val="en-US"/>
        </w:rPr>
        <w:t xml:space="preserve">. The data transmitted to SIX is kept confidential, protected according to the legal provisions and used exclusively for the purpose for which it has been disclosed to SIX. The data is neither made available nor forwarded to any third parties by any other means without the consent of the data subject. </w:t>
      </w:r>
    </w:p>
    <w:p w14:paraId="3E1D5624" w14:textId="77777777" w:rsidR="00547529" w:rsidRPr="00F90333" w:rsidRDefault="00547529" w:rsidP="00547529">
      <w:pPr>
        <w:pStyle w:val="berschrift7"/>
        <w:rPr>
          <w:lang w:val="en-US"/>
        </w:rPr>
      </w:pPr>
      <w:r w:rsidRPr="00F90333">
        <w:rPr>
          <w:lang w:val="en-US"/>
        </w:rPr>
        <w:t>Disclaimer</w:t>
      </w:r>
    </w:p>
    <w:p w14:paraId="067E6B17"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 xml:space="preserve">SIX is only liable for the damage resulting from its intentional actions or gross negligence. However, SIX rejects any financial or legal claims to the extent permitted by law that have resulted in particular from transmission errors, technical faults, overload, interruptions </w:t>
      </w:r>
      <w:r w:rsidRPr="00F90333">
        <w:rPr>
          <w:sz w:val="16"/>
          <w:lang w:val="en-US"/>
        </w:rPr>
        <w:lastRenderedPageBreak/>
        <w:t xml:space="preserve">(including necessary system maintenance), breakdowns or illegal interference and from other deficiencies on the part of telecommunications and network operators in relation to the use of the web portal. </w:t>
      </w:r>
    </w:p>
    <w:p w14:paraId="3ADEF3D3" w14:textId="77777777" w:rsidR="00547529" w:rsidRPr="00F90333" w:rsidRDefault="00547529" w:rsidP="00547529">
      <w:pPr>
        <w:pStyle w:val="berschrift7"/>
        <w:tabs>
          <w:tab w:val="left" w:pos="2775"/>
        </w:tabs>
        <w:rPr>
          <w:lang w:val="en-US"/>
        </w:rPr>
      </w:pPr>
      <w:r w:rsidRPr="00F90333">
        <w:rPr>
          <w:lang w:val="en-US"/>
        </w:rPr>
        <w:t>Termination</w:t>
      </w:r>
      <w:r w:rsidRPr="00F90333">
        <w:rPr>
          <w:lang w:val="en-US"/>
        </w:rPr>
        <w:tab/>
      </w:r>
    </w:p>
    <w:p w14:paraId="163CAE69" w14:textId="77777777" w:rsidR="00547529" w:rsidRPr="00F90333" w:rsidRDefault="00547529" w:rsidP="00547529">
      <w:pPr>
        <w:pStyle w:val="Fliesstext"/>
        <w:spacing w:before="20" w:line="240" w:lineRule="auto"/>
        <w:ind w:right="-199"/>
        <w:rPr>
          <w:rFonts w:cs="Arial"/>
          <w:sz w:val="16"/>
          <w:szCs w:val="16"/>
          <w:lang w:val="en-US"/>
        </w:rPr>
      </w:pPr>
      <w:r w:rsidRPr="00F90333">
        <w:rPr>
          <w:sz w:val="16"/>
          <w:lang w:val="en-US"/>
        </w:rPr>
        <w:t xml:space="preserve">The user may terminate their access to the web portal with a notice period of one month. The notice must be made in writing or per e-mail. </w:t>
      </w:r>
    </w:p>
    <w:p w14:paraId="30FBB3EF" w14:textId="77777777" w:rsidR="00547529" w:rsidRPr="00F90333" w:rsidRDefault="00547529" w:rsidP="00547529">
      <w:pPr>
        <w:pStyle w:val="Fliesstext"/>
        <w:spacing w:before="120" w:line="240" w:lineRule="auto"/>
        <w:rPr>
          <w:rFonts w:cs="Arial"/>
          <w:sz w:val="16"/>
          <w:szCs w:val="16"/>
          <w:lang w:val="en-US"/>
        </w:rPr>
      </w:pPr>
      <w:r w:rsidRPr="00F90333">
        <w:rPr>
          <w:sz w:val="16"/>
          <w:lang w:val="en-US"/>
        </w:rPr>
        <w:t>Should the user not use the web portal for over 12 months, the account may be deleted with all its authorizations without any notice or notification by SIX.</w:t>
      </w:r>
    </w:p>
    <w:p w14:paraId="43329DBC" w14:textId="77777777" w:rsidR="00547529" w:rsidRPr="00F90333" w:rsidRDefault="00547529" w:rsidP="00547529">
      <w:pPr>
        <w:pStyle w:val="berschrift7"/>
        <w:rPr>
          <w:lang w:val="en-US"/>
        </w:rPr>
      </w:pPr>
      <w:r w:rsidRPr="00F90333">
        <w:rPr>
          <w:lang w:val="en-US"/>
        </w:rPr>
        <w:t>Prices</w:t>
      </w:r>
    </w:p>
    <w:p w14:paraId="07D9FAD6"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 xml:space="preserve">SIX charges the user for activating the access to as well as providing and operating the web portal. The prices are determined by SIX and can be found in the current price list which may be adjusted periodically, generally once a year. The invoices are issued on a monthly basis in advance. In case of an early termination, no amounts are refunded if already paid. </w:t>
      </w:r>
    </w:p>
    <w:p w14:paraId="5078866F" w14:textId="77777777" w:rsidR="00547529" w:rsidRPr="00F90333" w:rsidRDefault="00547529" w:rsidP="00547529">
      <w:pPr>
        <w:pStyle w:val="berschrift7"/>
        <w:rPr>
          <w:lang w:val="en-US"/>
        </w:rPr>
      </w:pPr>
      <w:r w:rsidRPr="00F90333">
        <w:rPr>
          <w:lang w:val="en-US"/>
        </w:rPr>
        <w:t>Changes</w:t>
      </w:r>
    </w:p>
    <w:p w14:paraId="3ACA2DFC" w14:textId="77777777" w:rsidR="00547529" w:rsidRPr="00F90333" w:rsidRDefault="00547529" w:rsidP="00547529">
      <w:pPr>
        <w:pStyle w:val="Fliesstext"/>
        <w:spacing w:before="20" w:line="240" w:lineRule="auto"/>
        <w:rPr>
          <w:rFonts w:cs="Arial"/>
          <w:sz w:val="16"/>
          <w:szCs w:val="16"/>
          <w:lang w:val="en-US"/>
        </w:rPr>
      </w:pPr>
      <w:r w:rsidRPr="00F90333">
        <w:rPr>
          <w:sz w:val="16"/>
          <w:lang w:val="en-US"/>
        </w:rPr>
        <w:t xml:space="preserve">SIX reserves the right to change these Terms of Use at any time. The user is informed of such changes in appropriate form. </w:t>
      </w:r>
    </w:p>
    <w:p w14:paraId="7952F855" w14:textId="77777777" w:rsidR="00547529" w:rsidRPr="00F90333" w:rsidRDefault="00547529" w:rsidP="00547529">
      <w:pPr>
        <w:pStyle w:val="berschrift7"/>
        <w:rPr>
          <w:lang w:val="en-US"/>
        </w:rPr>
      </w:pPr>
      <w:r w:rsidRPr="00F90333">
        <w:rPr>
          <w:lang w:val="en-US"/>
        </w:rPr>
        <w:t>German as a standard language</w:t>
      </w:r>
    </w:p>
    <w:p w14:paraId="7F0DC245" w14:textId="77777777" w:rsidR="00547529" w:rsidRPr="00F90333" w:rsidRDefault="00547529" w:rsidP="00547529">
      <w:pPr>
        <w:pStyle w:val="Fliesstext"/>
        <w:spacing w:line="240" w:lineRule="auto"/>
        <w:rPr>
          <w:sz w:val="16"/>
          <w:lang w:val="en-US"/>
        </w:rPr>
      </w:pPr>
      <w:r w:rsidRPr="00F90333">
        <w:rPr>
          <w:sz w:val="16"/>
          <w:lang w:val="en-US"/>
        </w:rPr>
        <w:t>In case of any unclear or ambiguous paragraphs in the translations of these Terms of Use, the interpretation applies of the German version.</w:t>
      </w:r>
      <w:bookmarkStart w:id="3" w:name="Freigabe"/>
      <w:bookmarkEnd w:id="3"/>
    </w:p>
    <w:p w14:paraId="0FF3B87B" w14:textId="77777777" w:rsidR="00F12D44" w:rsidRPr="00F90333" w:rsidRDefault="00F12D44" w:rsidP="00F12D44">
      <w:pPr>
        <w:pStyle w:val="Fliesstext"/>
        <w:spacing w:before="20" w:line="240" w:lineRule="auto"/>
        <w:rPr>
          <w:rFonts w:cs="Arial"/>
          <w:sz w:val="16"/>
          <w:szCs w:val="16"/>
          <w:lang w:val="en-US"/>
        </w:rPr>
        <w:sectPr w:rsidR="00F12D44" w:rsidRPr="00F90333" w:rsidSect="00B64968">
          <w:pgSz w:w="11907" w:h="16840" w:code="9"/>
          <w:pgMar w:top="1440" w:right="1080" w:bottom="1440" w:left="1080" w:header="454" w:footer="284" w:gutter="0"/>
          <w:paperSrc w:first="15" w:other="15"/>
          <w:cols w:space="720"/>
          <w:docGrid w:linePitch="360"/>
        </w:sectPr>
      </w:pPr>
    </w:p>
    <w:p w14:paraId="38872E96" w14:textId="77777777" w:rsidR="00F90333" w:rsidRPr="00C55096" w:rsidRDefault="00F90333" w:rsidP="00F90333">
      <w:pPr>
        <w:spacing w:line="240" w:lineRule="auto"/>
        <w:rPr>
          <w:sz w:val="16"/>
          <w:lang w:val="en-US"/>
        </w:rPr>
      </w:pPr>
    </w:p>
    <w:p w14:paraId="35130DC7" w14:textId="77777777" w:rsidR="00F90333" w:rsidRPr="00C55096" w:rsidRDefault="00F90333" w:rsidP="00F90333">
      <w:pPr>
        <w:spacing w:line="240" w:lineRule="auto"/>
        <w:rPr>
          <w:sz w:val="16"/>
          <w:lang w:val="en-US"/>
        </w:rPr>
      </w:pPr>
    </w:p>
    <w:tbl>
      <w:tblPr>
        <w:tblW w:w="9072" w:type="dxa"/>
        <w:tblLayout w:type="fixed"/>
        <w:tblCellMar>
          <w:left w:w="0" w:type="dxa"/>
          <w:right w:w="0" w:type="dxa"/>
        </w:tblCellMar>
        <w:tblLook w:val="0000" w:firstRow="0" w:lastRow="0" w:firstColumn="0" w:lastColumn="0" w:noHBand="0" w:noVBand="0"/>
      </w:tblPr>
      <w:tblGrid>
        <w:gridCol w:w="5245"/>
        <w:gridCol w:w="24"/>
        <w:gridCol w:w="3803"/>
      </w:tblGrid>
      <w:tr w:rsidR="00F90333" w14:paraId="590153D7" w14:textId="77777777" w:rsidTr="00D106ED">
        <w:trPr>
          <w:cantSplit/>
        </w:trPr>
        <w:tc>
          <w:tcPr>
            <w:tcW w:w="5245" w:type="dxa"/>
          </w:tcPr>
          <w:p w14:paraId="37046A9A" w14:textId="77777777" w:rsidR="00F90333" w:rsidRDefault="00F90333" w:rsidP="00D106ED">
            <w:pPr>
              <w:pStyle w:val="berschrift1"/>
              <w:rPr>
                <w:lang w:val="en-GB"/>
              </w:rPr>
            </w:pPr>
            <w:r>
              <w:rPr>
                <w:lang w:val="en-GB"/>
              </w:rPr>
              <w:t>User data for single or collective approval</w:t>
            </w:r>
          </w:p>
        </w:tc>
        <w:tc>
          <w:tcPr>
            <w:tcW w:w="24" w:type="dxa"/>
            <w:shd w:val="pct15" w:color="auto" w:fill="FFFFFF"/>
          </w:tcPr>
          <w:p w14:paraId="3F7A7195" w14:textId="77777777" w:rsidR="00F90333" w:rsidRDefault="00F90333" w:rsidP="00D106ED">
            <w:pPr>
              <w:pStyle w:val="KommentarSIC"/>
              <w:rPr>
                <w:lang w:val="en-GB"/>
              </w:rPr>
            </w:pPr>
          </w:p>
        </w:tc>
        <w:tc>
          <w:tcPr>
            <w:tcW w:w="3803" w:type="dxa"/>
            <w:shd w:val="pct15" w:color="auto" w:fill="FFFFFF"/>
          </w:tcPr>
          <w:p w14:paraId="57644096" w14:textId="77777777" w:rsidR="00F90333" w:rsidRDefault="00F90333" w:rsidP="00D106ED">
            <w:pPr>
              <w:pStyle w:val="KommentarSIC"/>
              <w:spacing w:line="240" w:lineRule="exact"/>
              <w:rPr>
                <w:lang w:val="en-GB"/>
              </w:rPr>
            </w:pPr>
            <w:r>
              <w:rPr>
                <w:lang w:val="en-GB"/>
              </w:rPr>
              <w:t>Please leave blank</w:t>
            </w:r>
          </w:p>
          <w:p w14:paraId="3C0EA411" w14:textId="77777777" w:rsidR="00F90333" w:rsidRDefault="00F90333" w:rsidP="00D106ED">
            <w:pPr>
              <w:pStyle w:val="KommentarSIC"/>
              <w:rPr>
                <w:b/>
                <w:lang w:val="en-GB"/>
              </w:rPr>
            </w:pPr>
            <w:r>
              <w:rPr>
                <w:b/>
                <w:lang w:val="en-GB"/>
              </w:rPr>
              <w:t>Registered on / by:</w:t>
            </w:r>
          </w:p>
          <w:p w14:paraId="18B8F765" w14:textId="77777777" w:rsidR="00F90333" w:rsidRDefault="00F90333" w:rsidP="00D106ED">
            <w:pPr>
              <w:pStyle w:val="KommentarSIC"/>
              <w:rPr>
                <w:b/>
                <w:lang w:val="en-GB"/>
              </w:rPr>
            </w:pPr>
          </w:p>
          <w:p w14:paraId="0AF7A1A8" w14:textId="77777777" w:rsidR="00F90333" w:rsidRDefault="00F90333" w:rsidP="00D106ED">
            <w:pPr>
              <w:pStyle w:val="KommentarSIC"/>
              <w:rPr>
                <w:b/>
                <w:lang w:val="en-GB"/>
              </w:rPr>
            </w:pPr>
            <w:r>
              <w:rPr>
                <w:b/>
                <w:lang w:val="en-GB"/>
              </w:rPr>
              <w:t>Checked on / by:</w:t>
            </w:r>
          </w:p>
        </w:tc>
      </w:tr>
    </w:tbl>
    <w:p w14:paraId="22FA4695" w14:textId="77777777" w:rsidR="00F90333" w:rsidRDefault="00F90333" w:rsidP="00F90333">
      <w:pPr>
        <w:pStyle w:val="Fliesstext"/>
        <w:rPr>
          <w:lang w:val="en-GB"/>
        </w:rPr>
      </w:pPr>
    </w:p>
    <w:p w14:paraId="7672960C" w14:textId="77777777" w:rsidR="00F90333" w:rsidRDefault="00F90333" w:rsidP="00F90333">
      <w:pPr>
        <w:pStyle w:val="Fliesstext"/>
        <w:rPr>
          <w:lang w:val="en-GB"/>
        </w:rPr>
      </w:pPr>
    </w:p>
    <w:p w14:paraId="24F334FC" w14:textId="7D9D7219" w:rsidR="00F90333" w:rsidRPr="00A607E8" w:rsidRDefault="00A607E8" w:rsidP="00926B43">
      <w:pPr>
        <w:pStyle w:val="berschrift2"/>
        <w:rPr>
          <w:color w:val="FFFFFF" w:themeColor="background1"/>
          <w:lang w:val="en-US"/>
        </w:rPr>
      </w:pPr>
      <w:bookmarkStart w:id="4" w:name="_Electronic_approval"/>
      <w:bookmarkEnd w:id="4"/>
      <w:r w:rsidRPr="00A607E8">
        <w:rPr>
          <w:color w:val="FFFFFF" w:themeColor="background1"/>
          <w:lang w:val="en-US"/>
        </w:rPr>
        <w:t xml:space="preserve">Electronic approval   </w:t>
      </w:r>
    </w:p>
    <w:p w14:paraId="21446D4F" w14:textId="7DE3BA3D" w:rsidR="00F90333" w:rsidRDefault="00F90333" w:rsidP="00F90333">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3686"/>
        <w:gridCol w:w="1984"/>
        <w:gridCol w:w="3828"/>
      </w:tblGrid>
      <w:tr w:rsidR="00F90333" w14:paraId="33CB3A9B" w14:textId="77777777" w:rsidTr="00D106ED">
        <w:trPr>
          <w:cantSplit/>
        </w:trPr>
        <w:tc>
          <w:tcPr>
            <w:tcW w:w="3686" w:type="dxa"/>
          </w:tcPr>
          <w:p w14:paraId="5922274B" w14:textId="77777777" w:rsidR="00F90333" w:rsidRDefault="00F90333" w:rsidP="00D106ED">
            <w:pPr>
              <w:pStyle w:val="Kommentar"/>
              <w:rPr>
                <w:noProof/>
                <w:lang w:val="en-GB"/>
              </w:rPr>
            </w:pPr>
            <w:r>
              <w:rPr>
                <w:noProof/>
                <w:lang w:val="en-GB"/>
              </w:rPr>
              <w:t>SIX (SIX BBS Ltd.) will send this application form for checking to the financial institution managing the account. Access authorizations do not become effective until confirmation has been given by SIX and by then, LSV</w:t>
            </w:r>
            <w:r>
              <w:rPr>
                <w:noProof/>
                <w:vertAlign w:val="superscript"/>
                <w:lang w:val="en-GB"/>
              </w:rPr>
              <w:t>+</w:t>
            </w:r>
            <w:r>
              <w:rPr>
                <w:noProof/>
                <w:lang w:val="en-GB"/>
              </w:rPr>
              <w:t>/BDD orders will be processed only together with paper collection orders.</w:t>
            </w:r>
          </w:p>
        </w:tc>
        <w:tc>
          <w:tcPr>
            <w:tcW w:w="1984" w:type="dxa"/>
          </w:tcPr>
          <w:p w14:paraId="0E4A5FE9" w14:textId="77777777" w:rsidR="00F90333" w:rsidRDefault="00F90333" w:rsidP="00D106ED">
            <w:pPr>
              <w:pStyle w:val="Fliesstext"/>
              <w:rPr>
                <w:b/>
                <w:noProof/>
                <w:lang w:val="en-GB"/>
              </w:rPr>
            </w:pPr>
          </w:p>
        </w:tc>
        <w:tc>
          <w:tcPr>
            <w:tcW w:w="3828" w:type="dxa"/>
          </w:tcPr>
          <w:p w14:paraId="564E2431" w14:textId="77777777" w:rsidR="00F90333" w:rsidRPr="00F90333" w:rsidRDefault="00F90333" w:rsidP="00D106ED">
            <w:pPr>
              <w:rPr>
                <w:rFonts w:cs="Arial"/>
                <w:iCs/>
                <w:lang w:val="en-GB"/>
              </w:rPr>
            </w:pPr>
            <w:r w:rsidRPr="00F90333">
              <w:rPr>
                <w:rFonts w:cs="Arial"/>
                <w:iCs/>
                <w:lang w:val="en-GB"/>
              </w:rPr>
              <w:t>SIX BBS Ltd.</w:t>
            </w:r>
          </w:p>
          <w:p w14:paraId="0ECF4EA2" w14:textId="77777777" w:rsidR="00F90333" w:rsidRPr="00F90333" w:rsidRDefault="00F90333" w:rsidP="00D106ED">
            <w:pPr>
              <w:rPr>
                <w:rFonts w:cs="Arial"/>
                <w:iCs/>
                <w:lang w:val="en-GB"/>
              </w:rPr>
            </w:pPr>
            <w:r w:rsidRPr="00F90333">
              <w:rPr>
                <w:rFonts w:cs="Arial"/>
                <w:iCs/>
                <w:lang w:val="en-GB"/>
              </w:rPr>
              <w:t>eBill &amp; Direct Debit Support</w:t>
            </w:r>
          </w:p>
          <w:p w14:paraId="420866BB" w14:textId="77777777" w:rsidR="00F90333" w:rsidRPr="001F0682" w:rsidRDefault="00F90333" w:rsidP="00D106ED">
            <w:pPr>
              <w:rPr>
                <w:rFonts w:cs="Arial"/>
                <w:lang w:val="en-GB"/>
              </w:rPr>
            </w:pPr>
            <w:r w:rsidRPr="001F0682">
              <w:rPr>
                <w:rFonts w:cs="Arial"/>
                <w:lang w:val="en-GB"/>
              </w:rPr>
              <w:t>Hardturmstrasse 201</w:t>
            </w:r>
          </w:p>
          <w:p w14:paraId="5759F185" w14:textId="77777777" w:rsidR="00F90333" w:rsidRPr="001F0682" w:rsidRDefault="00F90333" w:rsidP="00D106ED">
            <w:pPr>
              <w:rPr>
                <w:rFonts w:ascii="Calibri" w:hAnsi="Calibri"/>
                <w:sz w:val="22"/>
                <w:szCs w:val="22"/>
                <w:lang w:val="en-GB"/>
              </w:rPr>
            </w:pPr>
            <w:r w:rsidRPr="001F0682">
              <w:rPr>
                <w:rFonts w:cs="Arial"/>
                <w:lang w:val="en-GB"/>
              </w:rPr>
              <w:t>Postfach</w:t>
            </w:r>
          </w:p>
          <w:p w14:paraId="30935023" w14:textId="77777777" w:rsidR="00F90333" w:rsidRPr="001F0682" w:rsidRDefault="00F90333" w:rsidP="00D106ED">
            <w:pPr>
              <w:rPr>
                <w:lang w:val="en-GB"/>
              </w:rPr>
            </w:pPr>
            <w:r w:rsidRPr="001F0682">
              <w:rPr>
                <w:rFonts w:cs="Arial"/>
                <w:lang w:val="en-GB"/>
              </w:rPr>
              <w:t>8021 Zürich</w:t>
            </w:r>
          </w:p>
          <w:p w14:paraId="1E7619DF" w14:textId="77777777" w:rsidR="00F90333" w:rsidRDefault="00F90333" w:rsidP="00D106ED">
            <w:pPr>
              <w:pStyle w:val="Fliesstext"/>
              <w:rPr>
                <w:b/>
                <w:noProof/>
                <w:lang w:val="en-GB"/>
              </w:rPr>
            </w:pPr>
            <w:r>
              <w:rPr>
                <w:rFonts w:cs="Arial"/>
              </w:rPr>
              <w:t>Switzerland</w:t>
            </w:r>
          </w:p>
        </w:tc>
      </w:tr>
    </w:tbl>
    <w:p w14:paraId="169427CD" w14:textId="77777777" w:rsidR="00F90333" w:rsidRDefault="00F90333" w:rsidP="00F90333">
      <w:pPr>
        <w:pStyle w:val="Fliesstext"/>
        <w:rPr>
          <w:noProof/>
          <w:lang w:val="en-GB"/>
        </w:rPr>
      </w:pPr>
    </w:p>
    <w:p w14:paraId="4CC78EA2" w14:textId="77777777" w:rsidR="00F90333" w:rsidRDefault="00F90333" w:rsidP="00F90333">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14:paraId="06C08ECF" w14:textId="77777777" w:rsidTr="00D106ED">
        <w:trPr>
          <w:cantSplit/>
        </w:trPr>
        <w:tc>
          <w:tcPr>
            <w:tcW w:w="9489" w:type="dxa"/>
          </w:tcPr>
          <w:p w14:paraId="1EB7A84F" w14:textId="77777777" w:rsidR="00F90333" w:rsidRDefault="00F90333" w:rsidP="00D106ED">
            <w:pPr>
              <w:pStyle w:val="AbstandvorTitel"/>
              <w:rPr>
                <w:lang w:val="en-GB"/>
              </w:rPr>
            </w:pPr>
          </w:p>
        </w:tc>
      </w:tr>
      <w:tr w:rsidR="00F90333" w:rsidRPr="00120A4D" w14:paraId="5D24EE20" w14:textId="77777777" w:rsidTr="00D106ED">
        <w:tblPrEx>
          <w:tblBorders>
            <w:top w:val="single" w:sz="8" w:space="0" w:color="auto"/>
            <w:insideH w:val="none" w:sz="0" w:space="0" w:color="auto"/>
          </w:tblBorders>
        </w:tblPrEx>
        <w:trPr>
          <w:cantSplit/>
        </w:trPr>
        <w:tc>
          <w:tcPr>
            <w:tcW w:w="9489" w:type="dxa"/>
          </w:tcPr>
          <w:p w14:paraId="24333FD7" w14:textId="77777777" w:rsidR="00F90333" w:rsidRPr="00120A4D" w:rsidRDefault="00F90333" w:rsidP="00D106ED">
            <w:pPr>
              <w:pStyle w:val="berschrift2"/>
              <w:rPr>
                <w:noProof/>
                <w:lang w:val="quz-BO"/>
              </w:rPr>
            </w:pPr>
            <w:r w:rsidRPr="00120A4D">
              <w:rPr>
                <w:noProof/>
                <w:lang w:val="quz-BO"/>
              </w:rPr>
              <w:t>Participation conditions LSV</w:t>
            </w:r>
            <w:r w:rsidRPr="00120A4D">
              <w:rPr>
                <w:b w:val="0"/>
                <w:noProof/>
                <w:sz w:val="16"/>
                <w:vertAlign w:val="superscript"/>
                <w:lang w:val="quz-BO"/>
              </w:rPr>
              <w:t>+</w:t>
            </w:r>
            <w:r w:rsidRPr="00120A4D">
              <w:rPr>
                <w:noProof/>
                <w:lang w:val="quz-BO"/>
              </w:rPr>
              <w:t xml:space="preserve"> and/or BDD</w:t>
            </w:r>
          </w:p>
        </w:tc>
      </w:tr>
    </w:tbl>
    <w:p w14:paraId="6CD0255A" w14:textId="77777777" w:rsidR="00F90333" w:rsidRPr="00120A4D" w:rsidRDefault="00F90333" w:rsidP="00F90333">
      <w:pPr>
        <w:pStyle w:val="Fliesstext"/>
        <w:rPr>
          <w:noProof/>
          <w:lang w:val="quz-BO"/>
        </w:rPr>
      </w:pPr>
    </w:p>
    <w:p w14:paraId="0835E4D6" w14:textId="77777777" w:rsidR="00F90333" w:rsidRPr="00120A4D" w:rsidRDefault="00F90333" w:rsidP="00F90333">
      <w:pPr>
        <w:pStyle w:val="Fliesstext"/>
        <w:jc w:val="both"/>
        <w:rPr>
          <w:noProof/>
          <w:lang w:val="quz-BO"/>
        </w:rPr>
      </w:pPr>
      <w:r w:rsidRPr="00120A4D">
        <w:rPr>
          <w:noProof/>
          <w:lang w:val="quz-BO"/>
        </w:rPr>
        <w:t>The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r w:rsidRPr="00120A4D">
        <w:rPr>
          <w:noProof/>
          <w:lang w:val="quz-BO"/>
        </w:rPr>
        <w:t xml:space="preserve"> by means of electronic identification </w:t>
      </w:r>
      <w:r>
        <w:rPr>
          <w:noProof/>
          <w:lang w:val="quz-BO"/>
        </w:rPr>
        <w:t xml:space="preserve">(certificate) </w:t>
      </w:r>
      <w:r w:rsidRPr="00120A4D">
        <w:rPr>
          <w:noProof/>
          <w:lang w:val="quz-BO"/>
        </w:rPr>
        <w:t>depends on a copy of the LSV</w:t>
      </w:r>
      <w:r w:rsidRPr="00120A4D">
        <w:rPr>
          <w:noProof/>
          <w:sz w:val="16"/>
          <w:vertAlign w:val="superscript"/>
          <w:lang w:val="quz-BO"/>
        </w:rPr>
        <w:t>+</w:t>
      </w:r>
      <w:r w:rsidRPr="00120A4D">
        <w:rPr>
          <w:noProof/>
          <w:lang w:val="quz-BO"/>
        </w:rPr>
        <w:t xml:space="preserve"> and/or BDD participation conditions having been signed with the finan</w:t>
      </w:r>
      <w:r w:rsidRPr="00120A4D">
        <w:rPr>
          <w:noProof/>
          <w:lang w:val="quz-BO"/>
        </w:rPr>
        <w:softHyphen/>
        <w:t xml:space="preserve">cial institution managing the account. </w:t>
      </w:r>
    </w:p>
    <w:p w14:paraId="16989207" w14:textId="77777777" w:rsidR="00F90333" w:rsidRPr="00120A4D" w:rsidRDefault="00F90333" w:rsidP="00F90333">
      <w:pPr>
        <w:pStyle w:val="Fliesstext"/>
        <w:rPr>
          <w:noProof/>
          <w:lang w:val="quz-BO"/>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rsidRPr="001705D7" w14:paraId="4B237C57" w14:textId="77777777" w:rsidTr="00D106ED">
        <w:trPr>
          <w:cantSplit/>
        </w:trPr>
        <w:tc>
          <w:tcPr>
            <w:tcW w:w="9489" w:type="dxa"/>
            <w:tcBorders>
              <w:top w:val="nil"/>
              <w:bottom w:val="nil"/>
            </w:tcBorders>
          </w:tcPr>
          <w:p w14:paraId="7626D76E" w14:textId="77777777" w:rsidR="00F90333" w:rsidRPr="00120A4D" w:rsidRDefault="00F90333" w:rsidP="00D106ED">
            <w:pPr>
              <w:pStyle w:val="AbstandvorTitel"/>
              <w:rPr>
                <w:noProof/>
                <w:lang w:val="quz-BO"/>
              </w:rPr>
            </w:pPr>
          </w:p>
        </w:tc>
      </w:tr>
      <w:tr w:rsidR="00F90333" w:rsidRPr="001705D7" w14:paraId="7F4109DC" w14:textId="77777777" w:rsidTr="00D106ED">
        <w:trPr>
          <w:cantSplit/>
        </w:trPr>
        <w:tc>
          <w:tcPr>
            <w:tcW w:w="9489" w:type="dxa"/>
            <w:tcBorders>
              <w:top w:val="nil"/>
            </w:tcBorders>
          </w:tcPr>
          <w:p w14:paraId="2B65E64E" w14:textId="77777777" w:rsidR="00F90333" w:rsidRPr="00120A4D" w:rsidRDefault="00F90333" w:rsidP="00D106ED">
            <w:pPr>
              <w:pStyle w:val="AbstandvorTitel"/>
              <w:rPr>
                <w:noProof/>
                <w:lang w:val="quz-BO"/>
              </w:rPr>
            </w:pPr>
          </w:p>
        </w:tc>
      </w:tr>
      <w:tr w:rsidR="00F90333" w:rsidRPr="001705D7" w14:paraId="72D3C029" w14:textId="77777777" w:rsidTr="00D106ED">
        <w:trPr>
          <w:cantSplit/>
        </w:trPr>
        <w:tc>
          <w:tcPr>
            <w:tcW w:w="9489" w:type="dxa"/>
          </w:tcPr>
          <w:p w14:paraId="7D2440B8" w14:textId="77777777" w:rsidR="00F90333" w:rsidRPr="00120A4D" w:rsidRDefault="00F90333" w:rsidP="00D106ED">
            <w:pPr>
              <w:pStyle w:val="berschrift2"/>
              <w:rPr>
                <w:noProof/>
                <w:lang w:val="quz-BO"/>
              </w:rPr>
            </w:pPr>
            <w:r w:rsidRPr="00120A4D">
              <w:rPr>
                <w:noProof/>
                <w:lang w:val="quz-BO"/>
              </w:rPr>
              <w:t>Correspondence address of account holder</w:t>
            </w:r>
          </w:p>
        </w:tc>
      </w:tr>
    </w:tbl>
    <w:p w14:paraId="407FE5B2" w14:textId="77777777" w:rsidR="00F90333" w:rsidRPr="00120A4D" w:rsidRDefault="00F90333" w:rsidP="00F90333">
      <w:pPr>
        <w:pStyle w:val="Fliesstext"/>
        <w:rPr>
          <w:noProof/>
          <w:lang w:val="quz-BO"/>
        </w:rPr>
      </w:pPr>
    </w:p>
    <w:tbl>
      <w:tblPr>
        <w:tblW w:w="9497" w:type="dxa"/>
        <w:tblLayout w:type="fixed"/>
        <w:tblCellMar>
          <w:left w:w="0" w:type="dxa"/>
          <w:right w:w="0" w:type="dxa"/>
        </w:tblCellMar>
        <w:tblLook w:val="0000" w:firstRow="0" w:lastRow="0" w:firstColumn="0" w:lastColumn="0" w:noHBand="0" w:noVBand="0"/>
      </w:tblPr>
      <w:tblGrid>
        <w:gridCol w:w="1701"/>
        <w:gridCol w:w="1134"/>
        <w:gridCol w:w="6662"/>
      </w:tblGrid>
      <w:tr w:rsidR="00F90333" w:rsidRPr="00120A4D" w14:paraId="0BEC289B" w14:textId="77777777" w:rsidTr="00013D1C">
        <w:trPr>
          <w:cantSplit/>
          <w:trHeight w:hRule="exact" w:val="584"/>
        </w:trPr>
        <w:tc>
          <w:tcPr>
            <w:tcW w:w="2835" w:type="dxa"/>
            <w:gridSpan w:val="2"/>
            <w:vAlign w:val="bottom"/>
          </w:tcPr>
          <w:p w14:paraId="059BC0CC" w14:textId="77777777" w:rsidR="00F90333" w:rsidRPr="00120A4D" w:rsidRDefault="00F90333" w:rsidP="00D106ED">
            <w:pPr>
              <w:pStyle w:val="Fliesstext"/>
              <w:rPr>
                <w:noProof/>
                <w:lang w:val="quz-BO"/>
              </w:rPr>
            </w:pPr>
            <w:r w:rsidRPr="00120A4D">
              <w:rPr>
                <w:noProof/>
                <w:lang w:val="quz-BO"/>
              </w:rPr>
              <w:t>Name of account holder</w:t>
            </w:r>
          </w:p>
        </w:tc>
        <w:tc>
          <w:tcPr>
            <w:tcW w:w="6662" w:type="dxa"/>
            <w:tcBorders>
              <w:bottom w:val="single" w:sz="4" w:space="0" w:color="808080"/>
            </w:tcBorders>
            <w:vAlign w:val="bottom"/>
          </w:tcPr>
          <w:p w14:paraId="43401180" w14:textId="0DCD3E34"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Text2"/>
                  <w:enabled/>
                  <w:calcOnExit w:val="0"/>
                  <w:textInput>
                    <w:maxLength w:val="100"/>
                  </w:textInput>
                </w:ffData>
              </w:fldChar>
            </w:r>
            <w:bookmarkStart w:id="5" w:name="Text2"/>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E06D76">
              <w:rPr>
                <w:rFonts w:ascii="Courier" w:hAnsi="Courier"/>
                <w:noProof/>
                <w:lang w:val="quz-BO"/>
              </w:rPr>
              <w:fldChar w:fldCharType="end"/>
            </w:r>
            <w:bookmarkEnd w:id="5"/>
          </w:p>
        </w:tc>
      </w:tr>
      <w:tr w:rsidR="00F90333" w:rsidRPr="00120A4D" w14:paraId="757DFBE7" w14:textId="77777777" w:rsidTr="00013D1C">
        <w:trPr>
          <w:cantSplit/>
          <w:trHeight w:hRule="exact" w:val="567"/>
        </w:trPr>
        <w:tc>
          <w:tcPr>
            <w:tcW w:w="2835" w:type="dxa"/>
            <w:gridSpan w:val="2"/>
            <w:vAlign w:val="bottom"/>
          </w:tcPr>
          <w:p w14:paraId="7DDE7242" w14:textId="77777777" w:rsidR="00F90333" w:rsidRPr="00120A4D" w:rsidRDefault="00F90333" w:rsidP="00D106ED">
            <w:pPr>
              <w:pStyle w:val="Fliesstext"/>
              <w:rPr>
                <w:noProof/>
                <w:lang w:val="quz-BO"/>
              </w:rPr>
            </w:pPr>
            <w:r>
              <w:rPr>
                <w:noProof/>
                <w:lang w:val="quz-BO"/>
              </w:rPr>
              <w:t>Street/</w:t>
            </w:r>
            <w:r w:rsidRPr="00120A4D">
              <w:rPr>
                <w:noProof/>
                <w:lang w:val="quz-BO"/>
              </w:rPr>
              <w:t>no.</w:t>
            </w:r>
          </w:p>
        </w:tc>
        <w:tc>
          <w:tcPr>
            <w:tcW w:w="6662" w:type="dxa"/>
            <w:tcBorders>
              <w:top w:val="single" w:sz="4" w:space="0" w:color="808080"/>
              <w:bottom w:val="single" w:sz="4" w:space="0" w:color="808080"/>
            </w:tcBorders>
            <w:vAlign w:val="bottom"/>
          </w:tcPr>
          <w:p w14:paraId="59D257C5" w14:textId="1B721D7C" w:rsidR="00F90333" w:rsidRPr="00E06D76" w:rsidRDefault="00A07284"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90333" w:rsidRPr="00120A4D" w14:paraId="12F86382" w14:textId="77777777" w:rsidTr="00013D1C">
        <w:trPr>
          <w:cantSplit/>
          <w:trHeight w:hRule="exact" w:val="561"/>
        </w:trPr>
        <w:tc>
          <w:tcPr>
            <w:tcW w:w="2835" w:type="dxa"/>
            <w:gridSpan w:val="2"/>
            <w:vAlign w:val="bottom"/>
          </w:tcPr>
          <w:p w14:paraId="7D35B6DD" w14:textId="77777777" w:rsidR="00F90333" w:rsidRPr="00120A4D" w:rsidRDefault="00F90333" w:rsidP="00D106ED">
            <w:pPr>
              <w:pStyle w:val="Fliesstext"/>
              <w:rPr>
                <w:noProof/>
                <w:lang w:val="quz-BO"/>
              </w:rPr>
            </w:pPr>
            <w:r w:rsidRPr="00120A4D">
              <w:rPr>
                <w:noProof/>
                <w:lang w:val="quz-BO"/>
              </w:rPr>
              <w:t>ZIP code/city</w:t>
            </w:r>
          </w:p>
        </w:tc>
        <w:tc>
          <w:tcPr>
            <w:tcW w:w="6662" w:type="dxa"/>
            <w:tcBorders>
              <w:top w:val="single" w:sz="4" w:space="0" w:color="808080"/>
              <w:bottom w:val="single" w:sz="4" w:space="0" w:color="808080"/>
            </w:tcBorders>
            <w:vAlign w:val="bottom"/>
          </w:tcPr>
          <w:p w14:paraId="10B5367F" w14:textId="768AC09A"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1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E06D76">
              <w:rPr>
                <w:rFonts w:ascii="Courier" w:hAnsi="Courier"/>
                <w:noProof/>
                <w:lang w:val="quz-BO"/>
              </w:rPr>
              <w:fldChar w:fldCharType="end"/>
            </w:r>
            <w:r>
              <w:rPr>
                <w:rFonts w:ascii="Courier" w:hAnsi="Courier"/>
                <w:noProof/>
                <w:lang w:val="quz-BO"/>
              </w:rPr>
              <w:t xml:space="preserve">  </w:t>
            </w:r>
            <w:r w:rsidR="009645AC">
              <w:rPr>
                <w:rFonts w:ascii="Courier" w:hAnsi="Courier"/>
                <w:noProof/>
                <w:lang w:val="quz-BO"/>
              </w:rPr>
              <w:fldChar w:fldCharType="begin">
                <w:ffData>
                  <w:name w:val=""/>
                  <w:enabled/>
                  <w:calcOnExit w:val="0"/>
                  <w:textInput>
                    <w:maxLength w:val="55"/>
                  </w:textInput>
                </w:ffData>
              </w:fldChar>
            </w:r>
            <w:r w:rsidR="009645AC">
              <w:rPr>
                <w:rFonts w:ascii="Courier" w:hAnsi="Courier"/>
                <w:noProof/>
                <w:lang w:val="quz-BO"/>
              </w:rPr>
              <w:instrText xml:space="preserve"> FORMTEXT </w:instrText>
            </w:r>
            <w:r w:rsidR="009645AC">
              <w:rPr>
                <w:rFonts w:ascii="Courier" w:hAnsi="Courier"/>
                <w:noProof/>
                <w:lang w:val="quz-BO"/>
              </w:rPr>
            </w:r>
            <w:r w:rsidR="009645AC">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9645AC">
              <w:rPr>
                <w:rFonts w:ascii="Courier" w:hAnsi="Courier"/>
                <w:noProof/>
                <w:lang w:val="quz-BO"/>
              </w:rPr>
              <w:fldChar w:fldCharType="end"/>
            </w:r>
          </w:p>
        </w:tc>
      </w:tr>
      <w:tr w:rsidR="00F90333" w:rsidRPr="00120A4D" w14:paraId="2E32AF95" w14:textId="77777777" w:rsidTr="00013D1C">
        <w:trPr>
          <w:cantSplit/>
          <w:trHeight w:hRule="exact" w:val="569"/>
        </w:trPr>
        <w:tc>
          <w:tcPr>
            <w:tcW w:w="1701" w:type="dxa"/>
            <w:vAlign w:val="bottom"/>
          </w:tcPr>
          <w:p w14:paraId="5E0E1CA2" w14:textId="77777777" w:rsidR="00F90333" w:rsidRPr="00120A4D" w:rsidRDefault="00F90333" w:rsidP="00D106ED">
            <w:pPr>
              <w:pStyle w:val="Fliesstext"/>
              <w:rPr>
                <w:noProof/>
                <w:lang w:val="quz-BO"/>
              </w:rPr>
            </w:pPr>
            <w:r w:rsidRPr="00120A4D">
              <w:rPr>
                <w:noProof/>
                <w:lang w:val="quz-BO"/>
              </w:rPr>
              <w:t>Contact person</w:t>
            </w:r>
          </w:p>
        </w:tc>
        <w:tc>
          <w:tcPr>
            <w:tcW w:w="1134" w:type="dxa"/>
            <w:vAlign w:val="bottom"/>
          </w:tcPr>
          <w:p w14:paraId="5E6D6BB6" w14:textId="77777777" w:rsidR="00F90333" w:rsidRPr="00120A4D" w:rsidRDefault="00F90333" w:rsidP="00D106ED">
            <w:pPr>
              <w:pStyle w:val="Fliesstext"/>
              <w:rPr>
                <w:noProof/>
                <w:lang w:val="quz-BO"/>
              </w:rPr>
            </w:pPr>
            <w:r w:rsidRPr="00120A4D">
              <w:rPr>
                <w:noProof/>
                <w:lang w:val="quz-BO"/>
              </w:rPr>
              <w:t>Name</w:t>
            </w:r>
          </w:p>
        </w:tc>
        <w:tc>
          <w:tcPr>
            <w:tcW w:w="6662" w:type="dxa"/>
            <w:tcBorders>
              <w:top w:val="single" w:sz="4" w:space="0" w:color="808080"/>
              <w:bottom w:val="single" w:sz="4" w:space="0" w:color="808080"/>
            </w:tcBorders>
            <w:vAlign w:val="bottom"/>
          </w:tcPr>
          <w:p w14:paraId="26C9FE6F" w14:textId="164956CC" w:rsidR="00F90333" w:rsidRPr="00E06D76" w:rsidRDefault="00F03D5A"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90333" w:rsidRPr="00120A4D" w14:paraId="2253157A" w14:textId="77777777" w:rsidTr="00013D1C">
        <w:trPr>
          <w:cantSplit/>
          <w:trHeight w:hRule="exact" w:val="577"/>
        </w:trPr>
        <w:tc>
          <w:tcPr>
            <w:tcW w:w="1701" w:type="dxa"/>
            <w:vAlign w:val="bottom"/>
          </w:tcPr>
          <w:p w14:paraId="6986B700" w14:textId="77777777" w:rsidR="00F90333" w:rsidRPr="00120A4D" w:rsidRDefault="00F90333" w:rsidP="00D106ED">
            <w:pPr>
              <w:pStyle w:val="Fliesstext"/>
              <w:rPr>
                <w:noProof/>
                <w:lang w:val="quz-BO"/>
              </w:rPr>
            </w:pPr>
          </w:p>
        </w:tc>
        <w:tc>
          <w:tcPr>
            <w:tcW w:w="1134" w:type="dxa"/>
            <w:vAlign w:val="bottom"/>
          </w:tcPr>
          <w:p w14:paraId="70276CF7" w14:textId="77777777" w:rsidR="00F90333" w:rsidRPr="00120A4D" w:rsidRDefault="00F90333" w:rsidP="00D106ED">
            <w:pPr>
              <w:pStyle w:val="Fliesstext"/>
              <w:rPr>
                <w:noProof/>
                <w:lang w:val="quz-BO"/>
              </w:rPr>
            </w:pPr>
            <w:r>
              <w:rPr>
                <w:noProof/>
                <w:lang w:val="quz-BO"/>
              </w:rPr>
              <w:t>Telep</w:t>
            </w:r>
            <w:r w:rsidRPr="00120A4D">
              <w:rPr>
                <w:noProof/>
                <w:lang w:val="quz-BO"/>
              </w:rPr>
              <w:t>hone</w:t>
            </w:r>
          </w:p>
        </w:tc>
        <w:tc>
          <w:tcPr>
            <w:tcW w:w="6662" w:type="dxa"/>
            <w:tcBorders>
              <w:top w:val="single" w:sz="4" w:space="0" w:color="808080"/>
              <w:bottom w:val="single" w:sz="4" w:space="0" w:color="808080"/>
            </w:tcBorders>
            <w:vAlign w:val="bottom"/>
          </w:tcPr>
          <w:p w14:paraId="338C2423" w14:textId="34EC7A80"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4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E06D76">
              <w:rPr>
                <w:rFonts w:ascii="Courier" w:hAnsi="Courier"/>
                <w:noProof/>
                <w:lang w:val="quz-BO"/>
              </w:rPr>
              <w:fldChar w:fldCharType="end"/>
            </w:r>
          </w:p>
        </w:tc>
      </w:tr>
      <w:tr w:rsidR="00F90333" w:rsidRPr="00120A4D" w14:paraId="4C65B2FA" w14:textId="77777777" w:rsidTr="00013D1C">
        <w:trPr>
          <w:cantSplit/>
          <w:trHeight w:hRule="exact" w:val="596"/>
        </w:trPr>
        <w:tc>
          <w:tcPr>
            <w:tcW w:w="1701" w:type="dxa"/>
            <w:vAlign w:val="bottom"/>
          </w:tcPr>
          <w:p w14:paraId="686BBD17" w14:textId="77777777" w:rsidR="00F90333" w:rsidRPr="00120A4D" w:rsidRDefault="00F90333" w:rsidP="00D106ED">
            <w:pPr>
              <w:pStyle w:val="Fliesstext"/>
              <w:rPr>
                <w:noProof/>
                <w:lang w:val="quz-BO"/>
              </w:rPr>
            </w:pPr>
          </w:p>
        </w:tc>
        <w:tc>
          <w:tcPr>
            <w:tcW w:w="1134" w:type="dxa"/>
            <w:vAlign w:val="bottom"/>
          </w:tcPr>
          <w:p w14:paraId="0841F80C" w14:textId="77777777" w:rsidR="00F90333" w:rsidRPr="00120A4D" w:rsidRDefault="00F90333" w:rsidP="00D106ED">
            <w:pPr>
              <w:pStyle w:val="Fliesstext"/>
              <w:rPr>
                <w:noProof/>
                <w:lang w:val="quz-BO"/>
              </w:rPr>
            </w:pPr>
            <w:r>
              <w:rPr>
                <w:noProof/>
                <w:lang w:val="quz-BO"/>
              </w:rPr>
              <w:t>E</w:t>
            </w:r>
            <w:r w:rsidRPr="00120A4D">
              <w:rPr>
                <w:noProof/>
                <w:lang w:val="quz-BO"/>
              </w:rPr>
              <w:t>-mail</w:t>
            </w:r>
          </w:p>
        </w:tc>
        <w:tc>
          <w:tcPr>
            <w:tcW w:w="6662" w:type="dxa"/>
            <w:tcBorders>
              <w:top w:val="single" w:sz="4" w:space="0" w:color="808080"/>
              <w:bottom w:val="single" w:sz="4" w:space="0" w:color="808080"/>
            </w:tcBorders>
            <w:vAlign w:val="bottom"/>
          </w:tcPr>
          <w:p w14:paraId="65D58BEB" w14:textId="5F76FB1D" w:rsidR="00F90333" w:rsidRPr="00E06D76" w:rsidRDefault="009645AC"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bl>
    <w:p w14:paraId="748FFD47" w14:textId="77777777" w:rsidR="00F90333" w:rsidRDefault="00F90333" w:rsidP="00F90333">
      <w:pPr>
        <w:pStyle w:val="Fliesstext"/>
        <w:rPr>
          <w:noProof/>
          <w:lang w:val="quz-BO"/>
        </w:rPr>
      </w:pPr>
    </w:p>
    <w:p w14:paraId="52F4928A" w14:textId="1149517A" w:rsidR="00F90333" w:rsidRPr="00120A4D" w:rsidRDefault="00F90333" w:rsidP="00F90333">
      <w:pPr>
        <w:pStyle w:val="Fliesstext"/>
        <w:rPr>
          <w:noProof/>
          <w:lang w:val="quz-BO"/>
        </w:rPr>
      </w:pPr>
      <w:r>
        <w:rPr>
          <w:noProof/>
          <w:lang w:val="quz-BO"/>
        </w:rPr>
        <w:t xml:space="preserve">Remarks: </w:t>
      </w:r>
      <w:r w:rsidR="009645AC">
        <w:rPr>
          <w:rFonts w:ascii="Courier" w:hAnsi="Courier"/>
          <w:noProof/>
          <w:lang w:val="quz-BO"/>
        </w:rPr>
        <w:fldChar w:fldCharType="begin">
          <w:ffData>
            <w:name w:val=""/>
            <w:enabled/>
            <w:calcOnExit w:val="0"/>
            <w:textInput>
              <w:maxLength w:val="600"/>
            </w:textInput>
          </w:ffData>
        </w:fldChar>
      </w:r>
      <w:r w:rsidR="009645AC">
        <w:rPr>
          <w:rFonts w:ascii="Courier" w:hAnsi="Courier"/>
          <w:noProof/>
          <w:lang w:val="quz-BO"/>
        </w:rPr>
        <w:instrText xml:space="preserve"> FORMTEXT </w:instrText>
      </w:r>
      <w:r w:rsidR="009645AC">
        <w:rPr>
          <w:rFonts w:ascii="Courier" w:hAnsi="Courier"/>
          <w:noProof/>
          <w:lang w:val="quz-BO"/>
        </w:rPr>
      </w:r>
      <w:r w:rsidR="009645AC">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9645AC">
        <w:rPr>
          <w:rFonts w:ascii="Courier" w:hAnsi="Courier"/>
          <w:noProof/>
          <w:lang w:val="quz-BO"/>
        </w:rPr>
        <w:fldChar w:fldCharType="end"/>
      </w:r>
    </w:p>
    <w:tbl>
      <w:tblPr>
        <w:tblW w:w="9498" w:type="dxa"/>
        <w:tblLayout w:type="fixed"/>
        <w:tblCellMar>
          <w:left w:w="0" w:type="dxa"/>
          <w:right w:w="0" w:type="dxa"/>
        </w:tblCellMar>
        <w:tblLook w:val="0000" w:firstRow="0" w:lastRow="0" w:firstColumn="0" w:lastColumn="0" w:noHBand="0" w:noVBand="0"/>
      </w:tblPr>
      <w:tblGrid>
        <w:gridCol w:w="2410"/>
        <w:gridCol w:w="1418"/>
        <w:gridCol w:w="313"/>
        <w:gridCol w:w="426"/>
        <w:gridCol w:w="394"/>
        <w:gridCol w:w="173"/>
        <w:gridCol w:w="141"/>
        <w:gridCol w:w="1246"/>
        <w:gridCol w:w="1448"/>
        <w:gridCol w:w="111"/>
        <w:gridCol w:w="1418"/>
      </w:tblGrid>
      <w:tr w:rsidR="00F90333" w:rsidRPr="00120A4D" w14:paraId="0F9DCD7B" w14:textId="77777777" w:rsidTr="00FD46B4">
        <w:trPr>
          <w:cantSplit/>
          <w:trHeight w:hRule="exact" w:val="312"/>
        </w:trPr>
        <w:tc>
          <w:tcPr>
            <w:tcW w:w="4961" w:type="dxa"/>
            <w:gridSpan w:val="5"/>
          </w:tcPr>
          <w:p w14:paraId="0BA69AD1" w14:textId="77777777" w:rsidR="00F90333" w:rsidRPr="00120A4D" w:rsidRDefault="00F90333" w:rsidP="00D106ED">
            <w:pPr>
              <w:pStyle w:val="berschrift1"/>
              <w:pageBreakBefore/>
              <w:rPr>
                <w:noProof/>
                <w:color w:val="000000"/>
                <w:spacing w:val="30"/>
                <w:lang w:val="quz-BO"/>
              </w:rPr>
            </w:pPr>
            <w:r w:rsidRPr="00120A4D">
              <w:rPr>
                <w:noProof/>
                <w:color w:val="000000"/>
                <w:lang w:val="quz-BO"/>
              </w:rPr>
              <w:lastRenderedPageBreak/>
              <w:br w:type="page"/>
              <w:t>Account access authorization</w:t>
            </w:r>
          </w:p>
        </w:tc>
        <w:tc>
          <w:tcPr>
            <w:tcW w:w="4537" w:type="dxa"/>
            <w:gridSpan w:val="6"/>
          </w:tcPr>
          <w:p w14:paraId="118DFFDF" w14:textId="77777777" w:rsidR="00F90333" w:rsidRPr="00120A4D" w:rsidRDefault="00F90333" w:rsidP="00D106ED">
            <w:pPr>
              <w:rPr>
                <w:b/>
                <w:i/>
                <w:noProof/>
                <w:color w:val="000000"/>
                <w:sz w:val="16"/>
                <w:lang w:val="quz-BO"/>
              </w:rPr>
            </w:pPr>
          </w:p>
        </w:tc>
      </w:tr>
      <w:tr w:rsidR="00F90333" w:rsidRPr="00120A4D" w14:paraId="49CFEF86" w14:textId="77777777" w:rsidTr="004629B9">
        <w:trPr>
          <w:cantSplit/>
          <w:trHeight w:hRule="exact" w:val="216"/>
        </w:trPr>
        <w:tc>
          <w:tcPr>
            <w:tcW w:w="9498" w:type="dxa"/>
            <w:gridSpan w:val="11"/>
          </w:tcPr>
          <w:p w14:paraId="33E09564" w14:textId="77777777" w:rsidR="00F90333" w:rsidRPr="00120A4D" w:rsidRDefault="00F90333" w:rsidP="00D106ED">
            <w:pPr>
              <w:pStyle w:val="AbstandvorTitel"/>
              <w:tabs>
                <w:tab w:val="left" w:pos="4065"/>
              </w:tabs>
              <w:rPr>
                <w:noProof/>
                <w:lang w:val="quz-BO"/>
              </w:rPr>
            </w:pPr>
            <w:r w:rsidRPr="00120A4D">
              <w:rPr>
                <w:noProof/>
                <w:lang w:val="quz-BO"/>
              </w:rPr>
              <w:tab/>
            </w:r>
          </w:p>
        </w:tc>
      </w:tr>
      <w:tr w:rsidR="00F90333" w:rsidRPr="00120A4D" w14:paraId="6E59962A" w14:textId="77777777" w:rsidTr="00FD46B4">
        <w:trPr>
          <w:cantSplit/>
          <w:trHeight w:hRule="exact" w:val="312"/>
        </w:trPr>
        <w:tc>
          <w:tcPr>
            <w:tcW w:w="3828" w:type="dxa"/>
            <w:gridSpan w:val="2"/>
          </w:tcPr>
          <w:p w14:paraId="4924CB7C" w14:textId="77777777" w:rsidR="00F90333" w:rsidRPr="00120A4D" w:rsidRDefault="00F90333" w:rsidP="00D106ED">
            <w:pPr>
              <w:pStyle w:val="berschrift2"/>
              <w:spacing w:before="0" w:after="120" w:line="240" w:lineRule="auto"/>
              <w:rPr>
                <w:noProof/>
                <w:lang w:val="quz-BO"/>
              </w:rPr>
            </w:pPr>
            <w:r w:rsidRPr="00120A4D">
              <w:rPr>
                <w:noProof/>
                <w:lang w:val="quz-BO"/>
              </w:rPr>
              <w:t xml:space="preserve">Bank Clearing Number of the </w:t>
            </w:r>
            <w:r>
              <w:rPr>
                <w:noProof/>
                <w:lang w:val="quz-BO"/>
              </w:rPr>
              <w:t>DP</w:t>
            </w:r>
            <w:r w:rsidRPr="00120A4D">
              <w:rPr>
                <w:noProof/>
                <w:lang w:val="quz-BO"/>
              </w:rPr>
              <w:t>-FI*</w:t>
            </w:r>
          </w:p>
        </w:tc>
        <w:tc>
          <w:tcPr>
            <w:tcW w:w="1306" w:type="dxa"/>
            <w:gridSpan w:val="4"/>
            <w:vAlign w:val="bottom"/>
          </w:tcPr>
          <w:p w14:paraId="239F2BCA" w14:textId="33119481"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5"/>
            <w:vAlign w:val="bottom"/>
          </w:tcPr>
          <w:p w14:paraId="2C5FB2C2" w14:textId="77777777" w:rsidR="00F90333" w:rsidRPr="00120A4D" w:rsidRDefault="00F90333" w:rsidP="00D106ED">
            <w:pPr>
              <w:pStyle w:val="berschrift2"/>
              <w:spacing w:before="0" w:after="120" w:line="240" w:lineRule="auto"/>
              <w:rPr>
                <w:b w:val="0"/>
                <w:noProof/>
                <w:lang w:val="quz-BO"/>
              </w:rPr>
            </w:pPr>
          </w:p>
        </w:tc>
      </w:tr>
      <w:tr w:rsidR="00F90333" w:rsidRPr="00120A4D" w14:paraId="2586D2DA" w14:textId="77777777" w:rsidTr="00FD46B4">
        <w:trPr>
          <w:cantSplit/>
          <w:trHeight w:hRule="exact" w:val="312"/>
        </w:trPr>
        <w:tc>
          <w:tcPr>
            <w:tcW w:w="3828" w:type="dxa"/>
            <w:gridSpan w:val="2"/>
          </w:tcPr>
          <w:p w14:paraId="7DE2B35A"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59264" behindDoc="0" locked="0" layoutInCell="1" allowOverlap="1" wp14:anchorId="4DAAB17B" wp14:editId="28679B72">
                  <wp:simplePos x="0" y="0"/>
                  <wp:positionH relativeFrom="column">
                    <wp:posOffset>2390775</wp:posOffset>
                  </wp:positionH>
                  <wp:positionV relativeFrom="paragraph">
                    <wp:posOffset>70485</wp:posOffset>
                  </wp:positionV>
                  <wp:extent cx="419100" cy="45085"/>
                  <wp:effectExtent l="0" t="0" r="0" b="0"/>
                  <wp:wrapNone/>
                  <wp:docPr id="5" name="Bild 2"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7D078BB0" w14:textId="77777777" w:rsidR="00F90333" w:rsidRPr="00120A4D" w:rsidRDefault="00F90333" w:rsidP="00D106ED">
            <w:pPr>
              <w:pStyle w:val="Fliesstext"/>
              <w:spacing w:before="140"/>
              <w:rPr>
                <w:noProof/>
                <w:lang w:val="quz-BO"/>
              </w:rPr>
            </w:pPr>
          </w:p>
        </w:tc>
      </w:tr>
      <w:tr w:rsidR="00F90333" w:rsidRPr="00120A4D" w14:paraId="21FA4EC7" w14:textId="77777777" w:rsidTr="00FD46B4">
        <w:trPr>
          <w:cantSplit/>
          <w:trHeight w:hRule="exact" w:val="312"/>
        </w:trPr>
        <w:tc>
          <w:tcPr>
            <w:tcW w:w="3828" w:type="dxa"/>
            <w:gridSpan w:val="2"/>
          </w:tcPr>
          <w:p w14:paraId="4053CF09" w14:textId="77777777" w:rsidR="00F90333" w:rsidRPr="00120A4D" w:rsidRDefault="00F90333" w:rsidP="00D106ED">
            <w:pPr>
              <w:pStyle w:val="berschrift2"/>
              <w:spacing w:before="0" w:after="120" w:line="240" w:lineRule="auto"/>
              <w:rPr>
                <w:noProof/>
                <w:lang w:val="quz-BO"/>
              </w:rPr>
            </w:pPr>
            <w:r w:rsidRPr="00120A4D">
              <w:rPr>
                <w:noProof/>
                <w:lang w:val="quz-BO"/>
              </w:rPr>
              <w:t xml:space="preserve">IBAN </w:t>
            </w:r>
            <w:r w:rsidRPr="00120A4D">
              <w:rPr>
                <w:b w:val="0"/>
                <w:noProof/>
                <w:sz w:val="16"/>
                <w:lang w:val="quz-BO"/>
              </w:rPr>
              <w:t>(International Bank Account Number)</w:t>
            </w:r>
          </w:p>
        </w:tc>
        <w:tc>
          <w:tcPr>
            <w:tcW w:w="4141" w:type="dxa"/>
            <w:gridSpan w:val="7"/>
            <w:vAlign w:val="bottom"/>
          </w:tcPr>
          <w:p w14:paraId="6A3A5DF0" w14:textId="341D6055" w:rsidR="00F90333" w:rsidRPr="006D0E38" w:rsidRDefault="00F90333" w:rsidP="00D106ED">
            <w:pPr>
              <w:pStyle w:val="berschrift2"/>
              <w:spacing w:before="0" w:after="120" w:line="240" w:lineRule="auto"/>
              <w:rPr>
                <w:rFonts w:ascii="Arial monospaced for SAP" w:hAnsi="Arial monospaced for SAP"/>
                <w:noProof/>
                <w:lang w:val="quz-BO"/>
              </w:rPr>
            </w:pPr>
            <w:r w:rsidRPr="006D0E38">
              <w:rPr>
                <w:rFonts w:ascii="Arial monospaced for SAP" w:hAnsi="Arial monospaced for SAP"/>
                <w:noProof/>
                <w:lang w:val="quz-BO"/>
              </w:rPr>
              <w:fldChar w:fldCharType="begin">
                <w:ffData>
                  <w:name w:val=""/>
                  <w:enabled/>
                  <w:calcOnExit w:val="0"/>
                  <w:textInput>
                    <w:maxLength w:val="21"/>
                  </w:textInput>
                </w:ffData>
              </w:fldChar>
            </w:r>
            <w:r w:rsidRPr="006D0E38">
              <w:rPr>
                <w:rFonts w:ascii="Arial monospaced for SAP" w:hAnsi="Arial monospaced for SAP"/>
                <w:noProof/>
                <w:lang w:val="quz-BO"/>
              </w:rPr>
              <w:instrText xml:space="preserve"> FORMTEXT </w:instrText>
            </w:r>
            <w:r w:rsidRPr="006D0E38">
              <w:rPr>
                <w:rFonts w:ascii="Arial monospaced for SAP" w:hAnsi="Arial monospaced for SAP"/>
                <w:noProof/>
                <w:lang w:val="quz-BO"/>
              </w:rPr>
            </w:r>
            <w:r w:rsidRPr="006D0E38">
              <w:rPr>
                <w:rFonts w:ascii="Arial monospaced for SAP" w:hAnsi="Arial monospaced for SAP"/>
                <w:noProof/>
                <w:lang w:val="quz-BO"/>
              </w:rPr>
              <w:fldChar w:fldCharType="separate"/>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Pr="006D0E38">
              <w:rPr>
                <w:rFonts w:ascii="Arial monospaced for SAP" w:hAnsi="Arial monospaced for SAP"/>
                <w:noProof/>
                <w:lang w:val="quz-BO"/>
              </w:rPr>
              <w:fldChar w:fldCharType="end"/>
            </w:r>
          </w:p>
        </w:tc>
        <w:tc>
          <w:tcPr>
            <w:tcW w:w="1529" w:type="dxa"/>
            <w:gridSpan w:val="2"/>
            <w:vAlign w:val="bottom"/>
          </w:tcPr>
          <w:p w14:paraId="5C32BFF0" w14:textId="77777777" w:rsidR="00F90333" w:rsidRPr="00120A4D" w:rsidRDefault="00F90333" w:rsidP="00D106ED">
            <w:pPr>
              <w:pStyle w:val="berschrift2"/>
              <w:spacing w:before="0" w:after="120" w:line="240" w:lineRule="auto"/>
              <w:rPr>
                <w:noProof/>
                <w:lang w:val="quz-BO"/>
              </w:rPr>
            </w:pPr>
          </w:p>
        </w:tc>
      </w:tr>
      <w:tr w:rsidR="00F90333" w:rsidRPr="00120A4D" w14:paraId="47E69020" w14:textId="77777777" w:rsidTr="00FD46B4">
        <w:trPr>
          <w:cantSplit/>
          <w:trHeight w:hRule="exact" w:val="312"/>
        </w:trPr>
        <w:tc>
          <w:tcPr>
            <w:tcW w:w="3828" w:type="dxa"/>
            <w:gridSpan w:val="2"/>
          </w:tcPr>
          <w:p w14:paraId="1AACF40C"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1312" behindDoc="0" locked="0" layoutInCell="1" allowOverlap="1" wp14:anchorId="29C31D23" wp14:editId="3D418E73">
                  <wp:simplePos x="0" y="0"/>
                  <wp:positionH relativeFrom="column">
                    <wp:posOffset>2409825</wp:posOffset>
                  </wp:positionH>
                  <wp:positionV relativeFrom="paragraph">
                    <wp:posOffset>70485</wp:posOffset>
                  </wp:positionV>
                  <wp:extent cx="1619250" cy="45085"/>
                  <wp:effectExtent l="0" t="0" r="0" b="0"/>
                  <wp:wrapNone/>
                  <wp:docPr id="4" name="Bild 4" descr="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781B3C55" w14:textId="77777777" w:rsidR="00F90333" w:rsidRPr="00120A4D" w:rsidRDefault="00F90333" w:rsidP="00D106ED">
            <w:pPr>
              <w:pStyle w:val="Fliesstext"/>
              <w:spacing w:before="140"/>
              <w:rPr>
                <w:noProof/>
                <w:lang w:val="quz-BO"/>
              </w:rPr>
            </w:pPr>
          </w:p>
        </w:tc>
      </w:tr>
      <w:tr w:rsidR="00F90333" w:rsidRPr="00120A4D" w14:paraId="2C2D10BB" w14:textId="77777777" w:rsidTr="00FD46B4">
        <w:trPr>
          <w:cantSplit/>
          <w:trHeight w:hRule="exact" w:val="312"/>
        </w:trPr>
        <w:tc>
          <w:tcPr>
            <w:tcW w:w="3828" w:type="dxa"/>
            <w:gridSpan w:val="2"/>
          </w:tcPr>
          <w:p w14:paraId="7333F037" w14:textId="77777777" w:rsidR="00F90333" w:rsidRPr="00120A4D" w:rsidRDefault="00F90333" w:rsidP="00D106ED">
            <w:pPr>
              <w:pStyle w:val="berschrift2"/>
              <w:spacing w:before="0" w:after="120"/>
              <w:rPr>
                <w:noProof/>
                <w:lang w:val="quz-BO"/>
              </w:rPr>
            </w:pPr>
            <w:r>
              <w:rPr>
                <w:noProof/>
                <w:lang w:val="quz-BO"/>
              </w:rPr>
              <w:t>LSV</w:t>
            </w:r>
            <w:r w:rsidRPr="00120A4D">
              <w:rPr>
                <w:noProof/>
                <w:lang w:val="quz-BO"/>
              </w:rPr>
              <w:t xml:space="preserve"> identification</w:t>
            </w:r>
          </w:p>
        </w:tc>
        <w:tc>
          <w:tcPr>
            <w:tcW w:w="1306" w:type="dxa"/>
            <w:gridSpan w:val="4"/>
            <w:vAlign w:val="bottom"/>
          </w:tcPr>
          <w:p w14:paraId="2A9370F5" w14:textId="75051FF8"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00A107B3">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5"/>
            <w:vAlign w:val="bottom"/>
          </w:tcPr>
          <w:p w14:paraId="75612DF5" w14:textId="77777777" w:rsidR="00F90333" w:rsidRPr="00120A4D" w:rsidRDefault="00F90333" w:rsidP="00D106ED">
            <w:pPr>
              <w:pStyle w:val="berschrift2"/>
              <w:spacing w:before="0" w:after="120"/>
              <w:rPr>
                <w:noProof/>
                <w:lang w:val="quz-BO"/>
              </w:rPr>
            </w:pPr>
          </w:p>
        </w:tc>
      </w:tr>
      <w:tr w:rsidR="00F90333" w:rsidRPr="001705D7" w14:paraId="6EAB0C76" w14:textId="77777777" w:rsidTr="00FD46B4">
        <w:trPr>
          <w:cantSplit/>
          <w:trHeight w:val="312"/>
        </w:trPr>
        <w:tc>
          <w:tcPr>
            <w:tcW w:w="9498" w:type="dxa"/>
            <w:gridSpan w:val="11"/>
          </w:tcPr>
          <w:p w14:paraId="57E7B22B"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0288" behindDoc="0" locked="0" layoutInCell="1" allowOverlap="1" wp14:anchorId="1702973D" wp14:editId="5970C13F">
                  <wp:simplePos x="0" y="0"/>
                  <wp:positionH relativeFrom="column">
                    <wp:posOffset>2390775</wp:posOffset>
                  </wp:positionH>
                  <wp:positionV relativeFrom="paragraph">
                    <wp:posOffset>63500</wp:posOffset>
                  </wp:positionV>
                  <wp:extent cx="419100" cy="45085"/>
                  <wp:effectExtent l="0" t="0" r="0" b="0"/>
                  <wp:wrapNone/>
                  <wp:docPr id="3" name="Bild 3"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A4D">
              <w:rPr>
                <w:noProof/>
                <w:lang w:val="quz-BO"/>
              </w:rPr>
              <w:t>We wish to register the following persons for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r w:rsidRPr="00120A4D">
              <w:rPr>
                <w:noProof/>
                <w:lang w:val="quz-BO"/>
              </w:rPr>
              <w:t>:</w:t>
            </w:r>
          </w:p>
        </w:tc>
      </w:tr>
      <w:tr w:rsidR="00F90333" w:rsidRPr="00120A4D" w14:paraId="20C26108" w14:textId="77777777" w:rsidTr="00FD46B4">
        <w:trPr>
          <w:cantSplit/>
          <w:trHeight w:val="312"/>
        </w:trPr>
        <w:tc>
          <w:tcPr>
            <w:tcW w:w="9498" w:type="dxa"/>
            <w:gridSpan w:val="11"/>
            <w:vAlign w:val="bottom"/>
          </w:tcPr>
          <w:p w14:paraId="3309F9D6" w14:textId="6CE2F01D" w:rsidR="00F90333" w:rsidRPr="00120A4D" w:rsidRDefault="008A671E" w:rsidP="00D106ED">
            <w:pPr>
              <w:pStyle w:val="Fliesstext"/>
              <w:spacing w:before="120"/>
              <w:rPr>
                <w:noProof/>
                <w:lang w:val="quz-BO"/>
              </w:rPr>
            </w:pPr>
            <w:r>
              <w:rPr>
                <w:b/>
                <w:noProof/>
                <w:lang w:val="quz-BO"/>
              </w:rPr>
              <w:t>Operator</w:t>
            </w:r>
            <w:r w:rsidR="00F90333" w:rsidRPr="00120A4D">
              <w:rPr>
                <w:b/>
                <w:noProof/>
                <w:lang w:val="quz-BO"/>
              </w:rPr>
              <w:t xml:space="preserve"> 1</w:t>
            </w:r>
          </w:p>
        </w:tc>
      </w:tr>
      <w:tr w:rsidR="00FD46B4" w:rsidRPr="00120A4D" w14:paraId="192D1562" w14:textId="77777777" w:rsidTr="00FD46B4">
        <w:trPr>
          <w:cantSplit/>
          <w:trHeight w:hRule="exact" w:val="312"/>
        </w:trPr>
        <w:tc>
          <w:tcPr>
            <w:tcW w:w="2410" w:type="dxa"/>
            <w:vAlign w:val="bottom"/>
          </w:tcPr>
          <w:p w14:paraId="5C114506" w14:textId="77777777" w:rsidR="00FD46B4" w:rsidRPr="00120A4D" w:rsidRDefault="00FD46B4" w:rsidP="00D106ED">
            <w:pPr>
              <w:pStyle w:val="Fliesstext"/>
              <w:rPr>
                <w:noProof/>
                <w:lang w:val="quz-BO"/>
              </w:rPr>
            </w:pPr>
            <w:r>
              <w:rPr>
                <w:noProof/>
                <w:lang w:val="quz-BO"/>
              </w:rPr>
              <w:t>First name/Last n</w:t>
            </w:r>
            <w:r w:rsidRPr="00120A4D">
              <w:rPr>
                <w:noProof/>
                <w:lang w:val="quz-BO"/>
              </w:rPr>
              <w:t>ame</w:t>
            </w:r>
          </w:p>
        </w:tc>
        <w:tc>
          <w:tcPr>
            <w:tcW w:w="4111" w:type="dxa"/>
            <w:gridSpan w:val="7"/>
            <w:vAlign w:val="bottom"/>
          </w:tcPr>
          <w:p w14:paraId="000667BB" w14:textId="78217F9C" w:rsidR="00FD46B4" w:rsidRPr="00E06D76" w:rsidRDefault="006F2CFE"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c>
          <w:tcPr>
            <w:tcW w:w="1559" w:type="dxa"/>
            <w:gridSpan w:val="2"/>
            <w:vAlign w:val="bottom"/>
          </w:tcPr>
          <w:p w14:paraId="10C6278F" w14:textId="3E73C498" w:rsidR="00FD46B4" w:rsidRPr="00120A4D" w:rsidRDefault="00FD46B4" w:rsidP="00D106ED">
            <w:pPr>
              <w:pStyle w:val="Fliesstext"/>
              <w:rPr>
                <w:noProof/>
                <w:lang w:val="quz-BO"/>
              </w:rPr>
            </w:pPr>
            <w:r w:rsidRPr="00B67D6C">
              <w:rPr>
                <w:bCs/>
                <w:noProof/>
                <w:lang w:val="quz-BO"/>
              </w:rPr>
              <w:t>Operator</w:t>
            </w:r>
            <w:r>
              <w:rPr>
                <w:noProof/>
                <w:lang w:val="quz-BO"/>
              </w:rPr>
              <w:t>-ID</w:t>
            </w:r>
            <w:r w:rsidRPr="00120A4D">
              <w:rPr>
                <w:noProof/>
                <w:lang w:val="quz-BO"/>
              </w:rPr>
              <w:t>***</w:t>
            </w:r>
          </w:p>
        </w:tc>
        <w:tc>
          <w:tcPr>
            <w:tcW w:w="1418" w:type="dxa"/>
            <w:vAlign w:val="bottom"/>
          </w:tcPr>
          <w:p w14:paraId="1CE85C63" w14:textId="37ECF29D" w:rsidR="00FD46B4" w:rsidRPr="0092798D" w:rsidRDefault="00FD46B4" w:rsidP="00D106ED">
            <w:pPr>
              <w:pStyle w:val="Fliesstext"/>
              <w:rPr>
                <w:rFonts w:ascii="Courier" w:hAnsi="Courier"/>
                <w:noProof/>
                <w:lang w:val="quz-BO"/>
              </w:rPr>
            </w:pPr>
            <w:r>
              <w:rPr>
                <w:rFonts w:ascii="Courier" w:hAnsi="Courier"/>
                <w:noProof/>
                <w:lang w:val="quz-BO"/>
              </w:rPr>
              <w:t>P/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90333" w:rsidRPr="00120A4D" w14:paraId="653739B7" w14:textId="77777777" w:rsidTr="00FD46B4">
        <w:trPr>
          <w:cantSplit/>
          <w:trHeight w:hRule="exact" w:val="312"/>
        </w:trPr>
        <w:tc>
          <w:tcPr>
            <w:tcW w:w="2410" w:type="dxa"/>
            <w:vAlign w:val="bottom"/>
          </w:tcPr>
          <w:p w14:paraId="719A0293" w14:textId="77777777" w:rsidR="00F90333" w:rsidRPr="00120A4D" w:rsidRDefault="00F90333" w:rsidP="00D106ED">
            <w:pPr>
              <w:pStyle w:val="Fliesstext"/>
              <w:rPr>
                <w:noProof/>
                <w:lang w:val="quz-BO"/>
              </w:rPr>
            </w:pPr>
            <w:r w:rsidRPr="00120A4D">
              <w:rPr>
                <w:noProof/>
                <w:lang w:val="quz-BO"/>
              </w:rPr>
              <w:t>Date of birth</w:t>
            </w:r>
          </w:p>
        </w:tc>
        <w:tc>
          <w:tcPr>
            <w:tcW w:w="1731" w:type="dxa"/>
            <w:gridSpan w:val="2"/>
            <w:vAlign w:val="bottom"/>
          </w:tcPr>
          <w:p w14:paraId="3C61C786" w14:textId="433EB6CD"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type w:val="date"/>
                    <w:maxLength w:val="10"/>
                    <w:format w:val="dd.MM.yyyy"/>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E06D76">
              <w:rPr>
                <w:rFonts w:ascii="Courier" w:hAnsi="Courier"/>
                <w:noProof/>
                <w:lang w:val="quz-BO"/>
              </w:rPr>
              <w:fldChar w:fldCharType="end"/>
            </w:r>
          </w:p>
        </w:tc>
        <w:tc>
          <w:tcPr>
            <w:tcW w:w="1134" w:type="dxa"/>
            <w:gridSpan w:val="4"/>
            <w:vAlign w:val="bottom"/>
          </w:tcPr>
          <w:p w14:paraId="0E303EEB" w14:textId="77777777" w:rsidR="00F90333" w:rsidRPr="00120A4D" w:rsidRDefault="00F90333" w:rsidP="00D106ED">
            <w:pPr>
              <w:pStyle w:val="Fliesstext"/>
              <w:rPr>
                <w:noProof/>
                <w:lang w:val="quz-BO"/>
              </w:rPr>
            </w:pPr>
            <w:r w:rsidRPr="00120A4D">
              <w:rPr>
                <w:noProof/>
                <w:lang w:val="quz-BO"/>
              </w:rPr>
              <w:t>Nationality</w:t>
            </w:r>
          </w:p>
        </w:tc>
        <w:tc>
          <w:tcPr>
            <w:tcW w:w="1246" w:type="dxa"/>
            <w:vAlign w:val="bottom"/>
          </w:tcPr>
          <w:p w14:paraId="6BEA6BAD" w14:textId="0BDC6B90"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3"/>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E06D76">
              <w:rPr>
                <w:rFonts w:ascii="Courier" w:hAnsi="Courier"/>
                <w:noProof/>
                <w:lang w:val="quz-BO"/>
              </w:rPr>
              <w:fldChar w:fldCharType="end"/>
            </w:r>
          </w:p>
        </w:tc>
        <w:tc>
          <w:tcPr>
            <w:tcW w:w="1559" w:type="dxa"/>
            <w:gridSpan w:val="2"/>
            <w:vAlign w:val="bottom"/>
          </w:tcPr>
          <w:p w14:paraId="1B31AF6E" w14:textId="5634B0E9" w:rsidR="00F90333" w:rsidRPr="00120A4D" w:rsidRDefault="00F90333" w:rsidP="00D106ED">
            <w:pPr>
              <w:pStyle w:val="Fliesstext"/>
              <w:rPr>
                <w:noProof/>
                <w:lang w:val="quz-BO"/>
              </w:rPr>
            </w:pPr>
          </w:p>
        </w:tc>
        <w:tc>
          <w:tcPr>
            <w:tcW w:w="1418" w:type="dxa"/>
            <w:vAlign w:val="bottom"/>
          </w:tcPr>
          <w:p w14:paraId="5C23D1DF" w14:textId="4ABBFD9E" w:rsidR="00F90333" w:rsidRPr="00120A4D" w:rsidRDefault="00F90333" w:rsidP="00D106ED">
            <w:pPr>
              <w:pStyle w:val="Fliesstext"/>
              <w:rPr>
                <w:noProof/>
                <w:lang w:val="quz-BO"/>
              </w:rPr>
            </w:pPr>
          </w:p>
        </w:tc>
      </w:tr>
      <w:tr w:rsidR="00F90333" w:rsidRPr="00120A4D" w14:paraId="082EA501" w14:textId="77777777" w:rsidTr="00FD46B4">
        <w:trPr>
          <w:cantSplit/>
          <w:trHeight w:hRule="exact" w:val="312"/>
        </w:trPr>
        <w:tc>
          <w:tcPr>
            <w:tcW w:w="2410" w:type="dxa"/>
            <w:vAlign w:val="bottom"/>
          </w:tcPr>
          <w:p w14:paraId="12AE1C4B" w14:textId="77777777" w:rsidR="00F90333" w:rsidRPr="00120A4D" w:rsidRDefault="00F90333" w:rsidP="00D106ED">
            <w:pPr>
              <w:pStyle w:val="Fliesstext"/>
              <w:rPr>
                <w:noProof/>
                <w:lang w:val="quz-BO"/>
              </w:rPr>
            </w:pPr>
            <w:r w:rsidRPr="00120A4D">
              <w:rPr>
                <w:noProof/>
                <w:lang w:val="quz-BO"/>
              </w:rPr>
              <w:t>Approval right**</w:t>
            </w:r>
          </w:p>
        </w:tc>
        <w:tc>
          <w:tcPr>
            <w:tcW w:w="2157" w:type="dxa"/>
            <w:gridSpan w:val="3"/>
            <w:vAlign w:val="bottom"/>
          </w:tcPr>
          <w:p w14:paraId="3C80118F" w14:textId="77777777" w:rsidR="00F90333" w:rsidRPr="00120A4D" w:rsidRDefault="00F90333" w:rsidP="00D106ED">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Si</w:t>
            </w:r>
            <w:r>
              <w:rPr>
                <w:noProof/>
                <w:lang w:val="quz-BO"/>
              </w:rPr>
              <w:t>ngle a</w:t>
            </w:r>
            <w:r w:rsidRPr="00120A4D">
              <w:rPr>
                <w:noProof/>
                <w:lang w:val="quz-BO"/>
              </w:rPr>
              <w:t>pproval</w:t>
            </w:r>
            <w:r>
              <w:rPr>
                <w:noProof/>
                <w:lang w:val="quz-BO"/>
              </w:rPr>
              <w:t xml:space="preserve"> </w:t>
            </w:r>
          </w:p>
        </w:tc>
        <w:tc>
          <w:tcPr>
            <w:tcW w:w="3513" w:type="dxa"/>
            <w:gridSpan w:val="6"/>
            <w:vAlign w:val="bottom"/>
          </w:tcPr>
          <w:p w14:paraId="182E6A27" w14:textId="77777777" w:rsidR="00F90333" w:rsidRPr="00120A4D" w:rsidRDefault="00F90333" w:rsidP="00D106ED">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47AB0D6B" w14:textId="77777777" w:rsidR="00F90333" w:rsidRPr="00120A4D" w:rsidRDefault="00F90333" w:rsidP="00D106ED">
            <w:pPr>
              <w:pStyle w:val="Fliesstext"/>
              <w:rPr>
                <w:noProof/>
                <w:lang w:val="quz-BO"/>
              </w:rPr>
            </w:pPr>
          </w:p>
        </w:tc>
      </w:tr>
      <w:tr w:rsidR="00F90333" w:rsidRPr="00120A4D" w14:paraId="50477737" w14:textId="77777777" w:rsidTr="00FD46B4">
        <w:trPr>
          <w:cantSplit/>
          <w:trHeight w:val="312"/>
        </w:trPr>
        <w:tc>
          <w:tcPr>
            <w:tcW w:w="9498" w:type="dxa"/>
            <w:gridSpan w:val="11"/>
            <w:vAlign w:val="bottom"/>
          </w:tcPr>
          <w:p w14:paraId="007CD6C2" w14:textId="0BAA2CC1" w:rsidR="00F90333" w:rsidRPr="00120A4D" w:rsidRDefault="008A671E" w:rsidP="00D106ED">
            <w:pPr>
              <w:pStyle w:val="Fliesstext"/>
              <w:rPr>
                <w:noProof/>
                <w:lang w:val="quz-BO"/>
              </w:rPr>
            </w:pPr>
            <w:r>
              <w:rPr>
                <w:b/>
                <w:noProof/>
                <w:lang w:val="quz-BO"/>
              </w:rPr>
              <w:t>Operator</w:t>
            </w:r>
            <w:r w:rsidRPr="00120A4D">
              <w:rPr>
                <w:b/>
                <w:noProof/>
                <w:lang w:val="quz-BO"/>
              </w:rPr>
              <w:t xml:space="preserve"> </w:t>
            </w:r>
            <w:r w:rsidR="00F90333" w:rsidRPr="00120A4D">
              <w:rPr>
                <w:b/>
                <w:noProof/>
                <w:lang w:val="quz-BO"/>
              </w:rPr>
              <w:t>2</w:t>
            </w:r>
          </w:p>
        </w:tc>
      </w:tr>
      <w:tr w:rsidR="00FD46B4" w:rsidRPr="00120A4D" w14:paraId="56224845" w14:textId="3AA21197" w:rsidTr="00FD46B4">
        <w:trPr>
          <w:cantSplit/>
          <w:trHeight w:hRule="exact" w:val="312"/>
        </w:trPr>
        <w:tc>
          <w:tcPr>
            <w:tcW w:w="2410" w:type="dxa"/>
            <w:vAlign w:val="bottom"/>
          </w:tcPr>
          <w:p w14:paraId="60B54F4C" w14:textId="77777777" w:rsidR="00FD46B4" w:rsidRPr="00120A4D" w:rsidRDefault="00FD46B4" w:rsidP="00FD46B4">
            <w:pPr>
              <w:pStyle w:val="Fliesstext"/>
              <w:rPr>
                <w:noProof/>
                <w:lang w:val="quz-BO"/>
              </w:rPr>
            </w:pPr>
            <w:r>
              <w:rPr>
                <w:noProof/>
                <w:lang w:val="quz-BO"/>
              </w:rPr>
              <w:t>First name/Last n</w:t>
            </w:r>
            <w:r w:rsidRPr="00120A4D">
              <w:rPr>
                <w:noProof/>
                <w:lang w:val="quz-BO"/>
              </w:rPr>
              <w:t>ame</w:t>
            </w:r>
          </w:p>
        </w:tc>
        <w:tc>
          <w:tcPr>
            <w:tcW w:w="4111" w:type="dxa"/>
            <w:gridSpan w:val="7"/>
            <w:vAlign w:val="bottom"/>
          </w:tcPr>
          <w:p w14:paraId="49CFF91C" w14:textId="6DE45D4B" w:rsidR="00FD46B4" w:rsidRPr="00977AD5" w:rsidRDefault="006F2CFE" w:rsidP="00FD46B4">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c>
          <w:tcPr>
            <w:tcW w:w="1559" w:type="dxa"/>
            <w:gridSpan w:val="2"/>
            <w:vAlign w:val="bottom"/>
          </w:tcPr>
          <w:p w14:paraId="4A947971" w14:textId="14D9BC50" w:rsidR="00FD46B4" w:rsidRPr="00120A4D" w:rsidRDefault="00FD46B4" w:rsidP="00FD46B4">
            <w:pPr>
              <w:pStyle w:val="Fliesstext"/>
              <w:rPr>
                <w:noProof/>
                <w:lang w:val="quz-BO"/>
              </w:rPr>
            </w:pPr>
            <w:r w:rsidRPr="00B67D6C">
              <w:rPr>
                <w:bCs/>
                <w:noProof/>
                <w:lang w:val="quz-BO"/>
              </w:rPr>
              <w:t>Operato</w:t>
            </w:r>
            <w:r>
              <w:rPr>
                <w:bCs/>
                <w:noProof/>
                <w:lang w:val="quz-BO"/>
              </w:rPr>
              <w:t>r</w:t>
            </w:r>
            <w:r>
              <w:rPr>
                <w:noProof/>
                <w:lang w:val="quz-BO"/>
              </w:rPr>
              <w:t>-ID</w:t>
            </w:r>
            <w:r w:rsidRPr="00120A4D">
              <w:rPr>
                <w:noProof/>
                <w:lang w:val="quz-BO"/>
              </w:rPr>
              <w:t xml:space="preserve"> ***</w:t>
            </w:r>
          </w:p>
        </w:tc>
        <w:tc>
          <w:tcPr>
            <w:tcW w:w="1418" w:type="dxa"/>
            <w:vAlign w:val="bottom"/>
          </w:tcPr>
          <w:p w14:paraId="3D03CED3" w14:textId="29CAA6CD" w:rsidR="00FD46B4" w:rsidRPr="0092798D" w:rsidRDefault="00FD46B4" w:rsidP="00FD46B4">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D46B4" w:rsidRPr="00120A4D" w14:paraId="2528FDBC" w14:textId="77777777" w:rsidTr="00FD46B4">
        <w:trPr>
          <w:cantSplit/>
          <w:trHeight w:hRule="exact" w:val="312"/>
        </w:trPr>
        <w:tc>
          <w:tcPr>
            <w:tcW w:w="2410" w:type="dxa"/>
            <w:vAlign w:val="bottom"/>
          </w:tcPr>
          <w:p w14:paraId="7C3B742D" w14:textId="77777777" w:rsidR="00FD46B4" w:rsidRPr="00120A4D" w:rsidRDefault="00FD46B4" w:rsidP="00FD46B4">
            <w:pPr>
              <w:pStyle w:val="Fliesstext"/>
              <w:rPr>
                <w:noProof/>
                <w:lang w:val="quz-BO"/>
              </w:rPr>
            </w:pPr>
            <w:r w:rsidRPr="00120A4D">
              <w:rPr>
                <w:noProof/>
                <w:lang w:val="quz-BO"/>
              </w:rPr>
              <w:t>Date of birth</w:t>
            </w:r>
          </w:p>
        </w:tc>
        <w:tc>
          <w:tcPr>
            <w:tcW w:w="1731" w:type="dxa"/>
            <w:gridSpan w:val="2"/>
            <w:vAlign w:val="bottom"/>
          </w:tcPr>
          <w:p w14:paraId="0FE4DEE2" w14:textId="4D4F99C9" w:rsidR="00FD46B4" w:rsidRPr="00977AD5" w:rsidRDefault="00FD46B4" w:rsidP="00FD46B4">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977AD5">
              <w:rPr>
                <w:rFonts w:ascii="Courier" w:hAnsi="Courier"/>
                <w:noProof/>
                <w:lang w:val="quz-BO"/>
              </w:rPr>
              <w:fldChar w:fldCharType="end"/>
            </w:r>
          </w:p>
        </w:tc>
        <w:tc>
          <w:tcPr>
            <w:tcW w:w="1134" w:type="dxa"/>
            <w:gridSpan w:val="4"/>
            <w:vAlign w:val="bottom"/>
          </w:tcPr>
          <w:p w14:paraId="5A473361" w14:textId="77777777" w:rsidR="00FD46B4" w:rsidRPr="00120A4D" w:rsidRDefault="00FD46B4" w:rsidP="00FD46B4">
            <w:pPr>
              <w:pStyle w:val="Fliesstext"/>
              <w:rPr>
                <w:noProof/>
                <w:lang w:val="quz-BO"/>
              </w:rPr>
            </w:pPr>
            <w:r w:rsidRPr="00120A4D">
              <w:rPr>
                <w:noProof/>
                <w:lang w:val="quz-BO"/>
              </w:rPr>
              <w:t>Nationality</w:t>
            </w:r>
          </w:p>
        </w:tc>
        <w:tc>
          <w:tcPr>
            <w:tcW w:w="1246" w:type="dxa"/>
            <w:vAlign w:val="bottom"/>
          </w:tcPr>
          <w:p w14:paraId="788B01AD" w14:textId="7AD42E28" w:rsidR="00FD46B4" w:rsidRPr="00977AD5" w:rsidRDefault="00FD46B4" w:rsidP="00FD46B4">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07CC4A34" w14:textId="5596CA3F" w:rsidR="00FD46B4" w:rsidRPr="00120A4D" w:rsidRDefault="00FD46B4" w:rsidP="00FD46B4">
            <w:pPr>
              <w:pStyle w:val="Fliesstext"/>
              <w:rPr>
                <w:noProof/>
                <w:lang w:val="quz-BO"/>
              </w:rPr>
            </w:pPr>
          </w:p>
        </w:tc>
        <w:tc>
          <w:tcPr>
            <w:tcW w:w="1418" w:type="dxa"/>
            <w:vAlign w:val="bottom"/>
          </w:tcPr>
          <w:p w14:paraId="43476636" w14:textId="2A7EA7FF" w:rsidR="00FD46B4" w:rsidRPr="00120A4D" w:rsidRDefault="00FD46B4" w:rsidP="00FD46B4">
            <w:pPr>
              <w:pStyle w:val="Fliesstext"/>
              <w:rPr>
                <w:noProof/>
                <w:lang w:val="quz-BO"/>
              </w:rPr>
            </w:pPr>
          </w:p>
        </w:tc>
      </w:tr>
      <w:tr w:rsidR="00FD46B4" w:rsidRPr="00120A4D" w14:paraId="35405D79" w14:textId="77777777" w:rsidTr="00FD46B4">
        <w:trPr>
          <w:cantSplit/>
          <w:trHeight w:hRule="exact" w:val="312"/>
        </w:trPr>
        <w:tc>
          <w:tcPr>
            <w:tcW w:w="2410" w:type="dxa"/>
            <w:vAlign w:val="bottom"/>
          </w:tcPr>
          <w:p w14:paraId="309AE027" w14:textId="77777777" w:rsidR="00FD46B4" w:rsidRPr="00120A4D" w:rsidRDefault="00FD46B4" w:rsidP="00FD46B4">
            <w:pPr>
              <w:pStyle w:val="Fliesstext"/>
              <w:rPr>
                <w:noProof/>
                <w:lang w:val="quz-BO"/>
              </w:rPr>
            </w:pPr>
            <w:r w:rsidRPr="00120A4D">
              <w:rPr>
                <w:noProof/>
                <w:lang w:val="quz-BO"/>
              </w:rPr>
              <w:t>Approval right**</w:t>
            </w:r>
          </w:p>
        </w:tc>
        <w:tc>
          <w:tcPr>
            <w:tcW w:w="2157" w:type="dxa"/>
            <w:gridSpan w:val="3"/>
            <w:vAlign w:val="bottom"/>
          </w:tcPr>
          <w:p w14:paraId="4095FD41" w14:textId="77777777" w:rsidR="00FD46B4" w:rsidRPr="00120A4D" w:rsidRDefault="00FD46B4" w:rsidP="00FD46B4">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Single approval</w:t>
            </w:r>
          </w:p>
        </w:tc>
        <w:tc>
          <w:tcPr>
            <w:tcW w:w="3513" w:type="dxa"/>
            <w:gridSpan w:val="6"/>
            <w:vAlign w:val="bottom"/>
          </w:tcPr>
          <w:p w14:paraId="55216C38" w14:textId="77777777" w:rsidR="00FD46B4" w:rsidRPr="00120A4D" w:rsidRDefault="00FD46B4" w:rsidP="00FD46B4">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7E4196BA" w14:textId="77777777" w:rsidR="00FD46B4" w:rsidRPr="00120A4D" w:rsidRDefault="00FD46B4" w:rsidP="00FD46B4">
            <w:pPr>
              <w:pStyle w:val="Fliesstext"/>
              <w:rPr>
                <w:noProof/>
                <w:lang w:val="quz-BO"/>
              </w:rPr>
            </w:pPr>
          </w:p>
        </w:tc>
      </w:tr>
      <w:tr w:rsidR="00FD46B4" w:rsidRPr="00120A4D" w14:paraId="463C93A5" w14:textId="77777777" w:rsidTr="00FD46B4">
        <w:trPr>
          <w:cantSplit/>
          <w:trHeight w:val="312"/>
        </w:trPr>
        <w:tc>
          <w:tcPr>
            <w:tcW w:w="9498" w:type="dxa"/>
            <w:gridSpan w:val="11"/>
            <w:vAlign w:val="bottom"/>
          </w:tcPr>
          <w:p w14:paraId="014EC733" w14:textId="45F7A166" w:rsidR="00FD46B4" w:rsidRPr="00120A4D" w:rsidRDefault="00FD46B4" w:rsidP="00FD46B4">
            <w:pPr>
              <w:pStyle w:val="Fliesstext"/>
              <w:rPr>
                <w:noProof/>
                <w:lang w:val="quz-BO"/>
              </w:rPr>
            </w:pPr>
            <w:r>
              <w:rPr>
                <w:b/>
                <w:noProof/>
                <w:lang w:val="quz-BO"/>
              </w:rPr>
              <w:t>Operator</w:t>
            </w:r>
            <w:r w:rsidRPr="00120A4D">
              <w:rPr>
                <w:b/>
                <w:noProof/>
                <w:lang w:val="quz-BO"/>
              </w:rPr>
              <w:t xml:space="preserve"> 3</w:t>
            </w:r>
          </w:p>
        </w:tc>
      </w:tr>
      <w:tr w:rsidR="00FD46B4" w:rsidRPr="00120A4D" w14:paraId="2E379B4A" w14:textId="77777777" w:rsidTr="00FD46B4">
        <w:trPr>
          <w:cantSplit/>
          <w:trHeight w:hRule="exact" w:val="312"/>
        </w:trPr>
        <w:tc>
          <w:tcPr>
            <w:tcW w:w="2410" w:type="dxa"/>
            <w:vAlign w:val="bottom"/>
          </w:tcPr>
          <w:p w14:paraId="1CF8E98D" w14:textId="77777777" w:rsidR="00FD46B4" w:rsidRPr="00120A4D" w:rsidRDefault="00FD46B4" w:rsidP="00FD46B4">
            <w:pPr>
              <w:pStyle w:val="Fliesstext"/>
              <w:rPr>
                <w:noProof/>
                <w:lang w:val="quz-BO"/>
              </w:rPr>
            </w:pPr>
            <w:r>
              <w:rPr>
                <w:noProof/>
                <w:lang w:val="quz-BO"/>
              </w:rPr>
              <w:t>First name/Last n</w:t>
            </w:r>
            <w:r w:rsidRPr="00120A4D">
              <w:rPr>
                <w:noProof/>
                <w:lang w:val="quz-BO"/>
              </w:rPr>
              <w:t>ame</w:t>
            </w:r>
          </w:p>
        </w:tc>
        <w:tc>
          <w:tcPr>
            <w:tcW w:w="4111" w:type="dxa"/>
            <w:gridSpan w:val="7"/>
            <w:vAlign w:val="bottom"/>
          </w:tcPr>
          <w:p w14:paraId="5823C544" w14:textId="2B6877F0" w:rsidR="00FD46B4" w:rsidRPr="00977AD5" w:rsidRDefault="006F2CFE" w:rsidP="00FD46B4">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c>
          <w:tcPr>
            <w:tcW w:w="1559" w:type="dxa"/>
            <w:gridSpan w:val="2"/>
            <w:vAlign w:val="bottom"/>
          </w:tcPr>
          <w:p w14:paraId="6F539C24" w14:textId="035D5502" w:rsidR="00FD46B4" w:rsidRPr="00120A4D" w:rsidRDefault="00FD46B4" w:rsidP="00FD46B4">
            <w:pPr>
              <w:pStyle w:val="Fliesstext"/>
              <w:rPr>
                <w:noProof/>
                <w:lang w:val="quz-BO"/>
              </w:rPr>
            </w:pPr>
            <w:r w:rsidRPr="00B67D6C">
              <w:rPr>
                <w:bCs/>
                <w:noProof/>
                <w:lang w:val="quz-BO"/>
              </w:rPr>
              <w:t>Operator</w:t>
            </w:r>
            <w:r>
              <w:rPr>
                <w:noProof/>
                <w:lang w:val="quz-BO"/>
              </w:rPr>
              <w:t>-ID</w:t>
            </w:r>
            <w:r w:rsidRPr="00120A4D">
              <w:rPr>
                <w:noProof/>
                <w:lang w:val="quz-BO"/>
              </w:rPr>
              <w:t xml:space="preserve"> ***</w:t>
            </w:r>
          </w:p>
        </w:tc>
        <w:tc>
          <w:tcPr>
            <w:tcW w:w="1418" w:type="dxa"/>
            <w:vAlign w:val="bottom"/>
          </w:tcPr>
          <w:p w14:paraId="7599F421" w14:textId="54E6CFC0" w:rsidR="00FD46B4" w:rsidRPr="0092798D" w:rsidRDefault="00FD46B4" w:rsidP="00FD46B4">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D46B4" w:rsidRPr="00120A4D" w14:paraId="2BE39D8E" w14:textId="77777777" w:rsidTr="00FD46B4">
        <w:trPr>
          <w:cantSplit/>
          <w:trHeight w:hRule="exact" w:val="312"/>
        </w:trPr>
        <w:tc>
          <w:tcPr>
            <w:tcW w:w="2410" w:type="dxa"/>
            <w:vAlign w:val="bottom"/>
          </w:tcPr>
          <w:p w14:paraId="264D1EC1" w14:textId="77777777" w:rsidR="00FD46B4" w:rsidRPr="00120A4D" w:rsidRDefault="00FD46B4" w:rsidP="00FD46B4">
            <w:pPr>
              <w:pStyle w:val="Fliesstext"/>
              <w:rPr>
                <w:noProof/>
                <w:lang w:val="quz-BO"/>
              </w:rPr>
            </w:pPr>
            <w:r w:rsidRPr="00120A4D">
              <w:rPr>
                <w:noProof/>
                <w:lang w:val="quz-BO"/>
              </w:rPr>
              <w:t>Date of birth</w:t>
            </w:r>
          </w:p>
        </w:tc>
        <w:tc>
          <w:tcPr>
            <w:tcW w:w="1731" w:type="dxa"/>
            <w:gridSpan w:val="2"/>
            <w:vAlign w:val="bottom"/>
          </w:tcPr>
          <w:p w14:paraId="77A1A6C7" w14:textId="77777777" w:rsidR="00FD46B4" w:rsidRPr="00977AD5" w:rsidRDefault="00FD46B4" w:rsidP="00FD46B4">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sidRPr="00977AD5">
              <w:rPr>
                <w:rFonts w:ascii="Courier" w:hAnsi="Courier"/>
                <w:noProof/>
                <w:lang w:val="quz-BO"/>
              </w:rPr>
              <w:fldChar w:fldCharType="end"/>
            </w:r>
          </w:p>
        </w:tc>
        <w:tc>
          <w:tcPr>
            <w:tcW w:w="1134" w:type="dxa"/>
            <w:gridSpan w:val="4"/>
            <w:vAlign w:val="bottom"/>
          </w:tcPr>
          <w:p w14:paraId="0F882A3D" w14:textId="77777777" w:rsidR="00FD46B4" w:rsidRPr="00120A4D" w:rsidRDefault="00FD46B4" w:rsidP="00FD46B4">
            <w:pPr>
              <w:pStyle w:val="Fliesstext"/>
              <w:rPr>
                <w:noProof/>
                <w:lang w:val="quz-BO"/>
              </w:rPr>
            </w:pPr>
            <w:r w:rsidRPr="00120A4D">
              <w:rPr>
                <w:noProof/>
                <w:lang w:val="quz-BO"/>
              </w:rPr>
              <w:t>Nationality</w:t>
            </w:r>
          </w:p>
        </w:tc>
        <w:tc>
          <w:tcPr>
            <w:tcW w:w="1246" w:type="dxa"/>
            <w:vAlign w:val="bottom"/>
          </w:tcPr>
          <w:p w14:paraId="75C92911" w14:textId="1FBBDBA2" w:rsidR="00FD46B4" w:rsidRPr="00977AD5" w:rsidRDefault="00FD46B4" w:rsidP="00FD46B4">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4139793F" w14:textId="182DF0D3" w:rsidR="00FD46B4" w:rsidRPr="00120A4D" w:rsidRDefault="00FD46B4" w:rsidP="00FD46B4">
            <w:pPr>
              <w:pStyle w:val="Fliesstext"/>
              <w:rPr>
                <w:noProof/>
                <w:lang w:val="quz-BO"/>
              </w:rPr>
            </w:pPr>
          </w:p>
        </w:tc>
        <w:tc>
          <w:tcPr>
            <w:tcW w:w="1418" w:type="dxa"/>
            <w:vAlign w:val="bottom"/>
          </w:tcPr>
          <w:p w14:paraId="54ED3A54" w14:textId="733B7573" w:rsidR="00FD46B4" w:rsidRPr="00120A4D" w:rsidRDefault="00FD46B4" w:rsidP="00FD46B4">
            <w:pPr>
              <w:pStyle w:val="Fliesstext"/>
              <w:rPr>
                <w:noProof/>
                <w:lang w:val="quz-BO"/>
              </w:rPr>
            </w:pPr>
          </w:p>
        </w:tc>
      </w:tr>
      <w:tr w:rsidR="00FD46B4" w:rsidRPr="00120A4D" w14:paraId="70915649" w14:textId="77777777" w:rsidTr="00FD46B4">
        <w:trPr>
          <w:cantSplit/>
          <w:trHeight w:hRule="exact" w:val="312"/>
        </w:trPr>
        <w:tc>
          <w:tcPr>
            <w:tcW w:w="2410" w:type="dxa"/>
            <w:vAlign w:val="bottom"/>
          </w:tcPr>
          <w:p w14:paraId="56201FC9" w14:textId="77777777" w:rsidR="00FD46B4" w:rsidRPr="00120A4D" w:rsidRDefault="00FD46B4" w:rsidP="00FD46B4">
            <w:pPr>
              <w:pStyle w:val="Fliesstext"/>
              <w:rPr>
                <w:noProof/>
                <w:lang w:val="quz-BO"/>
              </w:rPr>
            </w:pPr>
            <w:r w:rsidRPr="00120A4D">
              <w:rPr>
                <w:noProof/>
                <w:lang w:val="quz-BO"/>
              </w:rPr>
              <w:t>Approval right**</w:t>
            </w:r>
          </w:p>
        </w:tc>
        <w:tc>
          <w:tcPr>
            <w:tcW w:w="2157" w:type="dxa"/>
            <w:gridSpan w:val="3"/>
            <w:vAlign w:val="bottom"/>
          </w:tcPr>
          <w:p w14:paraId="29703BA3" w14:textId="77777777" w:rsidR="00FD46B4" w:rsidRPr="00120A4D" w:rsidRDefault="00FD46B4" w:rsidP="00FD46B4">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Single approval</w:t>
            </w:r>
          </w:p>
        </w:tc>
        <w:tc>
          <w:tcPr>
            <w:tcW w:w="3513" w:type="dxa"/>
            <w:gridSpan w:val="6"/>
            <w:vAlign w:val="bottom"/>
          </w:tcPr>
          <w:p w14:paraId="51AC98FB" w14:textId="77777777" w:rsidR="00FD46B4" w:rsidRPr="00120A4D" w:rsidRDefault="00FD46B4" w:rsidP="00FD46B4">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1705D7">
              <w:rPr>
                <w:noProof/>
                <w:lang w:val="quz-BO"/>
              </w:rPr>
            </w:r>
            <w:r w:rsidR="001705D7">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6575BAEF" w14:textId="77777777" w:rsidR="00FD46B4" w:rsidRPr="00120A4D" w:rsidRDefault="00FD46B4" w:rsidP="00FD46B4">
            <w:pPr>
              <w:pStyle w:val="Fliesstext"/>
              <w:rPr>
                <w:noProof/>
                <w:lang w:val="quz-BO"/>
              </w:rPr>
            </w:pPr>
          </w:p>
        </w:tc>
      </w:tr>
    </w:tbl>
    <w:p w14:paraId="588E26F5" w14:textId="310885D4" w:rsidR="00F90333" w:rsidRPr="00120A4D" w:rsidRDefault="00F90333" w:rsidP="004629B9">
      <w:pPr>
        <w:pStyle w:val="Kommentar"/>
        <w:spacing w:before="120" w:line="240" w:lineRule="atLeast"/>
        <w:ind w:left="284" w:hanging="284"/>
        <w:rPr>
          <w:noProof/>
          <w:lang w:val="quz-BO"/>
        </w:rPr>
      </w:pPr>
      <w:r w:rsidRPr="00120A4D">
        <w:rPr>
          <w:noProof/>
          <w:sz w:val="20"/>
          <w:lang w:val="quz-BO"/>
        </w:rPr>
        <w:t>*</w:t>
      </w:r>
      <w:r w:rsidRPr="00120A4D">
        <w:rPr>
          <w:noProof/>
          <w:sz w:val="20"/>
          <w:lang w:val="quz-BO"/>
        </w:rPr>
        <w:tab/>
      </w:r>
      <w:r w:rsidRPr="00120A4D">
        <w:rPr>
          <w:noProof/>
          <w:lang w:val="quz-BO"/>
        </w:rPr>
        <w:t>Creditor's financial institution</w:t>
      </w:r>
      <w:r w:rsidR="004629B9">
        <w:rPr>
          <w:noProof/>
          <w:lang w:val="quz-BO"/>
        </w:rPr>
        <w:t xml:space="preserve">     </w:t>
      </w:r>
      <w:r w:rsidR="004629B9">
        <w:rPr>
          <w:noProof/>
          <w:lang w:val="quz-BO"/>
        </w:rPr>
        <w:tab/>
      </w:r>
      <w:r w:rsidR="004629B9">
        <w:rPr>
          <w:noProof/>
          <w:lang w:val="quz-BO"/>
        </w:rPr>
        <w:tab/>
      </w:r>
      <w:r w:rsidRPr="00120A4D">
        <w:rPr>
          <w:noProof/>
          <w:sz w:val="20"/>
          <w:lang w:val="quz-BO"/>
        </w:rPr>
        <w:t>**</w:t>
      </w:r>
      <w:r w:rsidRPr="00120A4D">
        <w:rPr>
          <w:noProof/>
          <w:lang w:val="quz-BO"/>
        </w:rPr>
        <w:t xml:space="preserve"> </w:t>
      </w:r>
      <w:r w:rsidRPr="00120A4D">
        <w:rPr>
          <w:noProof/>
          <w:lang w:val="quz-BO"/>
        </w:rPr>
        <w:tab/>
        <w:t>Please do not cross more than one box</w:t>
      </w:r>
    </w:p>
    <w:p w14:paraId="60796044" w14:textId="77777777" w:rsidR="00F90333" w:rsidRPr="00120A4D" w:rsidRDefault="00F90333" w:rsidP="00F90333">
      <w:pPr>
        <w:pStyle w:val="Kommentar"/>
        <w:spacing w:line="240" w:lineRule="auto"/>
        <w:ind w:left="284" w:hanging="284"/>
        <w:rPr>
          <w:noProof/>
          <w:lang w:val="quz-BO"/>
        </w:rPr>
      </w:pPr>
      <w:r w:rsidRPr="00120A4D">
        <w:rPr>
          <w:noProof/>
          <w:sz w:val="20"/>
          <w:lang w:val="quz-BO"/>
        </w:rPr>
        <w:t>***</w:t>
      </w:r>
      <w:r w:rsidRPr="00120A4D">
        <w:rPr>
          <w:noProof/>
          <w:lang w:val="quz-BO"/>
        </w:rPr>
        <w:tab/>
      </w:r>
      <w:r w:rsidRPr="00565A70">
        <w:rPr>
          <w:noProof/>
          <w:lang w:val="quz-BO"/>
        </w:rPr>
        <w:t xml:space="preserve">Leave blank if the person is not </w:t>
      </w:r>
      <w:r>
        <w:rPr>
          <w:noProof/>
          <w:lang w:val="quz-BO"/>
        </w:rPr>
        <w:t xml:space="preserve">yet </w:t>
      </w:r>
      <w:r w:rsidRPr="00565A70">
        <w:rPr>
          <w:noProof/>
          <w:lang w:val="quz-BO"/>
        </w:rPr>
        <w:t xml:space="preserve">in possession </w:t>
      </w:r>
      <w:r>
        <w:rPr>
          <w:noProof/>
          <w:lang w:val="quz-BO"/>
        </w:rPr>
        <w:t>of a certificate-ID</w:t>
      </w: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F90333" w:rsidRPr="001705D7" w14:paraId="5A875864" w14:textId="77777777" w:rsidTr="00D106ED">
        <w:trPr>
          <w:gridAfter w:val="1"/>
          <w:wAfter w:w="9" w:type="dxa"/>
          <w:cantSplit/>
          <w:trHeight w:hRule="exact" w:val="79"/>
        </w:trPr>
        <w:tc>
          <w:tcPr>
            <w:tcW w:w="9489" w:type="dxa"/>
            <w:gridSpan w:val="4"/>
          </w:tcPr>
          <w:p w14:paraId="2B6EF3AF" w14:textId="77777777" w:rsidR="00F90333" w:rsidRPr="00120A4D" w:rsidRDefault="00F90333" w:rsidP="00D106ED">
            <w:pPr>
              <w:pStyle w:val="AbstandvorTitel"/>
              <w:rPr>
                <w:noProof/>
                <w:lang w:val="quz-BO"/>
              </w:rPr>
            </w:pPr>
          </w:p>
        </w:tc>
      </w:tr>
      <w:tr w:rsidR="00F90333" w:rsidRPr="00120A4D" w14:paraId="3D83A10E"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bottom w:val="nil"/>
            </w:tcBorders>
          </w:tcPr>
          <w:p w14:paraId="1556C9AD" w14:textId="77777777" w:rsidR="00F90333" w:rsidRPr="00533D47" w:rsidRDefault="00F90333" w:rsidP="00D106ED">
            <w:pPr>
              <w:rPr>
                <w:b/>
                <w:noProof/>
                <w:lang w:val="quz-BO"/>
              </w:rPr>
            </w:pPr>
            <w:r w:rsidRPr="00533D47">
              <w:rPr>
                <w:b/>
                <w:noProof/>
                <w:lang w:val="quz-BO"/>
              </w:rPr>
              <w:t>Account holder</w:t>
            </w:r>
          </w:p>
        </w:tc>
      </w:tr>
      <w:tr w:rsidR="00F90333" w:rsidRPr="00120A4D" w14:paraId="3D7F0E46" w14:textId="77777777" w:rsidTr="00D106ED">
        <w:trPr>
          <w:gridAfter w:val="1"/>
          <w:wAfter w:w="9" w:type="dxa"/>
          <w:cantSplit/>
          <w:trHeight w:val="227"/>
        </w:trPr>
        <w:tc>
          <w:tcPr>
            <w:tcW w:w="9489" w:type="dxa"/>
            <w:gridSpan w:val="4"/>
            <w:tcBorders>
              <w:top w:val="nil"/>
              <w:bottom w:val="nil"/>
            </w:tcBorders>
          </w:tcPr>
          <w:p w14:paraId="7DC65A31" w14:textId="77777777" w:rsidR="00F90333" w:rsidRPr="00120A4D" w:rsidRDefault="00F90333" w:rsidP="00D106ED">
            <w:pPr>
              <w:pStyle w:val="AbstandvorTitel"/>
              <w:rPr>
                <w:noProof/>
                <w:lang w:val="quz-BO"/>
              </w:rPr>
            </w:pPr>
          </w:p>
        </w:tc>
      </w:tr>
      <w:tr w:rsidR="00F90333" w:rsidRPr="00120A4D" w14:paraId="504A112D" w14:textId="77777777" w:rsidTr="00D106ED">
        <w:tblPrEx>
          <w:tblBorders>
            <w:insideH w:val="none" w:sz="0" w:space="0" w:color="auto"/>
          </w:tblBorders>
        </w:tblPrEx>
        <w:trPr>
          <w:cantSplit/>
          <w:trHeight w:val="227"/>
        </w:trPr>
        <w:tc>
          <w:tcPr>
            <w:tcW w:w="2977" w:type="dxa"/>
            <w:vAlign w:val="center"/>
          </w:tcPr>
          <w:p w14:paraId="4E5372AA" w14:textId="77777777" w:rsidR="00F90333" w:rsidRPr="00120A4D" w:rsidRDefault="00F90333" w:rsidP="00D106ED">
            <w:pPr>
              <w:pStyle w:val="Fliesstext"/>
              <w:rPr>
                <w:noProof/>
                <w:lang w:val="quz-BO"/>
              </w:rPr>
            </w:pPr>
            <w:r w:rsidRPr="00120A4D">
              <w:rPr>
                <w:noProof/>
                <w:lang w:val="quz-BO"/>
              </w:rPr>
              <w:t>Place and date</w:t>
            </w:r>
          </w:p>
        </w:tc>
        <w:tc>
          <w:tcPr>
            <w:tcW w:w="6521" w:type="dxa"/>
            <w:gridSpan w:val="4"/>
            <w:tcBorders>
              <w:bottom w:val="single" w:sz="4" w:space="0" w:color="808080"/>
            </w:tcBorders>
            <w:vAlign w:val="center"/>
          </w:tcPr>
          <w:p w14:paraId="7262B86D" w14:textId="77AF2C35"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1"/>
                  <w:enabled/>
                  <w:calcOnExit w:val="0"/>
                  <w:textInput>
                    <w:maxLength w:val="54"/>
                  </w:textInput>
                </w:ffData>
              </w:fldChar>
            </w:r>
            <w:bookmarkStart w:id="6" w:name="Text21"/>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bookmarkEnd w:id="6"/>
          </w:p>
        </w:tc>
      </w:tr>
      <w:tr w:rsidR="00F90333" w:rsidRPr="00120A4D" w14:paraId="5809E8E6" w14:textId="77777777" w:rsidTr="00D106ED">
        <w:tblPrEx>
          <w:tblBorders>
            <w:insideH w:val="none" w:sz="0" w:space="0" w:color="auto"/>
          </w:tblBorders>
        </w:tblPrEx>
        <w:trPr>
          <w:cantSplit/>
          <w:trHeight w:val="227"/>
        </w:trPr>
        <w:tc>
          <w:tcPr>
            <w:tcW w:w="2977" w:type="dxa"/>
            <w:vAlign w:val="center"/>
          </w:tcPr>
          <w:p w14:paraId="4481D49F" w14:textId="77777777" w:rsidR="00F90333" w:rsidRPr="00120A4D" w:rsidRDefault="00F90333" w:rsidP="00D106ED">
            <w:pPr>
              <w:pStyle w:val="Fliesstext"/>
              <w:rPr>
                <w:noProof/>
                <w:lang w:val="quz-BO"/>
              </w:rPr>
            </w:pPr>
          </w:p>
        </w:tc>
        <w:tc>
          <w:tcPr>
            <w:tcW w:w="3119" w:type="dxa"/>
            <w:vAlign w:val="center"/>
          </w:tcPr>
          <w:p w14:paraId="43C6B978" w14:textId="77777777" w:rsidR="00F90333" w:rsidRPr="00120A4D" w:rsidRDefault="00F90333" w:rsidP="00D106ED">
            <w:pPr>
              <w:pStyle w:val="Fliesstext"/>
              <w:rPr>
                <w:noProof/>
                <w:lang w:val="quz-BO"/>
              </w:rPr>
            </w:pPr>
          </w:p>
        </w:tc>
        <w:tc>
          <w:tcPr>
            <w:tcW w:w="283" w:type="dxa"/>
            <w:vAlign w:val="center"/>
          </w:tcPr>
          <w:p w14:paraId="39C6050A" w14:textId="77777777" w:rsidR="00F90333" w:rsidRPr="00120A4D" w:rsidRDefault="00F90333" w:rsidP="00D106ED">
            <w:pPr>
              <w:pStyle w:val="Fliesstext"/>
              <w:rPr>
                <w:noProof/>
                <w:lang w:val="quz-BO"/>
              </w:rPr>
            </w:pPr>
          </w:p>
        </w:tc>
        <w:tc>
          <w:tcPr>
            <w:tcW w:w="3119" w:type="dxa"/>
            <w:gridSpan w:val="2"/>
            <w:vAlign w:val="center"/>
          </w:tcPr>
          <w:p w14:paraId="7CBC1F4E" w14:textId="77777777" w:rsidR="00F90333" w:rsidRPr="00120A4D" w:rsidRDefault="00F90333" w:rsidP="00D106ED">
            <w:pPr>
              <w:pStyle w:val="Fliesstext"/>
              <w:rPr>
                <w:noProof/>
                <w:lang w:val="quz-BO"/>
              </w:rPr>
            </w:pPr>
          </w:p>
        </w:tc>
      </w:tr>
      <w:tr w:rsidR="00F90333" w:rsidRPr="00120A4D" w14:paraId="2152BA65" w14:textId="77777777" w:rsidTr="00D106ED">
        <w:tblPrEx>
          <w:tblBorders>
            <w:insideH w:val="none" w:sz="0" w:space="0" w:color="auto"/>
          </w:tblBorders>
        </w:tblPrEx>
        <w:trPr>
          <w:cantSplit/>
          <w:trHeight w:val="227"/>
        </w:trPr>
        <w:tc>
          <w:tcPr>
            <w:tcW w:w="2977" w:type="dxa"/>
            <w:vAlign w:val="center"/>
          </w:tcPr>
          <w:p w14:paraId="0F38993F" w14:textId="77777777" w:rsidR="00F90333" w:rsidRPr="00120A4D" w:rsidRDefault="00F90333" w:rsidP="00D106ED">
            <w:pPr>
              <w:pStyle w:val="Fliesstext"/>
              <w:rPr>
                <w:noProof/>
                <w:lang w:val="quz-BO"/>
              </w:rPr>
            </w:pPr>
            <w:r w:rsidRPr="00120A4D">
              <w:rPr>
                <w:noProof/>
                <w:lang w:val="quz-BO"/>
              </w:rPr>
              <w:t xml:space="preserve">Name of account holder </w:t>
            </w:r>
          </w:p>
        </w:tc>
        <w:tc>
          <w:tcPr>
            <w:tcW w:w="6521" w:type="dxa"/>
            <w:gridSpan w:val="4"/>
            <w:tcBorders>
              <w:bottom w:val="single" w:sz="4" w:space="0" w:color="808080"/>
            </w:tcBorders>
            <w:vAlign w:val="center"/>
          </w:tcPr>
          <w:p w14:paraId="095BC9A0" w14:textId="2B326DF3"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90333" w:rsidRPr="00120A4D" w14:paraId="4891FDBC" w14:textId="77777777" w:rsidTr="00D106ED">
        <w:tblPrEx>
          <w:tblBorders>
            <w:insideH w:val="none" w:sz="0" w:space="0" w:color="auto"/>
          </w:tblBorders>
        </w:tblPrEx>
        <w:trPr>
          <w:cantSplit/>
          <w:trHeight w:val="227"/>
        </w:trPr>
        <w:tc>
          <w:tcPr>
            <w:tcW w:w="2977" w:type="dxa"/>
            <w:vAlign w:val="center"/>
          </w:tcPr>
          <w:p w14:paraId="7DC5822A" w14:textId="77777777" w:rsidR="00F90333" w:rsidRPr="00120A4D" w:rsidRDefault="00F90333" w:rsidP="00D106ED">
            <w:pPr>
              <w:pStyle w:val="Fliesstext"/>
              <w:rPr>
                <w:noProof/>
                <w:lang w:val="quz-BO"/>
              </w:rPr>
            </w:pPr>
          </w:p>
        </w:tc>
        <w:tc>
          <w:tcPr>
            <w:tcW w:w="3119" w:type="dxa"/>
            <w:vAlign w:val="center"/>
          </w:tcPr>
          <w:p w14:paraId="1D1F7E6B" w14:textId="77777777" w:rsidR="00F90333" w:rsidRPr="00120A4D" w:rsidRDefault="00F90333" w:rsidP="00D106ED">
            <w:pPr>
              <w:pStyle w:val="Fliesstext"/>
              <w:rPr>
                <w:noProof/>
                <w:vertAlign w:val="superscript"/>
                <w:lang w:val="quz-BO"/>
              </w:rPr>
            </w:pPr>
          </w:p>
        </w:tc>
        <w:tc>
          <w:tcPr>
            <w:tcW w:w="283" w:type="dxa"/>
            <w:vAlign w:val="center"/>
          </w:tcPr>
          <w:p w14:paraId="5C419DC5" w14:textId="77777777" w:rsidR="00F90333" w:rsidRPr="00120A4D" w:rsidRDefault="00F90333" w:rsidP="00D106ED">
            <w:pPr>
              <w:pStyle w:val="Fliesstext"/>
              <w:rPr>
                <w:noProof/>
                <w:lang w:val="quz-BO"/>
              </w:rPr>
            </w:pPr>
          </w:p>
        </w:tc>
        <w:tc>
          <w:tcPr>
            <w:tcW w:w="3119" w:type="dxa"/>
            <w:gridSpan w:val="2"/>
            <w:vAlign w:val="center"/>
          </w:tcPr>
          <w:p w14:paraId="5C4E72AB" w14:textId="77777777" w:rsidR="00F90333" w:rsidRPr="00120A4D" w:rsidRDefault="00F90333" w:rsidP="00D106ED">
            <w:pPr>
              <w:pStyle w:val="Fliesstext"/>
              <w:rPr>
                <w:noProof/>
                <w:lang w:val="quz-BO"/>
              </w:rPr>
            </w:pPr>
          </w:p>
        </w:tc>
      </w:tr>
      <w:tr w:rsidR="00F90333" w:rsidRPr="00120A4D" w14:paraId="60728F90" w14:textId="77777777" w:rsidTr="00D106ED">
        <w:tblPrEx>
          <w:tblBorders>
            <w:insideH w:val="none" w:sz="0" w:space="0" w:color="auto"/>
          </w:tblBorders>
        </w:tblPrEx>
        <w:trPr>
          <w:cantSplit/>
          <w:trHeight w:val="227"/>
        </w:trPr>
        <w:tc>
          <w:tcPr>
            <w:tcW w:w="2977" w:type="dxa"/>
            <w:vAlign w:val="center"/>
          </w:tcPr>
          <w:p w14:paraId="23BFF98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16D5716A" w14:textId="77777777" w:rsidR="00F90333" w:rsidRPr="00120A4D" w:rsidRDefault="00F90333" w:rsidP="00D106ED">
            <w:pPr>
              <w:pStyle w:val="Fliesstext"/>
              <w:rPr>
                <w:noProof/>
                <w:lang w:val="quz-BO"/>
              </w:rPr>
            </w:pPr>
          </w:p>
        </w:tc>
        <w:tc>
          <w:tcPr>
            <w:tcW w:w="283" w:type="dxa"/>
            <w:vAlign w:val="center"/>
          </w:tcPr>
          <w:p w14:paraId="156CA529"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0408CB79" w14:textId="77777777" w:rsidR="00F90333" w:rsidRPr="00120A4D" w:rsidRDefault="00F90333" w:rsidP="00D106ED">
            <w:pPr>
              <w:pStyle w:val="Fliesstext"/>
              <w:rPr>
                <w:noProof/>
                <w:lang w:val="quz-BO"/>
              </w:rPr>
            </w:pPr>
          </w:p>
        </w:tc>
      </w:tr>
      <w:tr w:rsidR="00F90333" w:rsidRPr="00120A4D" w14:paraId="7CEBE6FF" w14:textId="77777777" w:rsidTr="00D106ED">
        <w:tblPrEx>
          <w:tblBorders>
            <w:insideH w:val="none" w:sz="0" w:space="0" w:color="auto"/>
          </w:tblBorders>
        </w:tblPrEx>
        <w:trPr>
          <w:cantSplit/>
          <w:trHeight w:val="227"/>
        </w:trPr>
        <w:tc>
          <w:tcPr>
            <w:tcW w:w="2977" w:type="dxa"/>
            <w:vAlign w:val="center"/>
          </w:tcPr>
          <w:p w14:paraId="25FA6067"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11512823" w14:textId="77777777" w:rsidR="00F90333" w:rsidRPr="00120A4D" w:rsidRDefault="00F90333" w:rsidP="00D106ED">
            <w:pPr>
              <w:pStyle w:val="Fliesstext"/>
              <w:rPr>
                <w:noProof/>
                <w:vertAlign w:val="superscript"/>
                <w:lang w:val="quz-BO"/>
              </w:rPr>
            </w:pPr>
            <w:r w:rsidRPr="00120A4D">
              <w:rPr>
                <w:noProof/>
                <w:vertAlign w:val="superscript"/>
                <w:lang w:val="quz-BO"/>
              </w:rPr>
              <w:t>Legally valid signature(s)</w:t>
            </w:r>
          </w:p>
        </w:tc>
        <w:tc>
          <w:tcPr>
            <w:tcW w:w="283" w:type="dxa"/>
            <w:vAlign w:val="center"/>
          </w:tcPr>
          <w:p w14:paraId="717D7C96"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76217755" w14:textId="77777777" w:rsidR="00F90333" w:rsidRPr="00120A4D" w:rsidRDefault="00F90333" w:rsidP="00D106ED">
            <w:pPr>
              <w:pStyle w:val="Fliesstext"/>
              <w:rPr>
                <w:noProof/>
                <w:lang w:val="quz-BO"/>
              </w:rPr>
            </w:pPr>
          </w:p>
        </w:tc>
      </w:tr>
      <w:tr w:rsidR="00F90333" w:rsidRPr="00120A4D" w14:paraId="51DA496F" w14:textId="77777777" w:rsidTr="00D106ED">
        <w:tblPrEx>
          <w:tblBorders>
            <w:insideH w:val="none" w:sz="0" w:space="0" w:color="auto"/>
          </w:tblBorders>
        </w:tblPrEx>
        <w:trPr>
          <w:cantSplit/>
          <w:trHeight w:val="227"/>
        </w:trPr>
        <w:tc>
          <w:tcPr>
            <w:tcW w:w="2977" w:type="dxa"/>
            <w:vAlign w:val="center"/>
          </w:tcPr>
          <w:p w14:paraId="0109ACD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6B39673C" w14:textId="3FAA6CEA"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bookmarkStart w:id="7" w:name="Text22"/>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bookmarkEnd w:id="7"/>
          </w:p>
        </w:tc>
        <w:tc>
          <w:tcPr>
            <w:tcW w:w="283" w:type="dxa"/>
            <w:vAlign w:val="center"/>
          </w:tcPr>
          <w:p w14:paraId="143A578C"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1D3D4059" w14:textId="78C29CAF"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sidR="00A107B3">
              <w:rPr>
                <w:rFonts w:ascii="Courier" w:hAnsi="Courier"/>
                <w:noProof/>
                <w:lang w:val="quz-BO"/>
              </w:rPr>
              <w:t> </w:t>
            </w:r>
            <w:r>
              <w:rPr>
                <w:rFonts w:ascii="Courier" w:hAnsi="Courier"/>
                <w:noProof/>
                <w:lang w:val="quz-BO"/>
              </w:rPr>
              <w:fldChar w:fldCharType="end"/>
            </w:r>
          </w:p>
        </w:tc>
      </w:tr>
      <w:tr w:rsidR="00F90333" w:rsidRPr="00120A4D" w14:paraId="4258FF42" w14:textId="77777777" w:rsidTr="00D106ED">
        <w:tblPrEx>
          <w:tblBorders>
            <w:insideH w:val="none" w:sz="0" w:space="0" w:color="auto"/>
          </w:tblBorders>
        </w:tblPrEx>
        <w:trPr>
          <w:cantSplit/>
          <w:trHeight w:val="227"/>
        </w:trPr>
        <w:tc>
          <w:tcPr>
            <w:tcW w:w="2977" w:type="dxa"/>
            <w:vAlign w:val="center"/>
          </w:tcPr>
          <w:p w14:paraId="3E3FFC85"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37C741F3" w14:textId="77777777" w:rsidR="00F90333" w:rsidRPr="00120A4D" w:rsidRDefault="00F90333" w:rsidP="00D106ED">
            <w:pPr>
              <w:pStyle w:val="Fliesstext"/>
              <w:rPr>
                <w:noProof/>
                <w:vertAlign w:val="superscript"/>
                <w:lang w:val="quz-BO"/>
              </w:rPr>
            </w:pPr>
            <w:r w:rsidRPr="00120A4D">
              <w:rPr>
                <w:noProof/>
                <w:vertAlign w:val="superscript"/>
                <w:lang w:val="quz-BO"/>
              </w:rPr>
              <w:t>Name(s)</w:t>
            </w:r>
          </w:p>
        </w:tc>
        <w:tc>
          <w:tcPr>
            <w:tcW w:w="283" w:type="dxa"/>
            <w:vAlign w:val="center"/>
          </w:tcPr>
          <w:p w14:paraId="7239D3A0"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2F78A4DA" w14:textId="77777777" w:rsidR="00F90333" w:rsidRPr="00120A4D" w:rsidRDefault="00F90333" w:rsidP="00D106ED">
            <w:pPr>
              <w:pStyle w:val="Fliesstext"/>
              <w:rPr>
                <w:noProof/>
                <w:lang w:val="quz-BO"/>
              </w:rPr>
            </w:pPr>
          </w:p>
        </w:tc>
      </w:tr>
      <w:tr w:rsidR="00F90333" w:rsidRPr="001705D7" w14:paraId="615D8F8D"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top w:val="single" w:sz="4" w:space="0" w:color="auto"/>
            </w:tcBorders>
          </w:tcPr>
          <w:p w14:paraId="6B456C6D" w14:textId="77777777" w:rsidR="00F90333" w:rsidRPr="00F90333" w:rsidRDefault="00F90333" w:rsidP="00D106ED">
            <w:pPr>
              <w:rPr>
                <w:rStyle w:val="Hervorhebung"/>
                <w:b/>
                <w:lang w:val="en-US"/>
              </w:rPr>
            </w:pPr>
            <w:r w:rsidRPr="00F90333">
              <w:rPr>
                <w:rStyle w:val="Hervorhebung"/>
                <w:b/>
                <w:lang w:val="en-US"/>
              </w:rPr>
              <w:t>Confirmation by the financial institution</w:t>
            </w:r>
          </w:p>
        </w:tc>
      </w:tr>
    </w:tbl>
    <w:p w14:paraId="5D58FB19" w14:textId="77777777" w:rsidR="00F90333" w:rsidRDefault="00F90333" w:rsidP="00F90333">
      <w:pPr>
        <w:pStyle w:val="Fliesstext"/>
        <w:spacing w:before="120" w:after="120" w:line="240" w:lineRule="auto"/>
        <w:jc w:val="both"/>
        <w:rPr>
          <w:noProof/>
          <w:lang w:val="quz-BO"/>
        </w:rPr>
      </w:pPr>
      <w:r w:rsidRPr="00120A4D">
        <w:rPr>
          <w:noProof/>
          <w:lang w:val="quz-BO"/>
        </w:rPr>
        <w:t>We confirm that the application for persons being given authority for the approval of LSV</w:t>
      </w:r>
      <w:r w:rsidRPr="00120A4D">
        <w:rPr>
          <w:noProof/>
          <w:sz w:val="16"/>
          <w:vertAlign w:val="superscript"/>
          <w:lang w:val="quz-BO"/>
        </w:rPr>
        <w:t>+</w:t>
      </w:r>
      <w:r w:rsidRPr="00120A4D">
        <w:rPr>
          <w:noProof/>
          <w:lang w:val="quz-BO"/>
        </w:rPr>
        <w:t>/BDD orders for the account specified bears a legal signature and the account holder has agreed to the LSV</w:t>
      </w:r>
      <w:r w:rsidRPr="00120A4D">
        <w:rPr>
          <w:noProof/>
          <w:vertAlign w:val="superscript"/>
          <w:lang w:val="quz-BO"/>
        </w:rPr>
        <w:t>+</w:t>
      </w:r>
      <w:r w:rsidRPr="00120A4D">
        <w:rPr>
          <w:noProof/>
          <w:lang w:val="quz-BO"/>
        </w:rPr>
        <w:t xml:space="preserve"> and/or BDD participation conditions.</w:t>
      </w:r>
    </w:p>
    <w:tbl>
      <w:tblPr>
        <w:tblW w:w="12759" w:type="dxa"/>
        <w:tblLayout w:type="fixed"/>
        <w:tblCellMar>
          <w:left w:w="0" w:type="dxa"/>
          <w:right w:w="0" w:type="dxa"/>
        </w:tblCellMar>
        <w:tblLook w:val="0000" w:firstRow="0" w:lastRow="0" w:firstColumn="0" w:lastColumn="0" w:noHBand="0" w:noVBand="0"/>
      </w:tblPr>
      <w:tblGrid>
        <w:gridCol w:w="4820"/>
        <w:gridCol w:w="425"/>
        <w:gridCol w:w="4253"/>
        <w:gridCol w:w="144"/>
        <w:gridCol w:w="3117"/>
      </w:tblGrid>
      <w:tr w:rsidR="00F90333" w:rsidRPr="001705D7" w14:paraId="2A35406A" w14:textId="77777777" w:rsidTr="00684038">
        <w:trPr>
          <w:gridAfter w:val="2"/>
          <w:wAfter w:w="3261" w:type="dxa"/>
          <w:cantSplit/>
          <w:trHeight w:val="227"/>
        </w:trPr>
        <w:tc>
          <w:tcPr>
            <w:tcW w:w="9498" w:type="dxa"/>
            <w:gridSpan w:val="3"/>
            <w:tcBorders>
              <w:bottom w:val="single" w:sz="4" w:space="0" w:color="808080"/>
            </w:tcBorders>
            <w:vAlign w:val="center"/>
          </w:tcPr>
          <w:p w14:paraId="39A5D6FB" w14:textId="2B2BAC43" w:rsidR="00F90333" w:rsidRPr="00860BC8" w:rsidRDefault="00F90333" w:rsidP="00D106ED">
            <w:pPr>
              <w:pStyle w:val="Fliesstext"/>
              <w:jc w:val="center"/>
              <w:rPr>
                <w:noProof/>
                <w:sz w:val="14"/>
                <w:lang w:val="en-US"/>
              </w:rPr>
            </w:pPr>
          </w:p>
        </w:tc>
      </w:tr>
      <w:tr w:rsidR="00F90333" w:rsidRPr="00C372E6" w14:paraId="2159E2B0" w14:textId="77777777" w:rsidTr="00684038">
        <w:trPr>
          <w:cantSplit/>
          <w:trHeight w:val="449"/>
        </w:trPr>
        <w:tc>
          <w:tcPr>
            <w:tcW w:w="9498" w:type="dxa"/>
            <w:gridSpan w:val="3"/>
            <w:tcBorders>
              <w:top w:val="single" w:sz="4" w:space="0" w:color="808080"/>
            </w:tcBorders>
          </w:tcPr>
          <w:p w14:paraId="57F4E531" w14:textId="77777777" w:rsidR="00F90333" w:rsidRPr="000918DC" w:rsidRDefault="00F90333" w:rsidP="00D106ED">
            <w:pPr>
              <w:pStyle w:val="Fliesstext"/>
              <w:jc w:val="center"/>
              <w:rPr>
                <w:b/>
                <w:noProof/>
                <w:sz w:val="16"/>
                <w:szCs w:val="16"/>
                <w:vertAlign w:val="superscript"/>
              </w:rPr>
            </w:pPr>
            <w:r w:rsidRPr="00D125D9">
              <w:rPr>
                <w:b/>
                <w:noProof/>
                <w:sz w:val="22"/>
                <w:szCs w:val="16"/>
                <w:vertAlign w:val="superscript"/>
              </w:rPr>
              <w:t>Name of financial institution</w:t>
            </w:r>
          </w:p>
        </w:tc>
        <w:tc>
          <w:tcPr>
            <w:tcW w:w="144" w:type="dxa"/>
            <w:vAlign w:val="center"/>
          </w:tcPr>
          <w:p w14:paraId="69097BF7" w14:textId="77777777" w:rsidR="00F90333" w:rsidRPr="00C372E6" w:rsidRDefault="00F90333" w:rsidP="00D106ED">
            <w:pPr>
              <w:pStyle w:val="Fliesstext"/>
              <w:rPr>
                <w:noProof/>
              </w:rPr>
            </w:pPr>
          </w:p>
        </w:tc>
        <w:tc>
          <w:tcPr>
            <w:tcW w:w="3117" w:type="dxa"/>
            <w:vAlign w:val="center"/>
          </w:tcPr>
          <w:p w14:paraId="2BE5938A" w14:textId="77777777" w:rsidR="00F90333" w:rsidRPr="00C372E6" w:rsidRDefault="00F90333" w:rsidP="00D106ED">
            <w:pPr>
              <w:pStyle w:val="Fliesstext"/>
              <w:rPr>
                <w:noProof/>
              </w:rPr>
            </w:pPr>
          </w:p>
        </w:tc>
      </w:tr>
      <w:tr w:rsidR="00F90333" w:rsidRPr="00EE678E" w14:paraId="7E7C9E77" w14:textId="77777777" w:rsidTr="00F26E8F">
        <w:trPr>
          <w:gridAfter w:val="2"/>
          <w:wAfter w:w="3261" w:type="dxa"/>
          <w:cantSplit/>
          <w:trHeight w:val="558"/>
        </w:trPr>
        <w:tc>
          <w:tcPr>
            <w:tcW w:w="4820" w:type="dxa"/>
            <w:tcBorders>
              <w:top w:val="single" w:sz="4" w:space="0" w:color="808080"/>
              <w:bottom w:val="single" w:sz="4" w:space="0" w:color="808080"/>
            </w:tcBorders>
          </w:tcPr>
          <w:p w14:paraId="105A2D57" w14:textId="77777777" w:rsidR="00F90333" w:rsidRPr="00D125D9" w:rsidRDefault="00F90333" w:rsidP="00D106ED">
            <w:pPr>
              <w:pStyle w:val="Fliesstext"/>
              <w:rPr>
                <w:noProof/>
                <w:szCs w:val="16"/>
                <w:vertAlign w:val="superscript"/>
              </w:rPr>
            </w:pPr>
            <w:r w:rsidRPr="00D125D9">
              <w:rPr>
                <w:noProof/>
                <w:szCs w:val="16"/>
                <w:vertAlign w:val="superscript"/>
              </w:rPr>
              <w:t>Place and date</w:t>
            </w:r>
          </w:p>
        </w:tc>
        <w:tc>
          <w:tcPr>
            <w:tcW w:w="425" w:type="dxa"/>
          </w:tcPr>
          <w:p w14:paraId="6E8A2D4E" w14:textId="77777777" w:rsidR="00F90333" w:rsidRPr="00D125D9" w:rsidRDefault="00F90333" w:rsidP="00D106ED">
            <w:pPr>
              <w:pStyle w:val="Fliesstext"/>
              <w:rPr>
                <w:noProof/>
                <w:szCs w:val="16"/>
                <w:vertAlign w:val="superscript"/>
              </w:rPr>
            </w:pPr>
          </w:p>
        </w:tc>
        <w:tc>
          <w:tcPr>
            <w:tcW w:w="4253" w:type="dxa"/>
            <w:tcBorders>
              <w:top w:val="single" w:sz="4" w:space="0" w:color="808080"/>
              <w:bottom w:val="single" w:sz="4" w:space="0" w:color="808080"/>
            </w:tcBorders>
          </w:tcPr>
          <w:p w14:paraId="45F90D36" w14:textId="77777777" w:rsidR="00F90333" w:rsidRPr="00D125D9" w:rsidRDefault="00F90333" w:rsidP="00D106ED">
            <w:pPr>
              <w:pStyle w:val="Fliesstext"/>
              <w:rPr>
                <w:noProof/>
                <w:szCs w:val="16"/>
                <w:vertAlign w:val="superscript"/>
              </w:rPr>
            </w:pPr>
            <w:r w:rsidRPr="00D125D9">
              <w:rPr>
                <w:noProof/>
                <w:szCs w:val="16"/>
                <w:vertAlign w:val="superscript"/>
              </w:rPr>
              <w:t>Place and date</w:t>
            </w:r>
          </w:p>
        </w:tc>
      </w:tr>
      <w:tr w:rsidR="00F90333" w:rsidRPr="00EE678E" w14:paraId="45D6C3F6" w14:textId="77777777" w:rsidTr="00F26E8F">
        <w:trPr>
          <w:gridAfter w:val="2"/>
          <w:wAfter w:w="3261" w:type="dxa"/>
          <w:cantSplit/>
          <w:trHeight w:val="481"/>
        </w:trPr>
        <w:tc>
          <w:tcPr>
            <w:tcW w:w="4820" w:type="dxa"/>
            <w:tcBorders>
              <w:top w:val="single" w:sz="4" w:space="0" w:color="808080"/>
              <w:bottom w:val="single" w:sz="4" w:space="0" w:color="808080"/>
            </w:tcBorders>
          </w:tcPr>
          <w:p w14:paraId="0DD830DF" w14:textId="77777777" w:rsidR="00F90333" w:rsidRPr="00D125D9" w:rsidRDefault="00F90333" w:rsidP="00D106ED">
            <w:pPr>
              <w:pStyle w:val="Fliesstext"/>
              <w:rPr>
                <w:noProof/>
                <w:szCs w:val="16"/>
                <w:vertAlign w:val="superscript"/>
              </w:rPr>
            </w:pPr>
            <w:r w:rsidRPr="00EE678E">
              <w:rPr>
                <w:noProof/>
                <w:szCs w:val="16"/>
                <w:vertAlign w:val="superscript"/>
              </w:rPr>
              <w:t>Legally valid signature(s)</w:t>
            </w:r>
          </w:p>
        </w:tc>
        <w:tc>
          <w:tcPr>
            <w:tcW w:w="425" w:type="dxa"/>
          </w:tcPr>
          <w:p w14:paraId="39D79562" w14:textId="77777777" w:rsidR="00F90333" w:rsidRPr="00D125D9" w:rsidRDefault="00F90333" w:rsidP="00D106ED">
            <w:pPr>
              <w:pStyle w:val="Fliesstext"/>
              <w:rPr>
                <w:noProof/>
                <w:szCs w:val="16"/>
                <w:vertAlign w:val="superscript"/>
              </w:rPr>
            </w:pPr>
          </w:p>
        </w:tc>
        <w:tc>
          <w:tcPr>
            <w:tcW w:w="4253" w:type="dxa"/>
            <w:tcBorders>
              <w:top w:val="single" w:sz="4" w:space="0" w:color="808080"/>
              <w:bottom w:val="single" w:sz="4" w:space="0" w:color="808080"/>
            </w:tcBorders>
          </w:tcPr>
          <w:p w14:paraId="1E8A9730" w14:textId="77777777" w:rsidR="00F90333" w:rsidRPr="00D125D9" w:rsidRDefault="00F90333" w:rsidP="00D106ED">
            <w:pPr>
              <w:pStyle w:val="Fliesstext"/>
              <w:rPr>
                <w:noProof/>
                <w:szCs w:val="16"/>
                <w:vertAlign w:val="superscript"/>
              </w:rPr>
            </w:pPr>
            <w:r w:rsidRPr="00EE678E">
              <w:rPr>
                <w:noProof/>
                <w:szCs w:val="16"/>
                <w:vertAlign w:val="superscript"/>
              </w:rPr>
              <w:t>Legally valid signature(s)</w:t>
            </w:r>
          </w:p>
        </w:tc>
      </w:tr>
      <w:tr w:rsidR="00F90333" w:rsidRPr="00C372E6" w14:paraId="540B90A9" w14:textId="77777777" w:rsidTr="00F26E8F">
        <w:trPr>
          <w:gridAfter w:val="2"/>
          <w:wAfter w:w="3261" w:type="dxa"/>
          <w:cantSplit/>
          <w:trHeight w:val="433"/>
        </w:trPr>
        <w:tc>
          <w:tcPr>
            <w:tcW w:w="4820" w:type="dxa"/>
            <w:tcBorders>
              <w:top w:val="single" w:sz="4" w:space="0" w:color="808080"/>
              <w:bottom w:val="single" w:sz="4" w:space="0" w:color="808080"/>
            </w:tcBorders>
          </w:tcPr>
          <w:p w14:paraId="5B287EB2" w14:textId="77777777" w:rsidR="00F90333" w:rsidRPr="00D125D9" w:rsidRDefault="00F90333" w:rsidP="00D106ED">
            <w:pPr>
              <w:pStyle w:val="Fliesstext"/>
              <w:spacing w:before="20" w:line="240" w:lineRule="auto"/>
              <w:rPr>
                <w:noProof/>
                <w:szCs w:val="16"/>
                <w:vertAlign w:val="superscript"/>
              </w:rPr>
            </w:pPr>
            <w:r w:rsidRPr="00D125D9">
              <w:rPr>
                <w:noProof/>
                <w:szCs w:val="16"/>
                <w:vertAlign w:val="superscript"/>
                <w:lang w:val="quz-BO"/>
              </w:rPr>
              <w:t>Name(s)</w:t>
            </w:r>
          </w:p>
        </w:tc>
        <w:tc>
          <w:tcPr>
            <w:tcW w:w="425" w:type="dxa"/>
          </w:tcPr>
          <w:p w14:paraId="3B9153B2"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5144B61E" w14:textId="77777777" w:rsidR="00F90333" w:rsidRPr="00D125D9" w:rsidRDefault="00F90333" w:rsidP="00D106ED">
            <w:pPr>
              <w:pStyle w:val="Fliesstext"/>
              <w:spacing w:line="240" w:lineRule="auto"/>
              <w:rPr>
                <w:noProof/>
                <w:szCs w:val="16"/>
                <w:vertAlign w:val="superscript"/>
              </w:rPr>
            </w:pPr>
            <w:r w:rsidRPr="00D125D9">
              <w:rPr>
                <w:noProof/>
                <w:szCs w:val="16"/>
                <w:vertAlign w:val="superscript"/>
                <w:lang w:val="quz-BO"/>
              </w:rPr>
              <w:t>Name(s)</w:t>
            </w:r>
          </w:p>
        </w:tc>
      </w:tr>
      <w:tr w:rsidR="00F90333" w:rsidRPr="00C372E6" w14:paraId="3DF95FAC" w14:textId="77777777" w:rsidTr="008768A6">
        <w:trPr>
          <w:gridAfter w:val="2"/>
          <w:wAfter w:w="3261" w:type="dxa"/>
          <w:cantSplit/>
          <w:trHeight w:val="411"/>
        </w:trPr>
        <w:tc>
          <w:tcPr>
            <w:tcW w:w="4820" w:type="dxa"/>
            <w:tcBorders>
              <w:top w:val="single" w:sz="4" w:space="0" w:color="808080"/>
              <w:bottom w:val="single" w:sz="4" w:space="0" w:color="808080"/>
            </w:tcBorders>
          </w:tcPr>
          <w:p w14:paraId="5AB99595" w14:textId="77777777" w:rsidR="00F90333" w:rsidRPr="00D125D9" w:rsidRDefault="00F90333" w:rsidP="00D106ED">
            <w:pPr>
              <w:pStyle w:val="Fliesstext"/>
              <w:spacing w:before="20" w:line="240" w:lineRule="auto"/>
              <w:rPr>
                <w:noProof/>
                <w:szCs w:val="16"/>
                <w:vertAlign w:val="superscript"/>
              </w:rPr>
            </w:pPr>
            <w:r w:rsidRPr="00D125D9">
              <w:rPr>
                <w:noProof/>
                <w:szCs w:val="16"/>
                <w:vertAlign w:val="superscript"/>
              </w:rPr>
              <w:t>Email</w:t>
            </w:r>
          </w:p>
        </w:tc>
        <w:tc>
          <w:tcPr>
            <w:tcW w:w="425" w:type="dxa"/>
          </w:tcPr>
          <w:p w14:paraId="1CAC6E71"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1E159B73" w14:textId="77777777" w:rsidR="00F90333" w:rsidRPr="00D125D9" w:rsidRDefault="00F90333" w:rsidP="00D106ED">
            <w:pPr>
              <w:pStyle w:val="Fliesstext"/>
              <w:spacing w:line="240" w:lineRule="auto"/>
              <w:rPr>
                <w:noProof/>
                <w:szCs w:val="16"/>
                <w:vertAlign w:val="superscript"/>
              </w:rPr>
            </w:pPr>
            <w:r w:rsidRPr="00D125D9">
              <w:rPr>
                <w:noProof/>
                <w:szCs w:val="16"/>
                <w:vertAlign w:val="superscript"/>
              </w:rPr>
              <w:t xml:space="preserve">Email </w:t>
            </w:r>
          </w:p>
        </w:tc>
      </w:tr>
      <w:tr w:rsidR="00F90333" w:rsidRPr="00C372E6" w14:paraId="0DB37F57" w14:textId="77777777" w:rsidTr="008768A6">
        <w:trPr>
          <w:gridAfter w:val="2"/>
          <w:wAfter w:w="3261" w:type="dxa"/>
          <w:cantSplit/>
          <w:trHeight w:val="189"/>
        </w:trPr>
        <w:tc>
          <w:tcPr>
            <w:tcW w:w="4820" w:type="dxa"/>
            <w:tcBorders>
              <w:top w:val="single" w:sz="4" w:space="0" w:color="808080"/>
            </w:tcBorders>
          </w:tcPr>
          <w:p w14:paraId="22D81B9C" w14:textId="77777777" w:rsidR="00F90333" w:rsidRPr="00D125D9" w:rsidRDefault="00F90333" w:rsidP="00D106ED">
            <w:pPr>
              <w:pStyle w:val="Fliesstext"/>
              <w:spacing w:before="20" w:line="240" w:lineRule="auto"/>
              <w:rPr>
                <w:noProof/>
                <w:szCs w:val="16"/>
                <w:vertAlign w:val="superscript"/>
              </w:rPr>
            </w:pPr>
            <w:r w:rsidRPr="00D125D9">
              <w:rPr>
                <w:noProof/>
                <w:szCs w:val="16"/>
                <w:vertAlign w:val="superscript"/>
              </w:rPr>
              <w:t>Telephone number</w:t>
            </w:r>
          </w:p>
        </w:tc>
        <w:tc>
          <w:tcPr>
            <w:tcW w:w="425" w:type="dxa"/>
          </w:tcPr>
          <w:p w14:paraId="57A7E625" w14:textId="77777777" w:rsidR="00F90333" w:rsidRPr="00D125D9" w:rsidRDefault="00F90333" w:rsidP="00D106ED">
            <w:pPr>
              <w:pStyle w:val="Fliesstext"/>
              <w:spacing w:line="240" w:lineRule="auto"/>
              <w:rPr>
                <w:noProof/>
                <w:szCs w:val="16"/>
                <w:vertAlign w:val="superscript"/>
              </w:rPr>
            </w:pPr>
          </w:p>
        </w:tc>
        <w:tc>
          <w:tcPr>
            <w:tcW w:w="4253" w:type="dxa"/>
            <w:tcBorders>
              <w:top w:val="single" w:sz="4" w:space="0" w:color="808080"/>
            </w:tcBorders>
          </w:tcPr>
          <w:p w14:paraId="5F34F54D" w14:textId="77777777" w:rsidR="00F90333" w:rsidRPr="00D125D9" w:rsidRDefault="00F90333" w:rsidP="00D106ED">
            <w:pPr>
              <w:pStyle w:val="Fliesstext"/>
              <w:spacing w:line="240" w:lineRule="auto"/>
              <w:rPr>
                <w:noProof/>
                <w:szCs w:val="16"/>
                <w:vertAlign w:val="superscript"/>
              </w:rPr>
            </w:pPr>
            <w:r w:rsidRPr="00D125D9">
              <w:rPr>
                <w:noProof/>
                <w:szCs w:val="16"/>
                <w:vertAlign w:val="superscript"/>
              </w:rPr>
              <w:t>Telephone number</w:t>
            </w:r>
          </w:p>
        </w:tc>
      </w:tr>
    </w:tbl>
    <w:p w14:paraId="79DB31EB" w14:textId="33990223" w:rsidR="00AE6AC4" w:rsidRPr="000901AC" w:rsidRDefault="00AE6AC4" w:rsidP="00F12D44">
      <w:pPr>
        <w:pStyle w:val="Fliesstext"/>
        <w:spacing w:before="20" w:line="240" w:lineRule="auto"/>
        <w:rPr>
          <w:rFonts w:cs="Arial"/>
          <w:sz w:val="16"/>
          <w:szCs w:val="16"/>
        </w:rPr>
      </w:pPr>
    </w:p>
    <w:sectPr w:rsidR="00AE6AC4" w:rsidRPr="000901AC" w:rsidSect="00F12D44">
      <w:headerReference w:type="default" r:id="rId32"/>
      <w:pgSz w:w="11907" w:h="16840" w:code="9"/>
      <w:pgMar w:top="1276" w:right="1021" w:bottom="680" w:left="1474"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E85" w14:textId="77777777" w:rsidR="00662DFA" w:rsidRDefault="00662DFA" w:rsidP="00B20D64">
      <w:pPr>
        <w:spacing w:line="240" w:lineRule="auto"/>
      </w:pPr>
      <w:r>
        <w:separator/>
      </w:r>
    </w:p>
  </w:endnote>
  <w:endnote w:type="continuationSeparator" w:id="0">
    <w:p w14:paraId="5FC27604" w14:textId="77777777" w:rsidR="00662DFA" w:rsidRDefault="00662DFA" w:rsidP="00B2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C"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4D" w14:textId="77777777" w:rsidR="0038023E" w:rsidRDefault="0038023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E" w14:textId="6DA5A0B6" w:rsidR="00536566" w:rsidRPr="00A469FB" w:rsidRDefault="00536566" w:rsidP="00536566">
    <w:pPr>
      <w:pStyle w:val="Fuzeile"/>
      <w:rPr>
        <w:sz w:val="16"/>
        <w:szCs w:val="16"/>
      </w:rPr>
    </w:pPr>
    <w:r w:rsidRPr="00A469FB">
      <w:rPr>
        <w:sz w:val="16"/>
        <w:szCs w:val="16"/>
      </w:rPr>
      <w:t>Versio</w:t>
    </w:r>
    <w:r w:rsidR="00254F9B">
      <w:rPr>
        <w:sz w:val="16"/>
        <w:szCs w:val="16"/>
      </w:rPr>
      <w:t xml:space="preserve">n </w:t>
    </w:r>
    <w:r w:rsidR="00A77205">
      <w:rPr>
        <w:sz w:val="16"/>
        <w:szCs w:val="16"/>
      </w:rPr>
      <w:t>3.0</w:t>
    </w:r>
    <w:r w:rsidR="00A97113">
      <w:rPr>
        <w:sz w:val="16"/>
        <w:szCs w:val="16"/>
      </w:rPr>
      <w:t xml:space="preserve">        </w:t>
    </w:r>
    <w:r w:rsidR="003A0D48" w:rsidRPr="00A469FB">
      <w:rPr>
        <w:sz w:val="16"/>
        <w:szCs w:val="16"/>
      </w:rPr>
      <w:tab/>
    </w:r>
    <w:r w:rsidR="00A77205">
      <w:rPr>
        <w:sz w:val="16"/>
        <w:szCs w:val="16"/>
      </w:rPr>
      <w:t>M</w:t>
    </w:r>
    <w:r w:rsidR="006F102A">
      <w:rPr>
        <w:sz w:val="16"/>
        <w:szCs w:val="16"/>
      </w:rPr>
      <w:t>arch</w:t>
    </w:r>
    <w:r w:rsidR="00A77205">
      <w:rPr>
        <w:sz w:val="16"/>
        <w:szCs w:val="16"/>
      </w:rPr>
      <w:t xml:space="preserve"> 202</w:t>
    </w:r>
    <w:r w:rsidR="006F102A">
      <w:rPr>
        <w:sz w:val="16"/>
        <w:szCs w:val="16"/>
      </w:rPr>
      <w:t>2</w:t>
    </w:r>
    <w:r w:rsidRPr="00A469FB">
      <w:rPr>
        <w:sz w:val="16"/>
        <w:szCs w:val="16"/>
      </w:rPr>
      <w:tab/>
      <w:t xml:space="preserve">Seite </w:t>
    </w:r>
    <w:r w:rsidRPr="00A469FB">
      <w:rPr>
        <w:sz w:val="16"/>
        <w:szCs w:val="16"/>
      </w:rPr>
      <w:fldChar w:fldCharType="begin"/>
    </w:r>
    <w:r w:rsidRPr="00A469FB">
      <w:rPr>
        <w:sz w:val="16"/>
        <w:szCs w:val="16"/>
      </w:rPr>
      <w:instrText xml:space="preserve"> PAGE  \* Arabic  \* MERGEFORMAT </w:instrText>
    </w:r>
    <w:r w:rsidRPr="00A469FB">
      <w:rPr>
        <w:sz w:val="16"/>
        <w:szCs w:val="16"/>
      </w:rPr>
      <w:fldChar w:fldCharType="separate"/>
    </w:r>
    <w:r w:rsidR="002F51E5">
      <w:rPr>
        <w:noProof/>
        <w:sz w:val="16"/>
        <w:szCs w:val="16"/>
      </w:rPr>
      <w:t>1</w:t>
    </w:r>
    <w:r w:rsidRPr="00A469FB">
      <w:rPr>
        <w:sz w:val="16"/>
        <w:szCs w:val="16"/>
      </w:rPr>
      <w:fldChar w:fldCharType="end"/>
    </w:r>
    <w:r w:rsidRPr="00A469FB">
      <w:rPr>
        <w:sz w:val="16"/>
        <w:szCs w:val="16"/>
      </w:rPr>
      <w:t xml:space="preserve"> / </w:t>
    </w:r>
    <w:r w:rsidRPr="00A469FB">
      <w:rPr>
        <w:sz w:val="16"/>
        <w:szCs w:val="16"/>
      </w:rPr>
      <w:fldChar w:fldCharType="begin"/>
    </w:r>
    <w:r w:rsidRPr="00A469FB">
      <w:rPr>
        <w:sz w:val="16"/>
        <w:szCs w:val="16"/>
      </w:rPr>
      <w:instrText xml:space="preserve"> NUMPAGES  \* Arabic  \* MERGEFORMAT </w:instrText>
    </w:r>
    <w:r w:rsidRPr="00A469FB">
      <w:rPr>
        <w:sz w:val="16"/>
        <w:szCs w:val="16"/>
      </w:rPr>
      <w:fldChar w:fldCharType="separate"/>
    </w:r>
    <w:r w:rsidR="002F51E5">
      <w:rPr>
        <w:noProof/>
        <w:sz w:val="16"/>
        <w:szCs w:val="16"/>
      </w:rPr>
      <w:t>6</w:t>
    </w:r>
    <w:r w:rsidRPr="00A469F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58" w14:textId="77777777">
      <w:tc>
        <w:tcPr>
          <w:tcW w:w="4536" w:type="dxa"/>
        </w:tcPr>
        <w:p w14:paraId="12AD5B56"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57"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59" w14:textId="77777777" w:rsidR="0038023E" w:rsidRDefault="0038023E">
    <w:pPr>
      <w:pStyle w:val="Fuzeile"/>
      <w:tabs>
        <w:tab w:val="clear" w:pos="4536"/>
        <w:tab w:val="clear" w:pos="9072"/>
        <w:tab w:val="right" w:pos="9497"/>
      </w:tabs>
      <w:spacing w:line="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1"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62" w14:textId="77777777" w:rsidR="0038023E" w:rsidRDefault="0038023E">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3" w14:textId="46FD8A14" w:rsidR="0038023E" w:rsidRPr="00A469FB" w:rsidRDefault="00742110" w:rsidP="00536566">
    <w:pPr>
      <w:pStyle w:val="Fuzeile"/>
      <w:rPr>
        <w:sz w:val="16"/>
        <w:szCs w:val="16"/>
      </w:rPr>
    </w:pPr>
    <w:r w:rsidRPr="00A469FB">
      <w:rPr>
        <w:sz w:val="16"/>
        <w:szCs w:val="16"/>
      </w:rPr>
      <w:t>Versio</w:t>
    </w:r>
    <w:r w:rsidR="00BE3BF9">
      <w:rPr>
        <w:sz w:val="16"/>
        <w:szCs w:val="16"/>
      </w:rPr>
      <w:t>n 2.</w:t>
    </w:r>
    <w:r w:rsidR="008929CA">
      <w:rPr>
        <w:sz w:val="16"/>
        <w:szCs w:val="16"/>
      </w:rPr>
      <w:t>2</w:t>
    </w:r>
    <w:r w:rsidRPr="00A469FB">
      <w:rPr>
        <w:sz w:val="16"/>
        <w:szCs w:val="16"/>
      </w:rPr>
      <w:tab/>
    </w:r>
    <w:r w:rsidR="001705D7">
      <w:rPr>
        <w:sz w:val="16"/>
        <w:szCs w:val="16"/>
      </w:rPr>
      <w:t>March 202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2</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6D" w14:textId="77777777">
      <w:tc>
        <w:tcPr>
          <w:tcW w:w="4536" w:type="dxa"/>
        </w:tcPr>
        <w:p w14:paraId="12AD5B6B"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6C"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6E" w14:textId="77777777" w:rsidR="0038023E" w:rsidRDefault="0038023E">
    <w:pPr>
      <w:pStyle w:val="Fuzeile"/>
      <w:tabs>
        <w:tab w:val="clear" w:pos="4536"/>
        <w:tab w:val="clear" w:pos="9072"/>
        <w:tab w:val="right" w:pos="9497"/>
      </w:tabs>
      <w:spacing w:line="8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74" w14:textId="2EB0CD50" w:rsidR="0038023E" w:rsidRPr="00A469FB" w:rsidRDefault="00742110" w:rsidP="00536566">
    <w:pPr>
      <w:pStyle w:val="Fuzeile"/>
      <w:rPr>
        <w:sz w:val="16"/>
        <w:szCs w:val="16"/>
      </w:rPr>
    </w:pPr>
    <w:r w:rsidRPr="00A469FB">
      <w:rPr>
        <w:sz w:val="16"/>
        <w:szCs w:val="16"/>
      </w:rPr>
      <w:t>Versio</w:t>
    </w:r>
    <w:r w:rsidR="00D43E5E">
      <w:rPr>
        <w:sz w:val="16"/>
        <w:szCs w:val="16"/>
      </w:rPr>
      <w:t>n 2.2</w:t>
    </w:r>
    <w:r w:rsidRPr="00A469FB">
      <w:rPr>
        <w:sz w:val="16"/>
        <w:szCs w:val="16"/>
      </w:rPr>
      <w:tab/>
    </w:r>
    <w:r w:rsidR="001705D7">
      <w:rPr>
        <w:sz w:val="16"/>
        <w:szCs w:val="16"/>
      </w:rPr>
      <w:t>March 202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77" w14:textId="77777777">
      <w:tc>
        <w:tcPr>
          <w:tcW w:w="4536" w:type="dxa"/>
        </w:tcPr>
        <w:p w14:paraId="12AD5B75"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76"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78" w14:textId="77777777" w:rsidR="0038023E" w:rsidRDefault="0038023E">
    <w:pPr>
      <w:pStyle w:val="Fuzeile"/>
      <w:tabs>
        <w:tab w:val="clear" w:pos="4536"/>
        <w:tab w:val="clear" w:pos="9072"/>
        <w:tab w:val="right" w:pos="9497"/>
      </w:tabs>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6406" w14:textId="77777777" w:rsidR="00662DFA" w:rsidRDefault="00662DFA" w:rsidP="00B20D64">
      <w:pPr>
        <w:spacing w:line="240" w:lineRule="auto"/>
      </w:pPr>
      <w:r>
        <w:separator/>
      </w:r>
    </w:p>
  </w:footnote>
  <w:footnote w:type="continuationSeparator" w:id="0">
    <w:p w14:paraId="08C239F6" w14:textId="77777777" w:rsidR="00662DFA" w:rsidRDefault="00662DFA" w:rsidP="00B20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5245"/>
      <w:gridCol w:w="4253"/>
    </w:tblGrid>
    <w:tr w:rsidR="0038023E" w14:paraId="12AD5B47" w14:textId="77777777" w:rsidTr="004F77B2">
      <w:tc>
        <w:tcPr>
          <w:tcW w:w="5245" w:type="dxa"/>
        </w:tcPr>
        <w:p w14:paraId="12AD5B44" w14:textId="77777777" w:rsidR="0038023E" w:rsidRDefault="00AA4253">
          <w:pPr>
            <w:pStyle w:val="Kopfzeile"/>
            <w:tabs>
              <w:tab w:val="clear" w:pos="4536"/>
              <w:tab w:val="clear" w:pos="9072"/>
            </w:tabs>
            <w:spacing w:line="300" w:lineRule="atLeast"/>
          </w:pPr>
          <w:r>
            <w:object w:dxaOrig="5669" w:dyaOrig="1695" w14:anchorId="12AD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45pt">
                <v:imagedata r:id="rId1" o:title=""/>
              </v:shape>
              <o:OLEObject Type="Embed" ProgID="PBrush" ShapeID="_x0000_i1025" DrawAspect="Content" ObjectID="_1713706532" r:id="rId2"/>
            </w:object>
          </w:r>
        </w:p>
        <w:p w14:paraId="12AD5B45" w14:textId="77777777" w:rsidR="0038023E" w:rsidRDefault="0038023E">
          <w:pPr>
            <w:pStyle w:val="Kopfzeile"/>
            <w:tabs>
              <w:tab w:val="clear" w:pos="4536"/>
              <w:tab w:val="clear" w:pos="9072"/>
            </w:tabs>
            <w:spacing w:line="300" w:lineRule="atLeast"/>
            <w:rPr>
              <w:noProof/>
            </w:rPr>
          </w:pPr>
        </w:p>
      </w:tc>
      <w:tc>
        <w:tcPr>
          <w:tcW w:w="4253" w:type="dxa"/>
        </w:tcPr>
        <w:p w14:paraId="12AD5B46" w14:textId="007B1D9E" w:rsidR="0038023E" w:rsidRDefault="004F77B2" w:rsidP="00B20D64">
          <w:pPr>
            <w:pStyle w:val="Kopfzeile"/>
            <w:tabs>
              <w:tab w:val="clear" w:pos="4536"/>
              <w:tab w:val="clear" w:pos="9072"/>
            </w:tabs>
          </w:pPr>
          <w:r>
            <w:rPr>
              <w:b/>
              <w:noProof/>
              <w:sz w:val="32"/>
            </w:rPr>
            <w:t xml:space="preserve">Modifications </w:t>
          </w:r>
          <w:r w:rsidR="0038023E">
            <w:rPr>
              <w:b/>
              <w:noProof/>
              <w:sz w:val="32"/>
            </w:rPr>
            <w:t>payCOM</w:t>
          </w:r>
          <w:r w:rsidR="0038023E">
            <w:rPr>
              <w:b/>
              <w:noProof/>
              <w:sz w:val="32"/>
              <w:vertAlign w:val="superscript"/>
            </w:rPr>
            <w:t>web</w:t>
          </w:r>
        </w:p>
      </w:tc>
    </w:tr>
    <w:tr w:rsidR="0038023E" w14:paraId="12AD5B4A" w14:textId="77777777" w:rsidTr="004F77B2">
      <w:tc>
        <w:tcPr>
          <w:tcW w:w="5245" w:type="dxa"/>
        </w:tcPr>
        <w:p w14:paraId="12AD5B48" w14:textId="77777777" w:rsidR="0038023E" w:rsidRDefault="0038023E">
          <w:pPr>
            <w:pStyle w:val="Kopfzeile"/>
            <w:tabs>
              <w:tab w:val="clear" w:pos="4536"/>
              <w:tab w:val="clear" w:pos="9072"/>
            </w:tabs>
            <w:spacing w:line="80" w:lineRule="exact"/>
            <w:rPr>
              <w:b/>
              <w:sz w:val="16"/>
            </w:rPr>
          </w:pPr>
        </w:p>
      </w:tc>
      <w:tc>
        <w:tcPr>
          <w:tcW w:w="4253" w:type="dxa"/>
        </w:tcPr>
        <w:p w14:paraId="12AD5B49" w14:textId="77777777" w:rsidR="0038023E" w:rsidRDefault="0038023E">
          <w:pPr>
            <w:pStyle w:val="Kopfzeile"/>
            <w:tabs>
              <w:tab w:val="clear" w:pos="4536"/>
              <w:tab w:val="clear" w:pos="9072"/>
            </w:tabs>
            <w:spacing w:line="80" w:lineRule="exact"/>
            <w:jc w:val="right"/>
            <w:rPr>
              <w:sz w:val="16"/>
            </w:rPr>
          </w:pPr>
        </w:p>
      </w:tc>
    </w:tr>
  </w:tbl>
  <w:p w14:paraId="12AD5B4B" w14:textId="77777777" w:rsidR="009F0405" w:rsidRDefault="009F0405" w:rsidP="009F0405">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51" w14:textId="77777777">
      <w:tc>
        <w:tcPr>
          <w:tcW w:w="5670" w:type="dxa"/>
        </w:tcPr>
        <w:p w14:paraId="12AD5B4F"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50" w14:textId="77777777" w:rsidR="0038023E" w:rsidRDefault="00D43E5E">
          <w:pPr>
            <w:pStyle w:val="Kopfzeile"/>
            <w:tabs>
              <w:tab w:val="clear" w:pos="4536"/>
              <w:tab w:val="clear" w:pos="9072"/>
              <w:tab w:val="left" w:pos="375"/>
            </w:tabs>
          </w:pPr>
          <w:r>
            <w:rPr>
              <w:noProof/>
              <w:lang w:eastAsia="ja-JP"/>
            </w:rPr>
            <w:drawing>
              <wp:inline distT="0" distB="0" distL="0" distR="0" wp14:anchorId="12AD5B7A" wp14:editId="12AD5B7B">
                <wp:extent cx="2428875" cy="453390"/>
                <wp:effectExtent l="0" t="0" r="9525" b="3810"/>
                <wp:docPr id="10" name="Bild 2"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54" w14:textId="77777777">
      <w:tc>
        <w:tcPr>
          <w:tcW w:w="5670" w:type="dxa"/>
          <w:tcBorders>
            <w:bottom w:val="single" w:sz="8" w:space="0" w:color="auto"/>
          </w:tcBorders>
        </w:tcPr>
        <w:p w14:paraId="12AD5B52"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53" w14:textId="77777777" w:rsidR="0038023E" w:rsidRDefault="0038023E">
          <w:pPr>
            <w:pStyle w:val="Kopfzeile"/>
            <w:tabs>
              <w:tab w:val="clear" w:pos="4536"/>
              <w:tab w:val="clear" w:pos="9072"/>
            </w:tabs>
            <w:spacing w:line="80" w:lineRule="exact"/>
            <w:jc w:val="right"/>
            <w:rPr>
              <w:sz w:val="16"/>
            </w:rPr>
          </w:pPr>
        </w:p>
      </w:tc>
    </w:tr>
  </w:tbl>
  <w:p w14:paraId="12AD5B55" w14:textId="77777777" w:rsidR="0038023E" w:rsidRDefault="0038023E">
    <w:pPr>
      <w:pStyle w:val="Kopfzeile"/>
      <w:tabs>
        <w:tab w:val="clear" w:pos="9072"/>
        <w:tab w:val="right" w:pos="9498"/>
      </w:tabs>
      <w:ind w:left="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5C" w14:textId="77777777">
      <w:tc>
        <w:tcPr>
          <w:tcW w:w="5670" w:type="dxa"/>
        </w:tcPr>
        <w:p w14:paraId="12AD5B5A" w14:textId="77777777" w:rsidR="0038023E" w:rsidRDefault="00AA4253" w:rsidP="00E5384F">
          <w:pPr>
            <w:pStyle w:val="Kopfzeile"/>
            <w:tabs>
              <w:tab w:val="clear" w:pos="4536"/>
              <w:tab w:val="clear" w:pos="9072"/>
            </w:tabs>
            <w:spacing w:line="300" w:lineRule="atLeast"/>
          </w:pPr>
          <w:r>
            <w:object w:dxaOrig="5669" w:dyaOrig="1695" w14:anchorId="12AD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8.45pt">
                <v:imagedata r:id="rId1" o:title=""/>
              </v:shape>
              <o:OLEObject Type="Embed" ProgID="PBrush" ShapeID="_x0000_i1026" DrawAspect="Content" ObjectID="_1713706533" r:id="rId2"/>
            </w:object>
          </w:r>
          <w:r w:rsidR="0038023E">
            <w:br/>
          </w:r>
        </w:p>
      </w:tc>
      <w:tc>
        <w:tcPr>
          <w:tcW w:w="3827" w:type="dxa"/>
        </w:tcPr>
        <w:p w14:paraId="12AD5B5B" w14:textId="0037D374" w:rsidR="0038023E" w:rsidRDefault="00400442" w:rsidP="00631359">
          <w:pPr>
            <w:pStyle w:val="Kopfzeile"/>
            <w:tabs>
              <w:tab w:val="clear" w:pos="4536"/>
              <w:tab w:val="clear" w:pos="9072"/>
            </w:tabs>
          </w:pPr>
          <w:r>
            <w:rPr>
              <w:b/>
              <w:noProof/>
              <w:sz w:val="32"/>
            </w:rPr>
            <w:t>Mutationen payCOM</w:t>
          </w:r>
          <w:r>
            <w:rPr>
              <w:b/>
              <w:noProof/>
              <w:sz w:val="32"/>
              <w:vertAlign w:val="superscript"/>
            </w:rPr>
            <w:t>web</w:t>
          </w:r>
        </w:p>
      </w:tc>
    </w:tr>
    <w:tr w:rsidR="0038023E" w14:paraId="12AD5B5F" w14:textId="77777777">
      <w:tc>
        <w:tcPr>
          <w:tcW w:w="5670" w:type="dxa"/>
          <w:tcBorders>
            <w:bottom w:val="single" w:sz="8" w:space="0" w:color="auto"/>
          </w:tcBorders>
        </w:tcPr>
        <w:p w14:paraId="12AD5B5D"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5E" w14:textId="77777777" w:rsidR="0038023E" w:rsidRDefault="0038023E">
          <w:pPr>
            <w:pStyle w:val="Kopfzeile"/>
            <w:tabs>
              <w:tab w:val="clear" w:pos="4536"/>
              <w:tab w:val="clear" w:pos="9072"/>
            </w:tabs>
            <w:spacing w:line="80" w:lineRule="exact"/>
            <w:jc w:val="right"/>
            <w:rPr>
              <w:sz w:val="16"/>
            </w:rPr>
          </w:pPr>
        </w:p>
      </w:tc>
    </w:tr>
  </w:tbl>
  <w:p w14:paraId="12AD5B60" w14:textId="77777777" w:rsidR="0038023E" w:rsidRDefault="0038023E">
    <w:pPr>
      <w:pStyle w:val="Kopfzeile"/>
      <w:tabs>
        <w:tab w:val="clear" w:pos="9072"/>
        <w:tab w:val="right" w:pos="9498"/>
      </w:tabs>
      <w:ind w:left="5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66" w14:textId="77777777">
      <w:tc>
        <w:tcPr>
          <w:tcW w:w="5670" w:type="dxa"/>
        </w:tcPr>
        <w:p w14:paraId="12AD5B64"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65" w14:textId="77777777" w:rsidR="0038023E" w:rsidRDefault="00D43E5E">
          <w:pPr>
            <w:pStyle w:val="Kopfzeile"/>
            <w:tabs>
              <w:tab w:val="clear" w:pos="4536"/>
              <w:tab w:val="clear" w:pos="9072"/>
              <w:tab w:val="left" w:pos="375"/>
            </w:tabs>
          </w:pPr>
          <w:r>
            <w:rPr>
              <w:noProof/>
              <w:lang w:eastAsia="ja-JP"/>
            </w:rPr>
            <w:drawing>
              <wp:inline distT="0" distB="0" distL="0" distR="0" wp14:anchorId="12AD5B7D" wp14:editId="12AD5B7E">
                <wp:extent cx="2428875" cy="453390"/>
                <wp:effectExtent l="0" t="0" r="9525" b="3810"/>
                <wp:docPr id="12" name="Bild 4"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69" w14:textId="77777777">
      <w:tc>
        <w:tcPr>
          <w:tcW w:w="5670" w:type="dxa"/>
          <w:tcBorders>
            <w:bottom w:val="single" w:sz="8" w:space="0" w:color="auto"/>
          </w:tcBorders>
        </w:tcPr>
        <w:p w14:paraId="12AD5B67"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68" w14:textId="77777777" w:rsidR="0038023E" w:rsidRDefault="0038023E">
          <w:pPr>
            <w:pStyle w:val="Kopfzeile"/>
            <w:tabs>
              <w:tab w:val="clear" w:pos="4536"/>
              <w:tab w:val="clear" w:pos="9072"/>
            </w:tabs>
            <w:spacing w:line="80" w:lineRule="exact"/>
            <w:jc w:val="right"/>
            <w:rPr>
              <w:sz w:val="16"/>
            </w:rPr>
          </w:pPr>
        </w:p>
      </w:tc>
    </w:tr>
  </w:tbl>
  <w:p w14:paraId="12AD5B6A" w14:textId="77777777" w:rsidR="0038023E" w:rsidRDefault="0038023E">
    <w:pPr>
      <w:pStyle w:val="Kopfzeile"/>
      <w:tabs>
        <w:tab w:val="clear" w:pos="9072"/>
        <w:tab w:val="right" w:pos="9498"/>
      </w:tabs>
      <w:ind w:left="5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292190" w14:paraId="2A3A150E" w14:textId="77777777" w:rsidTr="00BE6AC7">
      <w:tc>
        <w:tcPr>
          <w:tcW w:w="4111" w:type="dxa"/>
        </w:tcPr>
        <w:p w14:paraId="3E976E94" w14:textId="77777777" w:rsidR="00A34952" w:rsidRDefault="00C4725D" w:rsidP="00B25E4F">
          <w:pPr>
            <w:pStyle w:val="Kopfzeile"/>
            <w:tabs>
              <w:tab w:val="clear" w:pos="4536"/>
              <w:tab w:val="clear" w:pos="9072"/>
            </w:tabs>
            <w:rPr>
              <w:noProof/>
              <w:sz w:val="30"/>
            </w:rPr>
          </w:pPr>
          <w:r>
            <w:object w:dxaOrig="5669" w:dyaOrig="1695" w14:anchorId="6C34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8.45pt">
                <v:imagedata r:id="rId1" o:title=""/>
              </v:shape>
              <o:OLEObject Type="Embed" ProgID="PBrush" ShapeID="_x0000_i1027" DrawAspect="Content" ObjectID="_1713706534" r:id="rId2"/>
            </w:object>
          </w:r>
        </w:p>
      </w:tc>
      <w:tc>
        <w:tcPr>
          <w:tcW w:w="5386" w:type="dxa"/>
        </w:tcPr>
        <w:p w14:paraId="5279EB06" w14:textId="166699D4" w:rsidR="00A34952" w:rsidRDefault="00926B43" w:rsidP="00C23588">
          <w:r w:rsidRPr="00AD6C4A">
            <w:rPr>
              <w:b/>
              <w:sz w:val="32"/>
            </w:rPr>
            <w:t>Approval of LSV+/BDD</w:t>
          </w:r>
        </w:p>
      </w:tc>
    </w:tr>
    <w:tr w:rsidR="00A34952" w:rsidRPr="00292190" w14:paraId="280513BB" w14:textId="77777777" w:rsidTr="00BE6AC7">
      <w:trPr>
        <w:trHeight w:hRule="exact" w:val="227"/>
      </w:trPr>
      <w:tc>
        <w:tcPr>
          <w:tcW w:w="4111" w:type="dxa"/>
          <w:tcBorders>
            <w:bottom w:val="single" w:sz="4" w:space="0" w:color="808080"/>
          </w:tcBorders>
        </w:tcPr>
        <w:p w14:paraId="114685B1" w14:textId="77777777" w:rsidR="00A34952" w:rsidRDefault="001705D7" w:rsidP="00E87FF5">
          <w:pPr>
            <w:pStyle w:val="Kopfzeile"/>
            <w:tabs>
              <w:tab w:val="clear" w:pos="4536"/>
              <w:tab w:val="clear" w:pos="9072"/>
            </w:tabs>
          </w:pPr>
        </w:p>
      </w:tc>
      <w:tc>
        <w:tcPr>
          <w:tcW w:w="5386" w:type="dxa"/>
          <w:tcBorders>
            <w:bottom w:val="single" w:sz="4" w:space="0" w:color="808080"/>
          </w:tcBorders>
        </w:tcPr>
        <w:p w14:paraId="59839557" w14:textId="77777777" w:rsidR="00A34952" w:rsidRDefault="001705D7" w:rsidP="00E87FF5">
          <w:pPr>
            <w:rPr>
              <w:b/>
              <w:noProof/>
              <w:sz w:val="30"/>
            </w:rPr>
          </w:pPr>
        </w:p>
      </w:tc>
    </w:tr>
  </w:tbl>
  <w:p w14:paraId="65D2C0B4" w14:textId="77777777" w:rsidR="00A34952" w:rsidRPr="00292190" w:rsidRDefault="001705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254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FF827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6EC05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1EEEB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DD26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2BA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88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A2F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67D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E49E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592AB9"/>
    <w:multiLevelType w:val="hybridMultilevel"/>
    <w:tmpl w:val="8306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47A2"/>
    <w:multiLevelType w:val="hybridMultilevel"/>
    <w:tmpl w:val="FF4A7D36"/>
    <w:lvl w:ilvl="0" w:tplc="F5E8765C">
      <w:numFmt w:val="bullet"/>
      <w:lvlText w:val="-"/>
      <w:lvlJc w:val="left"/>
      <w:pPr>
        <w:tabs>
          <w:tab w:val="num" w:pos="360"/>
        </w:tabs>
        <w:ind w:left="360" w:hanging="360"/>
      </w:pPr>
      <w:rPr>
        <w:rFonts w:ascii="Arial" w:eastAsia="Times New Roman" w:hAnsi="Arial" w:cs="Arial" w:hint="default"/>
      </w:rPr>
    </w:lvl>
    <w:lvl w:ilvl="1" w:tplc="13D06560" w:tentative="1">
      <w:start w:val="1"/>
      <w:numFmt w:val="bullet"/>
      <w:lvlText w:val="o"/>
      <w:lvlJc w:val="left"/>
      <w:pPr>
        <w:tabs>
          <w:tab w:val="num" w:pos="1080"/>
        </w:tabs>
        <w:ind w:left="1080" w:hanging="360"/>
      </w:pPr>
      <w:rPr>
        <w:rFonts w:ascii="Courier New" w:hAnsi="Courier New" w:cs="Courier New" w:hint="default"/>
      </w:rPr>
    </w:lvl>
    <w:lvl w:ilvl="2" w:tplc="98A46FCC" w:tentative="1">
      <w:start w:val="1"/>
      <w:numFmt w:val="bullet"/>
      <w:lvlText w:val=""/>
      <w:lvlJc w:val="left"/>
      <w:pPr>
        <w:tabs>
          <w:tab w:val="num" w:pos="1800"/>
        </w:tabs>
        <w:ind w:left="1800" w:hanging="360"/>
      </w:pPr>
      <w:rPr>
        <w:rFonts w:ascii="Wingdings" w:hAnsi="Wingdings" w:hint="default"/>
      </w:rPr>
    </w:lvl>
    <w:lvl w:ilvl="3" w:tplc="5B900A38" w:tentative="1">
      <w:start w:val="1"/>
      <w:numFmt w:val="bullet"/>
      <w:lvlText w:val=""/>
      <w:lvlJc w:val="left"/>
      <w:pPr>
        <w:tabs>
          <w:tab w:val="num" w:pos="2520"/>
        </w:tabs>
        <w:ind w:left="2520" w:hanging="360"/>
      </w:pPr>
      <w:rPr>
        <w:rFonts w:ascii="Symbol" w:hAnsi="Symbol" w:hint="default"/>
      </w:rPr>
    </w:lvl>
    <w:lvl w:ilvl="4" w:tplc="888251A2" w:tentative="1">
      <w:start w:val="1"/>
      <w:numFmt w:val="bullet"/>
      <w:lvlText w:val="o"/>
      <w:lvlJc w:val="left"/>
      <w:pPr>
        <w:tabs>
          <w:tab w:val="num" w:pos="3240"/>
        </w:tabs>
        <w:ind w:left="3240" w:hanging="360"/>
      </w:pPr>
      <w:rPr>
        <w:rFonts w:ascii="Courier New" w:hAnsi="Courier New" w:cs="Courier New" w:hint="default"/>
      </w:rPr>
    </w:lvl>
    <w:lvl w:ilvl="5" w:tplc="4E20A360" w:tentative="1">
      <w:start w:val="1"/>
      <w:numFmt w:val="bullet"/>
      <w:lvlText w:val=""/>
      <w:lvlJc w:val="left"/>
      <w:pPr>
        <w:tabs>
          <w:tab w:val="num" w:pos="3960"/>
        </w:tabs>
        <w:ind w:left="3960" w:hanging="360"/>
      </w:pPr>
      <w:rPr>
        <w:rFonts w:ascii="Wingdings" w:hAnsi="Wingdings" w:hint="default"/>
      </w:rPr>
    </w:lvl>
    <w:lvl w:ilvl="6" w:tplc="2BF81A7E" w:tentative="1">
      <w:start w:val="1"/>
      <w:numFmt w:val="bullet"/>
      <w:lvlText w:val=""/>
      <w:lvlJc w:val="left"/>
      <w:pPr>
        <w:tabs>
          <w:tab w:val="num" w:pos="4680"/>
        </w:tabs>
        <w:ind w:left="4680" w:hanging="360"/>
      </w:pPr>
      <w:rPr>
        <w:rFonts w:ascii="Symbol" w:hAnsi="Symbol" w:hint="default"/>
      </w:rPr>
    </w:lvl>
    <w:lvl w:ilvl="7" w:tplc="95AEBE48" w:tentative="1">
      <w:start w:val="1"/>
      <w:numFmt w:val="bullet"/>
      <w:lvlText w:val="o"/>
      <w:lvlJc w:val="left"/>
      <w:pPr>
        <w:tabs>
          <w:tab w:val="num" w:pos="5400"/>
        </w:tabs>
        <w:ind w:left="5400" w:hanging="360"/>
      </w:pPr>
      <w:rPr>
        <w:rFonts w:ascii="Courier New" w:hAnsi="Courier New" w:cs="Courier New" w:hint="default"/>
      </w:rPr>
    </w:lvl>
    <w:lvl w:ilvl="8" w:tplc="65C473B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824483"/>
    <w:multiLevelType w:val="hybridMultilevel"/>
    <w:tmpl w:val="420AE574"/>
    <w:lvl w:ilvl="0" w:tplc="7FB815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6"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0"/>
  </w:num>
  <w:num w:numId="8">
    <w:abstractNumId w:val="15"/>
  </w:num>
  <w:num w:numId="9">
    <w:abstractNumId w:val="8"/>
  </w:num>
  <w:num w:numId="10">
    <w:abstractNumId w:val="3"/>
  </w:num>
  <w:num w:numId="11">
    <w:abstractNumId w:val="2"/>
  </w:num>
  <w:num w:numId="12">
    <w:abstractNumId w:val="1"/>
  </w:num>
  <w:num w:numId="13">
    <w:abstractNumId w:val="13"/>
  </w:num>
  <w:num w:numId="14">
    <w:abstractNumId w:val="16"/>
  </w:num>
  <w:num w:numId="15">
    <w:abstractNumId w:val="12"/>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3C"/>
    <w:rsid w:val="00000E63"/>
    <w:rsid w:val="00012CE6"/>
    <w:rsid w:val="00013D1C"/>
    <w:rsid w:val="00014A92"/>
    <w:rsid w:val="00015E3A"/>
    <w:rsid w:val="00017536"/>
    <w:rsid w:val="00025FF0"/>
    <w:rsid w:val="00030C3F"/>
    <w:rsid w:val="0004307D"/>
    <w:rsid w:val="00044AC0"/>
    <w:rsid w:val="00050811"/>
    <w:rsid w:val="00051671"/>
    <w:rsid w:val="0005225F"/>
    <w:rsid w:val="000522F6"/>
    <w:rsid w:val="000534A8"/>
    <w:rsid w:val="00054076"/>
    <w:rsid w:val="000613AD"/>
    <w:rsid w:val="00062EE2"/>
    <w:rsid w:val="00063ED2"/>
    <w:rsid w:val="000676A5"/>
    <w:rsid w:val="0007501D"/>
    <w:rsid w:val="0007583F"/>
    <w:rsid w:val="000777FE"/>
    <w:rsid w:val="0008063D"/>
    <w:rsid w:val="00081282"/>
    <w:rsid w:val="00085269"/>
    <w:rsid w:val="0008596E"/>
    <w:rsid w:val="000913F0"/>
    <w:rsid w:val="000950EE"/>
    <w:rsid w:val="00095E17"/>
    <w:rsid w:val="000A5C61"/>
    <w:rsid w:val="000B61ED"/>
    <w:rsid w:val="000B784F"/>
    <w:rsid w:val="000C2420"/>
    <w:rsid w:val="000C4B1C"/>
    <w:rsid w:val="000C69B2"/>
    <w:rsid w:val="000E4526"/>
    <w:rsid w:val="000F44BD"/>
    <w:rsid w:val="000F610E"/>
    <w:rsid w:val="000F7691"/>
    <w:rsid w:val="001023DD"/>
    <w:rsid w:val="0010638F"/>
    <w:rsid w:val="00111A0A"/>
    <w:rsid w:val="00111FE1"/>
    <w:rsid w:val="00112095"/>
    <w:rsid w:val="00113D83"/>
    <w:rsid w:val="00117B41"/>
    <w:rsid w:val="00117B9A"/>
    <w:rsid w:val="001208A4"/>
    <w:rsid w:val="00131731"/>
    <w:rsid w:val="00133E51"/>
    <w:rsid w:val="00141760"/>
    <w:rsid w:val="00147377"/>
    <w:rsid w:val="00152C38"/>
    <w:rsid w:val="0016069D"/>
    <w:rsid w:val="00163EAE"/>
    <w:rsid w:val="001647E5"/>
    <w:rsid w:val="00167F7F"/>
    <w:rsid w:val="00170081"/>
    <w:rsid w:val="001705D7"/>
    <w:rsid w:val="00170CA1"/>
    <w:rsid w:val="001820CA"/>
    <w:rsid w:val="001866EC"/>
    <w:rsid w:val="001A65B0"/>
    <w:rsid w:val="001A73F9"/>
    <w:rsid w:val="001A7AC3"/>
    <w:rsid w:val="001B0A0E"/>
    <w:rsid w:val="001B0A61"/>
    <w:rsid w:val="001B1F3F"/>
    <w:rsid w:val="001B2739"/>
    <w:rsid w:val="001B2F0E"/>
    <w:rsid w:val="001C18E4"/>
    <w:rsid w:val="001D6625"/>
    <w:rsid w:val="001E0FC4"/>
    <w:rsid w:val="001E415E"/>
    <w:rsid w:val="001F2C23"/>
    <w:rsid w:val="001F7515"/>
    <w:rsid w:val="002001D8"/>
    <w:rsid w:val="0020083B"/>
    <w:rsid w:val="00200B3B"/>
    <w:rsid w:val="00207DC7"/>
    <w:rsid w:val="0021269C"/>
    <w:rsid w:val="00215313"/>
    <w:rsid w:val="002243FF"/>
    <w:rsid w:val="00225A72"/>
    <w:rsid w:val="0022672E"/>
    <w:rsid w:val="0023538E"/>
    <w:rsid w:val="002409AB"/>
    <w:rsid w:val="00240D35"/>
    <w:rsid w:val="0024260C"/>
    <w:rsid w:val="00244BF8"/>
    <w:rsid w:val="00251A7E"/>
    <w:rsid w:val="00254F9B"/>
    <w:rsid w:val="00254FFB"/>
    <w:rsid w:val="00262475"/>
    <w:rsid w:val="002626EF"/>
    <w:rsid w:val="00271906"/>
    <w:rsid w:val="002720E0"/>
    <w:rsid w:val="00272382"/>
    <w:rsid w:val="00275BAF"/>
    <w:rsid w:val="00277644"/>
    <w:rsid w:val="00282111"/>
    <w:rsid w:val="0028531D"/>
    <w:rsid w:val="0028609B"/>
    <w:rsid w:val="002A05F7"/>
    <w:rsid w:val="002A0773"/>
    <w:rsid w:val="002A6C93"/>
    <w:rsid w:val="002B0FF3"/>
    <w:rsid w:val="002B2647"/>
    <w:rsid w:val="002C2C41"/>
    <w:rsid w:val="002C5EC3"/>
    <w:rsid w:val="002D0D4B"/>
    <w:rsid w:val="002D562E"/>
    <w:rsid w:val="002E58B4"/>
    <w:rsid w:val="002E5D58"/>
    <w:rsid w:val="002F3127"/>
    <w:rsid w:val="002F49CE"/>
    <w:rsid w:val="002F51E5"/>
    <w:rsid w:val="002F678A"/>
    <w:rsid w:val="00303356"/>
    <w:rsid w:val="00305CE8"/>
    <w:rsid w:val="0030645B"/>
    <w:rsid w:val="00306CCC"/>
    <w:rsid w:val="00311F94"/>
    <w:rsid w:val="00314FBF"/>
    <w:rsid w:val="00320CE2"/>
    <w:rsid w:val="003215F9"/>
    <w:rsid w:val="00324AA1"/>
    <w:rsid w:val="0033183F"/>
    <w:rsid w:val="00331958"/>
    <w:rsid w:val="00347C23"/>
    <w:rsid w:val="00352660"/>
    <w:rsid w:val="00353366"/>
    <w:rsid w:val="003571B3"/>
    <w:rsid w:val="003630B4"/>
    <w:rsid w:val="0037195C"/>
    <w:rsid w:val="00372E2E"/>
    <w:rsid w:val="003742AF"/>
    <w:rsid w:val="0038023E"/>
    <w:rsid w:val="003803E5"/>
    <w:rsid w:val="00380F06"/>
    <w:rsid w:val="00381B2F"/>
    <w:rsid w:val="00382553"/>
    <w:rsid w:val="0038465D"/>
    <w:rsid w:val="003846DF"/>
    <w:rsid w:val="00385BAC"/>
    <w:rsid w:val="003909FE"/>
    <w:rsid w:val="00390F75"/>
    <w:rsid w:val="00391EA1"/>
    <w:rsid w:val="00394C7E"/>
    <w:rsid w:val="003A0D48"/>
    <w:rsid w:val="003C2C8D"/>
    <w:rsid w:val="003C6927"/>
    <w:rsid w:val="003C7A5D"/>
    <w:rsid w:val="003D286C"/>
    <w:rsid w:val="003D4C70"/>
    <w:rsid w:val="003D567F"/>
    <w:rsid w:val="003D5819"/>
    <w:rsid w:val="003D6E2B"/>
    <w:rsid w:val="003E168C"/>
    <w:rsid w:val="003E3B34"/>
    <w:rsid w:val="003E6C61"/>
    <w:rsid w:val="003F1482"/>
    <w:rsid w:val="003F249D"/>
    <w:rsid w:val="00400442"/>
    <w:rsid w:val="00405195"/>
    <w:rsid w:val="00406E31"/>
    <w:rsid w:val="00411333"/>
    <w:rsid w:val="0041150C"/>
    <w:rsid w:val="00411B7F"/>
    <w:rsid w:val="00416EC6"/>
    <w:rsid w:val="0041712F"/>
    <w:rsid w:val="004218A8"/>
    <w:rsid w:val="00430EFB"/>
    <w:rsid w:val="00436739"/>
    <w:rsid w:val="00443779"/>
    <w:rsid w:val="004437FB"/>
    <w:rsid w:val="00450BD3"/>
    <w:rsid w:val="00451394"/>
    <w:rsid w:val="00460DE2"/>
    <w:rsid w:val="004623B1"/>
    <w:rsid w:val="004629B9"/>
    <w:rsid w:val="00465602"/>
    <w:rsid w:val="004677D3"/>
    <w:rsid w:val="00476E48"/>
    <w:rsid w:val="00477C99"/>
    <w:rsid w:val="00481319"/>
    <w:rsid w:val="004840E5"/>
    <w:rsid w:val="00484DED"/>
    <w:rsid w:val="00487682"/>
    <w:rsid w:val="0049366B"/>
    <w:rsid w:val="004953BF"/>
    <w:rsid w:val="004A274B"/>
    <w:rsid w:val="004A3017"/>
    <w:rsid w:val="004A3DBF"/>
    <w:rsid w:val="004A6629"/>
    <w:rsid w:val="004B699B"/>
    <w:rsid w:val="004C2782"/>
    <w:rsid w:val="004C2D5A"/>
    <w:rsid w:val="004C7361"/>
    <w:rsid w:val="004D00B9"/>
    <w:rsid w:val="004E6391"/>
    <w:rsid w:val="004E7D15"/>
    <w:rsid w:val="004F16EE"/>
    <w:rsid w:val="004F77B2"/>
    <w:rsid w:val="005006D5"/>
    <w:rsid w:val="0050131F"/>
    <w:rsid w:val="00502544"/>
    <w:rsid w:val="00503529"/>
    <w:rsid w:val="00503577"/>
    <w:rsid w:val="00504A07"/>
    <w:rsid w:val="00506B08"/>
    <w:rsid w:val="00510910"/>
    <w:rsid w:val="00510E70"/>
    <w:rsid w:val="00513422"/>
    <w:rsid w:val="00515216"/>
    <w:rsid w:val="00516F49"/>
    <w:rsid w:val="00522C0F"/>
    <w:rsid w:val="005259A5"/>
    <w:rsid w:val="0053282A"/>
    <w:rsid w:val="00536566"/>
    <w:rsid w:val="005370BC"/>
    <w:rsid w:val="00537E06"/>
    <w:rsid w:val="00540C83"/>
    <w:rsid w:val="00543772"/>
    <w:rsid w:val="005467E9"/>
    <w:rsid w:val="00547529"/>
    <w:rsid w:val="005530B1"/>
    <w:rsid w:val="00554E95"/>
    <w:rsid w:val="00555CE3"/>
    <w:rsid w:val="005574A6"/>
    <w:rsid w:val="00560F67"/>
    <w:rsid w:val="00563092"/>
    <w:rsid w:val="00563B0D"/>
    <w:rsid w:val="0056623A"/>
    <w:rsid w:val="0057259A"/>
    <w:rsid w:val="00580007"/>
    <w:rsid w:val="005834C2"/>
    <w:rsid w:val="00583F37"/>
    <w:rsid w:val="0058419E"/>
    <w:rsid w:val="005863A4"/>
    <w:rsid w:val="00587CBD"/>
    <w:rsid w:val="00591FE8"/>
    <w:rsid w:val="0059423F"/>
    <w:rsid w:val="005A129F"/>
    <w:rsid w:val="005A200B"/>
    <w:rsid w:val="005A585C"/>
    <w:rsid w:val="005A7708"/>
    <w:rsid w:val="005B2B3F"/>
    <w:rsid w:val="005B50AB"/>
    <w:rsid w:val="005D2150"/>
    <w:rsid w:val="005D57E7"/>
    <w:rsid w:val="005D622D"/>
    <w:rsid w:val="005E2008"/>
    <w:rsid w:val="005E52EE"/>
    <w:rsid w:val="005E685A"/>
    <w:rsid w:val="005F38F5"/>
    <w:rsid w:val="0060191F"/>
    <w:rsid w:val="006044DF"/>
    <w:rsid w:val="006178EB"/>
    <w:rsid w:val="00623975"/>
    <w:rsid w:val="00624027"/>
    <w:rsid w:val="006258CF"/>
    <w:rsid w:val="00631077"/>
    <w:rsid w:val="00631359"/>
    <w:rsid w:val="00634A64"/>
    <w:rsid w:val="006441D2"/>
    <w:rsid w:val="006444B7"/>
    <w:rsid w:val="00655FEE"/>
    <w:rsid w:val="00662DFA"/>
    <w:rsid w:val="0066560F"/>
    <w:rsid w:val="00673E33"/>
    <w:rsid w:val="00674983"/>
    <w:rsid w:val="00684038"/>
    <w:rsid w:val="006871F8"/>
    <w:rsid w:val="00694906"/>
    <w:rsid w:val="00697B7A"/>
    <w:rsid w:val="006A0CED"/>
    <w:rsid w:val="006A6390"/>
    <w:rsid w:val="006B0938"/>
    <w:rsid w:val="006B6936"/>
    <w:rsid w:val="006B78B8"/>
    <w:rsid w:val="006C0394"/>
    <w:rsid w:val="006C0DC8"/>
    <w:rsid w:val="006D5227"/>
    <w:rsid w:val="006D66DE"/>
    <w:rsid w:val="006D6FE4"/>
    <w:rsid w:val="006E69F5"/>
    <w:rsid w:val="006F0C48"/>
    <w:rsid w:val="006F102A"/>
    <w:rsid w:val="006F2CFE"/>
    <w:rsid w:val="006F4A0E"/>
    <w:rsid w:val="006F4A41"/>
    <w:rsid w:val="006F571A"/>
    <w:rsid w:val="006F7615"/>
    <w:rsid w:val="00700AEB"/>
    <w:rsid w:val="00704E28"/>
    <w:rsid w:val="0070508A"/>
    <w:rsid w:val="00707E31"/>
    <w:rsid w:val="00710ECC"/>
    <w:rsid w:val="007146E6"/>
    <w:rsid w:val="00714895"/>
    <w:rsid w:val="0073321B"/>
    <w:rsid w:val="00733C8D"/>
    <w:rsid w:val="007371E8"/>
    <w:rsid w:val="007406DF"/>
    <w:rsid w:val="00741BFB"/>
    <w:rsid w:val="00742110"/>
    <w:rsid w:val="00745E8E"/>
    <w:rsid w:val="00746A1F"/>
    <w:rsid w:val="007542AD"/>
    <w:rsid w:val="00756E53"/>
    <w:rsid w:val="00756EC8"/>
    <w:rsid w:val="007603EA"/>
    <w:rsid w:val="007671AE"/>
    <w:rsid w:val="007710B4"/>
    <w:rsid w:val="0077677A"/>
    <w:rsid w:val="00783744"/>
    <w:rsid w:val="007842EB"/>
    <w:rsid w:val="00785B90"/>
    <w:rsid w:val="007927CB"/>
    <w:rsid w:val="00797AA1"/>
    <w:rsid w:val="00797DF5"/>
    <w:rsid w:val="007B39F7"/>
    <w:rsid w:val="007B3C15"/>
    <w:rsid w:val="007B417E"/>
    <w:rsid w:val="007C1A23"/>
    <w:rsid w:val="007C34C0"/>
    <w:rsid w:val="007C7B4F"/>
    <w:rsid w:val="007D543D"/>
    <w:rsid w:val="007F6694"/>
    <w:rsid w:val="008012B5"/>
    <w:rsid w:val="00803989"/>
    <w:rsid w:val="00804E20"/>
    <w:rsid w:val="00820EAB"/>
    <w:rsid w:val="008329C3"/>
    <w:rsid w:val="008402C3"/>
    <w:rsid w:val="00844EA9"/>
    <w:rsid w:val="00845A06"/>
    <w:rsid w:val="00856D98"/>
    <w:rsid w:val="008572B8"/>
    <w:rsid w:val="00860BC8"/>
    <w:rsid w:val="00866A37"/>
    <w:rsid w:val="0086744E"/>
    <w:rsid w:val="00870BC4"/>
    <w:rsid w:val="00874EB9"/>
    <w:rsid w:val="008750F0"/>
    <w:rsid w:val="00875B61"/>
    <w:rsid w:val="008762E0"/>
    <w:rsid w:val="008768A6"/>
    <w:rsid w:val="00876AF2"/>
    <w:rsid w:val="008929CA"/>
    <w:rsid w:val="00897A99"/>
    <w:rsid w:val="008A37C9"/>
    <w:rsid w:val="008A671E"/>
    <w:rsid w:val="008B637D"/>
    <w:rsid w:val="008B6A98"/>
    <w:rsid w:val="008C1735"/>
    <w:rsid w:val="008C3CC9"/>
    <w:rsid w:val="008C761A"/>
    <w:rsid w:val="008E2991"/>
    <w:rsid w:val="008E3408"/>
    <w:rsid w:val="008F23FE"/>
    <w:rsid w:val="008F64EB"/>
    <w:rsid w:val="0090311A"/>
    <w:rsid w:val="00906627"/>
    <w:rsid w:val="0091443C"/>
    <w:rsid w:val="009144CC"/>
    <w:rsid w:val="009260C6"/>
    <w:rsid w:val="00926B43"/>
    <w:rsid w:val="009357AA"/>
    <w:rsid w:val="009366C9"/>
    <w:rsid w:val="0094717E"/>
    <w:rsid w:val="00947DAD"/>
    <w:rsid w:val="0095160A"/>
    <w:rsid w:val="0095529E"/>
    <w:rsid w:val="00955B74"/>
    <w:rsid w:val="009624A2"/>
    <w:rsid w:val="009629B1"/>
    <w:rsid w:val="0096411F"/>
    <w:rsid w:val="009645AC"/>
    <w:rsid w:val="00970371"/>
    <w:rsid w:val="00971319"/>
    <w:rsid w:val="0097412E"/>
    <w:rsid w:val="009759A3"/>
    <w:rsid w:val="009826FC"/>
    <w:rsid w:val="009840E3"/>
    <w:rsid w:val="00990293"/>
    <w:rsid w:val="0099126A"/>
    <w:rsid w:val="009928FE"/>
    <w:rsid w:val="009A5375"/>
    <w:rsid w:val="009B003B"/>
    <w:rsid w:val="009C0053"/>
    <w:rsid w:val="009C0A08"/>
    <w:rsid w:val="009C79A5"/>
    <w:rsid w:val="009D04E8"/>
    <w:rsid w:val="009D0BF6"/>
    <w:rsid w:val="009D1175"/>
    <w:rsid w:val="009D4182"/>
    <w:rsid w:val="009E6A5F"/>
    <w:rsid w:val="009F0405"/>
    <w:rsid w:val="009F1A54"/>
    <w:rsid w:val="009F1FF8"/>
    <w:rsid w:val="00A07284"/>
    <w:rsid w:val="00A107B3"/>
    <w:rsid w:val="00A17D46"/>
    <w:rsid w:val="00A24B76"/>
    <w:rsid w:val="00A25233"/>
    <w:rsid w:val="00A30619"/>
    <w:rsid w:val="00A32A5B"/>
    <w:rsid w:val="00A36730"/>
    <w:rsid w:val="00A36CE4"/>
    <w:rsid w:val="00A469FB"/>
    <w:rsid w:val="00A471D0"/>
    <w:rsid w:val="00A53EBE"/>
    <w:rsid w:val="00A543A6"/>
    <w:rsid w:val="00A56950"/>
    <w:rsid w:val="00A57C07"/>
    <w:rsid w:val="00A607E8"/>
    <w:rsid w:val="00A6100A"/>
    <w:rsid w:val="00A62553"/>
    <w:rsid w:val="00A66EAF"/>
    <w:rsid w:val="00A72C05"/>
    <w:rsid w:val="00A73A22"/>
    <w:rsid w:val="00A76CA0"/>
    <w:rsid w:val="00A77205"/>
    <w:rsid w:val="00A85531"/>
    <w:rsid w:val="00A86DC4"/>
    <w:rsid w:val="00A9148A"/>
    <w:rsid w:val="00A926DD"/>
    <w:rsid w:val="00A92C0A"/>
    <w:rsid w:val="00A97113"/>
    <w:rsid w:val="00AA157D"/>
    <w:rsid w:val="00AA4253"/>
    <w:rsid w:val="00AC4652"/>
    <w:rsid w:val="00AC6355"/>
    <w:rsid w:val="00AC7E84"/>
    <w:rsid w:val="00AD31D5"/>
    <w:rsid w:val="00AD5D5A"/>
    <w:rsid w:val="00AD72C6"/>
    <w:rsid w:val="00AE50AF"/>
    <w:rsid w:val="00AE6AC4"/>
    <w:rsid w:val="00AE7F5C"/>
    <w:rsid w:val="00AF3E5B"/>
    <w:rsid w:val="00AF7ECE"/>
    <w:rsid w:val="00B02C71"/>
    <w:rsid w:val="00B0795A"/>
    <w:rsid w:val="00B13599"/>
    <w:rsid w:val="00B14417"/>
    <w:rsid w:val="00B15D3F"/>
    <w:rsid w:val="00B20D64"/>
    <w:rsid w:val="00B21C36"/>
    <w:rsid w:val="00B21E96"/>
    <w:rsid w:val="00B22079"/>
    <w:rsid w:val="00B2301A"/>
    <w:rsid w:val="00B23C91"/>
    <w:rsid w:val="00B27CCF"/>
    <w:rsid w:val="00B30AF3"/>
    <w:rsid w:val="00B31A8C"/>
    <w:rsid w:val="00B35907"/>
    <w:rsid w:val="00B37BCC"/>
    <w:rsid w:val="00B47A4B"/>
    <w:rsid w:val="00B533E3"/>
    <w:rsid w:val="00B53706"/>
    <w:rsid w:val="00B64968"/>
    <w:rsid w:val="00B67D6C"/>
    <w:rsid w:val="00B7192C"/>
    <w:rsid w:val="00B72F84"/>
    <w:rsid w:val="00B743C9"/>
    <w:rsid w:val="00B74F36"/>
    <w:rsid w:val="00B771D1"/>
    <w:rsid w:val="00B81B3D"/>
    <w:rsid w:val="00B81BC8"/>
    <w:rsid w:val="00B94FE9"/>
    <w:rsid w:val="00BA11C3"/>
    <w:rsid w:val="00BA4557"/>
    <w:rsid w:val="00BA4708"/>
    <w:rsid w:val="00BA6EDF"/>
    <w:rsid w:val="00BB5A77"/>
    <w:rsid w:val="00BB61FF"/>
    <w:rsid w:val="00BB6E80"/>
    <w:rsid w:val="00BC301D"/>
    <w:rsid w:val="00BC57D4"/>
    <w:rsid w:val="00BC71EF"/>
    <w:rsid w:val="00BC7F60"/>
    <w:rsid w:val="00BD28C0"/>
    <w:rsid w:val="00BE023C"/>
    <w:rsid w:val="00BE3BF9"/>
    <w:rsid w:val="00BE4F64"/>
    <w:rsid w:val="00BE7C45"/>
    <w:rsid w:val="00BF0E8B"/>
    <w:rsid w:val="00BF1036"/>
    <w:rsid w:val="00BF20D8"/>
    <w:rsid w:val="00C003C5"/>
    <w:rsid w:val="00C01E27"/>
    <w:rsid w:val="00C02FC9"/>
    <w:rsid w:val="00C072A9"/>
    <w:rsid w:val="00C11B7D"/>
    <w:rsid w:val="00C13034"/>
    <w:rsid w:val="00C16D06"/>
    <w:rsid w:val="00C210BF"/>
    <w:rsid w:val="00C22201"/>
    <w:rsid w:val="00C26647"/>
    <w:rsid w:val="00C30C7C"/>
    <w:rsid w:val="00C322E1"/>
    <w:rsid w:val="00C3333B"/>
    <w:rsid w:val="00C37180"/>
    <w:rsid w:val="00C37900"/>
    <w:rsid w:val="00C4725D"/>
    <w:rsid w:val="00C47AAE"/>
    <w:rsid w:val="00C51C6C"/>
    <w:rsid w:val="00C549C0"/>
    <w:rsid w:val="00C55096"/>
    <w:rsid w:val="00C55FFF"/>
    <w:rsid w:val="00C61F69"/>
    <w:rsid w:val="00C66D25"/>
    <w:rsid w:val="00C766FB"/>
    <w:rsid w:val="00C8083C"/>
    <w:rsid w:val="00C84BDD"/>
    <w:rsid w:val="00C850FD"/>
    <w:rsid w:val="00C91E7C"/>
    <w:rsid w:val="00CA0CA3"/>
    <w:rsid w:val="00CA39C6"/>
    <w:rsid w:val="00CB0E6E"/>
    <w:rsid w:val="00CB1903"/>
    <w:rsid w:val="00CB47B3"/>
    <w:rsid w:val="00CB70F0"/>
    <w:rsid w:val="00CB71B7"/>
    <w:rsid w:val="00CB7239"/>
    <w:rsid w:val="00CB763B"/>
    <w:rsid w:val="00CC1318"/>
    <w:rsid w:val="00CC3A6E"/>
    <w:rsid w:val="00CD0484"/>
    <w:rsid w:val="00CD5F58"/>
    <w:rsid w:val="00CE0596"/>
    <w:rsid w:val="00CE0BFF"/>
    <w:rsid w:val="00CE1AA6"/>
    <w:rsid w:val="00CE1B4E"/>
    <w:rsid w:val="00CF2F54"/>
    <w:rsid w:val="00CF3C80"/>
    <w:rsid w:val="00CF3FC4"/>
    <w:rsid w:val="00D00F61"/>
    <w:rsid w:val="00D05877"/>
    <w:rsid w:val="00D06317"/>
    <w:rsid w:val="00D12C00"/>
    <w:rsid w:val="00D1320A"/>
    <w:rsid w:val="00D1397F"/>
    <w:rsid w:val="00D13E41"/>
    <w:rsid w:val="00D17D2D"/>
    <w:rsid w:val="00D17F25"/>
    <w:rsid w:val="00D218E6"/>
    <w:rsid w:val="00D21BEE"/>
    <w:rsid w:val="00D264D7"/>
    <w:rsid w:val="00D31B19"/>
    <w:rsid w:val="00D353FA"/>
    <w:rsid w:val="00D37118"/>
    <w:rsid w:val="00D40D1C"/>
    <w:rsid w:val="00D43E5E"/>
    <w:rsid w:val="00D455E9"/>
    <w:rsid w:val="00D640FF"/>
    <w:rsid w:val="00D663C2"/>
    <w:rsid w:val="00D73BF2"/>
    <w:rsid w:val="00D761C7"/>
    <w:rsid w:val="00D80269"/>
    <w:rsid w:val="00D81654"/>
    <w:rsid w:val="00D81F4B"/>
    <w:rsid w:val="00D83273"/>
    <w:rsid w:val="00D83D80"/>
    <w:rsid w:val="00D840E6"/>
    <w:rsid w:val="00D901E5"/>
    <w:rsid w:val="00D96EA8"/>
    <w:rsid w:val="00D9738D"/>
    <w:rsid w:val="00DA0B87"/>
    <w:rsid w:val="00DA20E3"/>
    <w:rsid w:val="00DA40D4"/>
    <w:rsid w:val="00DB7E79"/>
    <w:rsid w:val="00DC5008"/>
    <w:rsid w:val="00DC5C66"/>
    <w:rsid w:val="00DC6B48"/>
    <w:rsid w:val="00DC7159"/>
    <w:rsid w:val="00DE1EE6"/>
    <w:rsid w:val="00DE4BFD"/>
    <w:rsid w:val="00DF02F9"/>
    <w:rsid w:val="00E0382E"/>
    <w:rsid w:val="00E06D1D"/>
    <w:rsid w:val="00E1471F"/>
    <w:rsid w:val="00E1576B"/>
    <w:rsid w:val="00E15A1C"/>
    <w:rsid w:val="00E16A0D"/>
    <w:rsid w:val="00E16CEB"/>
    <w:rsid w:val="00E17E8E"/>
    <w:rsid w:val="00E22C32"/>
    <w:rsid w:val="00E31B0F"/>
    <w:rsid w:val="00E32E28"/>
    <w:rsid w:val="00E34A5C"/>
    <w:rsid w:val="00E433EB"/>
    <w:rsid w:val="00E46AFE"/>
    <w:rsid w:val="00E50CA2"/>
    <w:rsid w:val="00E5325D"/>
    <w:rsid w:val="00E5384F"/>
    <w:rsid w:val="00E63326"/>
    <w:rsid w:val="00E63385"/>
    <w:rsid w:val="00E64307"/>
    <w:rsid w:val="00E663AA"/>
    <w:rsid w:val="00E705C5"/>
    <w:rsid w:val="00E71117"/>
    <w:rsid w:val="00E833C3"/>
    <w:rsid w:val="00E844B6"/>
    <w:rsid w:val="00E8618C"/>
    <w:rsid w:val="00E8657E"/>
    <w:rsid w:val="00E87AFA"/>
    <w:rsid w:val="00E90600"/>
    <w:rsid w:val="00E95BAA"/>
    <w:rsid w:val="00E979C3"/>
    <w:rsid w:val="00EA4767"/>
    <w:rsid w:val="00EB4332"/>
    <w:rsid w:val="00EB7253"/>
    <w:rsid w:val="00EB76BC"/>
    <w:rsid w:val="00EC1B07"/>
    <w:rsid w:val="00EC5DD8"/>
    <w:rsid w:val="00ED4FBE"/>
    <w:rsid w:val="00EE4CDE"/>
    <w:rsid w:val="00EE4D6B"/>
    <w:rsid w:val="00F0350F"/>
    <w:rsid w:val="00F03D5A"/>
    <w:rsid w:val="00F0651C"/>
    <w:rsid w:val="00F06568"/>
    <w:rsid w:val="00F079EC"/>
    <w:rsid w:val="00F12D44"/>
    <w:rsid w:val="00F2189C"/>
    <w:rsid w:val="00F22043"/>
    <w:rsid w:val="00F2238E"/>
    <w:rsid w:val="00F243CC"/>
    <w:rsid w:val="00F26E8F"/>
    <w:rsid w:val="00F30190"/>
    <w:rsid w:val="00F40C8A"/>
    <w:rsid w:val="00F464BD"/>
    <w:rsid w:val="00F46BFF"/>
    <w:rsid w:val="00F50A7D"/>
    <w:rsid w:val="00F524BC"/>
    <w:rsid w:val="00F62D14"/>
    <w:rsid w:val="00F64B9B"/>
    <w:rsid w:val="00F66BBD"/>
    <w:rsid w:val="00F7368D"/>
    <w:rsid w:val="00F74008"/>
    <w:rsid w:val="00F8125D"/>
    <w:rsid w:val="00F90333"/>
    <w:rsid w:val="00F91149"/>
    <w:rsid w:val="00F92234"/>
    <w:rsid w:val="00F95CC2"/>
    <w:rsid w:val="00FB135E"/>
    <w:rsid w:val="00FB3D47"/>
    <w:rsid w:val="00FB7B1C"/>
    <w:rsid w:val="00FC50CC"/>
    <w:rsid w:val="00FD14D4"/>
    <w:rsid w:val="00FD46B4"/>
    <w:rsid w:val="00FE2DAA"/>
    <w:rsid w:val="00FF1ABA"/>
    <w:rsid w:val="00FF6F5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12AD58FB"/>
  <w15:docId w15:val="{9BCAB691-BDE8-4654-94EA-60113B1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971319"/>
    <w:pPr>
      <w:keepNext/>
      <w:spacing w:before="20" w:after="20" w:line="240" w:lineRule="atLeast"/>
      <w:outlineLvl w:val="0"/>
    </w:pPr>
    <w:rPr>
      <w:b/>
      <w:kern w:val="28"/>
      <w:sz w:val="24"/>
    </w:rPr>
  </w:style>
  <w:style w:type="paragraph" w:styleId="berschrift2">
    <w:name w:val="heading 2"/>
    <w:basedOn w:val="Standard"/>
    <w:next w:val="Standard"/>
    <w:qFormat/>
    <w:pPr>
      <w:keepNext/>
      <w:spacing w:before="18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9357AA"/>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de-CH"/>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ind w:left="283" w:firstLine="210"/>
    </w:pPr>
  </w:style>
  <w:style w:type="paragraph" w:styleId="Titel">
    <w:name w:val="Title"/>
    <w:basedOn w:val="Standard"/>
    <w:qFormat/>
    <w:pPr>
      <w:spacing w:before="240" w:after="60"/>
      <w:jc w:val="center"/>
      <w:outlineLvl w:val="0"/>
    </w:pPr>
    <w:rPr>
      <w:b/>
      <w:kern w:val="28"/>
      <w:sz w:val="32"/>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DC5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D05877"/>
    <w:rPr>
      <w:rFonts w:ascii="Arial" w:hAnsi="Arial"/>
      <w:lang w:eastAsia="de-CH"/>
    </w:rPr>
  </w:style>
  <w:style w:type="paragraph" w:customStyle="1" w:styleId="AufzhlungPunkt">
    <w:name w:val="Aufzählung Punkt"/>
    <w:basedOn w:val="Standard"/>
    <w:rsid w:val="00D05877"/>
    <w:pPr>
      <w:numPr>
        <w:numId w:val="14"/>
      </w:numPr>
    </w:pPr>
  </w:style>
  <w:style w:type="paragraph" w:styleId="Inhaltsverzeichnisberschrift">
    <w:name w:val="TOC Heading"/>
    <w:basedOn w:val="berschrift1"/>
    <w:next w:val="Standard"/>
    <w:uiPriority w:val="39"/>
    <w:semiHidden/>
    <w:unhideWhenUsed/>
    <w:qFormat/>
    <w:rsid w:val="008762E0"/>
    <w:pPr>
      <w:keepLines/>
      <w:spacing w:before="480" w:after="0" w:line="276" w:lineRule="auto"/>
      <w:outlineLvl w:val="9"/>
    </w:pPr>
    <w:rPr>
      <w:rFonts w:ascii="Cambria" w:eastAsia="MS Gothic" w:hAnsi="Cambria"/>
      <w:bCs/>
      <w:color w:val="365F91"/>
      <w:kern w:val="0"/>
      <w:sz w:val="28"/>
      <w:szCs w:val="28"/>
      <w:lang w:eastAsia="ja-JP"/>
    </w:rPr>
  </w:style>
  <w:style w:type="character" w:styleId="NichtaufgelsteErwhnung">
    <w:name w:val="Unresolved Mention"/>
    <w:basedOn w:val="Absatz-Standardschriftart"/>
    <w:uiPriority w:val="99"/>
    <w:semiHidden/>
    <w:unhideWhenUsed/>
    <w:rsid w:val="0095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5650">
      <w:bodyDiv w:val="1"/>
      <w:marLeft w:val="0"/>
      <w:marRight w:val="0"/>
      <w:marTop w:val="0"/>
      <w:marBottom w:val="0"/>
      <w:divBdr>
        <w:top w:val="none" w:sz="0" w:space="0" w:color="auto"/>
        <w:left w:val="none" w:sz="0" w:space="0" w:color="auto"/>
        <w:bottom w:val="none" w:sz="0" w:space="0" w:color="auto"/>
        <w:right w:val="none" w:sz="0" w:space="0" w:color="auto"/>
      </w:divBdr>
    </w:div>
    <w:div w:id="1735205108">
      <w:bodyDiv w:val="1"/>
      <w:marLeft w:val="0"/>
      <w:marRight w:val="0"/>
      <w:marTop w:val="0"/>
      <w:marBottom w:val="0"/>
      <w:divBdr>
        <w:top w:val="none" w:sz="0" w:space="0" w:color="auto"/>
        <w:left w:val="none" w:sz="0" w:space="0" w:color="auto"/>
        <w:bottom w:val="none" w:sz="0" w:space="0" w:color="auto"/>
        <w:right w:val="none" w:sz="0" w:space="0" w:color="auto"/>
      </w:divBdr>
    </w:div>
    <w:div w:id="18442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x-group.com/en/products-services/banking-services/billing-and-payments/direct-debit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ix-group.com/en/products-services/banking-services/billing-and-payments/direct-debit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en/products-services/banking-services/billing-and-payments/direct-debits.html"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x-group.com/direct-debit/auth" TargetMode="External"/><Relationship Id="rId20" Type="http://schemas.openxmlformats.org/officeDocument/2006/relationships/hyperlink" Target="https://www.six-group.com/en/products-services/banking-services/billing-and-payments/direct-debits.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six-group.com/en/products-services/banking-services/billing-and-payments/direct-debit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x-group.com/en/products-services/banking-services/billing-and-payments/direct-debits.html" TargetMode="External"/><Relationship Id="rId27" Type="http://schemas.openxmlformats.org/officeDocument/2006/relationships/footer" Target="footer6.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B0613-5EDA-4929-8829-5CACE478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638E-3642-4309-B05A-1D58D28F3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AA6FC-7210-4E5C-B6AD-EE6A015D1D61}">
  <ds:schemaRefs>
    <ds:schemaRef ds:uri="http://schemas.openxmlformats.org/officeDocument/2006/bibliography"/>
  </ds:schemaRefs>
</ds:datastoreItem>
</file>

<file path=customXml/itemProps4.xml><?xml version="1.0" encoding="utf-8"?>
<ds:datastoreItem xmlns:ds="http://schemas.openxmlformats.org/officeDocument/2006/customXml" ds:itemID="{3A5EF172-864B-4E1B-9D68-114BFC017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4559</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tation payComWeb</vt:lpstr>
      <vt:lpstr>Mutation payComWeb</vt:lpstr>
    </vt:vector>
  </TitlesOfParts>
  <Company>Telekurs AG</Company>
  <LinksUpToDate>false</LinksUpToDate>
  <CharactersWithSpaces>16836</CharactersWithSpaces>
  <SharedDoc>false</SharedDoc>
  <HLinks>
    <vt:vector size="18" baseType="variant">
      <vt:variant>
        <vt:i4>3080212</vt:i4>
      </vt:variant>
      <vt:variant>
        <vt:i4>250</vt:i4>
      </vt:variant>
      <vt:variant>
        <vt:i4>0</vt:i4>
      </vt:variant>
      <vt:variant>
        <vt:i4>5</vt:i4>
      </vt:variant>
      <vt:variant>
        <vt:lpwstr>http://www.lsv.ch/dam/downloads/de/companies/paycomweb/certification_guidelines.pdf</vt:lpwstr>
      </vt:variant>
      <vt:variant>
        <vt:lpwstr/>
      </vt:variant>
      <vt:variant>
        <vt:i4>6553721</vt:i4>
      </vt:variant>
      <vt:variant>
        <vt:i4>238</vt:i4>
      </vt:variant>
      <vt:variant>
        <vt:i4>0</vt:i4>
      </vt:variant>
      <vt:variant>
        <vt:i4>5</vt:i4>
      </vt:variant>
      <vt:variant>
        <vt:lpwstr>http://www.lsv.ch/de/home/companies/data-transfer/support.html</vt:lpwstr>
      </vt:variant>
      <vt:variant>
        <vt:lpwstr/>
      </vt:variant>
      <vt:variant>
        <vt:i4>262168</vt:i4>
      </vt:variant>
      <vt:variant>
        <vt:i4>169</vt:i4>
      </vt:variant>
      <vt:variant>
        <vt:i4>0</vt:i4>
      </vt:variant>
      <vt:variant>
        <vt:i4>5</vt:i4>
      </vt:variant>
      <vt:variant>
        <vt:lpwstr>http://www.lsv.ch/de/home/companies/data-transfer/ord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payComWeb</dc:title>
  <dc:creator>Felix Bätschmann, Harold Bollinger</dc:creator>
  <cp:lastModifiedBy>Gonçalves, Manuel</cp:lastModifiedBy>
  <cp:revision>196</cp:revision>
  <cp:lastPrinted>2011-05-09T12:53:00Z</cp:lastPrinted>
  <dcterms:created xsi:type="dcterms:W3CDTF">2022-03-07T16:06:00Z</dcterms:created>
  <dcterms:modified xsi:type="dcterms:W3CDTF">2022-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Ausgabedatum">
    <vt:lpwstr>Februar 2015</vt:lpwstr>
  </property>
  <property fmtid="{D5CDD505-2E9C-101B-9397-08002B2CF9AE}" pid="4" name="MSIP_Label_4da52270-6ed3-4abe-ba7c-b9255dadcdf9_Enabled">
    <vt:lpwstr>True</vt:lpwstr>
  </property>
  <property fmtid="{D5CDD505-2E9C-101B-9397-08002B2CF9AE}" pid="5" name="MSIP_Label_4da52270-6ed3-4abe-ba7c-b9255dadcdf9_SiteId">
    <vt:lpwstr>46e04f2b-093e-4ad0-a99f-0331aa506e12</vt:lpwstr>
  </property>
  <property fmtid="{D5CDD505-2E9C-101B-9397-08002B2CF9AE}" pid="6" name="MSIP_Label_4da52270-6ed3-4abe-ba7c-b9255dadcdf9_Owner">
    <vt:lpwstr>Manuel.Goncalves@six-group.com</vt:lpwstr>
  </property>
  <property fmtid="{D5CDD505-2E9C-101B-9397-08002B2CF9AE}" pid="7" name="MSIP_Label_4da52270-6ed3-4abe-ba7c-b9255dadcdf9_SetDate">
    <vt:lpwstr>2021-12-08T15:09:05.5140887Z</vt:lpwstr>
  </property>
  <property fmtid="{D5CDD505-2E9C-101B-9397-08002B2CF9AE}" pid="8" name="MSIP_Label_4da52270-6ed3-4abe-ba7c-b9255dadcdf9_Name">
    <vt:lpwstr>C2 Internal</vt:lpwstr>
  </property>
  <property fmtid="{D5CDD505-2E9C-101B-9397-08002B2CF9AE}" pid="9" name="MSIP_Label_4da52270-6ed3-4abe-ba7c-b9255dadcdf9_Application">
    <vt:lpwstr>Microsoft Azure Information Protection</vt:lpwstr>
  </property>
  <property fmtid="{D5CDD505-2E9C-101B-9397-08002B2CF9AE}" pid="10" name="MSIP_Label_4da52270-6ed3-4abe-ba7c-b9255dadcdf9_ActionId">
    <vt:lpwstr>f54fe9bf-e287-41fe-897a-e03dbc31ff11</vt:lpwstr>
  </property>
  <property fmtid="{D5CDD505-2E9C-101B-9397-08002B2CF9AE}" pid="11" name="MSIP_Label_4da52270-6ed3-4abe-ba7c-b9255dadcdf9_Extended_MSFT_Method">
    <vt:lpwstr>Automatic</vt:lpwstr>
  </property>
  <property fmtid="{D5CDD505-2E9C-101B-9397-08002B2CF9AE}" pid="12" name="Sensitivity">
    <vt:lpwstr>C2 Internal</vt:lpwstr>
  </property>
</Properties>
</file>